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E2" w:rsidRDefault="002803E2" w:rsidP="00B73796">
      <w:pPr>
        <w:pStyle w:val="1"/>
        <w:rPr>
          <w:b/>
          <w:bCs/>
        </w:rPr>
      </w:pPr>
    </w:p>
    <w:p w:rsidR="002803E2" w:rsidRPr="00B65315" w:rsidRDefault="002803E2">
      <w:pPr>
        <w:pStyle w:val="1"/>
        <w:jc w:val="right"/>
        <w:rPr>
          <w:b/>
          <w:u w:val="single"/>
        </w:rPr>
      </w:pPr>
      <w:r w:rsidRPr="00CE0804">
        <w:rPr>
          <w:b/>
          <w:u w:val="single"/>
        </w:rPr>
        <w:t>Форма</w:t>
      </w:r>
      <w:r w:rsidR="00B93613" w:rsidRPr="00CE0804">
        <w:rPr>
          <w:b/>
          <w:u w:val="single"/>
        </w:rPr>
        <w:t xml:space="preserve"> МО РС(Я) </w:t>
      </w:r>
      <w:r w:rsidRPr="00CE0804">
        <w:rPr>
          <w:b/>
          <w:u w:val="single"/>
        </w:rPr>
        <w:t xml:space="preserve"> № 17</w:t>
      </w:r>
    </w:p>
    <w:p w:rsidR="000F7213" w:rsidRPr="00B65315" w:rsidRDefault="000F7213" w:rsidP="000F7213"/>
    <w:p w:rsidR="00B73796" w:rsidRDefault="000F7213" w:rsidP="000F721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8F6D69">
        <w:rPr>
          <w:b/>
          <w:sz w:val="26"/>
          <w:szCs w:val="26"/>
        </w:rPr>
        <w:t>униципальное бюджетное общеобразовательное учрежд</w:t>
      </w:r>
      <w:r w:rsidR="008F0B65">
        <w:rPr>
          <w:b/>
          <w:sz w:val="26"/>
          <w:szCs w:val="26"/>
        </w:rPr>
        <w:t>ение – Верхневилюйская средняя</w:t>
      </w:r>
      <w:r w:rsidRPr="008F6D69">
        <w:rPr>
          <w:b/>
          <w:sz w:val="26"/>
          <w:szCs w:val="26"/>
        </w:rPr>
        <w:t xml:space="preserve"> общеобразовательная  школа </w:t>
      </w:r>
      <w:r w:rsidR="008F0B65">
        <w:rPr>
          <w:b/>
          <w:sz w:val="26"/>
          <w:szCs w:val="26"/>
        </w:rPr>
        <w:t>№4</w:t>
      </w:r>
      <w:r w:rsidR="00B73796">
        <w:rPr>
          <w:b/>
          <w:sz w:val="26"/>
          <w:szCs w:val="26"/>
        </w:rPr>
        <w:t xml:space="preserve"> </w:t>
      </w:r>
    </w:p>
    <w:p w:rsidR="000F7213" w:rsidRPr="00622C65" w:rsidRDefault="00B73796" w:rsidP="000F721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 Дмитрия Спиридоновича Спиридонова</w:t>
      </w:r>
      <w:r w:rsidR="008F0B65">
        <w:rPr>
          <w:b/>
          <w:sz w:val="26"/>
          <w:szCs w:val="26"/>
        </w:rPr>
        <w:t xml:space="preserve"> </w:t>
      </w:r>
      <w:r w:rsidR="000F7213" w:rsidRPr="008F6D69">
        <w:rPr>
          <w:b/>
          <w:sz w:val="26"/>
          <w:szCs w:val="26"/>
        </w:rPr>
        <w:t>муниципального района «Верхневилюйский улус (район) Республики Саха (Якутия)</w:t>
      </w:r>
    </w:p>
    <w:p w:rsidR="000F7213" w:rsidRPr="00F9083F" w:rsidRDefault="000F7213" w:rsidP="000F7213">
      <w:pPr>
        <w:ind w:left="720"/>
        <w:jc w:val="center"/>
        <w:rPr>
          <w:b/>
        </w:rPr>
      </w:pPr>
      <w:r w:rsidRPr="00F9083F">
        <w:rPr>
          <w:b/>
        </w:rPr>
        <w:t xml:space="preserve">678230, Верхневилюйский улус, </w:t>
      </w:r>
      <w:r w:rsidR="008F0B65">
        <w:rPr>
          <w:b/>
        </w:rPr>
        <w:t>с.Верхневилюйск, ул.М. Потапова</w:t>
      </w:r>
      <w:r w:rsidR="00B73796">
        <w:rPr>
          <w:b/>
        </w:rPr>
        <w:t>, д.9</w:t>
      </w:r>
    </w:p>
    <w:p w:rsidR="000F7213" w:rsidRPr="00F9083F" w:rsidRDefault="000F7213" w:rsidP="000F7213">
      <w:pPr>
        <w:ind w:left="720"/>
        <w:jc w:val="center"/>
      </w:pPr>
      <w:r w:rsidRPr="00F9083F">
        <w:rPr>
          <w:b/>
          <w:lang w:val="en-US"/>
        </w:rPr>
        <w:t>Email</w:t>
      </w:r>
      <w:r w:rsidRPr="00F9083F">
        <w:rPr>
          <w:b/>
        </w:rPr>
        <w:t>:</w:t>
      </w:r>
      <w:r w:rsidRPr="00F9083F">
        <w:rPr>
          <w:b/>
          <w:u w:val="single"/>
        </w:rPr>
        <w:t xml:space="preserve"> </w:t>
      </w:r>
      <w:r w:rsidRPr="00F9083F">
        <w:rPr>
          <w:b/>
          <w:color w:val="0000FF"/>
          <w:u w:val="single"/>
          <w:lang w:val="en-US"/>
        </w:rPr>
        <w:t>vervilnosh</w:t>
      </w:r>
      <w:hyperlink r:id="rId8" w:history="1">
        <w:r w:rsidRPr="00F9083F">
          <w:rPr>
            <w:color w:val="0000FF"/>
            <w:u w:val="single"/>
          </w:rPr>
          <w:t>@</w:t>
        </w:r>
        <w:r w:rsidRPr="00F9083F">
          <w:rPr>
            <w:color w:val="0000FF"/>
            <w:u w:val="single"/>
            <w:lang w:val="en-US"/>
          </w:rPr>
          <w:t>mail</w:t>
        </w:r>
        <w:r w:rsidRPr="00F9083F">
          <w:rPr>
            <w:color w:val="0000FF"/>
            <w:u w:val="single"/>
          </w:rPr>
          <w:t>.ru</w:t>
        </w:r>
      </w:hyperlink>
      <w:r w:rsidRPr="00F9083F">
        <w:rPr>
          <w:b/>
        </w:rPr>
        <w:t xml:space="preserve"> тел/факс: (</w:t>
      </w:r>
      <w:r>
        <w:rPr>
          <w:b/>
        </w:rPr>
        <w:t xml:space="preserve">8 411 </w:t>
      </w:r>
      <w:r w:rsidR="00B73796">
        <w:rPr>
          <w:b/>
        </w:rPr>
        <w:t>233) 4-15</w:t>
      </w:r>
      <w:r w:rsidRPr="00F9083F">
        <w:rPr>
          <w:b/>
        </w:rPr>
        <w:t>-</w:t>
      </w:r>
      <w:r w:rsidR="00B73796">
        <w:rPr>
          <w:b/>
        </w:rPr>
        <w:t>95</w:t>
      </w:r>
    </w:p>
    <w:p w:rsidR="000F7213" w:rsidRPr="00F9083F" w:rsidRDefault="00DE560D" w:rsidP="000F7213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" from="9.45pt,4.5pt" to="49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zWzwIAAJ8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" strokeweight="2.12mm">
            <v:stroke joinstyle="miter"/>
          </v:line>
        </w:pict>
      </w:r>
    </w:p>
    <w:p w:rsidR="002803E2" w:rsidRPr="00BC42F5" w:rsidRDefault="000F7213" w:rsidP="00BC42F5">
      <w:pPr>
        <w:spacing w:line="360" w:lineRule="auto"/>
        <w:jc w:val="both"/>
        <w:rPr>
          <w:b/>
        </w:rPr>
      </w:pP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  <w:t xml:space="preserve">     </w:t>
      </w:r>
    </w:p>
    <w:p w:rsidR="002803E2" w:rsidRPr="00313780" w:rsidRDefault="00313780" w:rsidP="00CE0804">
      <w:pPr>
        <w:jc w:val="right"/>
        <w:rPr>
          <w:i/>
          <w:sz w:val="22"/>
          <w:szCs w:val="22"/>
        </w:rPr>
      </w:pPr>
      <w:r w:rsidRPr="00CE0804">
        <w:rPr>
          <w:i/>
          <w:sz w:val="22"/>
          <w:szCs w:val="22"/>
        </w:rPr>
        <w:t>Отчёт сдан</w:t>
      </w:r>
      <w:r w:rsidR="00FF24CF" w:rsidRPr="00CE0804">
        <w:rPr>
          <w:i/>
          <w:sz w:val="22"/>
          <w:szCs w:val="22"/>
        </w:rPr>
        <w:t xml:space="preserve"> </w:t>
      </w:r>
      <w:r w:rsidR="00C30EFB" w:rsidRPr="00CE0804">
        <w:rPr>
          <w:i/>
          <w:sz w:val="22"/>
          <w:szCs w:val="22"/>
        </w:rPr>
        <w:t xml:space="preserve"> в  М</w:t>
      </w:r>
      <w:r w:rsidR="00357326" w:rsidRPr="00CE0804">
        <w:rPr>
          <w:i/>
          <w:sz w:val="22"/>
          <w:szCs w:val="22"/>
        </w:rPr>
        <w:t>К</w:t>
      </w:r>
      <w:r w:rsidR="00C30EFB" w:rsidRPr="00CE0804">
        <w:rPr>
          <w:i/>
          <w:sz w:val="22"/>
          <w:szCs w:val="22"/>
        </w:rPr>
        <w:t xml:space="preserve">У </w:t>
      </w:r>
      <w:r w:rsidR="00F571ED" w:rsidRPr="00CE0804">
        <w:rPr>
          <w:i/>
          <w:sz w:val="22"/>
          <w:szCs w:val="22"/>
        </w:rPr>
        <w:t xml:space="preserve"> </w:t>
      </w:r>
      <w:r w:rsidR="00B43413">
        <w:rPr>
          <w:i/>
          <w:sz w:val="22"/>
          <w:szCs w:val="22"/>
        </w:rPr>
        <w:t>УО  10 июня</w:t>
      </w:r>
      <w:r w:rsidR="00CE0804">
        <w:rPr>
          <w:i/>
          <w:sz w:val="22"/>
          <w:szCs w:val="22"/>
        </w:rPr>
        <w:t xml:space="preserve"> </w:t>
      </w:r>
      <w:r w:rsidR="00370E57" w:rsidRPr="00CE0804">
        <w:rPr>
          <w:i/>
          <w:sz w:val="22"/>
          <w:szCs w:val="22"/>
        </w:rPr>
        <w:t>201</w:t>
      </w:r>
      <w:r w:rsidR="003014DA">
        <w:rPr>
          <w:i/>
          <w:sz w:val="22"/>
          <w:szCs w:val="22"/>
        </w:rPr>
        <w:t>4</w:t>
      </w:r>
      <w:r w:rsidR="00FF24CF" w:rsidRPr="00CE0804">
        <w:rPr>
          <w:i/>
          <w:sz w:val="22"/>
          <w:szCs w:val="22"/>
        </w:rPr>
        <w:t xml:space="preserve"> года</w:t>
      </w:r>
      <w:r w:rsidR="00AB3C3A" w:rsidRPr="00CE0804">
        <w:rPr>
          <w:i/>
          <w:sz w:val="22"/>
          <w:szCs w:val="22"/>
        </w:rPr>
        <w:t xml:space="preserve"> </w:t>
      </w:r>
      <w:r w:rsidR="00CE0804" w:rsidRPr="00CE0804">
        <w:rPr>
          <w:i/>
          <w:sz w:val="22"/>
          <w:szCs w:val="22"/>
        </w:rPr>
        <w:t xml:space="preserve"> </w:t>
      </w:r>
    </w:p>
    <w:p w:rsidR="000C569A" w:rsidRPr="00626198" w:rsidRDefault="000C569A" w:rsidP="00CE0804">
      <w:pPr>
        <w:jc w:val="right"/>
        <w:rPr>
          <w:sz w:val="22"/>
          <w:szCs w:val="22"/>
        </w:rPr>
      </w:pPr>
    </w:p>
    <w:p w:rsidR="002803E2" w:rsidRPr="005918D7" w:rsidRDefault="002803E2">
      <w:pPr>
        <w:jc w:val="center"/>
        <w:rPr>
          <w:sz w:val="22"/>
          <w:szCs w:val="22"/>
        </w:rPr>
      </w:pPr>
      <w:r w:rsidRPr="00626198">
        <w:rPr>
          <w:sz w:val="22"/>
          <w:szCs w:val="22"/>
        </w:rPr>
        <w:t xml:space="preserve">Информация по начальному образованию </w:t>
      </w:r>
      <w:r w:rsidR="00357326" w:rsidRPr="00E54D20">
        <w:rPr>
          <w:bCs/>
          <w:sz w:val="22"/>
          <w:szCs w:val="22"/>
        </w:rPr>
        <w:t>ВЕРХНЕВИЛЮЙСКОГО</w:t>
      </w:r>
      <w:r w:rsidR="00357326">
        <w:rPr>
          <w:b/>
          <w:bCs/>
          <w:sz w:val="22"/>
          <w:szCs w:val="22"/>
        </w:rPr>
        <w:t xml:space="preserve"> </w:t>
      </w:r>
      <w:r w:rsidR="005918D7">
        <w:rPr>
          <w:sz w:val="22"/>
          <w:szCs w:val="22"/>
        </w:rPr>
        <w:t>улуса</w:t>
      </w:r>
    </w:p>
    <w:p w:rsidR="002803E2" w:rsidRPr="00E54D20" w:rsidRDefault="007E5A08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E54D20">
        <w:rPr>
          <w:sz w:val="22"/>
          <w:szCs w:val="22"/>
          <w:u w:val="single"/>
        </w:rPr>
        <w:t>за 201</w:t>
      </w:r>
      <w:r w:rsidR="003014DA">
        <w:rPr>
          <w:sz w:val="22"/>
          <w:szCs w:val="22"/>
          <w:u w:val="single"/>
        </w:rPr>
        <w:t>3</w:t>
      </w:r>
      <w:r w:rsidRPr="00E54D20">
        <w:rPr>
          <w:sz w:val="22"/>
          <w:szCs w:val="22"/>
          <w:u w:val="single"/>
        </w:rPr>
        <w:t xml:space="preserve"> – 201</w:t>
      </w:r>
      <w:r w:rsidR="003014DA">
        <w:rPr>
          <w:sz w:val="22"/>
          <w:szCs w:val="22"/>
          <w:u w:val="single"/>
        </w:rPr>
        <w:t>4</w:t>
      </w:r>
      <w:r w:rsidR="002803E2" w:rsidRPr="00E54D20">
        <w:rPr>
          <w:sz w:val="22"/>
          <w:szCs w:val="22"/>
          <w:u w:val="single"/>
        </w:rPr>
        <w:t>уч.г.</w:t>
      </w:r>
    </w:p>
    <w:p w:rsidR="002803E2" w:rsidRPr="000F7213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          </w:t>
      </w:r>
    </w:p>
    <w:p w:rsidR="00CE0804" w:rsidRDefault="003014D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ОУ- Верхневилюйская средняя</w:t>
      </w:r>
      <w:r w:rsidR="000F7213" w:rsidRPr="000F7213">
        <w:rPr>
          <w:sz w:val="22"/>
          <w:szCs w:val="22"/>
          <w:u w:val="single"/>
        </w:rPr>
        <w:t xml:space="preserve"> общеобразовательная школа</w:t>
      </w:r>
      <w:r>
        <w:rPr>
          <w:sz w:val="22"/>
          <w:szCs w:val="22"/>
          <w:u w:val="single"/>
        </w:rPr>
        <w:t xml:space="preserve"> №4</w:t>
      </w:r>
    </w:p>
    <w:p w:rsidR="000F7213" w:rsidRPr="000F7213" w:rsidRDefault="000F721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иректор Кынатов Юрий Васильевич</w:t>
      </w:r>
    </w:p>
    <w:p w:rsidR="002803E2" w:rsidRPr="00F6461F" w:rsidRDefault="000C569A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</w:t>
      </w:r>
      <w:r w:rsidR="002803E2" w:rsidRPr="00626198">
        <w:rPr>
          <w:sz w:val="22"/>
          <w:szCs w:val="22"/>
        </w:rPr>
        <w:t xml:space="preserve"> </w:t>
      </w:r>
    </w:p>
    <w:p w:rsidR="002803E2" w:rsidRPr="00626198" w:rsidRDefault="002803E2">
      <w:pPr>
        <w:rPr>
          <w:sz w:val="22"/>
          <w:szCs w:val="22"/>
        </w:rPr>
      </w:pPr>
    </w:p>
    <w:p w:rsidR="00BF52B6" w:rsidRPr="000F7213" w:rsidRDefault="002803E2" w:rsidP="00BF52B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Кол-во учеников </w:t>
      </w:r>
      <w:r w:rsidRPr="00626198">
        <w:rPr>
          <w:b/>
          <w:bCs/>
          <w:sz w:val="22"/>
          <w:szCs w:val="22"/>
          <w:u w:val="single"/>
        </w:rPr>
        <w:t>начальных</w:t>
      </w:r>
      <w:r w:rsidR="000F7213">
        <w:rPr>
          <w:b/>
          <w:bCs/>
          <w:sz w:val="22"/>
          <w:szCs w:val="22"/>
        </w:rPr>
        <w:t xml:space="preserve"> классов</w:t>
      </w:r>
      <w:r w:rsidRPr="00626198">
        <w:rPr>
          <w:b/>
          <w:bCs/>
          <w:sz w:val="22"/>
          <w:szCs w:val="22"/>
        </w:rPr>
        <w:t>:</w:t>
      </w:r>
    </w:p>
    <w:p w:rsidR="002803E2" w:rsidRPr="00626198" w:rsidRDefault="002803E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0"/>
        <w:gridCol w:w="3264"/>
        <w:gridCol w:w="3270"/>
      </w:tblGrid>
      <w:tr w:rsidR="002803E2" w:rsidRPr="00626198">
        <w:tc>
          <w:tcPr>
            <w:tcW w:w="3398" w:type="dxa"/>
          </w:tcPr>
          <w:p w:rsidR="002803E2" w:rsidRPr="00626198" w:rsidRDefault="00827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="002803E2" w:rsidRPr="00626198">
              <w:rPr>
                <w:sz w:val="22"/>
                <w:szCs w:val="22"/>
              </w:rPr>
              <w:t>ачальная ОШ</w:t>
            </w:r>
            <w:r w:rsidR="00BF52B6">
              <w:rPr>
                <w:sz w:val="22"/>
                <w:szCs w:val="22"/>
              </w:rPr>
              <w:t>- д/сад</w:t>
            </w:r>
          </w:p>
        </w:tc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Основная ОШ</w:t>
            </w:r>
          </w:p>
        </w:tc>
        <w:tc>
          <w:tcPr>
            <w:tcW w:w="3398" w:type="dxa"/>
          </w:tcPr>
          <w:p w:rsidR="002803E2" w:rsidRPr="00626198" w:rsidRDefault="002803E2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Средняя ОШ</w:t>
            </w:r>
            <w:r w:rsidR="00BF52B6">
              <w:rPr>
                <w:sz w:val="22"/>
                <w:szCs w:val="22"/>
              </w:rPr>
              <w:t xml:space="preserve"> </w:t>
            </w:r>
            <w:r w:rsidR="00810D03">
              <w:rPr>
                <w:sz w:val="22"/>
                <w:szCs w:val="22"/>
              </w:rPr>
              <w:t xml:space="preserve"> </w:t>
            </w: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……...классов</w:t>
            </w:r>
          </w:p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 w:rsidR="007853FC"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учеников</w:t>
            </w:r>
          </w:p>
        </w:tc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</w:t>
            </w:r>
            <w:r w:rsidR="0079790F"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учеников</w:t>
            </w:r>
          </w:p>
        </w:tc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</w:t>
            </w:r>
            <w:r w:rsidR="003014DA" w:rsidRPr="003014DA">
              <w:rPr>
                <w:b/>
                <w:sz w:val="22"/>
                <w:szCs w:val="22"/>
              </w:rPr>
              <w:t>11</w:t>
            </w:r>
            <w:r w:rsidRPr="00626198">
              <w:rPr>
                <w:sz w:val="22"/>
                <w:szCs w:val="22"/>
              </w:rPr>
              <w:t>……</w:t>
            </w:r>
            <w:r w:rsidR="0079790F"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 w:rsidR="003014DA">
              <w:rPr>
                <w:sz w:val="22"/>
                <w:szCs w:val="22"/>
              </w:rPr>
              <w:t xml:space="preserve"> </w:t>
            </w:r>
            <w:r w:rsidR="003014DA" w:rsidRPr="003014DA">
              <w:rPr>
                <w:b/>
                <w:sz w:val="22"/>
                <w:szCs w:val="22"/>
              </w:rPr>
              <w:t>250</w:t>
            </w:r>
            <w:r w:rsidRPr="003014DA">
              <w:rPr>
                <w:b/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……учеников</w:t>
            </w:r>
          </w:p>
        </w:tc>
      </w:tr>
    </w:tbl>
    <w:p w:rsidR="002803E2" w:rsidRPr="00626198" w:rsidRDefault="002803E2">
      <w:pPr>
        <w:ind w:left="360"/>
        <w:rPr>
          <w:b/>
          <w:bCs/>
          <w:sz w:val="22"/>
          <w:szCs w:val="22"/>
        </w:rPr>
      </w:pPr>
    </w:p>
    <w:p w:rsidR="00111E54" w:rsidRPr="007D05DD" w:rsidRDefault="00AB3C3A" w:rsidP="00111E54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МК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п</w:t>
      </w:r>
      <w:r w:rsidR="002803E2" w:rsidRPr="00626198">
        <w:rPr>
          <w:b/>
          <w:bCs/>
          <w:sz w:val="22"/>
          <w:szCs w:val="22"/>
        </w:rPr>
        <w:t>рограммы</w:t>
      </w:r>
      <w:r w:rsidR="00111E54">
        <w:rPr>
          <w:b/>
          <w:bCs/>
          <w:sz w:val="22"/>
          <w:szCs w:val="22"/>
        </w:rPr>
        <w:t xml:space="preserve"> </w:t>
      </w:r>
      <w:r w:rsidR="001E1B1F">
        <w:rPr>
          <w:b/>
          <w:bCs/>
          <w:sz w:val="22"/>
          <w:szCs w:val="22"/>
        </w:rPr>
        <w:t xml:space="preserve">и </w:t>
      </w:r>
      <w:r w:rsidR="00111E54">
        <w:rPr>
          <w:b/>
          <w:bCs/>
          <w:sz w:val="22"/>
          <w:szCs w:val="22"/>
        </w:rPr>
        <w:t>в  начальных  классах</w:t>
      </w:r>
      <w:r w:rsidR="00163306">
        <w:rPr>
          <w:color w:val="FF0000"/>
          <w:sz w:val="22"/>
          <w:szCs w:val="22"/>
        </w:rPr>
        <w:t xml:space="preserve">   </w:t>
      </w:r>
      <w:r w:rsidR="00163306" w:rsidRPr="00163306">
        <w:rPr>
          <w:sz w:val="22"/>
          <w:szCs w:val="22"/>
        </w:rPr>
        <w:t>(конкретно в  каких  классах</w:t>
      </w:r>
      <w:r w:rsidR="00163306">
        <w:rPr>
          <w:sz w:val="22"/>
          <w:szCs w:val="22"/>
        </w:rPr>
        <w:t xml:space="preserve"> с  указанием ФИО  учителей</w:t>
      </w:r>
      <w:r w:rsidR="00163306" w:rsidRPr="00163306">
        <w:rPr>
          <w:sz w:val="22"/>
          <w:szCs w:val="22"/>
        </w:rPr>
        <w:t>)</w:t>
      </w:r>
    </w:p>
    <w:p w:rsidR="00111E54" w:rsidRPr="00163306" w:rsidRDefault="00111E54" w:rsidP="00111E54">
      <w:pPr>
        <w:rPr>
          <w:color w:val="FF0000"/>
          <w:sz w:val="22"/>
          <w:szCs w:val="22"/>
        </w:rPr>
      </w:pPr>
    </w:p>
    <w:p w:rsidR="00111E54" w:rsidRPr="00623780" w:rsidRDefault="00111E54" w:rsidP="00111E54">
      <w:pPr>
        <w:rPr>
          <w:b/>
          <w:sz w:val="22"/>
          <w:szCs w:val="22"/>
        </w:rPr>
      </w:pPr>
      <w:r w:rsidRPr="00623780">
        <w:rPr>
          <w:b/>
          <w:sz w:val="22"/>
          <w:szCs w:val="22"/>
        </w:rPr>
        <w:t xml:space="preserve">     </w:t>
      </w:r>
      <w:r w:rsidR="009E0546">
        <w:rPr>
          <w:b/>
          <w:sz w:val="22"/>
          <w:szCs w:val="22"/>
        </w:rPr>
        <w:t xml:space="preserve">  </w:t>
      </w:r>
      <w:r w:rsidRPr="00623780">
        <w:rPr>
          <w:b/>
          <w:sz w:val="22"/>
          <w:szCs w:val="22"/>
        </w:rPr>
        <w:t xml:space="preserve"> Традиционная</w:t>
      </w:r>
      <w:r w:rsidR="00C67C54">
        <w:rPr>
          <w:b/>
          <w:sz w:val="22"/>
          <w:szCs w:val="22"/>
        </w:rPr>
        <w:t xml:space="preserve">   или     «Школа России</w:t>
      </w:r>
      <w:r w:rsidR="00C868B7">
        <w:rPr>
          <w:b/>
          <w:sz w:val="22"/>
          <w:szCs w:val="22"/>
        </w:rPr>
        <w:t>»</w:t>
      </w:r>
    </w:p>
    <w:tbl>
      <w:tblPr>
        <w:tblStyle w:val="a4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354D83" w:rsidRPr="00623780">
        <w:tc>
          <w:tcPr>
            <w:tcW w:w="1134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686E36" w:rsidRPr="00881E2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686E36" w:rsidRPr="00881E2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</w:tbl>
    <w:p w:rsidR="00111E54" w:rsidRPr="00623780" w:rsidRDefault="00111E54" w:rsidP="00111E54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 </w:t>
      </w:r>
    </w:p>
    <w:p w:rsidR="00111E54" w:rsidRPr="00623780" w:rsidRDefault="00111E54" w:rsidP="00111E54">
      <w:pPr>
        <w:rPr>
          <w:b/>
          <w:sz w:val="22"/>
          <w:szCs w:val="22"/>
        </w:rPr>
      </w:pPr>
      <w:r w:rsidRPr="00623780">
        <w:rPr>
          <w:sz w:val="22"/>
          <w:szCs w:val="22"/>
        </w:rPr>
        <w:t xml:space="preserve">      </w:t>
      </w:r>
      <w:r w:rsidR="009E0546">
        <w:rPr>
          <w:sz w:val="22"/>
          <w:szCs w:val="22"/>
        </w:rPr>
        <w:t xml:space="preserve"> </w:t>
      </w:r>
      <w:r w:rsidRPr="00623780">
        <w:rPr>
          <w:sz w:val="22"/>
          <w:szCs w:val="22"/>
        </w:rPr>
        <w:t xml:space="preserve">  </w:t>
      </w:r>
      <w:r w:rsidRPr="00623780">
        <w:rPr>
          <w:b/>
          <w:sz w:val="22"/>
          <w:szCs w:val="22"/>
        </w:rPr>
        <w:t>Развивающее обучение Занкова:</w:t>
      </w:r>
    </w:p>
    <w:tbl>
      <w:tblPr>
        <w:tblStyle w:val="a4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354D83" w:rsidRPr="00623780">
        <w:tc>
          <w:tcPr>
            <w:tcW w:w="1134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686E36" w:rsidRPr="00623780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</w:tbl>
    <w:p w:rsidR="00111E54" w:rsidRPr="00F57A51" w:rsidRDefault="00111E54" w:rsidP="00111E54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</w:t>
      </w:r>
    </w:p>
    <w:p w:rsidR="00111E54" w:rsidRPr="00E01B1B" w:rsidRDefault="00111E54" w:rsidP="00111E54">
      <w:pPr>
        <w:rPr>
          <w:b/>
          <w:sz w:val="22"/>
          <w:szCs w:val="22"/>
        </w:rPr>
      </w:pPr>
      <w:r w:rsidRPr="00E01B1B">
        <w:rPr>
          <w:b/>
          <w:sz w:val="22"/>
          <w:szCs w:val="22"/>
        </w:rPr>
        <w:t xml:space="preserve">   </w:t>
      </w:r>
      <w:r w:rsidR="009E0546">
        <w:rPr>
          <w:b/>
          <w:sz w:val="22"/>
          <w:szCs w:val="22"/>
        </w:rPr>
        <w:t xml:space="preserve">   </w:t>
      </w:r>
      <w:r w:rsidRPr="00E01B1B">
        <w:rPr>
          <w:b/>
          <w:sz w:val="22"/>
          <w:szCs w:val="22"/>
        </w:rPr>
        <w:t xml:space="preserve">     «Школа 2000 – 2100»:</w:t>
      </w:r>
    </w:p>
    <w:tbl>
      <w:tblPr>
        <w:tblStyle w:val="a4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354D83" w:rsidRPr="00E01B1B">
        <w:tc>
          <w:tcPr>
            <w:tcW w:w="1134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Языком МНС</w:t>
            </w:r>
          </w:p>
        </w:tc>
      </w:tr>
      <w:tr w:rsidR="00686E36" w:rsidRPr="00E01B1B">
        <w:tc>
          <w:tcPr>
            <w:tcW w:w="1134" w:type="dxa"/>
          </w:tcPr>
          <w:p w:rsidR="00686E36" w:rsidRPr="00E01B1B" w:rsidRDefault="00686E36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686E36" w:rsidRPr="00E01B1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E01B1B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9" w:type="dxa"/>
          </w:tcPr>
          <w:p w:rsidR="00686E36" w:rsidRPr="00E01B1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E36" w:rsidRPr="00E01B1B">
        <w:tc>
          <w:tcPr>
            <w:tcW w:w="1134" w:type="dxa"/>
          </w:tcPr>
          <w:p w:rsidR="00686E36" w:rsidRPr="00E01B1B" w:rsidRDefault="00686E36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686E36" w:rsidRPr="00E01B1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039" w:type="dxa"/>
          </w:tcPr>
          <w:p w:rsidR="00686E36" w:rsidRPr="00E01B1B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1E54" w:rsidRPr="00E01B1B" w:rsidRDefault="00111E54" w:rsidP="00111E54">
      <w:pPr>
        <w:rPr>
          <w:sz w:val="22"/>
          <w:szCs w:val="22"/>
        </w:rPr>
      </w:pPr>
    </w:p>
    <w:p w:rsidR="00111E54" w:rsidRPr="00E01B1B" w:rsidRDefault="00111E54" w:rsidP="00111E54">
      <w:pPr>
        <w:rPr>
          <w:b/>
          <w:sz w:val="22"/>
          <w:szCs w:val="22"/>
        </w:rPr>
      </w:pPr>
      <w:r w:rsidRPr="00E01B1B">
        <w:rPr>
          <w:sz w:val="22"/>
          <w:szCs w:val="22"/>
        </w:rPr>
        <w:t xml:space="preserve">      </w:t>
      </w:r>
      <w:r w:rsidR="009E0546">
        <w:rPr>
          <w:sz w:val="22"/>
          <w:szCs w:val="22"/>
        </w:rPr>
        <w:t xml:space="preserve">  </w:t>
      </w:r>
      <w:r w:rsidRPr="00E01B1B">
        <w:rPr>
          <w:sz w:val="22"/>
          <w:szCs w:val="22"/>
        </w:rPr>
        <w:t xml:space="preserve">  </w:t>
      </w:r>
      <w:r w:rsidRPr="00E01B1B">
        <w:rPr>
          <w:b/>
          <w:sz w:val="22"/>
          <w:szCs w:val="22"/>
        </w:rPr>
        <w:t xml:space="preserve">«Гармония»:   </w:t>
      </w:r>
    </w:p>
    <w:tbl>
      <w:tblPr>
        <w:tblStyle w:val="a4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354D83" w:rsidRPr="00E01B1B">
        <w:tc>
          <w:tcPr>
            <w:tcW w:w="1134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354D83" w:rsidRPr="00E01B1B" w:rsidRDefault="00354D83" w:rsidP="00B75775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Языком МНС</w:t>
            </w: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686E36" w:rsidRPr="00274A88" w:rsidRDefault="00686E36" w:rsidP="00686E3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11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</w:tbl>
    <w:p w:rsidR="00111E54" w:rsidRPr="00F57A51" w:rsidRDefault="00111E54" w:rsidP="00111E54">
      <w:pPr>
        <w:rPr>
          <w:color w:val="FF0000"/>
          <w:sz w:val="22"/>
          <w:szCs w:val="22"/>
        </w:rPr>
      </w:pPr>
    </w:p>
    <w:p w:rsidR="00111E54" w:rsidRPr="00623780" w:rsidRDefault="00111E54" w:rsidP="00111E54">
      <w:pPr>
        <w:rPr>
          <w:b/>
          <w:sz w:val="22"/>
          <w:szCs w:val="22"/>
        </w:rPr>
      </w:pPr>
      <w:r w:rsidRPr="00E00CA2">
        <w:rPr>
          <w:b/>
          <w:color w:val="FF0000"/>
          <w:sz w:val="22"/>
          <w:szCs w:val="22"/>
        </w:rPr>
        <w:t xml:space="preserve">           </w:t>
      </w:r>
      <w:r w:rsidR="009E0546">
        <w:rPr>
          <w:b/>
          <w:color w:val="FF0000"/>
          <w:sz w:val="22"/>
          <w:szCs w:val="22"/>
        </w:rPr>
        <w:t xml:space="preserve"> </w:t>
      </w:r>
      <w:r w:rsidRPr="00623780">
        <w:rPr>
          <w:b/>
          <w:sz w:val="22"/>
          <w:szCs w:val="22"/>
        </w:rPr>
        <w:t xml:space="preserve">«Планета  знаний »: </w:t>
      </w:r>
    </w:p>
    <w:tbl>
      <w:tblPr>
        <w:tblStyle w:val="a4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354D83" w:rsidRPr="00623780">
        <w:tc>
          <w:tcPr>
            <w:tcW w:w="1134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354D83" w:rsidRPr="00623780" w:rsidRDefault="00354D83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686E36" w:rsidRPr="00623780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  <w:tr w:rsidR="00686E36" w:rsidRPr="00623780">
        <w:tc>
          <w:tcPr>
            <w:tcW w:w="1134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686E36" w:rsidRPr="00623780" w:rsidRDefault="00686E36" w:rsidP="00B75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86E36" w:rsidRPr="003014DA" w:rsidRDefault="003014DA" w:rsidP="00686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039" w:type="dxa"/>
          </w:tcPr>
          <w:p w:rsidR="00686E36" w:rsidRPr="00623780" w:rsidRDefault="00686E36" w:rsidP="00B75775">
            <w:pPr>
              <w:rPr>
                <w:sz w:val="22"/>
                <w:szCs w:val="22"/>
              </w:rPr>
            </w:pPr>
          </w:p>
        </w:tc>
      </w:tr>
    </w:tbl>
    <w:p w:rsidR="00111E54" w:rsidRDefault="00111E54" w:rsidP="00111E54">
      <w:pPr>
        <w:rPr>
          <w:color w:val="FF0000"/>
          <w:sz w:val="22"/>
          <w:szCs w:val="22"/>
        </w:rPr>
      </w:pPr>
    </w:p>
    <w:p w:rsidR="001E73D7" w:rsidRDefault="001E73D7" w:rsidP="00111E54">
      <w:pPr>
        <w:rPr>
          <w:color w:val="FF0000"/>
          <w:sz w:val="22"/>
          <w:szCs w:val="22"/>
        </w:rPr>
      </w:pPr>
    </w:p>
    <w:p w:rsidR="003014DA" w:rsidRDefault="003014DA" w:rsidP="00111E54">
      <w:pPr>
        <w:rPr>
          <w:color w:val="FF0000"/>
          <w:sz w:val="22"/>
          <w:szCs w:val="22"/>
        </w:rPr>
      </w:pPr>
    </w:p>
    <w:p w:rsidR="00357326" w:rsidRDefault="00062024" w:rsidP="00111E54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357326" w:rsidRDefault="00357326" w:rsidP="00111E54">
      <w:pPr>
        <w:ind w:left="360"/>
        <w:rPr>
          <w:b/>
          <w:bCs/>
          <w:sz w:val="22"/>
          <w:szCs w:val="22"/>
        </w:rPr>
      </w:pPr>
    </w:p>
    <w:p w:rsidR="00111E54" w:rsidRPr="00626198" w:rsidRDefault="00357326" w:rsidP="00111E54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062024">
        <w:rPr>
          <w:b/>
          <w:bCs/>
          <w:sz w:val="22"/>
          <w:szCs w:val="22"/>
        </w:rPr>
        <w:t xml:space="preserve">     </w:t>
      </w:r>
      <w:r w:rsidR="00111E54" w:rsidRPr="00626198">
        <w:rPr>
          <w:b/>
          <w:bCs/>
          <w:sz w:val="22"/>
          <w:szCs w:val="22"/>
        </w:rPr>
        <w:t>Коррекционное  обучение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</w:tblGrid>
      <w:tr w:rsidR="00111E54" w:rsidRPr="00626198">
        <w:tc>
          <w:tcPr>
            <w:tcW w:w="1134" w:type="dxa"/>
          </w:tcPr>
          <w:p w:rsidR="00111E54" w:rsidRPr="00626198" w:rsidRDefault="00111E54" w:rsidP="00B75775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</w:tcPr>
          <w:p w:rsidR="00111E54" w:rsidRPr="00626198" w:rsidRDefault="00111E54" w:rsidP="00B75775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111E54" w:rsidRPr="00626198">
        <w:tc>
          <w:tcPr>
            <w:tcW w:w="1134" w:type="dxa"/>
          </w:tcPr>
          <w:p w:rsidR="00111E54" w:rsidRPr="007853FC" w:rsidRDefault="007853FC" w:rsidP="00B75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111E54" w:rsidRPr="007853FC" w:rsidRDefault="007853FC" w:rsidP="00B757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11E54" w:rsidRDefault="00111E54" w:rsidP="00111E54">
      <w:pPr>
        <w:rPr>
          <w:color w:val="FF0000"/>
          <w:sz w:val="22"/>
          <w:szCs w:val="22"/>
        </w:rPr>
      </w:pPr>
    </w:p>
    <w:p w:rsidR="00111E54" w:rsidRPr="00F57A51" w:rsidRDefault="00111E54" w:rsidP="00111E54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</w:t>
      </w:r>
    </w:p>
    <w:p w:rsidR="00B73796" w:rsidRPr="00B73796" w:rsidRDefault="00111E54" w:rsidP="00B73796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>Учебно – методическое  обеспечение</w:t>
      </w:r>
      <w:r w:rsidR="00F571ED" w:rsidRPr="000D0134">
        <w:rPr>
          <w:b/>
          <w:bCs/>
          <w:sz w:val="22"/>
          <w:szCs w:val="22"/>
        </w:rPr>
        <w:t xml:space="preserve">  (недостающие)</w:t>
      </w:r>
      <w:r w:rsidR="00C30177">
        <w:rPr>
          <w:b/>
          <w:bCs/>
          <w:sz w:val="22"/>
          <w:szCs w:val="22"/>
        </w:rPr>
        <w:t>:</w:t>
      </w:r>
    </w:p>
    <w:p w:rsidR="00B73796" w:rsidRPr="00B73796" w:rsidRDefault="00C30177" w:rsidP="00B73796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014DA">
        <w:rPr>
          <w:b/>
          <w:bCs/>
          <w:sz w:val="22"/>
          <w:szCs w:val="22"/>
        </w:rPr>
        <w:t xml:space="preserve">     </w:t>
      </w:r>
      <w:r w:rsidR="00BB23EF">
        <w:rPr>
          <w:b/>
          <w:bCs/>
          <w:sz w:val="22"/>
          <w:szCs w:val="22"/>
        </w:rPr>
        <w:t xml:space="preserve"> </w:t>
      </w:r>
      <w:r w:rsidR="00B73796">
        <w:rPr>
          <w:szCs w:val="24"/>
        </w:rPr>
        <w:t xml:space="preserve"> </w:t>
      </w:r>
      <w:r w:rsidR="00B73796" w:rsidRPr="00B73796">
        <w:rPr>
          <w:b/>
          <w:sz w:val="22"/>
          <w:szCs w:val="22"/>
        </w:rPr>
        <w:t>на 2014-15 уч.г.</w:t>
      </w:r>
    </w:p>
    <w:p w:rsidR="00B73796" w:rsidRPr="003F5D40" w:rsidRDefault="00B73796" w:rsidP="00B73796">
      <w:pPr>
        <w:spacing w:line="276" w:lineRule="auto"/>
        <w:rPr>
          <w:szCs w:val="24"/>
          <w:lang w:val="sah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38"/>
        <w:gridCol w:w="3324"/>
        <w:gridCol w:w="805"/>
        <w:gridCol w:w="2113"/>
        <w:gridCol w:w="1684"/>
        <w:gridCol w:w="992"/>
      </w:tblGrid>
      <w:tr w:rsidR="00B73796" w:rsidTr="00B73796">
        <w:tc>
          <w:tcPr>
            <w:tcW w:w="438" w:type="dxa"/>
          </w:tcPr>
          <w:p w:rsidR="00B73796" w:rsidRPr="001867C4" w:rsidRDefault="00B73796" w:rsidP="00B73796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№</w:t>
            </w:r>
          </w:p>
        </w:tc>
        <w:tc>
          <w:tcPr>
            <w:tcW w:w="3324" w:type="dxa"/>
          </w:tcPr>
          <w:p w:rsidR="00B73796" w:rsidRPr="001867C4" w:rsidRDefault="00B73796" w:rsidP="00B73796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 xml:space="preserve">       Наименование</w:t>
            </w:r>
          </w:p>
        </w:tc>
        <w:tc>
          <w:tcPr>
            <w:tcW w:w="805" w:type="dxa"/>
          </w:tcPr>
          <w:p w:rsidR="00B73796" w:rsidRPr="001867C4" w:rsidRDefault="00B73796" w:rsidP="00B73796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ласс</w:t>
            </w:r>
          </w:p>
        </w:tc>
        <w:tc>
          <w:tcPr>
            <w:tcW w:w="2113" w:type="dxa"/>
          </w:tcPr>
          <w:p w:rsidR="00B73796" w:rsidRPr="001867C4" w:rsidRDefault="00B73796" w:rsidP="00B73796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оличество</w:t>
            </w:r>
          </w:p>
        </w:tc>
        <w:tc>
          <w:tcPr>
            <w:tcW w:w="1684" w:type="dxa"/>
          </w:tcPr>
          <w:p w:rsidR="00B73796" w:rsidRPr="001867C4" w:rsidRDefault="00B73796" w:rsidP="00B73796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Цена</w:t>
            </w:r>
          </w:p>
        </w:tc>
        <w:tc>
          <w:tcPr>
            <w:tcW w:w="992" w:type="dxa"/>
          </w:tcPr>
          <w:p w:rsidR="00B73796" w:rsidRPr="001867C4" w:rsidRDefault="00B73796" w:rsidP="00B73796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Сумма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Культура народов РС.(Я)Винокурова.(на як.яз.) 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3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.15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ультура народов РС(Я).Винокурова (на.як.яз.)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5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61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9.575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ультура народов РС(Я).Винокурова (на як.яз.)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3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.15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Саха тыла Захарова Л.В. 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80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.400.0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Саха тыла Захарова Л.В. 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40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2.000.0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Саха тыла Захарова Л.В. 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60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8.000.0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Саха тыла Захарова Л.В. 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80.00</w:t>
            </w: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9.000.00</w:t>
            </w: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</w:t>
            </w:r>
          </w:p>
        </w:tc>
        <w:tc>
          <w:tcPr>
            <w:tcW w:w="3324" w:type="dxa"/>
          </w:tcPr>
          <w:p w:rsidR="00B73796" w:rsidRDefault="00B73796" w:rsidP="00B7379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УМК “Школа России” по ФГОС полный комплект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24" w:type="dxa"/>
          </w:tcPr>
          <w:p w:rsidR="00B73796" w:rsidRDefault="00B73796" w:rsidP="00B737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К «Школа 2100»( Полный комплект)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24" w:type="dxa"/>
          </w:tcPr>
          <w:p w:rsidR="00B73796" w:rsidRDefault="00B73796" w:rsidP="00B737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К «Планета Знаний» Полный комплет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</w:tr>
      <w:tr w:rsidR="00B73796" w:rsidTr="00B73796">
        <w:trPr>
          <w:trHeight w:val="269"/>
        </w:trPr>
        <w:tc>
          <w:tcPr>
            <w:tcW w:w="438" w:type="dxa"/>
          </w:tcPr>
          <w:p w:rsidR="00B73796" w:rsidRDefault="00B73796" w:rsidP="00B73796">
            <w:pPr>
              <w:rPr>
                <w:szCs w:val="24"/>
              </w:rPr>
            </w:pPr>
          </w:p>
          <w:p w:rsidR="00B73796" w:rsidRDefault="00B73796" w:rsidP="00B73796">
            <w:pPr>
              <w:rPr>
                <w:szCs w:val="24"/>
              </w:rPr>
            </w:pPr>
          </w:p>
          <w:p w:rsidR="00B73796" w:rsidRDefault="00B73796" w:rsidP="00B737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324" w:type="dxa"/>
          </w:tcPr>
          <w:p w:rsidR="00B73796" w:rsidRDefault="00B73796" w:rsidP="00B737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К «Планета Знаний» Полный комплект</w:t>
            </w:r>
          </w:p>
        </w:tc>
        <w:tc>
          <w:tcPr>
            <w:tcW w:w="805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1684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B73796" w:rsidRDefault="00B73796" w:rsidP="00B73796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</w:tr>
    </w:tbl>
    <w:p w:rsidR="00B73796" w:rsidRDefault="00B73796" w:rsidP="00B73796">
      <w:pPr>
        <w:spacing w:line="276" w:lineRule="auto"/>
        <w:rPr>
          <w:szCs w:val="24"/>
          <w:lang w:val="sah-RU"/>
        </w:rPr>
      </w:pPr>
    </w:p>
    <w:p w:rsidR="00B73796" w:rsidRPr="003F5D40" w:rsidRDefault="00B73796" w:rsidP="00B73796">
      <w:pPr>
        <w:spacing w:line="276" w:lineRule="auto"/>
        <w:jc w:val="center"/>
        <w:rPr>
          <w:szCs w:val="24"/>
          <w:lang w:val="sah-RU"/>
        </w:rPr>
      </w:pPr>
      <w:r>
        <w:rPr>
          <w:szCs w:val="24"/>
          <w:lang w:val="sah-RU"/>
        </w:rPr>
        <w:t>Заведующая библиотекой:                                                            /Александрова Р.В./</w:t>
      </w:r>
    </w:p>
    <w:p w:rsidR="00B73796" w:rsidRPr="00801F28" w:rsidRDefault="00B73796" w:rsidP="00B73796">
      <w:pPr>
        <w:jc w:val="center"/>
        <w:rPr>
          <w:lang w:val="sah-RU"/>
        </w:rPr>
      </w:pPr>
    </w:p>
    <w:p w:rsidR="00C30177" w:rsidRPr="00B73796" w:rsidRDefault="00C30177" w:rsidP="00C30177">
      <w:pPr>
        <w:rPr>
          <w:b/>
          <w:bCs/>
          <w:sz w:val="22"/>
          <w:szCs w:val="22"/>
          <w:lang w:val="sah-RU"/>
        </w:rPr>
      </w:pPr>
    </w:p>
    <w:p w:rsidR="00A214E7" w:rsidRPr="002C1989" w:rsidRDefault="00A214E7" w:rsidP="00A214E7">
      <w:pPr>
        <w:ind w:left="360"/>
        <w:rPr>
          <w:b/>
          <w:bCs/>
          <w:color w:val="FF0000"/>
          <w:sz w:val="22"/>
          <w:szCs w:val="22"/>
        </w:rPr>
      </w:pPr>
    </w:p>
    <w:p w:rsidR="00E36C2E" w:rsidRDefault="00E36C2E" w:rsidP="00E36C2E">
      <w:pPr>
        <w:pStyle w:val="a9"/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 xml:space="preserve"> Информационно-методическое условие  ( что  приобретено в этом уч.году)</w:t>
      </w:r>
    </w:p>
    <w:p w:rsidR="00AE476F" w:rsidRPr="000D0134" w:rsidRDefault="003014DA" w:rsidP="00AE476F">
      <w:pPr>
        <w:pStyle w:val="a9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2013</w:t>
      </w:r>
      <w:r w:rsidR="00AE476F">
        <w:rPr>
          <w:b/>
          <w:bCs/>
          <w:sz w:val="22"/>
          <w:szCs w:val="22"/>
        </w:rPr>
        <w:t xml:space="preserve"> г.:</w:t>
      </w:r>
    </w:p>
    <w:p w:rsidR="001D0E2D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Английский язык  учебник ФГОС + C</w:t>
      </w:r>
      <w:r>
        <w:rPr>
          <w:bCs/>
          <w:sz w:val="22"/>
          <w:szCs w:val="22"/>
          <w:lang w:val="en-US"/>
        </w:rPr>
        <w:t>D</w:t>
      </w:r>
      <w:r w:rsidRPr="00B521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 класс 50 штук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Английский язык  учебник ФГОС+ C</w:t>
      </w:r>
      <w:r>
        <w:rPr>
          <w:bCs/>
          <w:sz w:val="22"/>
          <w:szCs w:val="22"/>
          <w:lang w:val="en-US"/>
        </w:rPr>
        <w:t>D</w:t>
      </w:r>
      <w:r>
        <w:rPr>
          <w:bCs/>
          <w:sz w:val="22"/>
          <w:szCs w:val="22"/>
        </w:rPr>
        <w:t xml:space="preserve"> 3 класс 50 штук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Английский язык  учебник ФГОС+ C</w:t>
      </w:r>
      <w:r>
        <w:rPr>
          <w:bCs/>
          <w:sz w:val="22"/>
          <w:szCs w:val="22"/>
          <w:lang w:val="en-US"/>
        </w:rPr>
        <w:t>D</w:t>
      </w:r>
      <w:r>
        <w:rPr>
          <w:bCs/>
          <w:sz w:val="22"/>
          <w:szCs w:val="22"/>
        </w:rPr>
        <w:t xml:space="preserve"> 4 класс 50 штук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Литература аазыыта Захарова Л. В., Флегонтова У.М.  50 шт 1 класс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Ыалынан аазыы</w:t>
      </w:r>
      <w:r w:rsidRPr="00B521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харова Л. В., Флегонтова У.М.  50 шт 1 класс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Бэйэ аазыыта</w:t>
      </w:r>
      <w:r w:rsidRPr="00B521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харова Л. В., Флегонтова У.М.  50 шт 1 класс</w:t>
      </w:r>
    </w:p>
    <w:p w:rsidR="00B52147" w:rsidRDefault="00B52147" w:rsidP="001D0E2D">
      <w:pPr>
        <w:pStyle w:val="a9"/>
        <w:rPr>
          <w:bCs/>
          <w:sz w:val="22"/>
          <w:szCs w:val="22"/>
        </w:rPr>
      </w:pPr>
      <w:r>
        <w:rPr>
          <w:bCs/>
          <w:sz w:val="22"/>
          <w:szCs w:val="22"/>
        </w:rPr>
        <w:t>Математика Петерсон Л.Г.  1 класс 13 штука.</w:t>
      </w:r>
    </w:p>
    <w:p w:rsidR="00B52147" w:rsidRPr="001D0E2D" w:rsidRDefault="00B52147" w:rsidP="001D0E2D">
      <w:pPr>
        <w:pStyle w:val="a9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Тулалыыр эйгэ Вахрушев А.А. 2 класс 50 штук</w:t>
      </w:r>
    </w:p>
    <w:p w:rsidR="00BC42F5" w:rsidRDefault="00AE476F" w:rsidP="00AE476F">
      <w:pPr>
        <w:pStyle w:val="a9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E1B1F" w:rsidRPr="001E1B1F">
        <w:rPr>
          <w:b/>
          <w:sz w:val="22"/>
          <w:szCs w:val="22"/>
        </w:rPr>
        <w:t>Материально-техническое  условие (</w:t>
      </w:r>
      <w:r w:rsidR="001E1B1F">
        <w:rPr>
          <w:b/>
          <w:sz w:val="22"/>
          <w:szCs w:val="22"/>
        </w:rPr>
        <w:t xml:space="preserve">оснащение, </w:t>
      </w:r>
      <w:r w:rsidR="001E1B1F" w:rsidRPr="001E1B1F">
        <w:rPr>
          <w:b/>
          <w:sz w:val="22"/>
          <w:szCs w:val="22"/>
        </w:rPr>
        <w:t xml:space="preserve">приобретение  </w:t>
      </w:r>
      <w:r w:rsidR="001E1B1F">
        <w:rPr>
          <w:b/>
          <w:sz w:val="22"/>
          <w:szCs w:val="22"/>
        </w:rPr>
        <w:t xml:space="preserve">в этом </w:t>
      </w:r>
      <w:r w:rsidR="001E1B1F" w:rsidRPr="001E1B1F">
        <w:rPr>
          <w:b/>
          <w:sz w:val="22"/>
          <w:szCs w:val="22"/>
        </w:rPr>
        <w:t>учебно</w:t>
      </w:r>
      <w:r w:rsidR="001E1B1F">
        <w:rPr>
          <w:b/>
          <w:sz w:val="22"/>
          <w:szCs w:val="22"/>
        </w:rPr>
        <w:t>м</w:t>
      </w:r>
      <w:r w:rsidR="001E1B1F" w:rsidRPr="001E1B1F">
        <w:rPr>
          <w:b/>
          <w:sz w:val="22"/>
          <w:szCs w:val="22"/>
        </w:rPr>
        <w:t xml:space="preserve">  год</w:t>
      </w:r>
      <w:r w:rsidR="001E1B1F">
        <w:rPr>
          <w:b/>
          <w:sz w:val="22"/>
          <w:szCs w:val="22"/>
        </w:rPr>
        <w:t>у</w:t>
      </w:r>
      <w:r w:rsidR="001E1B1F" w:rsidRPr="001E1B1F">
        <w:rPr>
          <w:b/>
          <w:sz w:val="22"/>
          <w:szCs w:val="22"/>
        </w:rPr>
        <w:t>)</w:t>
      </w:r>
      <w:r w:rsidR="00BC42F5">
        <w:rPr>
          <w:b/>
          <w:sz w:val="22"/>
          <w:szCs w:val="22"/>
        </w:rPr>
        <w:t>:</w:t>
      </w:r>
    </w:p>
    <w:p w:rsidR="00BC42F5" w:rsidRPr="00BC42F5" w:rsidRDefault="00BC42F5" w:rsidP="00BC42F5">
      <w:pPr>
        <w:pStyle w:val="a9"/>
        <w:ind w:left="0"/>
        <w:rPr>
          <w:b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820"/>
        <w:gridCol w:w="1863"/>
        <w:gridCol w:w="2213"/>
      </w:tblGrid>
      <w:tr w:rsidR="00BC42F5" w:rsidTr="00C30177">
        <w:tc>
          <w:tcPr>
            <w:tcW w:w="567" w:type="dxa"/>
          </w:tcPr>
          <w:p w:rsidR="00BC42F5" w:rsidRDefault="00BC42F5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BC42F5" w:rsidRDefault="00BC42F5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63" w:type="dxa"/>
          </w:tcPr>
          <w:p w:rsidR="00BC42F5" w:rsidRDefault="00BC42F5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13" w:type="dxa"/>
          </w:tcPr>
          <w:p w:rsidR="00BC42F5" w:rsidRDefault="00BC42F5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в рублях</w:t>
            </w:r>
          </w:p>
        </w:tc>
      </w:tr>
      <w:tr w:rsidR="00065E13" w:rsidTr="00C30177">
        <w:tc>
          <w:tcPr>
            <w:tcW w:w="567" w:type="dxa"/>
          </w:tcPr>
          <w:p w:rsid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65E13" w:rsidRP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роектор </w:t>
            </w:r>
            <w:r>
              <w:rPr>
                <w:color w:val="000000"/>
                <w:sz w:val="24"/>
                <w:szCs w:val="24"/>
                <w:lang w:val="en-US"/>
              </w:rPr>
              <w:t>Benq MX822ST</w:t>
            </w:r>
          </w:p>
        </w:tc>
        <w:tc>
          <w:tcPr>
            <w:tcW w:w="1863" w:type="dxa"/>
          </w:tcPr>
          <w:p w:rsidR="00065E13" w:rsidRP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13" w:type="dxa"/>
          </w:tcPr>
          <w:p w:rsidR="00065E13" w:rsidRP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65E13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65E13" w:rsidTr="00C30177">
        <w:tc>
          <w:tcPr>
            <w:tcW w:w="567" w:type="dxa"/>
          </w:tcPr>
          <w:p w:rsid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65E13" w:rsidRDefault="00065E13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ы офисные</w:t>
            </w:r>
            <w:r w:rsidR="009E4A5C">
              <w:rPr>
                <w:color w:val="000000"/>
                <w:sz w:val="24"/>
                <w:szCs w:val="24"/>
              </w:rPr>
              <w:t xml:space="preserve"> (В комплекте)</w:t>
            </w:r>
          </w:p>
        </w:tc>
        <w:tc>
          <w:tcPr>
            <w:tcW w:w="1863" w:type="dxa"/>
          </w:tcPr>
          <w:p w:rsidR="00065E13" w:rsidRDefault="009E4A5C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065E13" w:rsidRDefault="009E4A5C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420</w:t>
            </w:r>
          </w:p>
        </w:tc>
      </w:tr>
      <w:tr w:rsidR="00065E13" w:rsidTr="00C30177">
        <w:tc>
          <w:tcPr>
            <w:tcW w:w="567" w:type="dxa"/>
          </w:tcPr>
          <w:p w:rsidR="00065E13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65E13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ркальная камера NIKON D3200 Kit 18-105</w:t>
            </w:r>
          </w:p>
          <w:p w:rsidR="00CF0E80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m VR</w:t>
            </w:r>
          </w:p>
        </w:tc>
        <w:tc>
          <w:tcPr>
            <w:tcW w:w="1863" w:type="dxa"/>
          </w:tcPr>
          <w:p w:rsidR="00065E13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13" w:type="dxa"/>
          </w:tcPr>
          <w:p w:rsidR="00065E13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 300</w:t>
            </w:r>
          </w:p>
        </w:tc>
      </w:tr>
      <w:tr w:rsidR="00CF0E80" w:rsidTr="00C30177">
        <w:tc>
          <w:tcPr>
            <w:tcW w:w="567" w:type="dxa"/>
          </w:tcPr>
          <w:p w:rsidR="00CF0E80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</w:tcPr>
          <w:p w:rsidR="00CF0E80" w:rsidRPr="00B62A6A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оутбук </w:t>
            </w:r>
            <w:r w:rsidR="00B62A6A">
              <w:rPr>
                <w:color w:val="000000"/>
                <w:sz w:val="24"/>
                <w:szCs w:val="24"/>
              </w:rPr>
              <w:t>HP</w:t>
            </w:r>
          </w:p>
        </w:tc>
        <w:tc>
          <w:tcPr>
            <w:tcW w:w="1863" w:type="dxa"/>
          </w:tcPr>
          <w:p w:rsidR="00CF0E80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CF0E80" w:rsidRPr="00CF0E80" w:rsidRDefault="00CF0E80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595</w:t>
            </w:r>
          </w:p>
        </w:tc>
      </w:tr>
      <w:tr w:rsidR="00B62A6A" w:rsidTr="00C30177">
        <w:tc>
          <w:tcPr>
            <w:tcW w:w="567" w:type="dxa"/>
          </w:tcPr>
          <w:p w:rsidR="00B62A6A" w:rsidRDefault="00B62A6A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</w:tcPr>
          <w:p w:rsidR="00B62A6A" w:rsidRPr="00B62A6A" w:rsidRDefault="00B62A6A" w:rsidP="00B62A6A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оутбук </w:t>
            </w:r>
            <w:r>
              <w:rPr>
                <w:color w:val="000000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86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1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 084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820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Сетевой фи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тр</w:t>
            </w:r>
          </w:p>
        </w:tc>
        <w:tc>
          <w:tcPr>
            <w:tcW w:w="186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1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7 200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62A6A" w:rsidRPr="008F0B65" w:rsidRDefault="00B62A6A" w:rsidP="002C1989">
            <w:pPr>
              <w:pStyle w:val="a9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Сетевой фи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тр</w:t>
            </w:r>
          </w:p>
        </w:tc>
        <w:tc>
          <w:tcPr>
            <w:tcW w:w="186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20</w:t>
            </w:r>
          </w:p>
        </w:tc>
        <w:tc>
          <w:tcPr>
            <w:tcW w:w="221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5 000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Крепление для проектора</w:t>
            </w:r>
          </w:p>
        </w:tc>
        <w:tc>
          <w:tcPr>
            <w:tcW w:w="186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B62A6A" w:rsidRPr="00B62A6A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2A6A">
              <w:rPr>
                <w:sz w:val="24"/>
                <w:szCs w:val="24"/>
              </w:rPr>
              <w:t>10 500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МФУ струйный</w:t>
            </w:r>
          </w:p>
        </w:tc>
        <w:tc>
          <w:tcPr>
            <w:tcW w:w="1863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10 980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Жесткий диск</w:t>
            </w:r>
          </w:p>
        </w:tc>
        <w:tc>
          <w:tcPr>
            <w:tcW w:w="1863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2A6A" w:rsidRPr="000C57A9" w:rsidRDefault="00B62A6A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C57A9">
              <w:rPr>
                <w:sz w:val="24"/>
                <w:szCs w:val="24"/>
              </w:rPr>
              <w:t>10 780</w:t>
            </w:r>
          </w:p>
        </w:tc>
      </w:tr>
      <w:tr w:rsidR="00B62A6A" w:rsidRPr="008F0B65" w:rsidTr="00C30177">
        <w:tc>
          <w:tcPr>
            <w:tcW w:w="567" w:type="dxa"/>
          </w:tcPr>
          <w:p w:rsidR="00B62A6A" w:rsidRPr="003A553F" w:rsidRDefault="000C57A9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A553F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62A6A" w:rsidRPr="003A553F" w:rsidRDefault="008512DC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A553F">
              <w:rPr>
                <w:sz w:val="24"/>
                <w:szCs w:val="24"/>
                <w:lang w:val="en-US"/>
              </w:rPr>
              <w:t>CP</w:t>
            </w:r>
            <w:r w:rsidR="003A553F" w:rsidRPr="003A553F">
              <w:rPr>
                <w:sz w:val="24"/>
                <w:szCs w:val="24"/>
                <w:lang w:val="en-US"/>
              </w:rPr>
              <w:t xml:space="preserve">U Процессор </w:t>
            </w:r>
          </w:p>
        </w:tc>
        <w:tc>
          <w:tcPr>
            <w:tcW w:w="1863" w:type="dxa"/>
          </w:tcPr>
          <w:p w:rsidR="00B62A6A" w:rsidRPr="003A553F" w:rsidRDefault="003A553F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A553F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2A6A" w:rsidRPr="003A553F" w:rsidRDefault="003A553F" w:rsidP="002C198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A553F">
              <w:rPr>
                <w:sz w:val="24"/>
                <w:szCs w:val="24"/>
              </w:rPr>
              <w:t>58 230</w:t>
            </w:r>
          </w:p>
        </w:tc>
      </w:tr>
    </w:tbl>
    <w:p w:rsidR="00FC1838" w:rsidRDefault="00FC1838">
      <w:pPr>
        <w:rPr>
          <w:b/>
          <w:bCs/>
          <w:sz w:val="22"/>
          <w:szCs w:val="22"/>
        </w:rPr>
      </w:pPr>
    </w:p>
    <w:p w:rsidR="00FC1838" w:rsidRDefault="00FC1838">
      <w:pPr>
        <w:rPr>
          <w:b/>
          <w:bCs/>
          <w:sz w:val="22"/>
          <w:szCs w:val="22"/>
        </w:rPr>
      </w:pPr>
    </w:p>
    <w:p w:rsidR="002803E2" w:rsidRPr="00626198" w:rsidRDefault="005278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BF52B6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 xml:space="preserve"> Учебные планы, по которым работают начальные классы</w:t>
      </w:r>
    </w:p>
    <w:p w:rsidR="002803E2" w:rsidRPr="001F38D9" w:rsidRDefault="00822680">
      <w:pPr>
        <w:rPr>
          <w:sz w:val="22"/>
          <w:szCs w:val="22"/>
        </w:rPr>
      </w:pPr>
      <w:r>
        <w:rPr>
          <w:sz w:val="22"/>
          <w:szCs w:val="22"/>
        </w:rPr>
        <w:t xml:space="preserve">    БУП  РС(Я)  2005</w:t>
      </w:r>
      <w:r w:rsidR="002803E2" w:rsidRPr="00626198">
        <w:rPr>
          <w:sz w:val="22"/>
          <w:szCs w:val="22"/>
        </w:rPr>
        <w:t xml:space="preserve">            </w:t>
      </w:r>
      <w:r w:rsidR="00686E36">
        <w:rPr>
          <w:sz w:val="22"/>
          <w:szCs w:val="22"/>
        </w:rPr>
        <w:t xml:space="preserve">учеников </w:t>
      </w:r>
      <w:r w:rsidR="005F4C07">
        <w:rPr>
          <w:sz w:val="22"/>
          <w:szCs w:val="22"/>
          <w:u w:val="single"/>
        </w:rPr>
        <w:t>__</w:t>
      </w:r>
      <w:r w:rsidR="005F4C07" w:rsidRPr="005F4C07">
        <w:rPr>
          <w:sz w:val="22"/>
          <w:szCs w:val="22"/>
          <w:u w:val="single"/>
        </w:rPr>
        <w:t>250</w:t>
      </w:r>
      <w:r w:rsidR="00686E36">
        <w:rPr>
          <w:sz w:val="22"/>
          <w:szCs w:val="22"/>
          <w:u w:val="single"/>
        </w:rPr>
        <w:t xml:space="preserve"> </w:t>
      </w:r>
      <w:r w:rsidR="002803E2" w:rsidRPr="00626198">
        <w:rPr>
          <w:sz w:val="22"/>
          <w:szCs w:val="22"/>
        </w:rPr>
        <w:t xml:space="preserve"> классов </w:t>
      </w:r>
      <w:r w:rsidR="005F4C07">
        <w:rPr>
          <w:sz w:val="22"/>
          <w:szCs w:val="22"/>
          <w:u w:val="single"/>
        </w:rPr>
        <w:t xml:space="preserve">  1</w:t>
      </w:r>
      <w:r w:rsidR="005F4C07" w:rsidRPr="005F4C07">
        <w:rPr>
          <w:sz w:val="22"/>
          <w:szCs w:val="22"/>
          <w:u w:val="single"/>
        </w:rPr>
        <w:t>1</w:t>
      </w:r>
      <w:r w:rsidR="001F38D9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УП с 1992-</w:t>
      </w:r>
      <w:r w:rsidR="001F38D9">
        <w:rPr>
          <w:sz w:val="22"/>
          <w:szCs w:val="22"/>
        </w:rPr>
        <w:t xml:space="preserve">93 года            </w:t>
      </w:r>
      <w:r w:rsidR="00EF1C14">
        <w:rPr>
          <w:sz w:val="22"/>
          <w:szCs w:val="22"/>
        </w:rPr>
        <w:t>учеников__________</w:t>
      </w:r>
      <w:r w:rsidR="001F38D9">
        <w:rPr>
          <w:sz w:val="22"/>
          <w:szCs w:val="22"/>
        </w:rPr>
        <w:t xml:space="preserve"> классов____</w:t>
      </w:r>
      <w:r w:rsidRPr="00626198">
        <w:rPr>
          <w:sz w:val="22"/>
          <w:szCs w:val="22"/>
        </w:rPr>
        <w:t>_</w:t>
      </w:r>
      <w:r w:rsidR="001F38D9">
        <w:rPr>
          <w:sz w:val="22"/>
          <w:szCs w:val="22"/>
        </w:rPr>
        <w:t>( устаревший БУП)</w:t>
      </w:r>
    </w:p>
    <w:p w:rsidR="001F38D9" w:rsidRPr="001F38D9" w:rsidRDefault="002803E2" w:rsidP="001F38D9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УП РФ            </w:t>
      </w:r>
      <w:r w:rsidR="001F38D9">
        <w:rPr>
          <w:sz w:val="22"/>
          <w:szCs w:val="22"/>
        </w:rPr>
        <w:t xml:space="preserve">                   </w:t>
      </w:r>
      <w:r w:rsidR="00EF1C14">
        <w:rPr>
          <w:sz w:val="22"/>
          <w:szCs w:val="22"/>
        </w:rPr>
        <w:t>учеников__________</w:t>
      </w:r>
      <w:r w:rsidR="001F38D9">
        <w:rPr>
          <w:sz w:val="22"/>
          <w:szCs w:val="22"/>
        </w:rPr>
        <w:t xml:space="preserve"> классов____</w:t>
      </w:r>
      <w:r w:rsidRPr="00626198">
        <w:rPr>
          <w:sz w:val="22"/>
          <w:szCs w:val="22"/>
        </w:rPr>
        <w:t>_</w:t>
      </w:r>
      <w:r w:rsidR="001F38D9">
        <w:rPr>
          <w:sz w:val="22"/>
          <w:szCs w:val="22"/>
        </w:rPr>
        <w:t>( устаревший БУП)</w:t>
      </w:r>
    </w:p>
    <w:p w:rsidR="00A228B3" w:rsidRPr="00626198" w:rsidRDefault="00A228B3">
      <w:pPr>
        <w:rPr>
          <w:sz w:val="22"/>
          <w:szCs w:val="22"/>
        </w:rPr>
      </w:pPr>
    </w:p>
    <w:p w:rsidR="00F571ED" w:rsidRPr="005F4C07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Индивидуальные УП       </w:t>
      </w:r>
      <w:r w:rsidR="00F571ED">
        <w:rPr>
          <w:sz w:val="22"/>
          <w:szCs w:val="22"/>
        </w:rPr>
        <w:t xml:space="preserve"> </w:t>
      </w:r>
      <w:r w:rsidR="00686E36">
        <w:rPr>
          <w:sz w:val="22"/>
          <w:szCs w:val="22"/>
        </w:rPr>
        <w:t>учеников __</w:t>
      </w:r>
      <w:r w:rsidR="005F4C07" w:rsidRPr="005F4C07">
        <w:rPr>
          <w:sz w:val="22"/>
          <w:szCs w:val="22"/>
          <w:u w:val="single"/>
        </w:rPr>
        <w:t>2</w:t>
      </w:r>
      <w:r w:rsidR="00686E36">
        <w:rPr>
          <w:sz w:val="22"/>
          <w:szCs w:val="22"/>
          <w:u w:val="single"/>
        </w:rPr>
        <w:t xml:space="preserve">   </w:t>
      </w:r>
      <w:r w:rsidRPr="00626198">
        <w:rPr>
          <w:sz w:val="22"/>
          <w:szCs w:val="22"/>
        </w:rPr>
        <w:t xml:space="preserve">классов </w:t>
      </w:r>
      <w:r w:rsidR="005F4C07">
        <w:rPr>
          <w:sz w:val="22"/>
          <w:szCs w:val="22"/>
          <w:u w:val="single"/>
        </w:rPr>
        <w:t xml:space="preserve"> </w:t>
      </w:r>
      <w:r w:rsidR="005F4C07" w:rsidRPr="005F4C07">
        <w:rPr>
          <w:sz w:val="22"/>
          <w:szCs w:val="22"/>
          <w:u w:val="single"/>
        </w:rPr>
        <w:t>2</w:t>
      </w:r>
    </w:p>
    <w:p w:rsidR="000065A4" w:rsidRPr="005F4C07" w:rsidRDefault="00FE614E" w:rsidP="000065A4">
      <w:pPr>
        <w:rPr>
          <w:sz w:val="22"/>
          <w:szCs w:val="22"/>
        </w:rPr>
      </w:pPr>
      <w:r w:rsidRPr="00FE614E">
        <w:rPr>
          <w:sz w:val="22"/>
          <w:szCs w:val="22"/>
        </w:rPr>
        <w:t xml:space="preserve">     ФГОС,  вариант ( 1,2,3,4,)</w:t>
      </w:r>
      <w:r w:rsidR="00F571ED">
        <w:rPr>
          <w:sz w:val="22"/>
          <w:szCs w:val="22"/>
        </w:rPr>
        <w:t xml:space="preserve"> </w:t>
      </w:r>
      <w:r w:rsidR="000065A4">
        <w:rPr>
          <w:sz w:val="22"/>
          <w:szCs w:val="22"/>
        </w:rPr>
        <w:t xml:space="preserve">учеников     </w:t>
      </w:r>
      <w:r w:rsidR="005F4C07" w:rsidRPr="005F4C07">
        <w:rPr>
          <w:sz w:val="22"/>
          <w:szCs w:val="22"/>
        </w:rPr>
        <w:t>184</w:t>
      </w:r>
      <w:r w:rsidR="000065A4" w:rsidRPr="00B333E8">
        <w:rPr>
          <w:sz w:val="22"/>
          <w:szCs w:val="22"/>
        </w:rPr>
        <w:t xml:space="preserve">    </w:t>
      </w:r>
      <w:r w:rsidR="000065A4">
        <w:rPr>
          <w:sz w:val="22"/>
          <w:szCs w:val="22"/>
        </w:rPr>
        <w:t>классов</w:t>
      </w:r>
      <w:r w:rsidR="005F4C07">
        <w:rPr>
          <w:sz w:val="22"/>
          <w:szCs w:val="22"/>
        </w:rPr>
        <w:t xml:space="preserve">    </w:t>
      </w:r>
      <w:r w:rsidR="005F4C07" w:rsidRPr="005F4C07">
        <w:rPr>
          <w:sz w:val="22"/>
          <w:szCs w:val="22"/>
        </w:rPr>
        <w:t>8</w:t>
      </w:r>
    </w:p>
    <w:p w:rsidR="002803E2" w:rsidRPr="00626198" w:rsidRDefault="002803E2">
      <w:pPr>
        <w:rPr>
          <w:sz w:val="22"/>
          <w:szCs w:val="22"/>
        </w:rPr>
      </w:pPr>
    </w:p>
    <w:p w:rsidR="002803E2" w:rsidRPr="00626198" w:rsidRDefault="00F571E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278CA">
        <w:rPr>
          <w:b/>
          <w:bCs/>
          <w:sz w:val="22"/>
          <w:szCs w:val="22"/>
        </w:rPr>
        <w:t xml:space="preserve">.  </w:t>
      </w:r>
      <w:r w:rsidR="002803E2" w:rsidRPr="00626198">
        <w:rPr>
          <w:b/>
          <w:bCs/>
          <w:sz w:val="22"/>
          <w:szCs w:val="22"/>
        </w:rPr>
        <w:t xml:space="preserve"> Изучение иностранного языка в начальной школе</w:t>
      </w:r>
      <w:r w:rsidR="002803E2" w:rsidRPr="00626198">
        <w:rPr>
          <w:sz w:val="22"/>
          <w:szCs w:val="22"/>
        </w:rPr>
        <w:t xml:space="preserve">   по УП:</w:t>
      </w:r>
    </w:p>
    <w:p w:rsidR="002803E2" w:rsidRPr="00626198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английский: </w:t>
      </w:r>
      <w:r w:rsidR="00AC461A"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классов </w:t>
      </w:r>
      <w:r w:rsidRPr="00626198">
        <w:rPr>
          <w:sz w:val="22"/>
          <w:szCs w:val="22"/>
          <w:u w:val="single"/>
        </w:rPr>
        <w:t xml:space="preserve">  </w:t>
      </w:r>
      <w:r w:rsidR="005F4C07" w:rsidRPr="00BB23EF">
        <w:rPr>
          <w:sz w:val="22"/>
          <w:szCs w:val="22"/>
          <w:u w:val="single"/>
        </w:rPr>
        <w:t xml:space="preserve">9 </w:t>
      </w:r>
      <w:r w:rsidR="000065A4">
        <w:rPr>
          <w:sz w:val="22"/>
          <w:szCs w:val="22"/>
          <w:u w:val="single"/>
        </w:rPr>
        <w:t xml:space="preserve"> </w:t>
      </w:r>
      <w:r w:rsidRPr="00626198">
        <w:rPr>
          <w:sz w:val="22"/>
          <w:szCs w:val="22"/>
        </w:rPr>
        <w:t xml:space="preserve">учеников </w:t>
      </w:r>
      <w:r w:rsidR="005F4C07">
        <w:rPr>
          <w:sz w:val="22"/>
          <w:szCs w:val="22"/>
          <w:u w:val="single"/>
        </w:rPr>
        <w:t xml:space="preserve">  </w:t>
      </w:r>
      <w:r w:rsidR="005F4C07" w:rsidRPr="00BB23EF">
        <w:rPr>
          <w:sz w:val="22"/>
          <w:szCs w:val="22"/>
          <w:u w:val="single"/>
        </w:rPr>
        <w:t>204</w:t>
      </w:r>
      <w:r w:rsidR="000065A4">
        <w:rPr>
          <w:sz w:val="22"/>
          <w:szCs w:val="22"/>
          <w:u w:val="single"/>
        </w:rPr>
        <w:t>_</w:t>
      </w:r>
    </w:p>
    <w:p w:rsidR="002803E2" w:rsidRPr="00626198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немецкий: </w:t>
      </w:r>
      <w:r w:rsidR="00AC461A"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   классов </w:t>
      </w:r>
      <w:r w:rsidRPr="00626198">
        <w:rPr>
          <w:sz w:val="22"/>
          <w:szCs w:val="22"/>
          <w:u w:val="single"/>
        </w:rPr>
        <w:t xml:space="preserve">  _____  </w:t>
      </w:r>
      <w:r w:rsidRPr="00626198">
        <w:rPr>
          <w:sz w:val="22"/>
          <w:szCs w:val="22"/>
        </w:rPr>
        <w:t xml:space="preserve">учащихся </w:t>
      </w:r>
      <w:r w:rsidR="00BC42F5">
        <w:rPr>
          <w:sz w:val="22"/>
          <w:szCs w:val="22"/>
          <w:u w:val="single"/>
        </w:rPr>
        <w:t xml:space="preserve">  ______ </w:t>
      </w:r>
    </w:p>
    <w:p w:rsidR="002803E2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французский:     классов ___</w:t>
      </w:r>
      <w:r w:rsidR="00AC461A">
        <w:rPr>
          <w:sz w:val="22"/>
          <w:szCs w:val="22"/>
        </w:rPr>
        <w:t>__</w:t>
      </w:r>
      <w:r w:rsidRPr="00626198">
        <w:rPr>
          <w:sz w:val="22"/>
          <w:szCs w:val="22"/>
        </w:rPr>
        <w:t>_учеников_____</w:t>
      </w:r>
    </w:p>
    <w:p w:rsidR="007E3BB1" w:rsidRPr="00626198" w:rsidRDefault="007E3BB1">
      <w:pPr>
        <w:rPr>
          <w:sz w:val="22"/>
          <w:szCs w:val="22"/>
        </w:rPr>
      </w:pP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</w:t>
      </w:r>
      <w:r w:rsidR="00405333">
        <w:rPr>
          <w:sz w:val="22"/>
          <w:szCs w:val="22"/>
        </w:rPr>
        <w:t xml:space="preserve">  </w:t>
      </w:r>
      <w:r w:rsidR="00405333" w:rsidRPr="00626198">
        <w:rPr>
          <w:b/>
          <w:bCs/>
          <w:sz w:val="22"/>
          <w:szCs w:val="22"/>
        </w:rPr>
        <w:t>Изучение иностранного языка в начальной школе</w:t>
      </w:r>
      <w:r w:rsidR="00405333" w:rsidRPr="00626198">
        <w:rPr>
          <w:sz w:val="22"/>
          <w:szCs w:val="22"/>
        </w:rPr>
        <w:t xml:space="preserve">   </w:t>
      </w:r>
      <w:r w:rsidR="00405333">
        <w:rPr>
          <w:sz w:val="22"/>
          <w:szCs w:val="22"/>
        </w:rPr>
        <w:t>вне УП</w:t>
      </w:r>
    </w:p>
    <w:p w:rsidR="002803E2" w:rsidRPr="00626198" w:rsidRDefault="0040533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03E2" w:rsidRPr="00626198">
        <w:rPr>
          <w:sz w:val="22"/>
          <w:szCs w:val="22"/>
        </w:rPr>
        <w:t>вне УП – кружки</w:t>
      </w:r>
      <w:r w:rsidR="00290489">
        <w:rPr>
          <w:sz w:val="22"/>
          <w:szCs w:val="22"/>
        </w:rPr>
        <w:t>, факультативы</w:t>
      </w:r>
      <w:r w:rsidR="002803E2" w:rsidRPr="00626198">
        <w:rPr>
          <w:sz w:val="22"/>
          <w:szCs w:val="22"/>
        </w:rPr>
        <w:t xml:space="preserve"> ________.</w:t>
      </w:r>
      <w:r w:rsidRPr="0062619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ли  платно </w:t>
      </w:r>
      <w:r w:rsidRPr="00626198">
        <w:rPr>
          <w:sz w:val="22"/>
          <w:szCs w:val="22"/>
        </w:rPr>
        <w:t xml:space="preserve">за счет родителей)________;   </w:t>
      </w:r>
    </w:p>
    <w:p w:rsidR="00720529" w:rsidRPr="00405333" w:rsidRDefault="00720529" w:rsidP="00720529">
      <w:pPr>
        <w:rPr>
          <w:b/>
          <w:bCs/>
          <w:sz w:val="22"/>
          <w:szCs w:val="22"/>
        </w:rPr>
      </w:pPr>
    </w:p>
    <w:p w:rsidR="002803E2" w:rsidRPr="00626198" w:rsidRDefault="00F571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278CA">
        <w:rPr>
          <w:b/>
          <w:bCs/>
          <w:sz w:val="22"/>
          <w:szCs w:val="22"/>
        </w:rPr>
        <w:t xml:space="preserve">. </w:t>
      </w:r>
      <w:r w:rsidR="002803E2" w:rsidRPr="00626198">
        <w:rPr>
          <w:b/>
          <w:bCs/>
          <w:sz w:val="22"/>
          <w:szCs w:val="22"/>
        </w:rPr>
        <w:t xml:space="preserve"> Изучаемые дополнительные предметы (</w:t>
      </w:r>
      <w:r w:rsidR="00C06B75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>классов, учащих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8"/>
        <w:gridCol w:w="3398"/>
        <w:gridCol w:w="3398"/>
      </w:tblGrid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626198" w:rsidRDefault="002803E2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3398" w:type="dxa"/>
          </w:tcPr>
          <w:p w:rsidR="002803E2" w:rsidRPr="00626198" w:rsidRDefault="002803E2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A004CA" w:rsidRPr="00626198">
        <w:tc>
          <w:tcPr>
            <w:tcW w:w="3398" w:type="dxa"/>
          </w:tcPr>
          <w:p w:rsidR="00A004CA" w:rsidRPr="00BC42F5" w:rsidRDefault="00A004CA" w:rsidP="00357326">
            <w:pPr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ОБЖ</w:t>
            </w:r>
          </w:p>
        </w:tc>
        <w:tc>
          <w:tcPr>
            <w:tcW w:w="3398" w:type="dxa"/>
          </w:tcPr>
          <w:p w:rsidR="00A004CA" w:rsidRPr="00DC7C1B" w:rsidRDefault="00A004C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A004CA" w:rsidRPr="00DC7C1B" w:rsidRDefault="00A004CA">
            <w:pPr>
              <w:pStyle w:val="2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0D1C8B" w:rsidRPr="00626198" w:rsidRDefault="000D1C8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Валеология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логия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номика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Информатика/ комп. грам-сть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мика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Логика</w:t>
            </w:r>
            <w:r w:rsidR="00837325">
              <w:rPr>
                <w:sz w:val="22"/>
                <w:szCs w:val="22"/>
              </w:rPr>
              <w:t xml:space="preserve"> </w:t>
            </w:r>
            <w:r w:rsidRPr="00626198">
              <w:rPr>
                <w:sz w:val="22"/>
                <w:szCs w:val="22"/>
              </w:rPr>
              <w:t>/ заним математика</w:t>
            </w:r>
            <w:r w:rsidR="00837325">
              <w:rPr>
                <w:sz w:val="22"/>
                <w:szCs w:val="22"/>
              </w:rPr>
              <w:t>, шахматы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2803E2" w:rsidRPr="00626198">
        <w:tc>
          <w:tcPr>
            <w:tcW w:w="3398" w:type="dxa"/>
          </w:tcPr>
          <w:p w:rsidR="002803E2" w:rsidRPr="00626198" w:rsidRDefault="002803E2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орика</w:t>
            </w: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2803E2" w:rsidRPr="00DC7C1B" w:rsidRDefault="002803E2">
            <w:pPr>
              <w:jc w:val="center"/>
              <w:rPr>
                <w:sz w:val="22"/>
                <w:szCs w:val="22"/>
              </w:rPr>
            </w:pPr>
          </w:p>
        </w:tc>
      </w:tr>
      <w:tr w:rsidR="00662658" w:rsidRPr="00626198">
        <w:tc>
          <w:tcPr>
            <w:tcW w:w="3398" w:type="dxa"/>
          </w:tcPr>
          <w:p w:rsidR="00662658" w:rsidRPr="00BC42F5" w:rsidRDefault="00662658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История  мировых религий</w:t>
            </w:r>
          </w:p>
        </w:tc>
        <w:tc>
          <w:tcPr>
            <w:tcW w:w="3398" w:type="dxa"/>
          </w:tcPr>
          <w:p w:rsidR="00662658" w:rsidRPr="00DC7C1B" w:rsidRDefault="0066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662658" w:rsidRPr="00DC7C1B" w:rsidRDefault="00662658">
            <w:pPr>
              <w:jc w:val="center"/>
              <w:rPr>
                <w:sz w:val="22"/>
                <w:szCs w:val="22"/>
              </w:rPr>
            </w:pPr>
          </w:p>
        </w:tc>
      </w:tr>
      <w:tr w:rsidR="00662658" w:rsidRPr="00626198">
        <w:tc>
          <w:tcPr>
            <w:tcW w:w="3398" w:type="dxa"/>
          </w:tcPr>
          <w:p w:rsidR="00662658" w:rsidRPr="00BC42F5" w:rsidRDefault="00662658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Светская этика</w:t>
            </w:r>
          </w:p>
        </w:tc>
        <w:tc>
          <w:tcPr>
            <w:tcW w:w="3398" w:type="dxa"/>
          </w:tcPr>
          <w:p w:rsidR="00662658" w:rsidRPr="00DC7C1B" w:rsidRDefault="000065A4">
            <w:pPr>
              <w:jc w:val="center"/>
              <w:rPr>
                <w:sz w:val="22"/>
                <w:szCs w:val="22"/>
              </w:rPr>
            </w:pPr>
            <w:r w:rsidRPr="00DC7C1B">
              <w:rPr>
                <w:sz w:val="22"/>
                <w:szCs w:val="22"/>
              </w:rPr>
              <w:t>4</w:t>
            </w:r>
          </w:p>
        </w:tc>
        <w:tc>
          <w:tcPr>
            <w:tcW w:w="3398" w:type="dxa"/>
          </w:tcPr>
          <w:p w:rsidR="00662658" w:rsidRPr="00DC7C1B" w:rsidRDefault="009E4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06B75" w:rsidRPr="00626198">
        <w:tc>
          <w:tcPr>
            <w:tcW w:w="3398" w:type="dxa"/>
          </w:tcPr>
          <w:p w:rsidR="00C06B75" w:rsidRPr="00C06B75" w:rsidRDefault="00C06B75" w:rsidP="00E36C2E">
            <w:pPr>
              <w:pStyle w:val="5"/>
              <w:jc w:val="right"/>
              <w:rPr>
                <w:b/>
                <w:i w:val="0"/>
                <w:sz w:val="22"/>
                <w:szCs w:val="22"/>
              </w:rPr>
            </w:pPr>
            <w:r w:rsidRPr="00C06B75"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3398" w:type="dxa"/>
          </w:tcPr>
          <w:p w:rsidR="00C06B75" w:rsidRPr="00626198" w:rsidRDefault="00C06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C06B75" w:rsidRPr="00626198" w:rsidRDefault="00C06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03E2" w:rsidRPr="00626198" w:rsidRDefault="002803E2">
      <w:pPr>
        <w:rPr>
          <w:sz w:val="22"/>
          <w:szCs w:val="22"/>
        </w:rPr>
      </w:pPr>
    </w:p>
    <w:p w:rsidR="00E40486" w:rsidRDefault="00E404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дагог прошедший курсы  для ведения  нового предмета «Основы светской этики», «Основы  мировых  религий» и т. д.  </w:t>
      </w:r>
    </w:p>
    <w:p w:rsidR="00E40486" w:rsidRDefault="00E40486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3398"/>
        <w:gridCol w:w="3398"/>
        <w:gridCol w:w="3398"/>
      </w:tblGrid>
      <w:tr w:rsidR="00E40486">
        <w:tc>
          <w:tcPr>
            <w:tcW w:w="3398" w:type="dxa"/>
          </w:tcPr>
          <w:p w:rsidR="00E40486" w:rsidRDefault="00E404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едагога</w:t>
            </w:r>
          </w:p>
        </w:tc>
        <w:tc>
          <w:tcPr>
            <w:tcW w:w="3398" w:type="dxa"/>
          </w:tcPr>
          <w:p w:rsidR="00E40486" w:rsidRDefault="00E404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 предмет</w:t>
            </w:r>
          </w:p>
        </w:tc>
        <w:tc>
          <w:tcPr>
            <w:tcW w:w="3398" w:type="dxa"/>
          </w:tcPr>
          <w:p w:rsidR="00E40486" w:rsidRDefault="00E404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 где,  когда</w:t>
            </w:r>
          </w:p>
        </w:tc>
      </w:tr>
      <w:tr w:rsidR="000065A4">
        <w:tc>
          <w:tcPr>
            <w:tcW w:w="3398" w:type="dxa"/>
          </w:tcPr>
          <w:p w:rsidR="000065A4" w:rsidRDefault="00724D00" w:rsidP="005F71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ария Николаевна</w:t>
            </w:r>
          </w:p>
          <w:p w:rsidR="00B73796" w:rsidRDefault="00B73796" w:rsidP="005F71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Сардана Яковлевна</w:t>
            </w:r>
          </w:p>
          <w:p w:rsidR="00B73796" w:rsidRPr="0047318B" w:rsidRDefault="00B73796" w:rsidP="005F710A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3398" w:type="dxa"/>
          </w:tcPr>
          <w:p w:rsidR="000065A4" w:rsidRDefault="00724D00" w:rsidP="005F71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КНРС(Я)</w:t>
            </w:r>
          </w:p>
          <w:p w:rsidR="00AE476F" w:rsidRDefault="00B73796" w:rsidP="00724D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  <w:p w:rsidR="002205C8" w:rsidRDefault="002205C8" w:rsidP="00724D00">
            <w:pPr>
              <w:rPr>
                <w:bCs/>
                <w:sz w:val="22"/>
                <w:szCs w:val="22"/>
              </w:rPr>
            </w:pPr>
          </w:p>
          <w:p w:rsidR="002205C8" w:rsidRPr="000065A4" w:rsidRDefault="002205C8" w:rsidP="00724D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98" w:type="dxa"/>
          </w:tcPr>
          <w:p w:rsidR="000065A4" w:rsidRPr="000065A4" w:rsidRDefault="000065A4" w:rsidP="005F710A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ИРО и ПК, г. Якутск, январь</w:t>
            </w:r>
          </w:p>
          <w:p w:rsidR="000065A4" w:rsidRDefault="000065A4" w:rsidP="005F710A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2205C8" w:rsidRPr="000065A4" w:rsidRDefault="002205C8" w:rsidP="002205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О и ПК, г. Якутск, август</w:t>
            </w:r>
          </w:p>
          <w:p w:rsidR="002205C8" w:rsidRDefault="002205C8" w:rsidP="002205C8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2205C8" w:rsidRPr="00724D00" w:rsidRDefault="002205C8" w:rsidP="005F710A">
            <w:pPr>
              <w:rPr>
                <w:bCs/>
                <w:sz w:val="22"/>
                <w:szCs w:val="22"/>
              </w:rPr>
            </w:pPr>
          </w:p>
        </w:tc>
      </w:tr>
    </w:tbl>
    <w:p w:rsidR="00E40486" w:rsidRPr="00E40486" w:rsidRDefault="00E40486">
      <w:pPr>
        <w:rPr>
          <w:bCs/>
          <w:sz w:val="22"/>
          <w:szCs w:val="22"/>
        </w:rPr>
      </w:pPr>
    </w:p>
    <w:p w:rsidR="00163306" w:rsidRDefault="00163306">
      <w:pPr>
        <w:rPr>
          <w:b/>
          <w:bCs/>
          <w:sz w:val="22"/>
          <w:szCs w:val="22"/>
        </w:rPr>
      </w:pPr>
    </w:p>
    <w:p w:rsidR="002803E2" w:rsidRPr="00626198" w:rsidRDefault="00F571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278CA">
        <w:rPr>
          <w:b/>
          <w:bCs/>
          <w:sz w:val="22"/>
          <w:szCs w:val="22"/>
        </w:rPr>
        <w:t xml:space="preserve">. </w:t>
      </w:r>
      <w:r w:rsidR="002803E2" w:rsidRPr="00626198">
        <w:rPr>
          <w:b/>
          <w:bCs/>
          <w:sz w:val="22"/>
          <w:szCs w:val="22"/>
        </w:rPr>
        <w:t xml:space="preserve">Охвачено кружками </w:t>
      </w:r>
      <w:r w:rsidR="002803E2" w:rsidRPr="00626198">
        <w:rPr>
          <w:sz w:val="22"/>
          <w:szCs w:val="22"/>
          <w:u w:val="single"/>
        </w:rPr>
        <w:t xml:space="preserve">   </w:t>
      </w:r>
      <w:r w:rsidR="008F0B65">
        <w:rPr>
          <w:sz w:val="22"/>
          <w:szCs w:val="22"/>
          <w:u w:val="single"/>
        </w:rPr>
        <w:t>250</w:t>
      </w:r>
      <w:r w:rsidR="00D471A2">
        <w:rPr>
          <w:sz w:val="22"/>
          <w:szCs w:val="22"/>
          <w:u w:val="single"/>
        </w:rPr>
        <w:t xml:space="preserve">   </w:t>
      </w:r>
      <w:r w:rsidR="000065A4">
        <w:rPr>
          <w:sz w:val="22"/>
          <w:szCs w:val="22"/>
          <w:u w:val="single"/>
        </w:rPr>
        <w:t xml:space="preserve"> </w:t>
      </w:r>
      <w:r w:rsidR="002803E2" w:rsidRPr="00626198">
        <w:rPr>
          <w:b/>
          <w:bCs/>
          <w:sz w:val="22"/>
          <w:szCs w:val="22"/>
        </w:rPr>
        <w:t>учеников;</w:t>
      </w:r>
    </w:p>
    <w:p w:rsidR="002803E2" w:rsidRDefault="002803E2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 </w:t>
      </w:r>
      <w:r w:rsidR="000065A4">
        <w:rPr>
          <w:sz w:val="22"/>
          <w:szCs w:val="22"/>
          <w:u w:val="single"/>
        </w:rPr>
        <w:t xml:space="preserve">  </w:t>
      </w:r>
      <w:r w:rsidRPr="00626198">
        <w:rPr>
          <w:b/>
          <w:bCs/>
          <w:sz w:val="22"/>
          <w:szCs w:val="22"/>
        </w:rPr>
        <w:t>учеников.</w:t>
      </w:r>
    </w:p>
    <w:p w:rsidR="000A1E13" w:rsidRDefault="000A1E13">
      <w:pPr>
        <w:rPr>
          <w:b/>
          <w:bCs/>
          <w:sz w:val="22"/>
          <w:szCs w:val="22"/>
        </w:rPr>
      </w:pPr>
    </w:p>
    <w:p w:rsidR="000A1E13" w:rsidRPr="00626198" w:rsidRDefault="000A1E13" w:rsidP="000A1E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Е  о</w:t>
      </w:r>
      <w:r w:rsidRPr="00626198">
        <w:rPr>
          <w:b/>
          <w:bCs/>
          <w:sz w:val="22"/>
          <w:szCs w:val="22"/>
        </w:rPr>
        <w:t xml:space="preserve">хвачено кружками </w:t>
      </w:r>
      <w:r w:rsidR="000065A4">
        <w:rPr>
          <w:sz w:val="22"/>
          <w:szCs w:val="22"/>
          <w:u w:val="single"/>
        </w:rPr>
        <w:t xml:space="preserve">   _0   </w:t>
      </w:r>
      <w:r w:rsidRPr="00626198">
        <w:rPr>
          <w:sz w:val="22"/>
          <w:szCs w:val="22"/>
          <w:u w:val="single"/>
        </w:rPr>
        <w:t xml:space="preserve"> </w:t>
      </w:r>
      <w:r w:rsidRPr="00626198">
        <w:rPr>
          <w:b/>
          <w:bCs/>
          <w:sz w:val="22"/>
          <w:szCs w:val="22"/>
        </w:rPr>
        <w:t>учеников;</w:t>
      </w:r>
    </w:p>
    <w:p w:rsidR="000A1E13" w:rsidRDefault="000A1E13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 _</w:t>
      </w:r>
      <w:r w:rsidR="000065A4">
        <w:rPr>
          <w:sz w:val="22"/>
          <w:szCs w:val="22"/>
          <w:u w:val="single"/>
        </w:rPr>
        <w:t xml:space="preserve">173   </w:t>
      </w:r>
      <w:r w:rsidRPr="00626198">
        <w:rPr>
          <w:b/>
          <w:bCs/>
          <w:sz w:val="22"/>
          <w:szCs w:val="22"/>
        </w:rPr>
        <w:t>учеников.</w:t>
      </w:r>
    </w:p>
    <w:p w:rsidR="00F571ED" w:rsidRDefault="00F571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.Внеурочная  деятельность</w:t>
      </w:r>
    </w:p>
    <w:p w:rsidR="004B0671" w:rsidRPr="00D37051" w:rsidRDefault="009C3138" w:rsidP="004B067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>Модель внеурочной</w:t>
      </w:r>
      <w:r w:rsidR="004B0671">
        <w:rPr>
          <w:b/>
          <w:bCs/>
          <w:sz w:val="22"/>
          <w:szCs w:val="22"/>
        </w:rPr>
        <w:t xml:space="preserve"> деятельности: </w:t>
      </w:r>
      <w:r>
        <w:rPr>
          <w:b/>
          <w:bCs/>
          <w:sz w:val="22"/>
          <w:szCs w:val="22"/>
        </w:rPr>
        <w:t xml:space="preserve">  </w:t>
      </w:r>
      <w:r w:rsidR="004C301A" w:rsidRPr="00BC42F5">
        <w:rPr>
          <w:i/>
          <w:sz w:val="24"/>
          <w:szCs w:val="24"/>
        </w:rPr>
        <w:t>Внеурочная деятель</w:t>
      </w:r>
      <w:r w:rsidR="00292D97" w:rsidRPr="00BC42F5">
        <w:rPr>
          <w:i/>
          <w:sz w:val="24"/>
          <w:szCs w:val="24"/>
        </w:rPr>
        <w:t xml:space="preserve">ность ведется за счет реализации </w:t>
      </w:r>
      <w:r w:rsidR="00BC42F5">
        <w:rPr>
          <w:i/>
          <w:sz w:val="24"/>
          <w:szCs w:val="24"/>
        </w:rPr>
        <w:t>ФГОС</w:t>
      </w:r>
      <w:r w:rsidR="00323E20">
        <w:rPr>
          <w:i/>
          <w:sz w:val="24"/>
          <w:szCs w:val="24"/>
        </w:rPr>
        <w:t xml:space="preserve">. </w:t>
      </w:r>
      <w:r w:rsidR="004C301A">
        <w:rPr>
          <w:i/>
          <w:color w:val="000000"/>
          <w:sz w:val="24"/>
          <w:szCs w:val="24"/>
        </w:rPr>
        <w:t xml:space="preserve"> </w:t>
      </w:r>
      <w:r w:rsidR="00622E21">
        <w:rPr>
          <w:i/>
          <w:color w:val="000000"/>
          <w:sz w:val="24"/>
          <w:szCs w:val="24"/>
        </w:rPr>
        <w:t>по программам следующих направленностей: художественно-эстетической и спортивно-</w:t>
      </w:r>
      <w:r w:rsidR="00323E20">
        <w:rPr>
          <w:i/>
          <w:color w:val="000000"/>
          <w:sz w:val="24"/>
          <w:szCs w:val="24"/>
        </w:rPr>
        <w:t>оздоровительной. О</w:t>
      </w:r>
      <w:r w:rsidR="004B0671" w:rsidRPr="00D37051">
        <w:rPr>
          <w:i/>
          <w:color w:val="000000"/>
          <w:sz w:val="24"/>
          <w:szCs w:val="24"/>
        </w:rPr>
        <w:t>рганизованы кружки, руководителями которых являются педагоги школы:</w:t>
      </w:r>
    </w:p>
    <w:p w:rsidR="004B0671" w:rsidRPr="00D37051" w:rsidRDefault="004B0671" w:rsidP="004B0671">
      <w:pPr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37051">
        <w:rPr>
          <w:i/>
          <w:color w:val="000000"/>
          <w:sz w:val="24"/>
          <w:szCs w:val="24"/>
        </w:rPr>
        <w:t>«Музыкальная шкатулка»– руководитель</w:t>
      </w:r>
      <w:r w:rsidR="004C301A">
        <w:rPr>
          <w:i/>
          <w:color w:val="000000"/>
          <w:sz w:val="24"/>
          <w:szCs w:val="24"/>
        </w:rPr>
        <w:t xml:space="preserve"> ПДО </w:t>
      </w:r>
      <w:r w:rsidR="009E4A5C">
        <w:rPr>
          <w:i/>
          <w:color w:val="000000"/>
          <w:sz w:val="24"/>
          <w:szCs w:val="24"/>
        </w:rPr>
        <w:t>Васильев А.И. с охватом  25</w:t>
      </w:r>
      <w:r w:rsidRPr="00D37051">
        <w:rPr>
          <w:i/>
          <w:color w:val="000000"/>
          <w:sz w:val="24"/>
          <w:szCs w:val="24"/>
        </w:rPr>
        <w:t>0 уч.</w:t>
      </w:r>
    </w:p>
    <w:p w:rsidR="004B0671" w:rsidRPr="00D37051" w:rsidRDefault="009E4A5C" w:rsidP="004B0671">
      <w:pPr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37051">
        <w:rPr>
          <w:i/>
          <w:color w:val="000000"/>
          <w:sz w:val="24"/>
          <w:szCs w:val="24"/>
        </w:rPr>
        <w:t xml:space="preserve"> </w:t>
      </w:r>
      <w:r w:rsidR="004B0671" w:rsidRPr="00D37051">
        <w:rPr>
          <w:i/>
          <w:color w:val="000000"/>
          <w:sz w:val="24"/>
          <w:szCs w:val="24"/>
        </w:rPr>
        <w:t xml:space="preserve">«Легкая атлетика» - руководитель </w:t>
      </w:r>
      <w:r w:rsidR="004C301A">
        <w:rPr>
          <w:i/>
          <w:color w:val="000000"/>
          <w:sz w:val="24"/>
          <w:szCs w:val="24"/>
        </w:rPr>
        <w:t xml:space="preserve">учитель физической культуры </w:t>
      </w:r>
      <w:r w:rsidR="004B0671" w:rsidRPr="00D37051">
        <w:rPr>
          <w:i/>
          <w:color w:val="000000"/>
          <w:sz w:val="24"/>
          <w:szCs w:val="24"/>
        </w:rPr>
        <w:t>Иванова Д.М. с охватом 27 уч.</w:t>
      </w:r>
    </w:p>
    <w:p w:rsidR="004B0671" w:rsidRPr="004C301A" w:rsidRDefault="004B0671" w:rsidP="004C301A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37051">
        <w:rPr>
          <w:i/>
          <w:color w:val="000000"/>
          <w:sz w:val="24"/>
          <w:szCs w:val="24"/>
        </w:rPr>
        <w:t>Кроме того, в  школе организована внеурочная деятельность  по реализации федерального государственного стандарта общего образования:</w:t>
      </w:r>
    </w:p>
    <w:p w:rsidR="00F571ED" w:rsidRDefault="009C31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6"/>
        <w:gridCol w:w="1448"/>
        <w:gridCol w:w="2422"/>
        <w:gridCol w:w="1511"/>
        <w:gridCol w:w="2439"/>
      </w:tblGrid>
      <w:tr w:rsidR="004B0671" w:rsidTr="008906A0">
        <w:trPr>
          <w:trHeight w:val="507"/>
        </w:trPr>
        <w:tc>
          <w:tcPr>
            <w:tcW w:w="2645" w:type="dxa"/>
          </w:tcPr>
          <w:p w:rsidR="004B0671" w:rsidRPr="00250E53" w:rsidRDefault="004B0671" w:rsidP="004B0671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1412" w:type="dxa"/>
          </w:tcPr>
          <w:p w:rsidR="004B0671" w:rsidRPr="00250E53" w:rsidRDefault="004B0671" w:rsidP="004B0671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30" w:type="dxa"/>
          </w:tcPr>
          <w:p w:rsidR="004B0671" w:rsidRPr="00250E53" w:rsidRDefault="004B0671" w:rsidP="004B0671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Название  учебного курса</w:t>
            </w:r>
          </w:p>
        </w:tc>
        <w:tc>
          <w:tcPr>
            <w:tcW w:w="1513" w:type="dxa"/>
          </w:tcPr>
          <w:p w:rsidR="004B0671" w:rsidRPr="00250E53" w:rsidRDefault="004B0671" w:rsidP="004B0671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456" w:type="dxa"/>
          </w:tcPr>
          <w:p w:rsidR="004B0671" w:rsidRPr="00250E53" w:rsidRDefault="004B0671" w:rsidP="004B0671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ФИО учителя </w:t>
            </w:r>
          </w:p>
        </w:tc>
      </w:tr>
      <w:tr w:rsidR="004B0671" w:rsidTr="008906A0">
        <w:trPr>
          <w:trHeight w:val="536"/>
        </w:trPr>
        <w:tc>
          <w:tcPr>
            <w:tcW w:w="2645" w:type="dxa"/>
          </w:tcPr>
          <w:p w:rsidR="004B0671" w:rsidRPr="00250E53" w:rsidRDefault="004B0671" w:rsidP="004B0671">
            <w:pPr>
              <w:rPr>
                <w:sz w:val="24"/>
                <w:szCs w:val="24"/>
              </w:rPr>
            </w:pPr>
            <w:r w:rsidRPr="00250E53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</w:tcPr>
          <w:p w:rsidR="004B0671" w:rsidRPr="00292D97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,б,в,3а,б,4в</w:t>
            </w:r>
          </w:p>
          <w:p w:rsidR="005F36FA" w:rsidRPr="00292D97" w:rsidRDefault="00902C7F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5F36FA" w:rsidRDefault="00902C7F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5F36FA" w:rsidRPr="00292D97" w:rsidRDefault="005F36FA" w:rsidP="004B0671">
            <w:pPr>
              <w:rPr>
                <w:bCs/>
                <w:sz w:val="22"/>
                <w:szCs w:val="22"/>
              </w:rPr>
            </w:pPr>
          </w:p>
          <w:p w:rsidR="005F36FA" w:rsidRPr="00292D97" w:rsidRDefault="005F36FA" w:rsidP="004B0671">
            <w:pPr>
              <w:rPr>
                <w:bCs/>
                <w:sz w:val="22"/>
                <w:szCs w:val="22"/>
              </w:rPr>
            </w:pPr>
          </w:p>
          <w:p w:rsidR="005F36FA" w:rsidRPr="00292D97" w:rsidRDefault="005F36FA" w:rsidP="004B06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4B0671" w:rsidRPr="00292D97" w:rsidRDefault="004B0671" w:rsidP="004B0671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 xml:space="preserve">Шашки </w:t>
            </w:r>
            <w:r w:rsidRPr="00292D97">
              <w:rPr>
                <w:i/>
                <w:color w:val="000000"/>
                <w:sz w:val="24"/>
                <w:szCs w:val="24"/>
              </w:rPr>
              <w:tab/>
            </w:r>
          </w:p>
          <w:p w:rsidR="004B0671" w:rsidRPr="00292D97" w:rsidRDefault="00902C7F" w:rsidP="004B0671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ахматы</w:t>
            </w:r>
          </w:p>
          <w:p w:rsidR="004B0671" w:rsidRDefault="00902C7F" w:rsidP="004B067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итмика</w:t>
            </w: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Планета Здоровья</w:t>
            </w:r>
          </w:p>
        </w:tc>
        <w:tc>
          <w:tcPr>
            <w:tcW w:w="1513" w:type="dxa"/>
          </w:tcPr>
          <w:p w:rsidR="004B0671" w:rsidRPr="00292D97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06A0" w:rsidRPr="00292D97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8906A0" w:rsidRDefault="008906A0" w:rsidP="004B0671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8906A0" w:rsidRDefault="00902C7F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нтьева С.Г.</w:t>
            </w:r>
          </w:p>
          <w:p w:rsidR="00296239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 Ю.В.</w:t>
            </w:r>
          </w:p>
          <w:p w:rsidR="00902C7F" w:rsidRPr="00292D97" w:rsidRDefault="00902C7F" w:rsidP="004B0671">
            <w:pPr>
              <w:rPr>
                <w:bCs/>
                <w:sz w:val="22"/>
                <w:szCs w:val="22"/>
              </w:rPr>
            </w:pPr>
          </w:p>
          <w:p w:rsidR="008906A0" w:rsidRDefault="00902C7F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Д.М</w:t>
            </w:r>
            <w:r w:rsidR="008906A0" w:rsidRPr="00292D97">
              <w:rPr>
                <w:bCs/>
                <w:sz w:val="22"/>
                <w:szCs w:val="22"/>
              </w:rPr>
              <w:t>.</w:t>
            </w: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</w:p>
        </w:tc>
      </w:tr>
      <w:tr w:rsidR="004B0671" w:rsidTr="008906A0">
        <w:trPr>
          <w:trHeight w:val="268"/>
        </w:trPr>
        <w:tc>
          <w:tcPr>
            <w:tcW w:w="2645" w:type="dxa"/>
          </w:tcPr>
          <w:p w:rsidR="004B0671" w:rsidRPr="00250E53" w:rsidRDefault="00985E4B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2" w:type="dxa"/>
          </w:tcPr>
          <w:p w:rsidR="00BE1621" w:rsidRDefault="00BE162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,б,3а,б,4в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в</w:t>
            </w:r>
          </w:p>
          <w:p w:rsidR="00BE1621" w:rsidRDefault="00BE1621" w:rsidP="004B0671">
            <w:pPr>
              <w:rPr>
                <w:bCs/>
                <w:sz w:val="22"/>
                <w:szCs w:val="22"/>
              </w:rPr>
            </w:pPr>
          </w:p>
          <w:p w:rsidR="00BE1621" w:rsidRDefault="00BE1621" w:rsidP="004B0671">
            <w:pPr>
              <w:rPr>
                <w:bCs/>
                <w:sz w:val="22"/>
                <w:szCs w:val="22"/>
              </w:rPr>
            </w:pPr>
          </w:p>
          <w:p w:rsidR="00BE1621" w:rsidRDefault="004D0AC7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.</w:t>
            </w:r>
          </w:p>
          <w:p w:rsidR="00560B10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,2б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  <w:r w:rsidR="0065435D">
              <w:rPr>
                <w:bCs/>
                <w:sz w:val="22"/>
                <w:szCs w:val="22"/>
              </w:rPr>
              <w:t>,2в</w:t>
            </w:r>
            <w:r w:rsidR="001A2451">
              <w:rPr>
                <w:bCs/>
                <w:sz w:val="22"/>
                <w:szCs w:val="22"/>
              </w:rPr>
              <w:t>,2а</w:t>
            </w: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в,3а,3б,4в</w:t>
            </w:r>
          </w:p>
          <w:p w:rsidR="00937EB5" w:rsidRPr="00292D97" w:rsidRDefault="00937EB5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2430" w:type="dxa"/>
          </w:tcPr>
          <w:p w:rsidR="00BE1621" w:rsidRDefault="004B0671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E1621">
              <w:rPr>
                <w:i/>
                <w:color w:val="000000"/>
                <w:sz w:val="24"/>
                <w:szCs w:val="24"/>
              </w:rPr>
              <w:t>Волшебный мир о</w:t>
            </w:r>
            <w:r w:rsidR="00BE1621" w:rsidRPr="00292D97">
              <w:rPr>
                <w:i/>
                <w:color w:val="000000"/>
                <w:sz w:val="24"/>
                <w:szCs w:val="24"/>
              </w:rPr>
              <w:t>ригами</w:t>
            </w:r>
          </w:p>
          <w:p w:rsidR="0028236E" w:rsidRDefault="0028236E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Бальные танцы</w:t>
            </w:r>
          </w:p>
          <w:p w:rsidR="00560B10" w:rsidRPr="00292D97" w:rsidRDefault="00560B10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Концертно-театральная студия»</w:t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опластика </w:t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лшебный мир о</w:t>
            </w:r>
            <w:r w:rsidRPr="00292D97">
              <w:rPr>
                <w:i/>
                <w:color w:val="000000"/>
                <w:sz w:val="24"/>
                <w:szCs w:val="24"/>
              </w:rPr>
              <w:t>ригами</w:t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еселые нотки</w:t>
            </w:r>
            <w:r w:rsidRPr="00292D97">
              <w:rPr>
                <w:i/>
                <w:color w:val="000000"/>
                <w:sz w:val="24"/>
                <w:szCs w:val="24"/>
              </w:rPr>
              <w:tab/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узыка для всех</w:t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лонхо</w:t>
            </w:r>
            <w:r w:rsidR="00560B10">
              <w:rPr>
                <w:i/>
                <w:color w:val="000000"/>
                <w:sz w:val="24"/>
                <w:szCs w:val="24"/>
              </w:rPr>
              <w:t xml:space="preserve">  дойдута</w:t>
            </w:r>
          </w:p>
          <w:p w:rsidR="00985E4B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омус</w:t>
            </w:r>
          </w:p>
          <w:p w:rsidR="004B0671" w:rsidRPr="00292D97" w:rsidRDefault="00985E4B" w:rsidP="00985E4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уохай</w:t>
            </w:r>
          </w:p>
        </w:tc>
        <w:tc>
          <w:tcPr>
            <w:tcW w:w="1513" w:type="dxa"/>
          </w:tcPr>
          <w:p w:rsidR="008906A0" w:rsidRDefault="00985E4B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BE1621" w:rsidRDefault="00BE1621" w:rsidP="004B0671">
            <w:pPr>
              <w:rPr>
                <w:bCs/>
                <w:sz w:val="22"/>
                <w:szCs w:val="22"/>
              </w:rPr>
            </w:pPr>
          </w:p>
          <w:p w:rsidR="00985E4B" w:rsidRDefault="00296239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985E4B" w:rsidRDefault="00985E4B" w:rsidP="004B0671">
            <w:pPr>
              <w:rPr>
                <w:bCs/>
                <w:sz w:val="22"/>
                <w:szCs w:val="22"/>
              </w:rPr>
            </w:pP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1A2451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937EB5" w:rsidRPr="00292D97" w:rsidRDefault="00937EB5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56" w:type="dxa"/>
          </w:tcPr>
          <w:p w:rsidR="00BE1621" w:rsidRDefault="00BE162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.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овлев Е. А.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65435D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BE1621" w:rsidRDefault="00BE1621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BE1621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985E4B" w:rsidRDefault="00985E4B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нова В.С.</w:t>
            </w:r>
          </w:p>
          <w:p w:rsidR="00985E4B" w:rsidRDefault="00985E4B" w:rsidP="004B0671">
            <w:pPr>
              <w:rPr>
                <w:bCs/>
                <w:sz w:val="22"/>
                <w:szCs w:val="22"/>
              </w:rPr>
            </w:pPr>
          </w:p>
          <w:p w:rsidR="00985E4B" w:rsidRDefault="004D0AC7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985E4B" w:rsidRDefault="001A245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А.В.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горова З.Е.</w:t>
            </w:r>
          </w:p>
          <w:p w:rsidR="001A2451" w:rsidRDefault="001A2451" w:rsidP="001A24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.Н.</w:t>
            </w:r>
          </w:p>
          <w:p w:rsidR="001A2451" w:rsidRDefault="001A2451" w:rsidP="001A24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 Н.П.</w:t>
            </w:r>
          </w:p>
          <w:p w:rsidR="001A2451" w:rsidRPr="00292D97" w:rsidRDefault="001A2451" w:rsidP="004B0671">
            <w:pPr>
              <w:rPr>
                <w:bCs/>
                <w:sz w:val="22"/>
                <w:szCs w:val="22"/>
              </w:rPr>
            </w:pPr>
          </w:p>
        </w:tc>
      </w:tr>
      <w:tr w:rsidR="004B0671" w:rsidTr="008906A0">
        <w:trPr>
          <w:trHeight w:val="283"/>
        </w:trPr>
        <w:tc>
          <w:tcPr>
            <w:tcW w:w="2645" w:type="dxa"/>
          </w:tcPr>
          <w:p w:rsidR="004B0671" w:rsidRPr="00250E53" w:rsidRDefault="00BE1621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E4B" w:rsidRPr="00250E53">
              <w:rPr>
                <w:sz w:val="24"/>
                <w:szCs w:val="24"/>
              </w:rPr>
              <w:t>нтеллектуально</w:t>
            </w:r>
            <w:r>
              <w:rPr>
                <w:sz w:val="24"/>
                <w:szCs w:val="24"/>
              </w:rPr>
              <w:t>- познавательное</w:t>
            </w:r>
          </w:p>
        </w:tc>
        <w:tc>
          <w:tcPr>
            <w:tcW w:w="1412" w:type="dxa"/>
          </w:tcPr>
          <w:p w:rsidR="004B0671" w:rsidRPr="00292D97" w:rsidRDefault="00BE162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5F36FA" w:rsidRPr="00292D97" w:rsidRDefault="00BE162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  <w:p w:rsidR="005F36FA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  <w:r w:rsidR="00937EB5">
              <w:rPr>
                <w:bCs/>
                <w:sz w:val="22"/>
                <w:szCs w:val="22"/>
              </w:rPr>
              <w:t>.2б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Pr="00292D97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  <w:p w:rsidR="005F36FA" w:rsidRPr="00292D97" w:rsidRDefault="005F36FA" w:rsidP="004B0671">
            <w:pPr>
              <w:rPr>
                <w:bCs/>
                <w:sz w:val="22"/>
                <w:szCs w:val="22"/>
              </w:rPr>
            </w:pPr>
          </w:p>
          <w:p w:rsidR="005F36FA" w:rsidRDefault="005F36FA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в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в</w:t>
            </w: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в</w:t>
            </w:r>
          </w:p>
          <w:p w:rsidR="004D0AC7" w:rsidRDefault="004D0AC7" w:rsidP="004B0671">
            <w:pPr>
              <w:rPr>
                <w:bCs/>
                <w:sz w:val="22"/>
                <w:szCs w:val="22"/>
              </w:rPr>
            </w:pPr>
          </w:p>
          <w:p w:rsidR="004D0AC7" w:rsidRPr="00292D97" w:rsidRDefault="004D0AC7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</w:tc>
        <w:tc>
          <w:tcPr>
            <w:tcW w:w="2430" w:type="dxa"/>
          </w:tcPr>
          <w:p w:rsidR="00BE1621" w:rsidRDefault="00BE1621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гик</w:t>
            </w:r>
          </w:p>
          <w:p w:rsidR="00BE1621" w:rsidRDefault="00BE1621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обототехника</w:t>
            </w:r>
          </w:p>
          <w:p w:rsidR="0028236E" w:rsidRDefault="0028236E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Якутская самобытность в технике оригами»</w:t>
            </w:r>
          </w:p>
          <w:p w:rsidR="0028236E" w:rsidRDefault="0028236E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Наглядная геометрия»</w:t>
            </w:r>
          </w:p>
          <w:p w:rsidR="004B0671" w:rsidRDefault="00985E4B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>Занимательная математика</w:t>
            </w:r>
          </w:p>
          <w:p w:rsidR="00985E4B" w:rsidRDefault="00985E4B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>Занимательная грамматика</w:t>
            </w:r>
          </w:p>
          <w:p w:rsidR="00985E4B" w:rsidRDefault="00985E4B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>Информатика в играх и задачах</w:t>
            </w:r>
          </w:p>
          <w:p w:rsidR="00BE1621" w:rsidRDefault="00BE1621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t>Логик</w:t>
            </w:r>
          </w:p>
          <w:p w:rsidR="0028236E" w:rsidRDefault="0028236E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чь</w:t>
            </w:r>
          </w:p>
          <w:p w:rsidR="0065435D" w:rsidRDefault="0065435D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нимательная Математика</w:t>
            </w:r>
          </w:p>
          <w:p w:rsidR="004D0AC7" w:rsidRPr="00292D97" w:rsidRDefault="004D0AC7" w:rsidP="004B067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гик</w:t>
            </w:r>
          </w:p>
        </w:tc>
        <w:tc>
          <w:tcPr>
            <w:tcW w:w="1513" w:type="dxa"/>
          </w:tcPr>
          <w:p w:rsidR="004B0671" w:rsidRPr="00292D97" w:rsidRDefault="00BE1621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8906A0" w:rsidRDefault="008906A0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937EB5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5435D" w:rsidRDefault="0065435D" w:rsidP="004B0671">
            <w:pPr>
              <w:rPr>
                <w:bCs/>
                <w:sz w:val="22"/>
                <w:szCs w:val="22"/>
              </w:rPr>
            </w:pPr>
          </w:p>
          <w:p w:rsidR="0065435D" w:rsidRPr="00292D97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BE1621" w:rsidRPr="00292D97" w:rsidRDefault="00BE1621" w:rsidP="00BE16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 Н.А.</w:t>
            </w:r>
            <w:r w:rsidRPr="00292D97">
              <w:rPr>
                <w:bCs/>
                <w:sz w:val="22"/>
                <w:szCs w:val="22"/>
              </w:rPr>
              <w:t xml:space="preserve"> Александрова С.Я.</w:t>
            </w:r>
          </w:p>
          <w:p w:rsidR="0028236E" w:rsidRPr="00292D97" w:rsidRDefault="0028236E" w:rsidP="0028236E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Александрова С.Я.</w:t>
            </w:r>
          </w:p>
          <w:p w:rsidR="004B0671" w:rsidRPr="00292D97" w:rsidRDefault="004B0671" w:rsidP="004B0671">
            <w:pPr>
              <w:rPr>
                <w:bCs/>
                <w:sz w:val="22"/>
                <w:szCs w:val="22"/>
              </w:rPr>
            </w:pPr>
          </w:p>
          <w:p w:rsidR="008906A0" w:rsidRDefault="008906A0" w:rsidP="004B0671">
            <w:pPr>
              <w:rPr>
                <w:bCs/>
                <w:sz w:val="22"/>
                <w:szCs w:val="22"/>
              </w:rPr>
            </w:pPr>
          </w:p>
          <w:p w:rsidR="0028236E" w:rsidRPr="00292D97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Александрова С.Я.</w:t>
            </w: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  <w:p w:rsidR="00937EB5" w:rsidRDefault="00937EB5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ччасынова И.А.</w:t>
            </w: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.А</w:t>
            </w:r>
          </w:p>
          <w:p w:rsidR="0028236E" w:rsidRDefault="0028236E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.А.</w:t>
            </w:r>
          </w:p>
          <w:p w:rsidR="0065435D" w:rsidRDefault="0065435D" w:rsidP="0028236E">
            <w:pPr>
              <w:rPr>
                <w:bCs/>
                <w:sz w:val="22"/>
                <w:szCs w:val="22"/>
              </w:rPr>
            </w:pPr>
          </w:p>
          <w:p w:rsidR="0065435D" w:rsidRDefault="0065435D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4D0AC7" w:rsidRPr="00292D97" w:rsidRDefault="004D0AC7" w:rsidP="00282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.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</w:p>
        </w:tc>
      </w:tr>
      <w:tr w:rsidR="004B0671" w:rsidTr="008906A0">
        <w:trPr>
          <w:trHeight w:val="283"/>
        </w:trPr>
        <w:tc>
          <w:tcPr>
            <w:tcW w:w="2645" w:type="dxa"/>
          </w:tcPr>
          <w:p w:rsidR="004B0671" w:rsidRDefault="00BE1621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и </w:t>
            </w:r>
            <w:r>
              <w:rPr>
                <w:sz w:val="24"/>
                <w:szCs w:val="24"/>
              </w:rPr>
              <w:lastRenderedPageBreak/>
              <w:t>исследовательская</w:t>
            </w:r>
          </w:p>
          <w:p w:rsidR="00BE1621" w:rsidRPr="00250E53" w:rsidRDefault="00BE1621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2" w:type="dxa"/>
          </w:tcPr>
          <w:p w:rsidR="004B0671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б</w:t>
            </w:r>
            <w:r w:rsidR="00937EB5">
              <w:rPr>
                <w:bCs/>
                <w:sz w:val="22"/>
                <w:szCs w:val="22"/>
              </w:rPr>
              <w:t>. 4в</w:t>
            </w:r>
          </w:p>
          <w:p w:rsidR="008906A0" w:rsidRPr="00292D97" w:rsidRDefault="008906A0" w:rsidP="004B0671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lastRenderedPageBreak/>
              <w:t>1-4</w:t>
            </w:r>
          </w:p>
          <w:p w:rsidR="008906A0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60B10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,3</w:t>
            </w:r>
            <w:r w:rsidR="00560B10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,4</w:t>
            </w:r>
            <w:r w:rsidR="00560B10">
              <w:rPr>
                <w:bCs/>
                <w:sz w:val="22"/>
                <w:szCs w:val="22"/>
              </w:rPr>
              <w:t>в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</w:tc>
        <w:tc>
          <w:tcPr>
            <w:tcW w:w="2430" w:type="dxa"/>
          </w:tcPr>
          <w:p w:rsidR="00BE1621" w:rsidRPr="00292D97" w:rsidRDefault="00BE1621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«Тыллыы»-клуб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юных </w:t>
            </w:r>
          </w:p>
          <w:p w:rsidR="004B0671" w:rsidRDefault="00BE1621" w:rsidP="004B067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респондентов</w:t>
            </w:r>
          </w:p>
          <w:p w:rsidR="00BE1621" w:rsidRDefault="00BE1621" w:rsidP="004B067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Кунчээн» -клуб для юных телеведущих</w:t>
            </w:r>
          </w:p>
          <w:p w:rsidR="00560B10" w:rsidRDefault="00560B10" w:rsidP="004B067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Юный исследователь»</w:t>
            </w:r>
          </w:p>
          <w:p w:rsidR="00BE1621" w:rsidRPr="00292D97" w:rsidRDefault="00BE1621" w:rsidP="004B067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8906A0" w:rsidRDefault="00937EB5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B0671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анилова Т.А.</w:t>
            </w: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</w:p>
          <w:p w:rsidR="0028236E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овлева М. С.</w:t>
            </w: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Default="00560B10" w:rsidP="004B0671">
            <w:pPr>
              <w:rPr>
                <w:bCs/>
                <w:sz w:val="22"/>
                <w:szCs w:val="22"/>
              </w:rPr>
            </w:pPr>
          </w:p>
          <w:p w:rsidR="00560B10" w:rsidRPr="00292D97" w:rsidRDefault="00560B10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ванова Н.Н </w:t>
            </w:r>
          </w:p>
          <w:p w:rsidR="00CE6EF8" w:rsidRPr="00292D97" w:rsidRDefault="00CE6EF8" w:rsidP="004B0671">
            <w:pPr>
              <w:rPr>
                <w:bCs/>
                <w:sz w:val="22"/>
                <w:szCs w:val="22"/>
              </w:rPr>
            </w:pPr>
          </w:p>
        </w:tc>
      </w:tr>
      <w:tr w:rsidR="00BE1621" w:rsidTr="008906A0">
        <w:trPr>
          <w:trHeight w:val="283"/>
        </w:trPr>
        <w:tc>
          <w:tcPr>
            <w:tcW w:w="2645" w:type="dxa"/>
          </w:tcPr>
          <w:p w:rsidR="00BE1621" w:rsidRDefault="00BE1621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ственно-полезная </w:t>
            </w:r>
          </w:p>
          <w:p w:rsidR="00BE1621" w:rsidRDefault="00BE1621" w:rsidP="004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2" w:type="dxa"/>
          </w:tcPr>
          <w:p w:rsidR="00BE1621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в</w:t>
            </w:r>
          </w:p>
          <w:p w:rsidR="0065435D" w:rsidRPr="00292D97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в</w:t>
            </w:r>
          </w:p>
        </w:tc>
        <w:tc>
          <w:tcPr>
            <w:tcW w:w="2430" w:type="dxa"/>
          </w:tcPr>
          <w:p w:rsidR="00BE1621" w:rsidRDefault="00BE1621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Юный эколог»</w:t>
            </w:r>
          </w:p>
          <w:p w:rsidR="00BE1621" w:rsidRDefault="00BE1621" w:rsidP="00BE1621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Бисероплетение»</w:t>
            </w:r>
          </w:p>
        </w:tc>
        <w:tc>
          <w:tcPr>
            <w:tcW w:w="1513" w:type="dxa"/>
          </w:tcPr>
          <w:p w:rsidR="00BE1621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5435D" w:rsidRPr="00292D97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BE1621" w:rsidRDefault="0028236E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.А.</w:t>
            </w:r>
          </w:p>
          <w:p w:rsidR="0065435D" w:rsidRPr="00292D97" w:rsidRDefault="0065435D" w:rsidP="004B0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</w:tc>
      </w:tr>
    </w:tbl>
    <w:p w:rsidR="002803E2" w:rsidRPr="00626198" w:rsidRDefault="002803E2">
      <w:pPr>
        <w:rPr>
          <w:b/>
          <w:bCs/>
          <w:sz w:val="22"/>
          <w:szCs w:val="22"/>
        </w:rPr>
      </w:pPr>
    </w:p>
    <w:p w:rsidR="0034035F" w:rsidRDefault="0034035F">
      <w:pPr>
        <w:rPr>
          <w:b/>
          <w:bCs/>
          <w:sz w:val="22"/>
          <w:szCs w:val="22"/>
        </w:rPr>
      </w:pPr>
    </w:p>
    <w:p w:rsidR="0034035F" w:rsidRDefault="0034035F">
      <w:pPr>
        <w:rPr>
          <w:b/>
          <w:bCs/>
          <w:sz w:val="22"/>
          <w:szCs w:val="22"/>
        </w:rPr>
      </w:pPr>
    </w:p>
    <w:p w:rsidR="0034035F" w:rsidRDefault="0034035F">
      <w:pPr>
        <w:rPr>
          <w:b/>
          <w:bCs/>
          <w:sz w:val="22"/>
          <w:szCs w:val="22"/>
        </w:rPr>
      </w:pPr>
    </w:p>
    <w:p w:rsidR="002803E2" w:rsidRPr="00CD5A12" w:rsidRDefault="00F571E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278CA">
        <w:rPr>
          <w:b/>
          <w:bCs/>
          <w:sz w:val="22"/>
          <w:szCs w:val="22"/>
        </w:rPr>
        <w:t xml:space="preserve">. </w:t>
      </w:r>
      <w:r w:rsidR="002803E2" w:rsidRPr="00626198">
        <w:rPr>
          <w:b/>
          <w:bCs/>
          <w:sz w:val="22"/>
          <w:szCs w:val="22"/>
        </w:rPr>
        <w:t xml:space="preserve"> </w:t>
      </w:r>
      <w:r w:rsidR="002803E2" w:rsidRPr="00810D03">
        <w:rPr>
          <w:bCs/>
          <w:sz w:val="22"/>
          <w:szCs w:val="22"/>
        </w:rPr>
        <w:t>Показатели успеваемости и качества за учебный год</w:t>
      </w:r>
      <w:r w:rsidR="002803E2" w:rsidRPr="00626198">
        <w:rPr>
          <w:b/>
          <w:bCs/>
          <w:sz w:val="22"/>
          <w:szCs w:val="22"/>
        </w:rPr>
        <w:t xml:space="preserve"> </w:t>
      </w:r>
      <w:r w:rsidR="00810D03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>(без  1-го  класса)</w:t>
      </w:r>
      <w:r w:rsidR="002803E2" w:rsidRPr="00CD5A12">
        <w:rPr>
          <w:bCs/>
          <w:sz w:val="22"/>
          <w:szCs w:val="22"/>
        </w:rPr>
        <w:t>:</w:t>
      </w:r>
    </w:p>
    <w:p w:rsidR="000A1E13" w:rsidRDefault="000A1E13">
      <w:pPr>
        <w:rPr>
          <w:b/>
          <w:bCs/>
          <w:sz w:val="22"/>
          <w:szCs w:val="22"/>
        </w:rPr>
      </w:pPr>
    </w:p>
    <w:tbl>
      <w:tblPr>
        <w:tblStyle w:val="a4"/>
        <w:tblW w:w="10031" w:type="dxa"/>
        <w:tblLook w:val="01E0"/>
      </w:tblPr>
      <w:tblGrid>
        <w:gridCol w:w="2362"/>
        <w:gridCol w:w="865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</w:tblGrid>
      <w:tr w:rsidR="000A1E13">
        <w:tc>
          <w:tcPr>
            <w:tcW w:w="2362" w:type="dxa"/>
          </w:tcPr>
          <w:p w:rsidR="000A1E13" w:rsidRDefault="000A1E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2" w:type="dxa"/>
            <w:gridSpan w:val="5"/>
          </w:tcPr>
          <w:p w:rsidR="000A1E13" w:rsidRPr="006A4D76" w:rsidRDefault="000A1E13" w:rsidP="00784864">
            <w:pPr>
              <w:rPr>
                <w:b/>
                <w:bCs/>
              </w:rPr>
            </w:pPr>
            <w:r w:rsidRPr="006A4D76">
              <w:rPr>
                <w:b/>
              </w:rPr>
              <w:t>Т</w:t>
            </w:r>
            <w:r w:rsidR="00784864" w:rsidRPr="006A4D76">
              <w:rPr>
                <w:b/>
              </w:rPr>
              <w:t>О или  «</w:t>
            </w:r>
            <w:r w:rsidR="00D000BE" w:rsidRPr="006A4D76">
              <w:rPr>
                <w:b/>
              </w:rPr>
              <w:t>Школа России</w:t>
            </w:r>
            <w:r w:rsidR="00784864" w:rsidRPr="006A4D76">
              <w:rPr>
                <w:b/>
              </w:rPr>
              <w:t>»</w:t>
            </w:r>
          </w:p>
        </w:tc>
        <w:tc>
          <w:tcPr>
            <w:tcW w:w="3827" w:type="dxa"/>
            <w:gridSpan w:val="5"/>
          </w:tcPr>
          <w:p w:rsidR="000A1E13" w:rsidRPr="000A1E13" w:rsidRDefault="000A1E13" w:rsidP="000A1E13">
            <w:pPr>
              <w:jc w:val="center"/>
              <w:rPr>
                <w:b/>
                <w:bCs/>
                <w:sz w:val="22"/>
                <w:szCs w:val="22"/>
              </w:rPr>
            </w:pPr>
            <w:r w:rsidRPr="000A1E13">
              <w:rPr>
                <w:b/>
                <w:sz w:val="22"/>
                <w:szCs w:val="22"/>
              </w:rPr>
              <w:t>Школа 2 000,</w:t>
            </w:r>
            <w:r w:rsidR="00357326">
              <w:rPr>
                <w:b/>
                <w:sz w:val="22"/>
                <w:szCs w:val="22"/>
              </w:rPr>
              <w:t xml:space="preserve">  </w:t>
            </w:r>
            <w:r w:rsidRPr="000A1E13">
              <w:rPr>
                <w:b/>
                <w:sz w:val="22"/>
                <w:szCs w:val="22"/>
              </w:rPr>
              <w:t>2100</w:t>
            </w:r>
            <w:r w:rsidR="00D71CBE">
              <w:rPr>
                <w:b/>
                <w:sz w:val="22"/>
                <w:szCs w:val="22"/>
              </w:rPr>
              <w:t xml:space="preserve"> (1а,1б классы)</w:t>
            </w:r>
          </w:p>
        </w:tc>
      </w:tr>
      <w:tr w:rsidR="000A1E13" w:rsidRPr="000A1E13">
        <w:tc>
          <w:tcPr>
            <w:tcW w:w="2362" w:type="dxa"/>
          </w:tcPr>
          <w:p w:rsidR="000A1E13" w:rsidRPr="000A1E13" w:rsidRDefault="000A1E13" w:rsidP="000A1E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865" w:type="dxa"/>
          </w:tcPr>
          <w:p w:rsidR="000A1E13" w:rsidRPr="000A1E13" w:rsidRDefault="000A1E13">
            <w:pPr>
              <w:rPr>
                <w:b/>
                <w:bCs/>
                <w:sz w:val="22"/>
                <w:szCs w:val="22"/>
              </w:rPr>
            </w:pPr>
            <w:r w:rsidRPr="000A1E13">
              <w:rPr>
                <w:b/>
                <w:bCs/>
                <w:sz w:val="22"/>
                <w:szCs w:val="22"/>
              </w:rPr>
              <w:t>Кол</w:t>
            </w:r>
          </w:p>
          <w:p w:rsidR="000A1E13" w:rsidRPr="000A1E13" w:rsidRDefault="000A1E13">
            <w:pPr>
              <w:rPr>
                <w:bCs/>
                <w:sz w:val="22"/>
                <w:szCs w:val="22"/>
              </w:rPr>
            </w:pPr>
            <w:r w:rsidRPr="000A1E13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709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0A1E13" w:rsidRP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0A1E13" w:rsidRP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9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  <w:tc>
          <w:tcPr>
            <w:tcW w:w="708" w:type="dxa"/>
          </w:tcPr>
          <w:p w:rsidR="000A1E13" w:rsidRPr="000A1E13" w:rsidRDefault="000A1E13" w:rsidP="00774320">
            <w:pPr>
              <w:rPr>
                <w:b/>
                <w:bCs/>
                <w:sz w:val="22"/>
                <w:szCs w:val="22"/>
              </w:rPr>
            </w:pPr>
            <w:r w:rsidRPr="000A1E13">
              <w:rPr>
                <w:b/>
                <w:bCs/>
                <w:sz w:val="22"/>
                <w:szCs w:val="22"/>
              </w:rPr>
              <w:t>Кол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 w:rsidRPr="000A1E13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865" w:type="dxa"/>
          </w:tcPr>
          <w:p w:rsidR="000A1E13" w:rsidRPr="000A1E13" w:rsidRDefault="005F4C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D47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1E13" w:rsidRDefault="004B4B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0A1E13" w:rsidRPr="009558F4" w:rsidRDefault="009558F4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0A1E13" w:rsidRDefault="00BC60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Pr="009558F4" w:rsidRDefault="004B4BD4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9558F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65" w:type="dxa"/>
          </w:tcPr>
          <w:p w:rsidR="000A1E13" w:rsidRPr="000A1E13" w:rsidRDefault="005F4C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D47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1E13" w:rsidRDefault="004B4B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0A1E13" w:rsidRPr="009558F4" w:rsidRDefault="009558F4">
            <w:pPr>
              <w:rPr>
                <w:bCs/>
                <w:sz w:val="22"/>
                <w:szCs w:val="22"/>
              </w:rPr>
            </w:pPr>
            <w:r w:rsidRPr="009558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B4BD4">
              <w:rPr>
                <w:bCs/>
                <w:sz w:val="22"/>
                <w:szCs w:val="22"/>
              </w:rPr>
              <w:t>3,63</w:t>
            </w: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865" w:type="dxa"/>
          </w:tcPr>
          <w:p w:rsidR="000A1E13" w:rsidRPr="000A1E13" w:rsidRDefault="005F4C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D47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1E13" w:rsidRDefault="004B4B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0A1E13" w:rsidRPr="009558F4" w:rsidRDefault="009558F4">
            <w:pPr>
              <w:rPr>
                <w:bCs/>
                <w:sz w:val="22"/>
                <w:szCs w:val="22"/>
              </w:rPr>
            </w:pPr>
            <w:r w:rsidRPr="009558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014E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2</w:t>
            </w: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Чтение</w:t>
            </w:r>
          </w:p>
        </w:tc>
        <w:tc>
          <w:tcPr>
            <w:tcW w:w="865" w:type="dxa"/>
          </w:tcPr>
          <w:p w:rsidR="000A1E13" w:rsidRPr="000A1E13" w:rsidRDefault="005F4C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D47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1E13" w:rsidRDefault="00D71C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0A1E13" w:rsidRPr="009558F4" w:rsidRDefault="009558F4">
            <w:pPr>
              <w:rPr>
                <w:bCs/>
                <w:sz w:val="22"/>
                <w:szCs w:val="22"/>
              </w:rPr>
            </w:pPr>
            <w:r w:rsidRPr="009558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71CBE">
              <w:rPr>
                <w:bCs/>
                <w:sz w:val="22"/>
                <w:szCs w:val="22"/>
              </w:rPr>
              <w:t>2,72</w:t>
            </w: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865" w:type="dxa"/>
          </w:tcPr>
          <w:p w:rsidR="000A1E13" w:rsidRPr="000A1E13" w:rsidRDefault="005F4C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D47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1E13" w:rsidRDefault="00D71C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0A1E13" w:rsidRPr="009558F4" w:rsidRDefault="009558F4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0A1E13" w:rsidRDefault="00BC60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71C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венкийский  язык</w:t>
            </w:r>
          </w:p>
        </w:tc>
        <w:tc>
          <w:tcPr>
            <w:tcW w:w="865" w:type="dxa"/>
          </w:tcPr>
          <w:p w:rsidR="000A1E13" w:rsidRPr="000A1E13" w:rsidRDefault="00D471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</w:tbl>
    <w:p w:rsidR="009561B7" w:rsidRDefault="009561B7">
      <w:pPr>
        <w:rPr>
          <w:bCs/>
          <w:sz w:val="22"/>
          <w:szCs w:val="22"/>
        </w:rPr>
      </w:pPr>
    </w:p>
    <w:p w:rsidR="000A1E13" w:rsidRPr="000A1E13" w:rsidRDefault="000A1E13">
      <w:pPr>
        <w:rPr>
          <w:bCs/>
          <w:sz w:val="22"/>
          <w:szCs w:val="22"/>
        </w:rPr>
      </w:pPr>
    </w:p>
    <w:tbl>
      <w:tblPr>
        <w:tblStyle w:val="a4"/>
        <w:tblW w:w="10031" w:type="dxa"/>
        <w:tblLook w:val="01E0"/>
      </w:tblPr>
      <w:tblGrid>
        <w:gridCol w:w="2362"/>
        <w:gridCol w:w="865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</w:tblGrid>
      <w:tr w:rsidR="000A1E13">
        <w:tc>
          <w:tcPr>
            <w:tcW w:w="2362" w:type="dxa"/>
          </w:tcPr>
          <w:p w:rsidR="000A1E13" w:rsidRDefault="000A1E13" w:rsidP="00774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2" w:type="dxa"/>
            <w:gridSpan w:val="5"/>
          </w:tcPr>
          <w:p w:rsidR="000A1E13" w:rsidRPr="000A1E13" w:rsidRDefault="000A1E13" w:rsidP="000A1E13">
            <w:pPr>
              <w:jc w:val="center"/>
              <w:rPr>
                <w:b/>
                <w:bCs/>
                <w:sz w:val="22"/>
                <w:szCs w:val="22"/>
              </w:rPr>
            </w:pPr>
            <w:r w:rsidRPr="000A1E13">
              <w:rPr>
                <w:b/>
                <w:sz w:val="22"/>
                <w:szCs w:val="22"/>
              </w:rPr>
              <w:t>РО Занкова</w:t>
            </w:r>
          </w:p>
        </w:tc>
        <w:tc>
          <w:tcPr>
            <w:tcW w:w="3827" w:type="dxa"/>
            <w:gridSpan w:val="5"/>
          </w:tcPr>
          <w:p w:rsidR="000A1E13" w:rsidRPr="00F571ED" w:rsidRDefault="00F571ED" w:rsidP="00774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F571ED">
              <w:rPr>
                <w:b/>
                <w:sz w:val="22"/>
                <w:szCs w:val="22"/>
              </w:rPr>
              <w:t xml:space="preserve">Гармония </w:t>
            </w:r>
          </w:p>
        </w:tc>
      </w:tr>
      <w:tr w:rsidR="000A1E13" w:rsidRPr="000A1E13">
        <w:tc>
          <w:tcPr>
            <w:tcW w:w="2362" w:type="dxa"/>
          </w:tcPr>
          <w:p w:rsidR="000A1E13" w:rsidRPr="000A1E13" w:rsidRDefault="000A1E13" w:rsidP="00774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865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 w:rsidRPr="000A1E13">
              <w:rPr>
                <w:bCs/>
                <w:sz w:val="22"/>
                <w:szCs w:val="22"/>
              </w:rPr>
              <w:t>Кол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</w:t>
            </w: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 w:rsidRPr="000A1E13">
              <w:rPr>
                <w:bCs/>
                <w:sz w:val="22"/>
                <w:szCs w:val="22"/>
              </w:rPr>
              <w:t>Кол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0A1E13" w:rsidRPr="000A1E13" w:rsidRDefault="000A1E13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865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560E4">
              <w:rPr>
                <w:bCs/>
                <w:sz w:val="22"/>
                <w:szCs w:val="22"/>
              </w:rPr>
              <w:t>6,36</w:t>
            </w:r>
          </w:p>
        </w:tc>
        <w:tc>
          <w:tcPr>
            <w:tcW w:w="708" w:type="dxa"/>
          </w:tcPr>
          <w:p w:rsidR="000A1E13" w:rsidRP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4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65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36</w:t>
            </w:r>
          </w:p>
        </w:tc>
        <w:tc>
          <w:tcPr>
            <w:tcW w:w="708" w:type="dxa"/>
          </w:tcPr>
          <w:p w:rsidR="000A1E13" w:rsidRP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560E4">
              <w:rPr>
                <w:bCs/>
                <w:sz w:val="22"/>
                <w:szCs w:val="22"/>
              </w:rPr>
              <w:t>1,42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865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560E4">
              <w:rPr>
                <w:bCs/>
                <w:sz w:val="22"/>
                <w:szCs w:val="22"/>
              </w:rPr>
              <w:t>6,36</w:t>
            </w:r>
          </w:p>
        </w:tc>
        <w:tc>
          <w:tcPr>
            <w:tcW w:w="708" w:type="dxa"/>
          </w:tcPr>
          <w:p w:rsidR="000A1E13" w:rsidRP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Чтение</w:t>
            </w:r>
          </w:p>
        </w:tc>
        <w:tc>
          <w:tcPr>
            <w:tcW w:w="865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D560E4">
              <w:rPr>
                <w:bCs/>
                <w:sz w:val="22"/>
                <w:szCs w:val="22"/>
              </w:rPr>
              <w:t>5,45</w:t>
            </w:r>
          </w:p>
        </w:tc>
        <w:tc>
          <w:tcPr>
            <w:tcW w:w="708" w:type="dxa"/>
          </w:tcPr>
          <w:p w:rsidR="000A1E13" w:rsidRP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D560E4">
              <w:rPr>
                <w:bCs/>
                <w:sz w:val="22"/>
                <w:szCs w:val="22"/>
              </w:rPr>
              <w:t>2,85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865" w:type="dxa"/>
          </w:tcPr>
          <w:p w:rsidR="000A1E13" w:rsidRPr="000A1E13" w:rsidRDefault="0034035F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A1E13" w:rsidRP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0A1E13" w:rsidRDefault="009558F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A1E13" w:rsidRDefault="00BC6079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A1E13" w:rsidRDefault="00D560E4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0A1E13" w:rsidRPr="000A1E13">
        <w:tc>
          <w:tcPr>
            <w:tcW w:w="2362" w:type="dxa"/>
          </w:tcPr>
          <w:p w:rsidR="000A1E13" w:rsidRPr="00626198" w:rsidRDefault="000A1E13" w:rsidP="00774320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венкийский  язык</w:t>
            </w:r>
          </w:p>
        </w:tc>
        <w:tc>
          <w:tcPr>
            <w:tcW w:w="865" w:type="dxa"/>
          </w:tcPr>
          <w:p w:rsidR="000A1E13" w:rsidRPr="000A1E13" w:rsidRDefault="00D471A2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Pr="000A1E13" w:rsidRDefault="00D471A2" w:rsidP="00774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A1E13" w:rsidRDefault="000A1E13" w:rsidP="00774320">
            <w:pPr>
              <w:rPr>
                <w:bCs/>
                <w:sz w:val="22"/>
                <w:szCs w:val="22"/>
              </w:rPr>
            </w:pPr>
          </w:p>
        </w:tc>
      </w:tr>
    </w:tbl>
    <w:p w:rsidR="000A1E13" w:rsidRPr="00626198" w:rsidRDefault="000A1E13">
      <w:pPr>
        <w:rPr>
          <w:b/>
          <w:bCs/>
          <w:sz w:val="22"/>
          <w:szCs w:val="22"/>
        </w:rPr>
      </w:pPr>
    </w:p>
    <w:tbl>
      <w:tblPr>
        <w:tblStyle w:val="a4"/>
        <w:tblW w:w="10051" w:type="dxa"/>
        <w:tblLook w:val="01E0"/>
      </w:tblPr>
      <w:tblGrid>
        <w:gridCol w:w="2364"/>
        <w:gridCol w:w="209"/>
        <w:gridCol w:w="615"/>
        <w:gridCol w:w="683"/>
        <w:gridCol w:w="711"/>
        <w:gridCol w:w="489"/>
        <w:gridCol w:w="223"/>
        <w:gridCol w:w="787"/>
        <w:gridCol w:w="788"/>
        <w:gridCol w:w="661"/>
        <w:gridCol w:w="103"/>
        <w:gridCol w:w="750"/>
        <w:gridCol w:w="744"/>
        <w:gridCol w:w="817"/>
        <w:gridCol w:w="107"/>
      </w:tblGrid>
      <w:tr w:rsidR="00F87601" w:rsidTr="00F87601">
        <w:trPr>
          <w:gridAfter w:val="1"/>
          <w:wAfter w:w="107" w:type="dxa"/>
          <w:trHeight w:val="259"/>
        </w:trPr>
        <w:tc>
          <w:tcPr>
            <w:tcW w:w="2364" w:type="dxa"/>
          </w:tcPr>
          <w:p w:rsidR="00F87601" w:rsidRDefault="00F87601" w:rsidP="00F57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7" w:type="dxa"/>
            <w:gridSpan w:val="7"/>
          </w:tcPr>
          <w:p w:rsidR="00F87601" w:rsidRPr="000A1E13" w:rsidRDefault="00F87601" w:rsidP="00F571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ета знаний</w:t>
            </w:r>
          </w:p>
        </w:tc>
        <w:tc>
          <w:tcPr>
            <w:tcW w:w="3863" w:type="dxa"/>
            <w:gridSpan w:val="6"/>
          </w:tcPr>
          <w:p w:rsidR="00F87601" w:rsidRPr="00810D03" w:rsidRDefault="00F87601" w:rsidP="00F571ED">
            <w:pPr>
              <w:rPr>
                <w:bCs/>
                <w:sz w:val="22"/>
                <w:szCs w:val="22"/>
              </w:rPr>
            </w:pPr>
            <w:r w:rsidRPr="00810D03">
              <w:rPr>
                <w:sz w:val="22"/>
                <w:szCs w:val="22"/>
              </w:rPr>
              <w:t>Друг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71A2">
              <w:rPr>
                <w:sz w:val="22"/>
                <w:szCs w:val="22"/>
              </w:rPr>
              <w:t xml:space="preserve"> Эльконина-Давыдова</w:t>
            </w:r>
          </w:p>
        </w:tc>
      </w:tr>
      <w:tr w:rsidR="00F87601" w:rsidRPr="000A1E13" w:rsidTr="00F87601">
        <w:trPr>
          <w:gridAfter w:val="1"/>
          <w:wAfter w:w="107" w:type="dxa"/>
          <w:trHeight w:val="535"/>
        </w:trPr>
        <w:tc>
          <w:tcPr>
            <w:tcW w:w="2364" w:type="dxa"/>
          </w:tcPr>
          <w:p w:rsidR="00F87601" w:rsidRPr="000A1E13" w:rsidRDefault="00F87601" w:rsidP="00F57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82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 w:rsidRPr="000A1E13">
              <w:rPr>
                <w:bCs/>
                <w:sz w:val="22"/>
                <w:szCs w:val="22"/>
              </w:rPr>
              <w:t>Кол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</w:t>
            </w:r>
          </w:p>
        </w:tc>
        <w:tc>
          <w:tcPr>
            <w:tcW w:w="683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11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12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8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  <w:tc>
          <w:tcPr>
            <w:tcW w:w="788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 w:rsidRPr="000A1E13">
              <w:rPr>
                <w:bCs/>
                <w:sz w:val="22"/>
                <w:szCs w:val="22"/>
              </w:rPr>
              <w:t>Кол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</w:t>
            </w: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</w:t>
            </w:r>
          </w:p>
        </w:tc>
      </w:tr>
      <w:tr w:rsidR="00F87601" w:rsidRPr="000A1E13" w:rsidTr="00F87601">
        <w:trPr>
          <w:gridAfter w:val="1"/>
          <w:wAfter w:w="107" w:type="dxa"/>
          <w:trHeight w:val="276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824" w:type="dxa"/>
            <w:gridSpan w:val="2"/>
          </w:tcPr>
          <w:p w:rsidR="00F87601" w:rsidRPr="000A1E13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83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7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5</w:t>
            </w: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RPr="000A1E13" w:rsidTr="00F87601">
        <w:trPr>
          <w:gridAfter w:val="1"/>
          <w:wAfter w:w="107" w:type="dxa"/>
          <w:trHeight w:val="276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4" w:type="dxa"/>
            <w:gridSpan w:val="2"/>
          </w:tcPr>
          <w:p w:rsidR="00F87601" w:rsidRPr="000A1E13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83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7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47</w:t>
            </w: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RPr="000A1E13" w:rsidTr="00F87601">
        <w:trPr>
          <w:gridAfter w:val="1"/>
          <w:wAfter w:w="107" w:type="dxa"/>
          <w:trHeight w:val="276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824" w:type="dxa"/>
            <w:gridSpan w:val="2"/>
          </w:tcPr>
          <w:p w:rsidR="00F87601" w:rsidRPr="000A1E13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83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7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.35</w:t>
            </w: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RPr="000A1E13" w:rsidTr="00F87601">
        <w:trPr>
          <w:gridAfter w:val="1"/>
          <w:wAfter w:w="107" w:type="dxa"/>
          <w:trHeight w:val="276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Чтение</w:t>
            </w:r>
          </w:p>
        </w:tc>
        <w:tc>
          <w:tcPr>
            <w:tcW w:w="824" w:type="dxa"/>
            <w:gridSpan w:val="2"/>
          </w:tcPr>
          <w:p w:rsidR="00F87601" w:rsidRPr="000A1E13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83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7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82</w:t>
            </w: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RPr="000A1E13" w:rsidTr="00F87601">
        <w:trPr>
          <w:gridAfter w:val="1"/>
          <w:wAfter w:w="107" w:type="dxa"/>
          <w:trHeight w:val="276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824" w:type="dxa"/>
            <w:gridSpan w:val="2"/>
          </w:tcPr>
          <w:p w:rsidR="00F87601" w:rsidRPr="000A1E13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83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F87601" w:rsidRDefault="009558F4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7" w:type="dxa"/>
          </w:tcPr>
          <w:p w:rsidR="00F87601" w:rsidRDefault="00251843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5</w:t>
            </w: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RPr="000A1E13" w:rsidTr="00F87601">
        <w:trPr>
          <w:gridAfter w:val="1"/>
          <w:wAfter w:w="107" w:type="dxa"/>
          <w:trHeight w:val="292"/>
        </w:trPr>
        <w:tc>
          <w:tcPr>
            <w:tcW w:w="2364" w:type="dxa"/>
          </w:tcPr>
          <w:p w:rsidR="00F87601" w:rsidRPr="00626198" w:rsidRDefault="00F87601" w:rsidP="00F571E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венкийский  язык</w:t>
            </w:r>
          </w:p>
        </w:tc>
        <w:tc>
          <w:tcPr>
            <w:tcW w:w="824" w:type="dxa"/>
            <w:gridSpan w:val="2"/>
          </w:tcPr>
          <w:p w:rsidR="00F87601" w:rsidRPr="000A1E13" w:rsidRDefault="00D471A2" w:rsidP="00F571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3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88" w:type="dxa"/>
          </w:tcPr>
          <w:p w:rsidR="00F87601" w:rsidRPr="000A1E13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2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</w:tcPr>
          <w:p w:rsidR="00F87601" w:rsidRDefault="00F87601" w:rsidP="00F571ED">
            <w:pPr>
              <w:rPr>
                <w:bCs/>
                <w:sz w:val="22"/>
                <w:szCs w:val="22"/>
              </w:rPr>
            </w:pPr>
          </w:p>
        </w:tc>
      </w:tr>
      <w:tr w:rsidR="00F87601" w:rsidTr="00F87601">
        <w:tblPrEx>
          <w:tblLook w:val="04A0"/>
        </w:tblPrEx>
        <w:trPr>
          <w:trHeight w:val="551"/>
        </w:trPr>
        <w:tc>
          <w:tcPr>
            <w:tcW w:w="2573" w:type="dxa"/>
            <w:gridSpan w:val="2"/>
          </w:tcPr>
          <w:p w:rsidR="00F87601" w:rsidRPr="00F87601" w:rsidRDefault="00F87601" w:rsidP="00F87601">
            <w:pPr>
              <w:rPr>
                <w:sz w:val="22"/>
                <w:szCs w:val="22"/>
              </w:rPr>
            </w:pPr>
          </w:p>
          <w:p w:rsidR="00F87601" w:rsidRDefault="00F87601" w:rsidP="00F8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ы  </w:t>
            </w:r>
          </w:p>
        </w:tc>
        <w:tc>
          <w:tcPr>
            <w:tcW w:w="2498" w:type="dxa"/>
            <w:gridSpan w:val="4"/>
          </w:tcPr>
          <w:p w:rsidR="00F87601" w:rsidRDefault="00F87601" w:rsidP="00F8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1843">
              <w:rPr>
                <w:sz w:val="22"/>
                <w:szCs w:val="22"/>
              </w:rPr>
              <w:t>-е</w:t>
            </w:r>
            <w:r>
              <w:rPr>
                <w:sz w:val="22"/>
                <w:szCs w:val="22"/>
              </w:rPr>
              <w:t xml:space="preserve"> </w:t>
            </w:r>
            <w:r w:rsidR="00C95BB4">
              <w:rPr>
                <w:sz w:val="22"/>
                <w:szCs w:val="22"/>
              </w:rPr>
              <w:t>– 3 класса</w:t>
            </w:r>
          </w:p>
          <w:p w:rsidR="00F87601" w:rsidRDefault="002A359B" w:rsidP="00F8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6</w:t>
            </w:r>
            <w:r w:rsidR="0024498E">
              <w:rPr>
                <w:sz w:val="22"/>
                <w:szCs w:val="22"/>
              </w:rPr>
              <w:t xml:space="preserve"> учеников</w:t>
            </w:r>
            <w:r w:rsidR="00F87601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  <w:gridSpan w:val="4"/>
          </w:tcPr>
          <w:p w:rsidR="00F87601" w:rsidRDefault="00F87601" w:rsidP="00686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9B">
              <w:rPr>
                <w:sz w:val="22"/>
                <w:szCs w:val="22"/>
              </w:rPr>
              <w:t>-е</w:t>
            </w:r>
            <w:r>
              <w:rPr>
                <w:sz w:val="22"/>
                <w:szCs w:val="22"/>
              </w:rPr>
              <w:t xml:space="preserve"> </w:t>
            </w:r>
            <w:r w:rsidR="002A359B">
              <w:rPr>
                <w:sz w:val="22"/>
                <w:szCs w:val="22"/>
              </w:rPr>
              <w:t>– 2 класса</w:t>
            </w:r>
          </w:p>
          <w:p w:rsidR="00F87601" w:rsidRDefault="00F90BBD" w:rsidP="00686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учеников</w:t>
            </w:r>
            <w:r w:rsidR="00F87601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  <w:gridSpan w:val="5"/>
          </w:tcPr>
          <w:p w:rsidR="00F87601" w:rsidRDefault="00F87601" w:rsidP="00686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0BBD">
              <w:rPr>
                <w:sz w:val="22"/>
                <w:szCs w:val="22"/>
              </w:rPr>
              <w:t>-е</w:t>
            </w:r>
            <w:r>
              <w:rPr>
                <w:sz w:val="22"/>
                <w:szCs w:val="22"/>
              </w:rPr>
              <w:t xml:space="preserve"> </w:t>
            </w:r>
            <w:r w:rsidR="00C95BB4">
              <w:rPr>
                <w:sz w:val="22"/>
                <w:szCs w:val="22"/>
              </w:rPr>
              <w:t>– 4 класса</w:t>
            </w:r>
          </w:p>
          <w:p w:rsidR="00F87601" w:rsidRDefault="00F90BBD" w:rsidP="00686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8</w:t>
            </w:r>
            <w:r w:rsidR="0024498E">
              <w:rPr>
                <w:sz w:val="22"/>
                <w:szCs w:val="22"/>
              </w:rPr>
              <w:t xml:space="preserve"> учеников</w:t>
            </w:r>
            <w:r w:rsidR="00F87601">
              <w:rPr>
                <w:sz w:val="22"/>
                <w:szCs w:val="22"/>
              </w:rPr>
              <w:t>)</w:t>
            </w:r>
          </w:p>
        </w:tc>
      </w:tr>
      <w:tr w:rsidR="00F87601" w:rsidTr="00F87601">
        <w:tblPrEx>
          <w:tblLook w:val="04A0"/>
        </w:tblPrEx>
        <w:trPr>
          <w:trHeight w:val="259"/>
        </w:trPr>
        <w:tc>
          <w:tcPr>
            <w:tcW w:w="2573" w:type="dxa"/>
            <w:gridSpan w:val="2"/>
          </w:tcPr>
          <w:p w:rsidR="00F87601" w:rsidRDefault="00F8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498" w:type="dxa"/>
            <w:gridSpan w:val="4"/>
          </w:tcPr>
          <w:p w:rsidR="00F87601" w:rsidRDefault="002A3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95BB4">
              <w:rPr>
                <w:sz w:val="22"/>
                <w:szCs w:val="22"/>
              </w:rPr>
              <w:t>%</w:t>
            </w:r>
          </w:p>
        </w:tc>
        <w:tc>
          <w:tcPr>
            <w:tcW w:w="2459" w:type="dxa"/>
            <w:gridSpan w:val="4"/>
          </w:tcPr>
          <w:p w:rsidR="00F87601" w:rsidRDefault="00C9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21" w:type="dxa"/>
            <w:gridSpan w:val="5"/>
          </w:tcPr>
          <w:p w:rsidR="00F87601" w:rsidRDefault="00C9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87601" w:rsidTr="00F87601">
        <w:tblPrEx>
          <w:tblLook w:val="04A0"/>
        </w:tblPrEx>
        <w:trPr>
          <w:trHeight w:val="276"/>
        </w:trPr>
        <w:tc>
          <w:tcPr>
            <w:tcW w:w="2573" w:type="dxa"/>
            <w:gridSpan w:val="2"/>
          </w:tcPr>
          <w:p w:rsidR="00F87601" w:rsidRDefault="00F8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498" w:type="dxa"/>
            <w:gridSpan w:val="4"/>
          </w:tcPr>
          <w:p w:rsidR="00F87601" w:rsidRDefault="002A3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  <w:tc>
          <w:tcPr>
            <w:tcW w:w="2459" w:type="dxa"/>
            <w:gridSpan w:val="4"/>
          </w:tcPr>
          <w:p w:rsidR="00F87601" w:rsidRDefault="00F90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95BB4">
              <w:rPr>
                <w:sz w:val="22"/>
                <w:szCs w:val="22"/>
              </w:rPr>
              <w:t>%</w:t>
            </w:r>
          </w:p>
        </w:tc>
        <w:tc>
          <w:tcPr>
            <w:tcW w:w="2521" w:type="dxa"/>
            <w:gridSpan w:val="5"/>
          </w:tcPr>
          <w:p w:rsidR="00F87601" w:rsidRDefault="00F90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95BB4">
              <w:rPr>
                <w:sz w:val="22"/>
                <w:szCs w:val="22"/>
              </w:rPr>
              <w:t>%</w:t>
            </w:r>
          </w:p>
        </w:tc>
      </w:tr>
    </w:tbl>
    <w:p w:rsidR="00CE0804" w:rsidRDefault="00CE0804">
      <w:pPr>
        <w:rPr>
          <w:sz w:val="22"/>
          <w:szCs w:val="22"/>
        </w:rPr>
      </w:pPr>
    </w:p>
    <w:p w:rsidR="00C14187" w:rsidRPr="00C14187" w:rsidRDefault="00F571ED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tbl>
      <w:tblPr>
        <w:tblStyle w:val="a4"/>
        <w:tblW w:w="0" w:type="auto"/>
        <w:tblLook w:val="01E0"/>
      </w:tblPr>
      <w:tblGrid>
        <w:gridCol w:w="5097"/>
        <w:gridCol w:w="5097"/>
      </w:tblGrid>
      <w:tr w:rsidR="00C14187">
        <w:tc>
          <w:tcPr>
            <w:tcW w:w="5097" w:type="dxa"/>
          </w:tcPr>
          <w:p w:rsidR="00C14187" w:rsidRPr="00626198" w:rsidRDefault="00C14187" w:rsidP="00C14187">
            <w:pPr>
              <w:rPr>
                <w:sz w:val="22"/>
                <w:szCs w:val="22"/>
              </w:rPr>
            </w:pPr>
            <w:r w:rsidRPr="00985E08">
              <w:rPr>
                <w:b/>
                <w:sz w:val="22"/>
                <w:szCs w:val="22"/>
              </w:rPr>
              <w:t>Всего учеников (с  1-ым  классом)</w:t>
            </w:r>
            <w:r w:rsidR="00F90BBD">
              <w:rPr>
                <w:sz w:val="22"/>
                <w:szCs w:val="22"/>
              </w:rPr>
              <w:t>…250</w:t>
            </w:r>
            <w:r w:rsidR="000065A4">
              <w:rPr>
                <w:sz w:val="22"/>
                <w:szCs w:val="22"/>
              </w:rPr>
              <w:t xml:space="preserve"> </w:t>
            </w:r>
          </w:p>
          <w:p w:rsidR="00C14187" w:rsidRDefault="00C14187" w:rsidP="00C14187">
            <w:pPr>
              <w:rPr>
                <w:sz w:val="22"/>
                <w:szCs w:val="22"/>
              </w:rPr>
            </w:pPr>
          </w:p>
          <w:p w:rsidR="00C14187" w:rsidRPr="00626198" w:rsidRDefault="00C95BB4" w:rsidP="00C1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на «4»  и</w:t>
            </w:r>
            <w:r w:rsidR="00F90BBD">
              <w:rPr>
                <w:sz w:val="22"/>
                <w:szCs w:val="22"/>
              </w:rPr>
              <w:t xml:space="preserve"> «5» - 139</w:t>
            </w:r>
          </w:p>
          <w:p w:rsidR="00C14187" w:rsidRDefault="00C14187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е успевают……</w:t>
            </w:r>
            <w:r w:rsidR="00F90BBD">
              <w:rPr>
                <w:sz w:val="22"/>
                <w:szCs w:val="22"/>
              </w:rPr>
              <w:t>нет</w:t>
            </w:r>
          </w:p>
        </w:tc>
        <w:tc>
          <w:tcPr>
            <w:tcW w:w="5097" w:type="dxa"/>
          </w:tcPr>
          <w:p w:rsidR="00C14187" w:rsidRPr="00626198" w:rsidRDefault="00C14187" w:rsidP="00C14187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Итоговая  успеваем</w:t>
            </w:r>
            <w:r w:rsidR="000065A4">
              <w:rPr>
                <w:sz w:val="22"/>
                <w:szCs w:val="22"/>
              </w:rPr>
              <w:t>ость  по  нач.  к</w:t>
            </w:r>
            <w:r>
              <w:rPr>
                <w:sz w:val="22"/>
                <w:szCs w:val="22"/>
              </w:rPr>
              <w:t>л.(с 1-ым  классом )</w:t>
            </w:r>
          </w:p>
          <w:p w:rsidR="00C14187" w:rsidRPr="00626198" w:rsidRDefault="00F90BBD" w:rsidP="00C1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14187" w:rsidRPr="00626198">
              <w:rPr>
                <w:sz w:val="22"/>
                <w:szCs w:val="22"/>
              </w:rPr>
              <w:t>% качества</w:t>
            </w:r>
          </w:p>
          <w:p w:rsidR="00C14187" w:rsidRPr="00E54D20" w:rsidRDefault="00F90B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C14187" w:rsidRPr="00626198">
              <w:rPr>
                <w:sz w:val="22"/>
                <w:szCs w:val="22"/>
              </w:rPr>
              <w:t>% успеваемости</w:t>
            </w:r>
          </w:p>
        </w:tc>
      </w:tr>
    </w:tbl>
    <w:p w:rsidR="00985E08" w:rsidRDefault="00985E08">
      <w:pPr>
        <w:rPr>
          <w:b/>
          <w:bCs/>
          <w:sz w:val="22"/>
          <w:szCs w:val="22"/>
        </w:rPr>
      </w:pPr>
    </w:p>
    <w:p w:rsidR="00985E08" w:rsidRDefault="00985E08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5097"/>
        <w:gridCol w:w="5097"/>
      </w:tblGrid>
      <w:tr w:rsidR="00985E08" w:rsidRPr="00626198">
        <w:tc>
          <w:tcPr>
            <w:tcW w:w="5097" w:type="dxa"/>
          </w:tcPr>
          <w:p w:rsidR="00985E08" w:rsidRPr="00985E08" w:rsidRDefault="00985E08" w:rsidP="00CA09A5">
            <w:pPr>
              <w:rPr>
                <w:b/>
                <w:sz w:val="22"/>
                <w:szCs w:val="22"/>
              </w:rPr>
            </w:pPr>
            <w:r w:rsidRPr="00985E08">
              <w:rPr>
                <w:b/>
                <w:sz w:val="22"/>
                <w:szCs w:val="22"/>
              </w:rPr>
              <w:t xml:space="preserve">Всего </w:t>
            </w:r>
            <w:r w:rsidR="00193927">
              <w:rPr>
                <w:b/>
                <w:sz w:val="22"/>
                <w:szCs w:val="22"/>
              </w:rPr>
              <w:t>учеников (без   1-го класса)…</w:t>
            </w:r>
            <w:r w:rsidR="00F90BBD">
              <w:rPr>
                <w:sz w:val="22"/>
                <w:szCs w:val="22"/>
              </w:rPr>
              <w:t>204</w:t>
            </w:r>
            <w:r w:rsidRPr="00193927">
              <w:rPr>
                <w:sz w:val="22"/>
                <w:szCs w:val="22"/>
              </w:rPr>
              <w:t xml:space="preserve"> </w:t>
            </w:r>
          </w:p>
          <w:p w:rsidR="00985E08" w:rsidRDefault="00985E08" w:rsidP="00CA09A5">
            <w:pPr>
              <w:rPr>
                <w:sz w:val="22"/>
                <w:szCs w:val="22"/>
              </w:rPr>
            </w:pPr>
          </w:p>
          <w:p w:rsidR="00985E08" w:rsidRPr="00626198" w:rsidRDefault="00F90BBD" w:rsidP="00C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на «4»  и «5»…139</w:t>
            </w:r>
          </w:p>
          <w:p w:rsidR="00985E08" w:rsidRDefault="00985E08" w:rsidP="00CA09A5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е успевают…</w:t>
            </w:r>
            <w:r w:rsidR="00F90BBD">
              <w:rPr>
                <w:sz w:val="22"/>
                <w:szCs w:val="22"/>
              </w:rPr>
              <w:t>нет</w:t>
            </w:r>
          </w:p>
        </w:tc>
        <w:tc>
          <w:tcPr>
            <w:tcW w:w="5097" w:type="dxa"/>
          </w:tcPr>
          <w:p w:rsidR="00985E08" w:rsidRPr="00626198" w:rsidRDefault="00985E08" w:rsidP="00C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 усп.  по  нач.  Кл.(без 1-го  класса )</w:t>
            </w:r>
          </w:p>
          <w:p w:rsidR="00985E08" w:rsidRPr="00626198" w:rsidRDefault="00F90BBD" w:rsidP="00C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85E08" w:rsidRPr="00626198">
              <w:rPr>
                <w:sz w:val="22"/>
                <w:szCs w:val="22"/>
              </w:rPr>
              <w:t>% качества</w:t>
            </w:r>
          </w:p>
          <w:p w:rsidR="00985E08" w:rsidRPr="00626198" w:rsidRDefault="00F90BBD" w:rsidP="00C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85E08" w:rsidRPr="00626198">
              <w:rPr>
                <w:sz w:val="22"/>
                <w:szCs w:val="22"/>
              </w:rPr>
              <w:t>% успеваемости</w:t>
            </w:r>
          </w:p>
          <w:p w:rsidR="00985E08" w:rsidRPr="00626198" w:rsidRDefault="00985E08" w:rsidP="00CA09A5">
            <w:pPr>
              <w:rPr>
                <w:sz w:val="22"/>
                <w:szCs w:val="22"/>
              </w:rPr>
            </w:pPr>
          </w:p>
        </w:tc>
      </w:tr>
    </w:tbl>
    <w:p w:rsidR="00985E08" w:rsidRDefault="00985E08">
      <w:pPr>
        <w:rPr>
          <w:b/>
          <w:bCs/>
          <w:sz w:val="22"/>
          <w:szCs w:val="22"/>
        </w:rPr>
      </w:pPr>
    </w:p>
    <w:p w:rsidR="002803E2" w:rsidRDefault="006A4D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 w:rsidR="00AB3C3A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>Итоги  обученности  в  1  классе:</w:t>
      </w:r>
    </w:p>
    <w:p w:rsidR="000A1E13" w:rsidRPr="00626198" w:rsidRDefault="000A1E13">
      <w:pPr>
        <w:rPr>
          <w:b/>
          <w:bCs/>
          <w:sz w:val="22"/>
          <w:szCs w:val="22"/>
        </w:rPr>
      </w:pPr>
    </w:p>
    <w:p w:rsidR="002803E2" w:rsidRPr="00626198" w:rsidRDefault="002803E2">
      <w:pPr>
        <w:rPr>
          <w:b/>
          <w:bCs/>
          <w:sz w:val="22"/>
          <w:szCs w:val="22"/>
        </w:rPr>
      </w:pPr>
      <w:r w:rsidRPr="00626198">
        <w:rPr>
          <w:sz w:val="22"/>
          <w:szCs w:val="22"/>
        </w:rPr>
        <w:t xml:space="preserve">(По  итогам  контрольных  срезов  в  течении второго полугодия ) </w:t>
      </w:r>
    </w:p>
    <w:p w:rsidR="00F51AF5" w:rsidRDefault="00CE6EF8" w:rsidP="00CE6EF8">
      <w:pPr>
        <w:rPr>
          <w:b/>
          <w:bCs/>
          <w:sz w:val="22"/>
          <w:szCs w:val="22"/>
        </w:rPr>
      </w:pPr>
      <w:r w:rsidRPr="00F82A89">
        <w:rPr>
          <w:b/>
          <w:sz w:val="22"/>
          <w:szCs w:val="22"/>
        </w:rPr>
        <w:t>по русскому языку:</w:t>
      </w:r>
    </w:p>
    <w:p w:rsidR="00CE6EF8" w:rsidRPr="00F51AF5" w:rsidRDefault="00F51AF5" w:rsidP="00CE6EF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CE6EF8" w:rsidRPr="00626198">
        <w:rPr>
          <w:sz w:val="22"/>
          <w:szCs w:val="22"/>
        </w:rPr>
        <w:t xml:space="preserve"> </w:t>
      </w:r>
      <w:r w:rsidR="00307BF8">
        <w:rPr>
          <w:sz w:val="22"/>
          <w:szCs w:val="22"/>
        </w:rPr>
        <w:t>91,30</w:t>
      </w:r>
      <w:r w:rsidR="00CE6EF8" w:rsidRPr="00626198">
        <w:rPr>
          <w:sz w:val="22"/>
          <w:szCs w:val="22"/>
        </w:rPr>
        <w:t xml:space="preserve">  %   успеваемос</w:t>
      </w:r>
      <w:r w:rsidR="00CE6EF8">
        <w:rPr>
          <w:sz w:val="22"/>
          <w:szCs w:val="22"/>
        </w:rPr>
        <w:t>ть,</w:t>
      </w:r>
      <w:r w:rsidR="0055178C">
        <w:rPr>
          <w:sz w:val="22"/>
          <w:szCs w:val="22"/>
        </w:rPr>
        <w:t xml:space="preserve">            всего  учеников - 46</w:t>
      </w:r>
    </w:p>
    <w:p w:rsidR="00CE6EF8" w:rsidRDefault="00F51AF5" w:rsidP="00CE6E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7BF8">
        <w:rPr>
          <w:sz w:val="22"/>
          <w:szCs w:val="22"/>
        </w:rPr>
        <w:t>58,6</w:t>
      </w:r>
      <w:r w:rsidR="00CE6EF8">
        <w:rPr>
          <w:sz w:val="22"/>
          <w:szCs w:val="22"/>
        </w:rPr>
        <w:t xml:space="preserve"> %   качеств</w:t>
      </w:r>
      <w:r w:rsidR="00CE6EF8" w:rsidRPr="00B94338">
        <w:rPr>
          <w:sz w:val="22"/>
          <w:szCs w:val="22"/>
        </w:rPr>
        <w:t>а,</w:t>
      </w:r>
      <w:r w:rsidR="00CE6EF8">
        <w:rPr>
          <w:sz w:val="22"/>
          <w:szCs w:val="22"/>
        </w:rPr>
        <w:t xml:space="preserve">  из  них  на  «4»  и  «</w:t>
      </w:r>
      <w:r w:rsidR="0055178C">
        <w:rPr>
          <w:sz w:val="22"/>
          <w:szCs w:val="22"/>
        </w:rPr>
        <w:t xml:space="preserve">5»-   </w:t>
      </w:r>
      <w:r w:rsidR="00307BF8">
        <w:rPr>
          <w:sz w:val="22"/>
          <w:szCs w:val="22"/>
        </w:rPr>
        <w:t>27,  не  успевают - 4</w:t>
      </w:r>
    </w:p>
    <w:p w:rsidR="00CE6EF8" w:rsidRDefault="00CE6EF8" w:rsidP="00CE6EF8">
      <w:pPr>
        <w:rPr>
          <w:sz w:val="22"/>
          <w:szCs w:val="22"/>
        </w:rPr>
      </w:pPr>
      <w:r w:rsidRPr="00F82A89">
        <w:rPr>
          <w:b/>
          <w:sz w:val="22"/>
          <w:szCs w:val="22"/>
        </w:rPr>
        <w:t>По якутскому языку</w:t>
      </w:r>
      <w:r>
        <w:rPr>
          <w:sz w:val="22"/>
          <w:szCs w:val="22"/>
        </w:rPr>
        <w:t>:</w:t>
      </w:r>
    </w:p>
    <w:p w:rsidR="00CE6EF8" w:rsidRDefault="00A261E0" w:rsidP="00CE6EF8">
      <w:pPr>
        <w:rPr>
          <w:sz w:val="22"/>
          <w:szCs w:val="22"/>
        </w:rPr>
      </w:pPr>
      <w:r>
        <w:rPr>
          <w:sz w:val="22"/>
          <w:szCs w:val="22"/>
        </w:rPr>
        <w:t>93,4</w:t>
      </w:r>
      <w:r w:rsidR="00CE6EF8">
        <w:rPr>
          <w:sz w:val="22"/>
          <w:szCs w:val="22"/>
        </w:rPr>
        <w:t xml:space="preserve">% успеваемость,    всего учеников - </w:t>
      </w:r>
      <w:r>
        <w:rPr>
          <w:sz w:val="22"/>
          <w:szCs w:val="22"/>
        </w:rPr>
        <w:t xml:space="preserve"> 46</w:t>
      </w:r>
    </w:p>
    <w:p w:rsidR="00CE6EF8" w:rsidRDefault="00A261E0" w:rsidP="00CE6EF8">
      <w:pPr>
        <w:rPr>
          <w:sz w:val="22"/>
          <w:szCs w:val="22"/>
        </w:rPr>
      </w:pPr>
      <w:r>
        <w:rPr>
          <w:sz w:val="22"/>
          <w:szCs w:val="22"/>
        </w:rPr>
        <w:t>69,56</w:t>
      </w:r>
      <w:r w:rsidR="00CE6EF8">
        <w:rPr>
          <w:sz w:val="22"/>
          <w:szCs w:val="22"/>
        </w:rPr>
        <w:t xml:space="preserve">% качества, из них на «4» и «5» - </w:t>
      </w:r>
      <w:r>
        <w:rPr>
          <w:sz w:val="22"/>
          <w:szCs w:val="22"/>
        </w:rPr>
        <w:t xml:space="preserve">  32</w:t>
      </w:r>
      <w:r w:rsidR="00CE6EF8">
        <w:rPr>
          <w:sz w:val="22"/>
          <w:szCs w:val="22"/>
        </w:rPr>
        <w:t xml:space="preserve"> , не успевают  - </w:t>
      </w:r>
      <w:r>
        <w:rPr>
          <w:sz w:val="22"/>
          <w:szCs w:val="22"/>
        </w:rPr>
        <w:t>3</w:t>
      </w:r>
    </w:p>
    <w:p w:rsidR="00CE6EF8" w:rsidRPr="00F82A89" w:rsidRDefault="00CE6EF8" w:rsidP="00CE6EF8">
      <w:pPr>
        <w:rPr>
          <w:b/>
          <w:sz w:val="22"/>
          <w:szCs w:val="22"/>
        </w:rPr>
      </w:pPr>
      <w:r w:rsidRPr="00F82A89">
        <w:rPr>
          <w:b/>
          <w:sz w:val="22"/>
          <w:szCs w:val="22"/>
        </w:rPr>
        <w:t>По математике:</w:t>
      </w:r>
    </w:p>
    <w:p w:rsidR="00CE6EF8" w:rsidRDefault="00A261E0" w:rsidP="00CE6EF8">
      <w:pPr>
        <w:rPr>
          <w:sz w:val="22"/>
          <w:szCs w:val="22"/>
        </w:rPr>
      </w:pPr>
      <w:r>
        <w:rPr>
          <w:sz w:val="22"/>
          <w:szCs w:val="22"/>
        </w:rPr>
        <w:t>95,65</w:t>
      </w:r>
      <w:r w:rsidR="00CE6EF8">
        <w:rPr>
          <w:sz w:val="22"/>
          <w:szCs w:val="22"/>
        </w:rPr>
        <w:t xml:space="preserve">% успеваемость,    всего учеников - </w:t>
      </w:r>
      <w:r>
        <w:rPr>
          <w:sz w:val="22"/>
          <w:szCs w:val="22"/>
        </w:rPr>
        <w:t xml:space="preserve"> 46</w:t>
      </w:r>
    </w:p>
    <w:p w:rsidR="00CE6EF8" w:rsidRDefault="00A261E0" w:rsidP="00CE6EF8">
      <w:pPr>
        <w:rPr>
          <w:sz w:val="22"/>
          <w:szCs w:val="22"/>
        </w:rPr>
      </w:pPr>
      <w:r>
        <w:rPr>
          <w:sz w:val="22"/>
          <w:szCs w:val="22"/>
        </w:rPr>
        <w:t>69,5</w:t>
      </w:r>
      <w:r w:rsidR="00CE6EF8">
        <w:rPr>
          <w:sz w:val="22"/>
          <w:szCs w:val="22"/>
        </w:rPr>
        <w:t xml:space="preserve">% качества, из них на «4» и «5» - </w:t>
      </w:r>
      <w:r>
        <w:rPr>
          <w:sz w:val="22"/>
          <w:szCs w:val="22"/>
        </w:rPr>
        <w:t xml:space="preserve">  32</w:t>
      </w:r>
      <w:r w:rsidR="00CE6EF8">
        <w:rPr>
          <w:sz w:val="22"/>
          <w:szCs w:val="22"/>
        </w:rPr>
        <w:t xml:space="preserve"> , не успевают - </w:t>
      </w:r>
      <w:r>
        <w:rPr>
          <w:sz w:val="22"/>
          <w:szCs w:val="22"/>
        </w:rPr>
        <w:t xml:space="preserve"> 2</w:t>
      </w:r>
    </w:p>
    <w:p w:rsidR="002803E2" w:rsidRPr="00626198" w:rsidRDefault="002803E2">
      <w:pPr>
        <w:rPr>
          <w:sz w:val="22"/>
          <w:szCs w:val="22"/>
        </w:rPr>
      </w:pPr>
    </w:p>
    <w:p w:rsidR="002803E2" w:rsidRPr="00626198" w:rsidRDefault="006A4D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2803E2" w:rsidRPr="00626198">
        <w:rPr>
          <w:b/>
          <w:bCs/>
          <w:sz w:val="22"/>
          <w:szCs w:val="22"/>
        </w:rPr>
        <w:t>. Оставлено на повторное обучение</w:t>
      </w:r>
      <w:r>
        <w:rPr>
          <w:b/>
          <w:bCs/>
          <w:sz w:val="22"/>
          <w:szCs w:val="22"/>
        </w:rPr>
        <w:t>:</w:t>
      </w:r>
      <w:r w:rsidR="00483A33">
        <w:rPr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4536"/>
        <w:gridCol w:w="1701"/>
        <w:gridCol w:w="2431"/>
      </w:tblGrid>
      <w:tr w:rsidR="002803E2" w:rsidRPr="00626198">
        <w:tc>
          <w:tcPr>
            <w:tcW w:w="1526" w:type="dxa"/>
          </w:tcPr>
          <w:p w:rsidR="002803E2" w:rsidRPr="00626198" w:rsidRDefault="00280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03E2" w:rsidRPr="00626198" w:rsidRDefault="002D12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- 4      </w:t>
            </w:r>
            <w:r w:rsidR="002803E2" w:rsidRPr="00626198">
              <w:rPr>
                <w:b/>
                <w:bCs/>
                <w:sz w:val="22"/>
                <w:szCs w:val="22"/>
              </w:rPr>
              <w:t>Т О</w:t>
            </w:r>
          </w:p>
        </w:tc>
        <w:tc>
          <w:tcPr>
            <w:tcW w:w="1701" w:type="dxa"/>
          </w:tcPr>
          <w:p w:rsidR="002803E2" w:rsidRPr="00626198" w:rsidRDefault="00784864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Шк 2000-2100</w:t>
            </w:r>
          </w:p>
        </w:tc>
        <w:tc>
          <w:tcPr>
            <w:tcW w:w="2431" w:type="dxa"/>
          </w:tcPr>
          <w:p w:rsidR="002803E2" w:rsidRPr="00C06B75" w:rsidRDefault="00C06B7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(</w:t>
            </w:r>
            <w:r>
              <w:rPr>
                <w:bCs/>
                <w:sz w:val="22"/>
                <w:szCs w:val="22"/>
              </w:rPr>
              <w:t>уточнить)</w:t>
            </w:r>
          </w:p>
        </w:tc>
      </w:tr>
      <w:tr w:rsidR="002803E2" w:rsidRPr="00626198">
        <w:tc>
          <w:tcPr>
            <w:tcW w:w="1526" w:type="dxa"/>
          </w:tcPr>
          <w:p w:rsidR="002803E2" w:rsidRPr="00626198" w:rsidRDefault="002803E2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4536" w:type="dxa"/>
          </w:tcPr>
          <w:p w:rsidR="002803E2" w:rsidRPr="00626198" w:rsidRDefault="00F51AF5" w:rsidP="00F5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3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</w:tr>
      <w:tr w:rsidR="002803E2" w:rsidRPr="00626198">
        <w:tc>
          <w:tcPr>
            <w:tcW w:w="1526" w:type="dxa"/>
          </w:tcPr>
          <w:p w:rsidR="002803E2" w:rsidRPr="00626198" w:rsidRDefault="002803E2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4536" w:type="dxa"/>
          </w:tcPr>
          <w:p w:rsidR="002803E2" w:rsidRPr="00626198" w:rsidRDefault="00F51AF5" w:rsidP="00F5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31" w:type="dxa"/>
          </w:tcPr>
          <w:p w:rsidR="002803E2" w:rsidRPr="005F4C07" w:rsidRDefault="005F4C0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803E2" w:rsidRPr="00626198">
        <w:tc>
          <w:tcPr>
            <w:tcW w:w="1526" w:type="dxa"/>
          </w:tcPr>
          <w:p w:rsidR="002803E2" w:rsidRPr="00626198" w:rsidRDefault="002803E2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3  класс</w:t>
            </w:r>
          </w:p>
        </w:tc>
        <w:tc>
          <w:tcPr>
            <w:tcW w:w="4536" w:type="dxa"/>
          </w:tcPr>
          <w:p w:rsidR="002803E2" w:rsidRPr="00626198" w:rsidRDefault="00F51AF5" w:rsidP="00F5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3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</w:tr>
      <w:tr w:rsidR="002803E2" w:rsidRPr="00626198">
        <w:tc>
          <w:tcPr>
            <w:tcW w:w="1526" w:type="dxa"/>
          </w:tcPr>
          <w:p w:rsidR="002803E2" w:rsidRPr="00626198" w:rsidRDefault="002803E2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4  класс</w:t>
            </w:r>
          </w:p>
        </w:tc>
        <w:tc>
          <w:tcPr>
            <w:tcW w:w="4536" w:type="dxa"/>
          </w:tcPr>
          <w:p w:rsidR="002803E2" w:rsidRPr="00626198" w:rsidRDefault="00F51AF5" w:rsidP="00F5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31" w:type="dxa"/>
          </w:tcPr>
          <w:p w:rsidR="002803E2" w:rsidRPr="00F51AF5" w:rsidRDefault="00F51AF5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</w:tr>
    </w:tbl>
    <w:p w:rsidR="002803E2" w:rsidRPr="00626198" w:rsidRDefault="002803E2">
      <w:pPr>
        <w:rPr>
          <w:b/>
          <w:bCs/>
          <w:sz w:val="22"/>
          <w:szCs w:val="22"/>
        </w:rPr>
      </w:pPr>
    </w:p>
    <w:p w:rsidR="002803E2" w:rsidRPr="00626198" w:rsidRDefault="00F843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A4D76">
        <w:rPr>
          <w:b/>
          <w:bCs/>
          <w:sz w:val="22"/>
          <w:szCs w:val="22"/>
        </w:rPr>
        <w:t>1</w:t>
      </w:r>
      <w:r w:rsidR="002803E2" w:rsidRPr="00626198">
        <w:rPr>
          <w:b/>
          <w:bCs/>
          <w:sz w:val="22"/>
          <w:szCs w:val="22"/>
        </w:rPr>
        <w:t>. Выбыли из начальной школы (</w:t>
      </w:r>
      <w:r w:rsidR="00C06B75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>отсев, т.е</w:t>
      </w:r>
      <w:r w:rsidR="004F7061">
        <w:rPr>
          <w:b/>
          <w:bCs/>
          <w:sz w:val="22"/>
          <w:szCs w:val="22"/>
        </w:rPr>
        <w:t xml:space="preserve">.  </w:t>
      </w:r>
      <w:r w:rsidR="004F7061" w:rsidRPr="00780EBB">
        <w:rPr>
          <w:b/>
          <w:bCs/>
          <w:sz w:val="22"/>
          <w:szCs w:val="22"/>
          <w:u w:val="single"/>
        </w:rPr>
        <w:t>бросили</w:t>
      </w:r>
      <w:r w:rsidR="00FF37BA">
        <w:rPr>
          <w:b/>
          <w:bCs/>
          <w:sz w:val="22"/>
          <w:szCs w:val="22"/>
        </w:rPr>
        <w:t xml:space="preserve">   обучение </w:t>
      </w:r>
      <w:r w:rsidR="004F7061">
        <w:rPr>
          <w:b/>
          <w:bCs/>
          <w:sz w:val="22"/>
          <w:szCs w:val="22"/>
        </w:rPr>
        <w:t>)_</w:t>
      </w:r>
      <w:r w:rsidR="005F04FD" w:rsidRPr="002C1989">
        <w:rPr>
          <w:b/>
          <w:bCs/>
          <w:sz w:val="22"/>
          <w:szCs w:val="22"/>
          <w:u w:val="single"/>
        </w:rPr>
        <w:t>0</w:t>
      </w:r>
      <w:r w:rsidR="002803E2" w:rsidRPr="00626198">
        <w:rPr>
          <w:b/>
          <w:bCs/>
          <w:sz w:val="22"/>
          <w:szCs w:val="22"/>
        </w:rPr>
        <w:t>____</w:t>
      </w:r>
    </w:p>
    <w:p w:rsidR="002803E2" w:rsidRPr="00626198" w:rsidRDefault="002803E2">
      <w:pPr>
        <w:rPr>
          <w:b/>
          <w:bCs/>
          <w:sz w:val="22"/>
          <w:szCs w:val="22"/>
        </w:rPr>
      </w:pPr>
    </w:p>
    <w:p w:rsidR="002803E2" w:rsidRDefault="00F8434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A4D76">
        <w:rPr>
          <w:b/>
          <w:bCs/>
          <w:sz w:val="22"/>
          <w:szCs w:val="22"/>
        </w:rPr>
        <w:t>2</w:t>
      </w:r>
      <w:r w:rsidR="002803E2" w:rsidRPr="00626198">
        <w:rPr>
          <w:b/>
          <w:bCs/>
          <w:sz w:val="22"/>
          <w:szCs w:val="22"/>
        </w:rPr>
        <w:t>. Данные об учителях</w:t>
      </w:r>
      <w:r w:rsidR="006800AC">
        <w:rPr>
          <w:b/>
          <w:bCs/>
          <w:sz w:val="22"/>
          <w:szCs w:val="22"/>
        </w:rPr>
        <w:t>:</w:t>
      </w:r>
    </w:p>
    <w:p w:rsidR="007A73ED" w:rsidRPr="007A73ED" w:rsidRDefault="007A73ED">
      <w:pPr>
        <w:rPr>
          <w:bCs/>
          <w:sz w:val="22"/>
          <w:szCs w:val="22"/>
        </w:rPr>
      </w:pP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Всего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Pr="00626198">
        <w:rPr>
          <w:sz w:val="22"/>
          <w:szCs w:val="22"/>
        </w:rPr>
        <w:t>классов</w:t>
      </w:r>
      <w:r w:rsidR="00780EBB"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( </w:t>
      </w:r>
      <w:r w:rsidRPr="00626198">
        <w:rPr>
          <w:i/>
          <w:iCs/>
          <w:sz w:val="22"/>
          <w:szCs w:val="22"/>
        </w:rPr>
        <w:t xml:space="preserve">по  </w:t>
      </w:r>
      <w:r w:rsidRPr="00626198">
        <w:rPr>
          <w:i/>
          <w:iCs/>
          <w:sz w:val="22"/>
          <w:szCs w:val="22"/>
          <w:u w:val="single"/>
        </w:rPr>
        <w:t>основным</w:t>
      </w:r>
      <w:r w:rsidRPr="00626198">
        <w:rPr>
          <w:i/>
          <w:iCs/>
          <w:sz w:val="22"/>
          <w:szCs w:val="22"/>
        </w:rPr>
        <w:t xml:space="preserve">  предметам</w:t>
      </w:r>
      <w:r w:rsidRPr="00626198">
        <w:rPr>
          <w:sz w:val="22"/>
          <w:szCs w:val="22"/>
        </w:rPr>
        <w:t xml:space="preserve">):  </w:t>
      </w:r>
      <w:r w:rsidRPr="00626198">
        <w:rPr>
          <w:sz w:val="22"/>
          <w:szCs w:val="22"/>
          <w:u w:val="single"/>
        </w:rPr>
        <w:t xml:space="preserve">   </w:t>
      </w:r>
      <w:r w:rsidR="005F4C07">
        <w:rPr>
          <w:sz w:val="22"/>
          <w:szCs w:val="22"/>
          <w:u w:val="single"/>
        </w:rPr>
        <w:t>1</w:t>
      </w:r>
      <w:r w:rsidR="005F4C07" w:rsidRPr="005F4C07">
        <w:rPr>
          <w:sz w:val="22"/>
          <w:szCs w:val="22"/>
          <w:u w:val="single"/>
        </w:rPr>
        <w:t>1</w:t>
      </w:r>
      <w:r w:rsidR="005F04FD" w:rsidRPr="005F04FD">
        <w:rPr>
          <w:sz w:val="22"/>
          <w:szCs w:val="22"/>
          <w:u w:val="single"/>
        </w:rPr>
        <w:t xml:space="preserve"> </w:t>
      </w:r>
      <w:r w:rsidRPr="005F04FD">
        <w:rPr>
          <w:sz w:val="22"/>
          <w:szCs w:val="22"/>
          <w:u w:val="single"/>
        </w:rPr>
        <w:t xml:space="preserve">   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Из  них: образование    высшее:   </w:t>
      </w:r>
      <w:r w:rsidR="005F04FD">
        <w:rPr>
          <w:sz w:val="22"/>
          <w:szCs w:val="22"/>
          <w:u w:val="single"/>
        </w:rPr>
        <w:t xml:space="preserve">  _</w:t>
      </w:r>
      <w:r w:rsidR="00A261E0">
        <w:rPr>
          <w:sz w:val="22"/>
          <w:szCs w:val="22"/>
          <w:u w:val="single"/>
        </w:rPr>
        <w:t>11</w:t>
      </w:r>
      <w:r w:rsidR="005F04FD">
        <w:rPr>
          <w:sz w:val="22"/>
          <w:szCs w:val="22"/>
          <w:u w:val="single"/>
        </w:rPr>
        <w:t>_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 </w:t>
      </w:r>
    </w:p>
    <w:p w:rsidR="002803E2" w:rsidRPr="005F4C07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Обучаются</w:t>
      </w:r>
      <w:r w:rsidR="005F04FD">
        <w:rPr>
          <w:sz w:val="22"/>
          <w:szCs w:val="22"/>
        </w:rPr>
        <w:t xml:space="preserve">  заочно в  ВУЗа</w:t>
      </w:r>
      <w:r w:rsidR="005F04FD" w:rsidRPr="005F04FD">
        <w:rPr>
          <w:sz w:val="22"/>
          <w:szCs w:val="22"/>
        </w:rPr>
        <w:t>-</w:t>
      </w:r>
      <w:r w:rsidR="005F04FD">
        <w:rPr>
          <w:sz w:val="22"/>
          <w:szCs w:val="22"/>
        </w:rPr>
        <w:t xml:space="preserve">х </w:t>
      </w:r>
      <w:r w:rsidR="00A261E0">
        <w:rPr>
          <w:sz w:val="22"/>
          <w:szCs w:val="22"/>
          <w:u w:val="single"/>
        </w:rPr>
        <w:t>_0</w:t>
      </w:r>
      <w:r w:rsidR="005F4C07">
        <w:rPr>
          <w:sz w:val="22"/>
          <w:szCs w:val="22"/>
          <w:u w:val="single"/>
        </w:rPr>
        <w:t xml:space="preserve">_ 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дистанционно  в  ВУЗах:  </w:t>
      </w:r>
      <w:r w:rsidR="005F04FD">
        <w:rPr>
          <w:sz w:val="22"/>
          <w:szCs w:val="22"/>
          <w:u w:val="single"/>
        </w:rPr>
        <w:t xml:space="preserve">    </w:t>
      </w:r>
      <w:r w:rsidR="005F04FD" w:rsidRPr="00686E36">
        <w:rPr>
          <w:sz w:val="22"/>
          <w:szCs w:val="22"/>
          <w:u w:val="single"/>
        </w:rPr>
        <w:t xml:space="preserve">0   </w:t>
      </w:r>
      <w:r w:rsidR="005F04FD">
        <w:rPr>
          <w:sz w:val="22"/>
          <w:szCs w:val="22"/>
          <w:u w:val="single"/>
        </w:rPr>
        <w:t>_</w:t>
      </w:r>
    </w:p>
    <w:p w:rsidR="002803E2" w:rsidRPr="00626198" w:rsidRDefault="002803E2">
      <w:pPr>
        <w:rPr>
          <w:sz w:val="22"/>
          <w:szCs w:val="22"/>
        </w:rPr>
      </w:pPr>
    </w:p>
    <w:p w:rsidR="002803E2" w:rsidRPr="00626198" w:rsidRDefault="00F503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15DD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2803E2" w:rsidRPr="00626198">
        <w:rPr>
          <w:b/>
          <w:bCs/>
          <w:sz w:val="22"/>
          <w:szCs w:val="22"/>
        </w:rPr>
        <w:t xml:space="preserve"> Аттестация: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Наличие  квалификации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="00C06B75">
        <w:rPr>
          <w:sz w:val="22"/>
          <w:szCs w:val="22"/>
        </w:rPr>
        <w:t>классов на  конец  201</w:t>
      </w:r>
      <w:r w:rsidR="00A261E0">
        <w:rPr>
          <w:sz w:val="22"/>
          <w:szCs w:val="22"/>
        </w:rPr>
        <w:t>3</w:t>
      </w:r>
      <w:r w:rsidR="00C06B75">
        <w:rPr>
          <w:sz w:val="22"/>
          <w:szCs w:val="22"/>
        </w:rPr>
        <w:t>-201</w:t>
      </w:r>
      <w:r w:rsidR="00A261E0">
        <w:rPr>
          <w:sz w:val="22"/>
          <w:szCs w:val="22"/>
        </w:rPr>
        <w:t>4</w:t>
      </w:r>
      <w:r w:rsidRPr="00626198">
        <w:rPr>
          <w:sz w:val="22"/>
          <w:szCs w:val="22"/>
        </w:rPr>
        <w:t xml:space="preserve"> уч  года:</w:t>
      </w:r>
    </w:p>
    <w:p w:rsidR="002803E2" w:rsidRPr="002C1989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>Высша</w:t>
      </w:r>
      <w:r w:rsidR="00193927">
        <w:rPr>
          <w:sz w:val="22"/>
          <w:szCs w:val="22"/>
        </w:rPr>
        <w:t>я категория_</w:t>
      </w:r>
      <w:r w:rsidR="00193927" w:rsidRPr="00F51AF5">
        <w:rPr>
          <w:sz w:val="22"/>
          <w:szCs w:val="22"/>
        </w:rPr>
        <w:t>_</w:t>
      </w:r>
      <w:r w:rsidR="004C301A" w:rsidRPr="00F51AF5">
        <w:rPr>
          <w:sz w:val="22"/>
          <w:szCs w:val="22"/>
          <w:u w:val="single"/>
        </w:rPr>
        <w:t>1</w:t>
      </w:r>
      <w:r w:rsidR="00A261E0">
        <w:rPr>
          <w:sz w:val="22"/>
          <w:szCs w:val="22"/>
          <w:u w:val="single"/>
        </w:rPr>
        <w:t>1</w:t>
      </w:r>
      <w:r w:rsidR="00193927" w:rsidRPr="00F51AF5">
        <w:rPr>
          <w:sz w:val="22"/>
          <w:szCs w:val="22"/>
        </w:rPr>
        <w:t>__</w:t>
      </w:r>
      <w:r w:rsidR="00A261E0">
        <w:rPr>
          <w:sz w:val="22"/>
          <w:szCs w:val="22"/>
        </w:rPr>
        <w:t>(100</w:t>
      </w:r>
      <w:r w:rsidR="002C1989">
        <w:rPr>
          <w:sz w:val="22"/>
          <w:szCs w:val="22"/>
        </w:rPr>
        <w:t>%</w:t>
      </w:r>
      <w:r w:rsidR="002C1989" w:rsidRPr="002C1989">
        <w:rPr>
          <w:sz w:val="22"/>
          <w:szCs w:val="22"/>
        </w:rPr>
        <w:t>)</w:t>
      </w:r>
    </w:p>
    <w:p w:rsidR="00A261E0" w:rsidRDefault="004C301A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1 категория___</w:t>
      </w:r>
    </w:p>
    <w:p w:rsidR="00A261E0" w:rsidRDefault="00C06B75" w:rsidP="00A261E0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2  кат</w:t>
      </w:r>
      <w:r w:rsidR="004C301A" w:rsidRPr="00F51AF5">
        <w:rPr>
          <w:sz w:val="22"/>
          <w:szCs w:val="22"/>
        </w:rPr>
        <w:t>егория ___</w:t>
      </w:r>
    </w:p>
    <w:p w:rsidR="002803E2" w:rsidRPr="00F51AF5" w:rsidRDefault="002803E2">
      <w:pPr>
        <w:rPr>
          <w:sz w:val="22"/>
          <w:szCs w:val="22"/>
          <w:u w:val="single"/>
        </w:rPr>
      </w:pPr>
    </w:p>
    <w:p w:rsidR="002803E2" w:rsidRPr="00626198" w:rsidRDefault="002803E2">
      <w:pPr>
        <w:rPr>
          <w:sz w:val="22"/>
          <w:szCs w:val="22"/>
        </w:rPr>
      </w:pP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Из  них  повысили  </w:t>
      </w:r>
      <w:r w:rsidR="00C06B75">
        <w:rPr>
          <w:sz w:val="22"/>
          <w:szCs w:val="22"/>
        </w:rPr>
        <w:t>свою  квалификацию  в  201</w:t>
      </w:r>
      <w:r w:rsidR="00A261E0">
        <w:rPr>
          <w:sz w:val="22"/>
          <w:szCs w:val="22"/>
        </w:rPr>
        <w:t>3</w:t>
      </w:r>
      <w:r w:rsidR="00C06B75">
        <w:rPr>
          <w:sz w:val="22"/>
          <w:szCs w:val="22"/>
        </w:rPr>
        <w:t>-201</w:t>
      </w:r>
      <w:r w:rsidR="00A261E0">
        <w:rPr>
          <w:sz w:val="22"/>
          <w:szCs w:val="22"/>
        </w:rPr>
        <w:t>4</w:t>
      </w:r>
      <w:r w:rsidRPr="00626198">
        <w:rPr>
          <w:sz w:val="22"/>
          <w:szCs w:val="22"/>
        </w:rPr>
        <w:t xml:space="preserve"> уч</w:t>
      </w:r>
      <w:r w:rsidR="00F51AF5">
        <w:rPr>
          <w:sz w:val="22"/>
          <w:szCs w:val="22"/>
        </w:rPr>
        <w:t xml:space="preserve">ебном </w:t>
      </w:r>
      <w:r w:rsidRPr="00626198">
        <w:rPr>
          <w:sz w:val="22"/>
          <w:szCs w:val="22"/>
        </w:rPr>
        <w:t xml:space="preserve"> году</w:t>
      </w:r>
    </w:p>
    <w:p w:rsidR="002803E2" w:rsidRPr="004C301A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>На  в</w:t>
      </w:r>
      <w:r w:rsidR="004C301A">
        <w:rPr>
          <w:sz w:val="22"/>
          <w:szCs w:val="22"/>
        </w:rPr>
        <w:t>ысшую___</w:t>
      </w:r>
      <w:r w:rsidR="00A261E0">
        <w:rPr>
          <w:sz w:val="22"/>
          <w:szCs w:val="22"/>
          <w:u w:val="single"/>
        </w:rPr>
        <w:t>1__(Александрова М.Т</w:t>
      </w:r>
      <w:r w:rsidR="004C301A" w:rsidRPr="00F51AF5">
        <w:rPr>
          <w:sz w:val="22"/>
          <w:szCs w:val="22"/>
          <w:u w:val="single"/>
        </w:rPr>
        <w:t>.</w:t>
      </w:r>
      <w:r w:rsidR="006800AC">
        <w:rPr>
          <w:sz w:val="22"/>
          <w:szCs w:val="22"/>
          <w:u w:val="single"/>
        </w:rPr>
        <w:t>)</w:t>
      </w:r>
    </w:p>
    <w:p w:rsidR="002803E2" w:rsidRPr="006800AC" w:rsidRDefault="002803E2">
      <w:pPr>
        <w:rPr>
          <w:sz w:val="22"/>
          <w:szCs w:val="22"/>
          <w:u w:val="single"/>
        </w:rPr>
      </w:pPr>
    </w:p>
    <w:p w:rsidR="002803E2" w:rsidRPr="00626198" w:rsidRDefault="002803E2">
      <w:pPr>
        <w:rPr>
          <w:sz w:val="22"/>
          <w:szCs w:val="22"/>
        </w:rPr>
      </w:pPr>
    </w:p>
    <w:p w:rsidR="00473CDD" w:rsidRPr="00626198" w:rsidRDefault="00AB3C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1. </w:t>
      </w:r>
      <w:r w:rsidR="00F16210">
        <w:rPr>
          <w:b/>
          <w:sz w:val="22"/>
          <w:szCs w:val="22"/>
        </w:rPr>
        <w:t>Ат</w:t>
      </w:r>
      <w:r w:rsidR="00810D03">
        <w:rPr>
          <w:b/>
          <w:sz w:val="22"/>
          <w:szCs w:val="22"/>
        </w:rPr>
        <w:t xml:space="preserve">тестуемые </w:t>
      </w:r>
      <w:r w:rsidR="002859B2">
        <w:rPr>
          <w:b/>
          <w:sz w:val="22"/>
          <w:szCs w:val="22"/>
        </w:rPr>
        <w:t xml:space="preserve"> учителя  в  201</w:t>
      </w:r>
      <w:r w:rsidR="00A261E0">
        <w:rPr>
          <w:b/>
          <w:sz w:val="22"/>
          <w:szCs w:val="22"/>
        </w:rPr>
        <w:t>4</w:t>
      </w:r>
      <w:r w:rsidR="002859B2">
        <w:rPr>
          <w:b/>
          <w:sz w:val="22"/>
          <w:szCs w:val="22"/>
        </w:rPr>
        <w:t>-201</w:t>
      </w:r>
      <w:r w:rsidR="00A261E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473CDD" w:rsidRPr="00626198">
        <w:rPr>
          <w:b/>
          <w:sz w:val="22"/>
          <w:szCs w:val="22"/>
        </w:rPr>
        <w:t>уч  году</w:t>
      </w:r>
      <w:r w:rsidR="00F51AF5">
        <w:rPr>
          <w:b/>
          <w:sz w:val="22"/>
          <w:szCs w:val="22"/>
        </w:rPr>
        <w:t xml:space="preserve">:  </w:t>
      </w:r>
    </w:p>
    <w:tbl>
      <w:tblPr>
        <w:tblStyle w:val="a4"/>
        <w:tblW w:w="0" w:type="auto"/>
        <w:tblLook w:val="01E0"/>
      </w:tblPr>
      <w:tblGrid>
        <w:gridCol w:w="438"/>
        <w:gridCol w:w="3781"/>
        <w:gridCol w:w="1985"/>
        <w:gridCol w:w="3990"/>
      </w:tblGrid>
      <w:tr w:rsidR="00473CDD" w:rsidRPr="00626198" w:rsidTr="004B0F73">
        <w:tc>
          <w:tcPr>
            <w:tcW w:w="438" w:type="dxa"/>
          </w:tcPr>
          <w:p w:rsidR="00473CDD" w:rsidRPr="00626198" w:rsidRDefault="00473CD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81" w:type="dxa"/>
          </w:tcPr>
          <w:p w:rsidR="00473CDD" w:rsidRPr="00626198" w:rsidRDefault="00473CD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85" w:type="dxa"/>
          </w:tcPr>
          <w:p w:rsidR="00473CDD" w:rsidRPr="00626198" w:rsidRDefault="00473CD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На  какую категорию</w:t>
            </w:r>
          </w:p>
        </w:tc>
        <w:tc>
          <w:tcPr>
            <w:tcW w:w="3990" w:type="dxa"/>
          </w:tcPr>
          <w:p w:rsidR="00473CDD" w:rsidRPr="00626198" w:rsidRDefault="00473CD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Повышение / подтверждение</w:t>
            </w:r>
          </w:p>
        </w:tc>
      </w:tr>
      <w:tr w:rsidR="00D77B39" w:rsidRPr="00626198" w:rsidTr="004B0F73">
        <w:tc>
          <w:tcPr>
            <w:tcW w:w="438" w:type="dxa"/>
          </w:tcPr>
          <w:p w:rsidR="00D77B39" w:rsidRPr="00626198" w:rsidRDefault="005227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81" w:type="dxa"/>
          </w:tcPr>
          <w:p w:rsidR="00D77B39" w:rsidRPr="006800AC" w:rsidRDefault="005227F4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 xml:space="preserve">Александрова </w:t>
            </w:r>
            <w:r w:rsidR="00A261E0">
              <w:rPr>
                <w:sz w:val="22"/>
                <w:szCs w:val="22"/>
              </w:rPr>
              <w:t>Сардана Яковлевна</w:t>
            </w:r>
          </w:p>
        </w:tc>
        <w:tc>
          <w:tcPr>
            <w:tcW w:w="1985" w:type="dxa"/>
          </w:tcPr>
          <w:p w:rsidR="00D77B39" w:rsidRPr="006800AC" w:rsidRDefault="00A26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90" w:type="dxa"/>
          </w:tcPr>
          <w:p w:rsidR="00D77B39" w:rsidRPr="006800AC" w:rsidRDefault="005227F4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5227F4" w:rsidRPr="006800AC" w:rsidRDefault="005227F4">
            <w:pPr>
              <w:rPr>
                <w:sz w:val="22"/>
                <w:szCs w:val="22"/>
              </w:rPr>
            </w:pPr>
          </w:p>
        </w:tc>
      </w:tr>
      <w:tr w:rsidR="004B0F73" w:rsidRPr="00626198" w:rsidTr="004B0F73">
        <w:tc>
          <w:tcPr>
            <w:tcW w:w="438" w:type="dxa"/>
          </w:tcPr>
          <w:p w:rsidR="004B0F73" w:rsidRPr="004B0F73" w:rsidRDefault="004B0F7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781" w:type="dxa"/>
          </w:tcPr>
          <w:p w:rsidR="004B0F73" w:rsidRPr="006800AC" w:rsidRDefault="004B0F73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1985" w:type="dxa"/>
          </w:tcPr>
          <w:p w:rsidR="004B0F73" w:rsidRPr="006800AC" w:rsidRDefault="004B0F73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высшую</w:t>
            </w:r>
          </w:p>
        </w:tc>
        <w:tc>
          <w:tcPr>
            <w:tcW w:w="3990" w:type="dxa"/>
          </w:tcPr>
          <w:p w:rsidR="004B0F73" w:rsidRPr="006800AC" w:rsidRDefault="004B0F73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</w:tc>
      </w:tr>
      <w:tr w:rsidR="00A261E0" w:rsidRPr="00626198" w:rsidTr="004B0F73">
        <w:tc>
          <w:tcPr>
            <w:tcW w:w="438" w:type="dxa"/>
          </w:tcPr>
          <w:p w:rsidR="00A261E0" w:rsidRPr="00A261E0" w:rsidRDefault="00A261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1" w:type="dxa"/>
          </w:tcPr>
          <w:p w:rsidR="00A261E0" w:rsidRPr="006800AC" w:rsidRDefault="00A26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1985" w:type="dxa"/>
          </w:tcPr>
          <w:p w:rsidR="00A261E0" w:rsidRPr="006800AC" w:rsidRDefault="00A261E0" w:rsidP="00065E13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высшую</w:t>
            </w:r>
          </w:p>
        </w:tc>
        <w:tc>
          <w:tcPr>
            <w:tcW w:w="3990" w:type="dxa"/>
          </w:tcPr>
          <w:p w:rsidR="00A261E0" w:rsidRPr="006800AC" w:rsidRDefault="00A261E0" w:rsidP="00065E13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</w:tc>
      </w:tr>
    </w:tbl>
    <w:p w:rsidR="00423CC9" w:rsidRPr="00626198" w:rsidRDefault="00423CC9">
      <w:pPr>
        <w:rPr>
          <w:b/>
          <w:sz w:val="22"/>
          <w:szCs w:val="22"/>
        </w:rPr>
      </w:pPr>
    </w:p>
    <w:p w:rsidR="002803E2" w:rsidRPr="00626198" w:rsidRDefault="00315D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44729">
        <w:rPr>
          <w:b/>
          <w:sz w:val="22"/>
          <w:szCs w:val="22"/>
        </w:rPr>
        <w:t xml:space="preserve">   </w:t>
      </w:r>
      <w:r w:rsidR="002803E2" w:rsidRPr="00626198">
        <w:rPr>
          <w:b/>
          <w:sz w:val="22"/>
          <w:szCs w:val="22"/>
        </w:rPr>
        <w:t>Какие  работы  печатались  в  СМИ  республиканского  и  федерального  уровня</w:t>
      </w:r>
      <w:r w:rsidR="002C5AE5">
        <w:rPr>
          <w:b/>
          <w:sz w:val="22"/>
          <w:szCs w:val="22"/>
        </w:rPr>
        <w:t xml:space="preserve">,  издавались  методички </w:t>
      </w:r>
      <w:r w:rsidR="006940D4">
        <w:rPr>
          <w:b/>
          <w:sz w:val="22"/>
          <w:szCs w:val="22"/>
        </w:rPr>
        <w:t xml:space="preserve"> за последние 2 года  201</w:t>
      </w:r>
      <w:r w:rsidR="0088506D">
        <w:rPr>
          <w:b/>
          <w:sz w:val="22"/>
          <w:szCs w:val="22"/>
        </w:rPr>
        <w:t>3</w:t>
      </w:r>
      <w:r w:rsidR="006940D4">
        <w:rPr>
          <w:b/>
          <w:sz w:val="22"/>
          <w:szCs w:val="22"/>
        </w:rPr>
        <w:t>-201</w:t>
      </w:r>
      <w:r w:rsidR="0088506D">
        <w:rPr>
          <w:b/>
          <w:sz w:val="22"/>
          <w:szCs w:val="22"/>
        </w:rPr>
        <w:t>4</w:t>
      </w:r>
      <w:r w:rsidR="00937EB5">
        <w:rPr>
          <w:b/>
          <w:sz w:val="22"/>
          <w:szCs w:val="22"/>
        </w:rPr>
        <w:t>гг</w:t>
      </w:r>
      <w:r w:rsidR="006940D4">
        <w:rPr>
          <w:b/>
          <w:sz w:val="22"/>
          <w:szCs w:val="22"/>
        </w:rPr>
        <w:t xml:space="preserve"> </w:t>
      </w:r>
      <w:r w:rsidR="002803E2" w:rsidRPr="00626198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3470"/>
        <w:gridCol w:w="2477"/>
        <w:gridCol w:w="1722"/>
      </w:tblGrid>
      <w:tr w:rsidR="002803E2" w:rsidRPr="00626198" w:rsidTr="005E5387">
        <w:tc>
          <w:tcPr>
            <w:tcW w:w="2525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lastRenderedPageBreak/>
              <w:t>ФИО  учителя</w:t>
            </w:r>
          </w:p>
        </w:tc>
        <w:tc>
          <w:tcPr>
            <w:tcW w:w="3470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477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722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5E5387" w:rsidRPr="00626198" w:rsidTr="005E5387">
        <w:tc>
          <w:tcPr>
            <w:tcW w:w="2525" w:type="dxa"/>
          </w:tcPr>
          <w:p w:rsidR="005E5387" w:rsidRDefault="005E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.А.</w:t>
            </w:r>
          </w:p>
        </w:tc>
        <w:tc>
          <w:tcPr>
            <w:tcW w:w="3470" w:type="dxa"/>
          </w:tcPr>
          <w:p w:rsidR="005E5387" w:rsidRDefault="005E5387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9B53FD">
              <w:rPr>
                <w:sz w:val="22"/>
                <w:szCs w:val="22"/>
              </w:rPr>
              <w:t>Оскуола – били терде</w:t>
            </w:r>
            <w:r>
              <w:rPr>
                <w:sz w:val="22"/>
                <w:szCs w:val="22"/>
              </w:rPr>
              <w:t>»;</w:t>
            </w:r>
          </w:p>
          <w:p w:rsidR="005E5387" w:rsidRDefault="005E5387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ограмма «Личность» из опыта работы МО;</w:t>
            </w:r>
          </w:p>
        </w:tc>
        <w:tc>
          <w:tcPr>
            <w:tcW w:w="2477" w:type="dxa"/>
          </w:tcPr>
          <w:p w:rsidR="005E5387" w:rsidRDefault="005E5387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5E5387" w:rsidRPr="00D36E6C" w:rsidRDefault="005E5387" w:rsidP="00C92193">
            <w:pPr>
              <w:rPr>
                <w:sz w:val="24"/>
                <w:szCs w:val="24"/>
              </w:rPr>
            </w:pPr>
            <w:r w:rsidRPr="00D36E6C">
              <w:rPr>
                <w:sz w:val="24"/>
                <w:szCs w:val="24"/>
              </w:rPr>
              <w:t xml:space="preserve">- Конкурс «Качественное образование- будущее России»   </w:t>
            </w:r>
          </w:p>
        </w:tc>
        <w:tc>
          <w:tcPr>
            <w:tcW w:w="1722" w:type="dxa"/>
          </w:tcPr>
          <w:p w:rsidR="005E5387" w:rsidRDefault="005E5387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5E5387" w:rsidRDefault="005E5387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</w:tr>
      <w:tr w:rsidR="009B53FD" w:rsidRPr="00626198" w:rsidTr="005E5387">
        <w:tc>
          <w:tcPr>
            <w:tcW w:w="2525" w:type="dxa"/>
          </w:tcPr>
          <w:p w:rsidR="009B53FD" w:rsidRDefault="009B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Т.А.</w:t>
            </w:r>
          </w:p>
        </w:tc>
        <w:tc>
          <w:tcPr>
            <w:tcW w:w="3470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Тирэх оскуола тиЬигин быспат тубуктэрэ»</w:t>
            </w:r>
          </w:p>
        </w:tc>
        <w:tc>
          <w:tcPr>
            <w:tcW w:w="2477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</w:tc>
        <w:tc>
          <w:tcPr>
            <w:tcW w:w="1722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</w:p>
        </w:tc>
      </w:tr>
      <w:tr w:rsidR="009B53FD" w:rsidRPr="00626198" w:rsidTr="005E5387">
        <w:tc>
          <w:tcPr>
            <w:tcW w:w="2525" w:type="dxa"/>
          </w:tcPr>
          <w:p w:rsidR="009B53FD" w:rsidRDefault="009B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а Р.Н.</w:t>
            </w:r>
          </w:p>
        </w:tc>
        <w:tc>
          <w:tcPr>
            <w:tcW w:w="3470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Махталынан ахтабын»</w:t>
            </w:r>
          </w:p>
        </w:tc>
        <w:tc>
          <w:tcPr>
            <w:tcW w:w="2477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</w:tc>
        <w:tc>
          <w:tcPr>
            <w:tcW w:w="1722" w:type="dxa"/>
          </w:tcPr>
          <w:p w:rsidR="009B53FD" w:rsidRDefault="009B53FD" w:rsidP="00C9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</w:tr>
      <w:tr w:rsidR="002D1277" w:rsidRPr="00626198" w:rsidTr="005E5387">
        <w:tc>
          <w:tcPr>
            <w:tcW w:w="2525" w:type="dxa"/>
          </w:tcPr>
          <w:p w:rsidR="002D1277" w:rsidRDefault="002D1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Н.А.</w:t>
            </w:r>
          </w:p>
        </w:tc>
        <w:tc>
          <w:tcPr>
            <w:tcW w:w="3470" w:type="dxa"/>
          </w:tcPr>
          <w:p w:rsidR="002D1277" w:rsidRDefault="002D1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Улэ5э уерэппит оскуолам»;</w:t>
            </w:r>
          </w:p>
          <w:p w:rsidR="00250683" w:rsidRPr="00F62DD5" w:rsidRDefault="00250683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2D1277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25 лет ВВНОШ»; </w:t>
            </w:r>
          </w:p>
          <w:p w:rsidR="002D1277" w:rsidRPr="00F62DD5" w:rsidRDefault="002D127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2D1277" w:rsidRDefault="002D1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D1277" w:rsidRDefault="002D1277">
            <w:pPr>
              <w:rPr>
                <w:sz w:val="22"/>
                <w:szCs w:val="22"/>
              </w:rPr>
            </w:pPr>
          </w:p>
        </w:tc>
      </w:tr>
      <w:tr w:rsidR="00250683" w:rsidRPr="00626198" w:rsidTr="00937EB5">
        <w:trPr>
          <w:trHeight w:val="971"/>
        </w:trPr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:rsidR="00250683" w:rsidRPr="004F6DFC" w:rsidRDefault="00250683" w:rsidP="003142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F6DFC">
              <w:rPr>
                <w:sz w:val="24"/>
                <w:szCs w:val="24"/>
              </w:rPr>
              <w:t>Межрегиональный конкурс «Интеллектуальная пед. галерея»</w:t>
            </w:r>
          </w:p>
        </w:tc>
        <w:tc>
          <w:tcPr>
            <w:tcW w:w="2477" w:type="dxa"/>
          </w:tcPr>
          <w:p w:rsidR="00250683" w:rsidRPr="004F6DFC" w:rsidRDefault="00250683" w:rsidP="003142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F6DFC">
              <w:rPr>
                <w:sz w:val="24"/>
                <w:szCs w:val="24"/>
              </w:rPr>
              <w:t>номинация «Методические  пособия»</w:t>
            </w:r>
          </w:p>
        </w:tc>
        <w:tc>
          <w:tcPr>
            <w:tcW w:w="1722" w:type="dxa"/>
          </w:tcPr>
          <w:p w:rsidR="00250683" w:rsidRPr="004F6DFC" w:rsidRDefault="00250683" w:rsidP="003142A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А.</w:t>
            </w:r>
          </w:p>
        </w:tc>
        <w:tc>
          <w:tcPr>
            <w:tcW w:w="3470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Улэтигэр олус бэриниилээ5э»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Участвовали ли якутяне в 1-й ВОВ»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Лоокуут уонна ньургуЬун – Кэнтик ыччаттара» (работа Филипповой Оли) 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Pr="00626198" w:rsidRDefault="00250683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Кэрэ киЬи кэриэЬигэр» книга о А.П. Варламовой;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российский сетевой  конкурс учебно-методических разработок  уроков и внеурочных мероприятий «Я исследую мир»;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Н.К. Седалищев – Дьуегэ Ааныстыырап»;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42A9">
              <w:rPr>
                <w:sz w:val="22"/>
                <w:szCs w:val="22"/>
              </w:rPr>
              <w:t>Российский конкурс инноваций «Качественное образование – будущее России»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Pr="003142A9" w:rsidRDefault="00250683">
            <w:pPr>
              <w:rPr>
                <w:sz w:val="22"/>
                <w:szCs w:val="22"/>
              </w:rPr>
            </w:pP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Т.</w:t>
            </w:r>
          </w:p>
        </w:tc>
        <w:tc>
          <w:tcPr>
            <w:tcW w:w="3470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ставитель юбилейной книги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5олорбун таптыыбын»;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ограмма «Личность» из опыта работы МО;</w:t>
            </w:r>
          </w:p>
        </w:tc>
        <w:tc>
          <w:tcPr>
            <w:tcW w:w="2477" w:type="dxa"/>
          </w:tcPr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;</w:t>
            </w:r>
          </w:p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;</w:t>
            </w:r>
          </w:p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«Кэрэ киЬи кэриэЬигэр» книга о А.П. Варламовой;</w:t>
            </w:r>
          </w:p>
          <w:p w:rsidR="00250683" w:rsidRPr="00D36E6C" w:rsidRDefault="00250683" w:rsidP="0098699F">
            <w:pPr>
              <w:rPr>
                <w:sz w:val="24"/>
                <w:szCs w:val="24"/>
              </w:rPr>
            </w:pPr>
            <w:r w:rsidRPr="00D36E6C">
              <w:rPr>
                <w:sz w:val="24"/>
                <w:szCs w:val="24"/>
              </w:rPr>
              <w:t>-Конкурс «Качественное образование- будущее Росс</w:t>
            </w:r>
            <w:r>
              <w:rPr>
                <w:sz w:val="24"/>
                <w:szCs w:val="24"/>
              </w:rPr>
              <w:t>ии»</w:t>
            </w:r>
            <w:r w:rsidRPr="00D36E6C">
              <w:rPr>
                <w:sz w:val="24"/>
                <w:szCs w:val="24"/>
              </w:rPr>
              <w:t>;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.А.</w:t>
            </w:r>
          </w:p>
        </w:tc>
        <w:tc>
          <w:tcPr>
            <w:tcW w:w="3470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УерэхтээЬин бастакы уктэлэ»;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ограмма «Личность» из опыта работы МО;</w:t>
            </w:r>
          </w:p>
        </w:tc>
        <w:tc>
          <w:tcPr>
            <w:tcW w:w="2477" w:type="dxa"/>
          </w:tcPr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Кэрэ киЬи кэриэьигэр» книга о А.П. Варламовой;</w:t>
            </w:r>
          </w:p>
          <w:p w:rsidR="00250683" w:rsidRPr="00D36E6C" w:rsidRDefault="00250683" w:rsidP="0098699F">
            <w:pPr>
              <w:rPr>
                <w:sz w:val="24"/>
                <w:szCs w:val="24"/>
              </w:rPr>
            </w:pPr>
            <w:r w:rsidRPr="00D36E6C">
              <w:rPr>
                <w:sz w:val="24"/>
                <w:szCs w:val="24"/>
              </w:rPr>
              <w:t xml:space="preserve">- Конкурс «Качественное образование- будущее России»  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.В.</w:t>
            </w:r>
          </w:p>
        </w:tc>
        <w:tc>
          <w:tcPr>
            <w:tcW w:w="3470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Мое призвание - учитель»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Мин дьуегэм»;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36E6C">
              <w:rPr>
                <w:sz w:val="24"/>
                <w:szCs w:val="24"/>
              </w:rPr>
              <w:t>Воспит</w:t>
            </w:r>
            <w:r>
              <w:rPr>
                <w:sz w:val="24"/>
                <w:szCs w:val="24"/>
              </w:rPr>
              <w:t xml:space="preserve">ательное </w:t>
            </w:r>
            <w:r w:rsidRPr="00D36E6C">
              <w:rPr>
                <w:sz w:val="24"/>
                <w:szCs w:val="24"/>
              </w:rPr>
              <w:t>меропр</w:t>
            </w:r>
            <w:r>
              <w:rPr>
                <w:sz w:val="24"/>
                <w:szCs w:val="24"/>
              </w:rPr>
              <w:t>иятие</w:t>
            </w:r>
            <w:r w:rsidRPr="00D36E6C">
              <w:rPr>
                <w:sz w:val="24"/>
                <w:szCs w:val="24"/>
              </w:rPr>
              <w:t xml:space="preserve"> </w:t>
            </w:r>
            <w:r w:rsidRPr="00D36E6C">
              <w:rPr>
                <w:sz w:val="24"/>
                <w:szCs w:val="24"/>
              </w:rPr>
              <w:lastRenderedPageBreak/>
              <w:t>«Чтобы людям радость дарить надо добрым, вежливым быть»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77" w:type="dxa"/>
          </w:tcPr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«25 лет ВВНОШ»; -«Кэрэ киЬи кэриэЬигэр» книга о А.П. Варламовой;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  <w:r w:rsidRPr="00DD34B4">
              <w:t xml:space="preserve"> </w:t>
            </w:r>
            <w:r>
              <w:t xml:space="preserve"> -</w:t>
            </w:r>
            <w:r w:rsidRPr="00D36E6C">
              <w:rPr>
                <w:sz w:val="24"/>
                <w:szCs w:val="24"/>
              </w:rPr>
              <w:t xml:space="preserve">Конкурс </w:t>
            </w:r>
            <w:r w:rsidRPr="00D36E6C">
              <w:rPr>
                <w:sz w:val="24"/>
                <w:szCs w:val="24"/>
              </w:rPr>
              <w:lastRenderedPageBreak/>
              <w:t>«Качественное образование- будущее России»</w:t>
            </w:r>
            <w:r w:rsidRPr="00DD34B4">
              <w:t xml:space="preserve">  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ендринская Н.В.</w:t>
            </w:r>
          </w:p>
        </w:tc>
        <w:tc>
          <w:tcPr>
            <w:tcW w:w="3470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Школа сегодня»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 моих дорогих выпускниках»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ограмма «Личность» из опыта работы МО;</w:t>
            </w:r>
          </w:p>
        </w:tc>
        <w:tc>
          <w:tcPr>
            <w:tcW w:w="2477" w:type="dxa"/>
          </w:tcPr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250683" w:rsidRDefault="00250683" w:rsidP="0009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250683" w:rsidRPr="00D36E6C" w:rsidRDefault="00250683" w:rsidP="0098699F">
            <w:pPr>
              <w:rPr>
                <w:sz w:val="24"/>
                <w:szCs w:val="24"/>
              </w:rPr>
            </w:pPr>
            <w:r w:rsidRPr="00D36E6C">
              <w:rPr>
                <w:sz w:val="24"/>
                <w:szCs w:val="24"/>
              </w:rPr>
              <w:t xml:space="preserve">- Конкурс «Качественное образование- будущее России»   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  <w:lang w:val="en-US"/>
              </w:rPr>
            </w:pPr>
          </w:p>
          <w:p w:rsidR="00250683" w:rsidRDefault="00250683">
            <w:pPr>
              <w:rPr>
                <w:sz w:val="22"/>
                <w:szCs w:val="22"/>
                <w:lang w:val="en-US"/>
              </w:rPr>
            </w:pPr>
          </w:p>
          <w:p w:rsidR="00250683" w:rsidRPr="00C862E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3</w:t>
            </w:r>
            <w:r w:rsidR="00C862E3">
              <w:rPr>
                <w:sz w:val="22"/>
                <w:szCs w:val="22"/>
              </w:rPr>
              <w:t>г</w:t>
            </w:r>
          </w:p>
        </w:tc>
      </w:tr>
      <w:tr w:rsidR="00250683" w:rsidRPr="00626198" w:rsidTr="005E5387">
        <w:tc>
          <w:tcPr>
            <w:tcW w:w="2525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С.Я.</w:t>
            </w:r>
          </w:p>
        </w:tc>
        <w:tc>
          <w:tcPr>
            <w:tcW w:w="3470" w:type="dxa"/>
          </w:tcPr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Кэрэ киЬи кэриэЬигэр»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</w:p>
          <w:p w:rsidR="00250683" w:rsidRDefault="00250683" w:rsidP="0098699F">
            <w:pPr>
              <w:rPr>
                <w:sz w:val="22"/>
                <w:szCs w:val="22"/>
              </w:rPr>
            </w:pP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Кэрэ киЬи кэриэЬигэр»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Идэбэр уЬуйбут оскуолам»</w:t>
            </w:r>
          </w:p>
        </w:tc>
        <w:tc>
          <w:tcPr>
            <w:tcW w:w="2477" w:type="dxa"/>
          </w:tcPr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эрэ киЬи кэриэьигэр» книга о А.П. Варламовой;</w:t>
            </w: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</w:tr>
      <w:tr w:rsidR="00250683" w:rsidRPr="00626198" w:rsidTr="00937EB5">
        <w:trPr>
          <w:trHeight w:val="1194"/>
        </w:trPr>
        <w:tc>
          <w:tcPr>
            <w:tcW w:w="2525" w:type="dxa"/>
            <w:tcBorders>
              <w:bottom w:val="single" w:sz="4" w:space="0" w:color="auto"/>
            </w:tcBorders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ччасынова И.А.</w:t>
            </w:r>
          </w:p>
        </w:tc>
        <w:tc>
          <w:tcPr>
            <w:tcW w:w="3470" w:type="dxa"/>
          </w:tcPr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Учуутал  быЬыытынан ууммут оскуолам»;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Сылаас ейдебулу хаалларбыта»;</w:t>
            </w:r>
          </w:p>
        </w:tc>
        <w:tc>
          <w:tcPr>
            <w:tcW w:w="2477" w:type="dxa"/>
          </w:tcPr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25 лет ВВНОШ»</w:t>
            </w:r>
          </w:p>
          <w:p w:rsidR="00250683" w:rsidRDefault="00250683" w:rsidP="0098699F">
            <w:pPr>
              <w:rPr>
                <w:sz w:val="22"/>
                <w:szCs w:val="22"/>
              </w:rPr>
            </w:pPr>
          </w:p>
          <w:p w:rsidR="00250683" w:rsidRDefault="00250683" w:rsidP="0098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нига «Кэрэ киЬи кэриэЬигэр»;</w:t>
            </w:r>
          </w:p>
          <w:p w:rsidR="00250683" w:rsidRDefault="00250683" w:rsidP="00310E79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  <w:p w:rsidR="00250683" w:rsidRDefault="00250683">
            <w:pPr>
              <w:rPr>
                <w:sz w:val="22"/>
                <w:szCs w:val="22"/>
              </w:rPr>
            </w:pPr>
          </w:p>
        </w:tc>
      </w:tr>
      <w:tr w:rsidR="00250683" w:rsidRPr="00626198" w:rsidTr="0024347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.М.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250683" w:rsidRPr="004F6DFC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ерэппит о5олорбунан киэн туттабын»</w:t>
            </w:r>
          </w:p>
        </w:tc>
        <w:tc>
          <w:tcPr>
            <w:tcW w:w="2477" w:type="dxa"/>
          </w:tcPr>
          <w:p w:rsidR="00250683" w:rsidRPr="004F6DFC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25 лет ВВНОШ»</w:t>
            </w:r>
          </w:p>
        </w:tc>
        <w:tc>
          <w:tcPr>
            <w:tcW w:w="1722" w:type="dxa"/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250683" w:rsidRPr="00626198" w:rsidTr="005E5387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Н.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7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«Истин махталынан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«Мичээрдээбитинэн киирэн кэлэрэ»; 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устук сэттэ енунэн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иЬиги ветераннарбыт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Pr="00E54D20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5о библиотеката – биЬиги иккис оскуолабыт»;</w:t>
            </w:r>
          </w:p>
          <w:p w:rsidR="00250683" w:rsidRPr="00C9219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25 лет ВВНОШ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25 лет ВВНОШ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сная газета «УеЬээ Булуу»;</w:t>
            </w:r>
          </w:p>
          <w:p w:rsidR="00250683" w:rsidRPr="003014DA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сная газета «УеЬээ Булуу»;</w:t>
            </w:r>
          </w:p>
          <w:p w:rsidR="00250683" w:rsidRPr="004F6DFC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3г.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3г.</w:t>
            </w:r>
          </w:p>
          <w:p w:rsidR="00250683" w:rsidRDefault="00250683" w:rsidP="00937EB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250683" w:rsidRPr="00626198" w:rsidTr="005E5387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3" w:rsidRDefault="0025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Е.А.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Музыка кэрэ эйгэтигэр уЬуйааччы»</w:t>
            </w:r>
          </w:p>
          <w:p w:rsidR="00250683" w:rsidRPr="004F6DFC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статей о педагогах-предметниках.</w:t>
            </w:r>
          </w:p>
        </w:tc>
        <w:tc>
          <w:tcPr>
            <w:tcW w:w="2477" w:type="dxa"/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25 лет ВВНОШ»;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Pr="004F6DFC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25 лет ВВНОШ»;</w:t>
            </w:r>
          </w:p>
        </w:tc>
        <w:tc>
          <w:tcPr>
            <w:tcW w:w="1722" w:type="dxa"/>
          </w:tcPr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  <w:p w:rsidR="00250683" w:rsidRDefault="00250683" w:rsidP="00C921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2803E2" w:rsidRPr="00315DDA" w:rsidRDefault="00310E79">
      <w:pPr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315DDA" w:rsidRDefault="00315DDA">
      <w:pPr>
        <w:pStyle w:val="6"/>
        <w:rPr>
          <w:sz w:val="22"/>
          <w:szCs w:val="22"/>
          <w:u w:val="none"/>
        </w:rPr>
      </w:pPr>
    </w:p>
    <w:p w:rsidR="002803E2" w:rsidRPr="00F51AF5" w:rsidRDefault="00F8434C" w:rsidP="00F51AF5">
      <w:pPr>
        <w:pStyle w:val="6"/>
        <w:rPr>
          <w:sz w:val="22"/>
          <w:szCs w:val="22"/>
          <w:u w:val="none"/>
        </w:rPr>
      </w:pPr>
      <w:r w:rsidRPr="00315DDA">
        <w:rPr>
          <w:sz w:val="22"/>
          <w:szCs w:val="22"/>
          <w:u w:val="none"/>
        </w:rPr>
        <w:t>15</w:t>
      </w:r>
      <w:r w:rsidR="00C44729" w:rsidRPr="00315DDA">
        <w:rPr>
          <w:sz w:val="22"/>
          <w:szCs w:val="22"/>
          <w:u w:val="none"/>
        </w:rPr>
        <w:t xml:space="preserve">. </w:t>
      </w:r>
      <w:r w:rsidR="002803E2" w:rsidRPr="00315DDA">
        <w:rPr>
          <w:sz w:val="22"/>
          <w:szCs w:val="22"/>
          <w:u w:val="none"/>
        </w:rPr>
        <w:t>Учителя  начальных  классов</w:t>
      </w:r>
    </w:p>
    <w:p w:rsidR="002803E2" w:rsidRPr="00626198" w:rsidRDefault="002803E2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звания: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Заслуженный учитель РФ: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>ФИО…………………………………………………………. Когда получено……………………</w:t>
      </w:r>
    </w:p>
    <w:p w:rsidR="002803E2" w:rsidRPr="00626198" w:rsidRDefault="002803E2">
      <w:pPr>
        <w:rPr>
          <w:sz w:val="22"/>
          <w:szCs w:val="22"/>
        </w:rPr>
      </w:pP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Заслуженный учитель РС (Я):</w:t>
      </w:r>
    </w:p>
    <w:p w:rsidR="00F1597C" w:rsidRDefault="002803E2" w:rsidP="00F1597C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>ФИО…………………………………………………………. Когда получено…………………</w:t>
      </w:r>
      <w:r w:rsidR="00F1597C" w:rsidRPr="00F1597C">
        <w:rPr>
          <w:b/>
          <w:sz w:val="22"/>
          <w:szCs w:val="22"/>
        </w:rPr>
        <w:t xml:space="preserve"> </w:t>
      </w:r>
    </w:p>
    <w:p w:rsidR="00F1597C" w:rsidRDefault="00F1597C" w:rsidP="00F1597C">
      <w:pPr>
        <w:rPr>
          <w:b/>
          <w:sz w:val="22"/>
          <w:szCs w:val="22"/>
        </w:rPr>
      </w:pPr>
    </w:p>
    <w:p w:rsidR="00F1597C" w:rsidRPr="0036361F" w:rsidRDefault="00F1597C" w:rsidP="00F1597C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Почетный работник РФ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Борисо</w:t>
      </w:r>
      <w:r w:rsidR="00F51AF5">
        <w:rPr>
          <w:sz w:val="22"/>
          <w:szCs w:val="22"/>
        </w:rPr>
        <w:t xml:space="preserve">ва Валентина Андреевна   </w:t>
      </w:r>
      <w:r>
        <w:rPr>
          <w:sz w:val="22"/>
          <w:szCs w:val="22"/>
        </w:rPr>
        <w:t xml:space="preserve">  -   2011г.</w:t>
      </w:r>
    </w:p>
    <w:p w:rsidR="00937EB5" w:rsidRDefault="00937EB5" w:rsidP="00F1597C">
      <w:pPr>
        <w:rPr>
          <w:sz w:val="22"/>
          <w:szCs w:val="22"/>
        </w:rPr>
      </w:pPr>
      <w:r>
        <w:rPr>
          <w:sz w:val="22"/>
          <w:szCs w:val="22"/>
        </w:rPr>
        <w:t>Данилова Т</w:t>
      </w:r>
      <w:r w:rsidR="002205C8">
        <w:rPr>
          <w:sz w:val="22"/>
          <w:szCs w:val="22"/>
        </w:rPr>
        <w:t xml:space="preserve">амара </w:t>
      </w:r>
      <w:r>
        <w:rPr>
          <w:sz w:val="22"/>
          <w:szCs w:val="22"/>
        </w:rPr>
        <w:t>А</w:t>
      </w:r>
      <w:r w:rsidR="002205C8">
        <w:rPr>
          <w:sz w:val="22"/>
          <w:szCs w:val="22"/>
        </w:rPr>
        <w:t>фанасьевна  - 2013г</w:t>
      </w:r>
      <w:r>
        <w:rPr>
          <w:sz w:val="22"/>
          <w:szCs w:val="22"/>
        </w:rPr>
        <w:t>.</w:t>
      </w:r>
    </w:p>
    <w:p w:rsidR="001101E7" w:rsidRPr="00F1597C" w:rsidRDefault="001101E7" w:rsidP="00F1597C">
      <w:pPr>
        <w:rPr>
          <w:sz w:val="22"/>
          <w:szCs w:val="22"/>
        </w:rPr>
      </w:pPr>
    </w:p>
    <w:p w:rsidR="00F1597C" w:rsidRPr="0036361F" w:rsidRDefault="00F1597C" w:rsidP="00F1597C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 xml:space="preserve">  </w:t>
      </w:r>
      <w:r w:rsidRPr="0036361F">
        <w:rPr>
          <w:b/>
          <w:sz w:val="22"/>
          <w:szCs w:val="22"/>
        </w:rPr>
        <w:t>Отличник образования РС(Я):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-1997г.</w:t>
      </w:r>
    </w:p>
    <w:p w:rsidR="00013FAD" w:rsidRPr="004B0F73" w:rsidRDefault="00F1597C" w:rsidP="00013FA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-2004г.</w:t>
      </w:r>
      <w:r w:rsidR="00013FAD" w:rsidRPr="00013FAD">
        <w:rPr>
          <w:sz w:val="22"/>
          <w:szCs w:val="22"/>
        </w:rPr>
        <w:t xml:space="preserve"> </w:t>
      </w:r>
    </w:p>
    <w:p w:rsidR="00013FAD" w:rsidRPr="00013FAD" w:rsidRDefault="00013FAD" w:rsidP="00F1597C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06г</w:t>
      </w:r>
      <w:r w:rsidRPr="00013FAD">
        <w:rPr>
          <w:sz w:val="22"/>
          <w:szCs w:val="22"/>
        </w:rPr>
        <w:t>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  - 2007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Маччасынова Ия Афанасьевна – 2012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– 2012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lastRenderedPageBreak/>
        <w:t>Ноттосова Валентина Владимировна – 2012г.</w:t>
      </w:r>
    </w:p>
    <w:p w:rsidR="009E4A5C" w:rsidRDefault="009E4A5C" w:rsidP="00F1597C">
      <w:pPr>
        <w:rPr>
          <w:sz w:val="22"/>
          <w:szCs w:val="22"/>
        </w:rPr>
      </w:pPr>
      <w:r>
        <w:rPr>
          <w:sz w:val="22"/>
          <w:szCs w:val="22"/>
        </w:rPr>
        <w:t>Сортолова Зинаида Егоровна -2013г.</w:t>
      </w:r>
    </w:p>
    <w:p w:rsidR="009E4A5C" w:rsidRDefault="009E4A5C" w:rsidP="00F1597C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 2013г.</w:t>
      </w:r>
    </w:p>
    <w:p w:rsidR="001101E7" w:rsidRPr="001101E7" w:rsidRDefault="001101E7" w:rsidP="00F1597C">
      <w:pPr>
        <w:rPr>
          <w:color w:val="FF0000"/>
          <w:sz w:val="22"/>
          <w:szCs w:val="22"/>
        </w:rPr>
      </w:pPr>
    </w:p>
    <w:p w:rsidR="00F1597C" w:rsidRDefault="00F1597C" w:rsidP="00F1597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Имеют  грамоты МО</w:t>
      </w:r>
      <w:r w:rsidR="00F51AF5">
        <w:rPr>
          <w:b/>
          <w:bCs/>
          <w:sz w:val="22"/>
          <w:szCs w:val="22"/>
        </w:rPr>
        <w:t xml:space="preserve"> и науки </w:t>
      </w:r>
      <w:r>
        <w:rPr>
          <w:b/>
          <w:bCs/>
          <w:sz w:val="22"/>
          <w:szCs w:val="22"/>
        </w:rPr>
        <w:t xml:space="preserve"> Р</w:t>
      </w:r>
      <w:r w:rsidRPr="00626198">
        <w:rPr>
          <w:b/>
          <w:bCs/>
          <w:sz w:val="22"/>
          <w:szCs w:val="22"/>
        </w:rPr>
        <w:t>Ф:</w:t>
      </w:r>
      <w:r w:rsidRPr="00F1597C">
        <w:rPr>
          <w:sz w:val="22"/>
          <w:szCs w:val="22"/>
        </w:rPr>
        <w:t xml:space="preserve"> </w:t>
      </w:r>
    </w:p>
    <w:p w:rsidR="00F1597C" w:rsidRP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– 2005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Сортолова Зинаида Егоровна – 2010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 -2011г.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12г.</w:t>
      </w:r>
    </w:p>
    <w:p w:rsidR="001101E7" w:rsidRPr="00626198" w:rsidRDefault="001101E7" w:rsidP="00F1597C">
      <w:pPr>
        <w:rPr>
          <w:sz w:val="22"/>
          <w:szCs w:val="22"/>
        </w:rPr>
      </w:pPr>
    </w:p>
    <w:p w:rsidR="00F1597C" w:rsidRDefault="00F1597C" w:rsidP="00F1597C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грамоты МО РС (Я):</w:t>
      </w:r>
    </w:p>
    <w:p w:rsidR="00F1597C" w:rsidRPr="0098384A" w:rsidRDefault="00F1597C" w:rsidP="00F1597C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Сардана Яковлевна</w:t>
      </w:r>
    </w:p>
    <w:p w:rsidR="00F1597C" w:rsidRPr="0098384A" w:rsidRDefault="00F1597C" w:rsidP="00F1597C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Мария Тимофеевна</w:t>
      </w:r>
    </w:p>
    <w:p w:rsidR="00F1597C" w:rsidRPr="0098384A" w:rsidRDefault="00F1597C" w:rsidP="00F1597C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Ноттосова Валентина Владимировна</w:t>
      </w:r>
    </w:p>
    <w:p w:rsidR="00F1597C" w:rsidRPr="0098384A" w:rsidRDefault="00F1597C" w:rsidP="00F1597C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Жендринская Надежда Васильевна</w:t>
      </w:r>
    </w:p>
    <w:p w:rsidR="00F1597C" w:rsidRPr="0098384A" w:rsidRDefault="00F1597C" w:rsidP="00F1597C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Корякина Аяна Афанасьевна</w:t>
      </w:r>
    </w:p>
    <w:p w:rsidR="00E54D20" w:rsidRPr="003014DA" w:rsidRDefault="00E54D20" w:rsidP="00F1597C">
      <w:pPr>
        <w:rPr>
          <w:b/>
          <w:bCs/>
          <w:sz w:val="22"/>
          <w:szCs w:val="22"/>
        </w:rPr>
      </w:pPr>
    </w:p>
    <w:p w:rsidR="00F1597C" w:rsidRPr="00F1597C" w:rsidRDefault="00F1597C" w:rsidP="00F1597C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другие  знаки  поощрения  и  звания</w:t>
      </w:r>
      <w:r>
        <w:rPr>
          <w:b/>
          <w:bCs/>
          <w:sz w:val="22"/>
          <w:szCs w:val="22"/>
        </w:rPr>
        <w:t>:</w:t>
      </w:r>
    </w:p>
    <w:p w:rsidR="00F1597C" w:rsidRDefault="00F1597C" w:rsidP="00F1597C">
      <w:pPr>
        <w:rPr>
          <w:b/>
          <w:bCs/>
          <w:sz w:val="22"/>
          <w:szCs w:val="22"/>
        </w:rPr>
      </w:pPr>
    </w:p>
    <w:p w:rsidR="00F1597C" w:rsidRDefault="00F1597C" w:rsidP="00F159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нт МО РС(Я):</w:t>
      </w:r>
    </w:p>
    <w:p w:rsidR="00F1597C" w:rsidRPr="001101E7" w:rsidRDefault="00F1597C" w:rsidP="00F1597C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 xml:space="preserve">Алексеева Альбина Макаровна – </w:t>
      </w:r>
      <w:r w:rsidRPr="00013FAD">
        <w:rPr>
          <w:bCs/>
          <w:sz w:val="22"/>
          <w:szCs w:val="22"/>
        </w:rPr>
        <w:t>20</w:t>
      </w:r>
      <w:r w:rsidR="001101E7" w:rsidRPr="00013FAD">
        <w:rPr>
          <w:bCs/>
          <w:sz w:val="22"/>
          <w:szCs w:val="22"/>
        </w:rPr>
        <w:t>09г.</w:t>
      </w:r>
    </w:p>
    <w:p w:rsidR="00F1597C" w:rsidRPr="001101E7" w:rsidRDefault="00F1597C" w:rsidP="00F1597C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Корякина Аяна Афанасьевна – 2011г.</w:t>
      </w:r>
    </w:p>
    <w:p w:rsidR="00F1597C" w:rsidRDefault="00F1597C" w:rsidP="00F1597C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Маччасынова Ия Афанасьевна – 2012г.</w:t>
      </w:r>
    </w:p>
    <w:p w:rsidR="00310E79" w:rsidRPr="00013FAD" w:rsidRDefault="00310E79" w:rsidP="00F1597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 -2013г.</w:t>
      </w:r>
    </w:p>
    <w:p w:rsidR="00F1597C" w:rsidRDefault="00F1597C" w:rsidP="00F1597C">
      <w:pPr>
        <w:rPr>
          <w:b/>
          <w:sz w:val="22"/>
          <w:szCs w:val="22"/>
        </w:rPr>
      </w:pPr>
    </w:p>
    <w:p w:rsidR="00F1597C" w:rsidRDefault="00F1597C" w:rsidP="00F159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рант «Лучший  учитель»  Верхневилюйского  района:</w:t>
      </w:r>
    </w:p>
    <w:p w:rsidR="00F1597C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 -  2010</w:t>
      </w:r>
    </w:p>
    <w:p w:rsidR="00F1597C" w:rsidRPr="001101E7" w:rsidRDefault="00F1597C" w:rsidP="00F1597C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-  2010</w:t>
      </w:r>
    </w:p>
    <w:p w:rsidR="00F1597C" w:rsidRPr="00626198" w:rsidRDefault="00F1597C" w:rsidP="00F1597C">
      <w:pPr>
        <w:rPr>
          <w:b/>
          <w:bCs/>
          <w:sz w:val="22"/>
          <w:szCs w:val="22"/>
        </w:rPr>
      </w:pPr>
    </w:p>
    <w:p w:rsidR="00F1597C" w:rsidRDefault="00F1597C" w:rsidP="00F1597C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Знак «Учитель учителей  РС(Я)»:</w:t>
      </w:r>
    </w:p>
    <w:p w:rsidR="00F1597C" w:rsidRPr="0098384A" w:rsidRDefault="00F1597C" w:rsidP="00F1597C">
      <w:pPr>
        <w:rPr>
          <w:sz w:val="22"/>
          <w:szCs w:val="22"/>
        </w:rPr>
      </w:pPr>
      <w:r w:rsidRPr="0098384A">
        <w:rPr>
          <w:sz w:val="22"/>
          <w:szCs w:val="22"/>
        </w:rPr>
        <w:t>Борисова Валентина Андреевна  -2005г.</w:t>
      </w:r>
    </w:p>
    <w:p w:rsidR="00F1597C" w:rsidRDefault="00F1597C" w:rsidP="00F1597C">
      <w:pPr>
        <w:rPr>
          <w:b/>
          <w:sz w:val="22"/>
          <w:szCs w:val="22"/>
        </w:rPr>
      </w:pPr>
    </w:p>
    <w:p w:rsidR="00F1597C" w:rsidRDefault="00F1597C" w:rsidP="00F159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нак ИПК  «Учитель ХХI века»:</w:t>
      </w:r>
    </w:p>
    <w:p w:rsidR="00F1597C" w:rsidRPr="0098384A" w:rsidRDefault="00F1597C" w:rsidP="00F1597C">
      <w:pPr>
        <w:rPr>
          <w:sz w:val="22"/>
          <w:szCs w:val="22"/>
        </w:rPr>
      </w:pPr>
      <w:r w:rsidRPr="0098384A">
        <w:rPr>
          <w:sz w:val="22"/>
          <w:szCs w:val="22"/>
        </w:rPr>
        <w:t>Алексеева Альбина Макаровна  -2006г.</w:t>
      </w:r>
    </w:p>
    <w:p w:rsidR="00F1597C" w:rsidRDefault="00F1597C" w:rsidP="00F1597C">
      <w:pPr>
        <w:rPr>
          <w:b/>
          <w:sz w:val="22"/>
          <w:szCs w:val="22"/>
        </w:rPr>
      </w:pPr>
    </w:p>
    <w:p w:rsidR="00F1597C" w:rsidRDefault="00F1597C" w:rsidP="00F1597C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ость Вице Президента РС (Я):</w:t>
      </w:r>
    </w:p>
    <w:p w:rsidR="00F1597C" w:rsidRPr="0098384A" w:rsidRDefault="00F1597C" w:rsidP="00F1597C">
      <w:pPr>
        <w:rPr>
          <w:sz w:val="22"/>
          <w:szCs w:val="22"/>
        </w:rPr>
      </w:pPr>
      <w:r w:rsidRPr="0098384A">
        <w:rPr>
          <w:sz w:val="22"/>
          <w:szCs w:val="22"/>
        </w:rPr>
        <w:t>Сортолова Зинаида Егоровна -2006г.</w:t>
      </w:r>
    </w:p>
    <w:p w:rsidR="002803E2" w:rsidRPr="001101E7" w:rsidRDefault="002803E2">
      <w:pPr>
        <w:rPr>
          <w:sz w:val="22"/>
          <w:szCs w:val="22"/>
        </w:rPr>
      </w:pPr>
    </w:p>
    <w:p w:rsidR="00C44729" w:rsidRPr="00E74EF3" w:rsidRDefault="00E74EF3">
      <w:pPr>
        <w:rPr>
          <w:b/>
          <w:sz w:val="22"/>
          <w:szCs w:val="22"/>
        </w:rPr>
      </w:pPr>
      <w:r w:rsidRPr="005575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</w:t>
      </w:r>
    </w:p>
    <w:p w:rsidR="00292353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>Качество  и  успеваемость по  каждому  учителю  на</w:t>
      </w:r>
      <w:r w:rsidR="00292353">
        <w:rPr>
          <w:sz w:val="22"/>
          <w:szCs w:val="22"/>
        </w:rPr>
        <w:t>ч/кл  за  последние  три  года</w:t>
      </w:r>
      <w:r w:rsidRPr="00626198">
        <w:rPr>
          <w:sz w:val="22"/>
          <w:szCs w:val="22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667"/>
        <w:gridCol w:w="2126"/>
        <w:gridCol w:w="2410"/>
        <w:gridCol w:w="2268"/>
      </w:tblGrid>
      <w:tr w:rsidR="00887189" w:rsidRPr="00626198" w:rsidTr="008C1FB0">
        <w:tc>
          <w:tcPr>
            <w:tcW w:w="445" w:type="dxa"/>
          </w:tcPr>
          <w:p w:rsidR="00887189" w:rsidRPr="00626198" w:rsidRDefault="00887189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</w:t>
            </w:r>
          </w:p>
        </w:tc>
        <w:tc>
          <w:tcPr>
            <w:tcW w:w="3667" w:type="dxa"/>
          </w:tcPr>
          <w:p w:rsidR="00887189" w:rsidRPr="00626198" w:rsidRDefault="00887189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</w:tcPr>
          <w:p w:rsidR="00887189" w:rsidRPr="00887189" w:rsidRDefault="003F3A26" w:rsidP="00253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2012</w:t>
            </w:r>
            <w:r w:rsidR="00887189" w:rsidRPr="00887189">
              <w:rPr>
                <w:sz w:val="22"/>
                <w:szCs w:val="22"/>
              </w:rPr>
              <w:t xml:space="preserve">    </w:t>
            </w:r>
            <w:r w:rsidR="00887189" w:rsidRPr="00887189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2410" w:type="dxa"/>
          </w:tcPr>
          <w:p w:rsidR="00887189" w:rsidRPr="00887189" w:rsidRDefault="003F3A26" w:rsidP="002535A2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</w:t>
            </w:r>
            <w:r w:rsidR="00887189" w:rsidRPr="00887189">
              <w:rPr>
                <w:sz w:val="22"/>
                <w:szCs w:val="22"/>
              </w:rPr>
              <w:t xml:space="preserve">          </w:t>
            </w:r>
            <w:r w:rsidR="00887189" w:rsidRPr="00887189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2268" w:type="dxa"/>
          </w:tcPr>
          <w:p w:rsidR="00887189" w:rsidRPr="00887189" w:rsidRDefault="003F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  <w:r w:rsidR="00887189" w:rsidRPr="00887189">
              <w:rPr>
                <w:sz w:val="22"/>
                <w:szCs w:val="22"/>
              </w:rPr>
              <w:t xml:space="preserve">     класс</w:t>
            </w:r>
          </w:p>
        </w:tc>
      </w:tr>
      <w:tr w:rsidR="003F3A26" w:rsidRPr="00626198" w:rsidTr="008C1FB0">
        <w:tc>
          <w:tcPr>
            <w:tcW w:w="445" w:type="dxa"/>
          </w:tcPr>
          <w:p w:rsidR="003F3A26" w:rsidRPr="00626198" w:rsidRDefault="003F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7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пова Надежда Аскалоновна  </w:t>
            </w:r>
          </w:p>
        </w:tc>
        <w:tc>
          <w:tcPr>
            <w:tcW w:w="2126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53,8к       3кл</w:t>
            </w:r>
          </w:p>
        </w:tc>
        <w:tc>
          <w:tcPr>
            <w:tcW w:w="2410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  55%к      4кл</w:t>
            </w:r>
          </w:p>
        </w:tc>
        <w:tc>
          <w:tcPr>
            <w:tcW w:w="2268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                1кл</w:t>
            </w:r>
          </w:p>
        </w:tc>
      </w:tr>
      <w:tr w:rsidR="003F3A26" w:rsidRPr="00626198" w:rsidTr="008C1FB0">
        <w:tc>
          <w:tcPr>
            <w:tcW w:w="445" w:type="dxa"/>
          </w:tcPr>
          <w:p w:rsidR="003F3A26" w:rsidRPr="00626198" w:rsidRDefault="003F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7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олова Зинаида Егоровна</w:t>
            </w:r>
          </w:p>
        </w:tc>
        <w:tc>
          <w:tcPr>
            <w:tcW w:w="2126" w:type="dxa"/>
          </w:tcPr>
          <w:p w:rsidR="003F3A26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у  </w:t>
            </w:r>
            <w:r w:rsidRPr="006800AC">
              <w:rPr>
                <w:sz w:val="22"/>
                <w:szCs w:val="22"/>
              </w:rPr>
              <w:t>72%к</w:t>
            </w:r>
            <w:r>
              <w:rPr>
                <w:sz w:val="22"/>
                <w:szCs w:val="22"/>
              </w:rPr>
              <w:t xml:space="preserve">      3кл</w:t>
            </w:r>
          </w:p>
        </w:tc>
        <w:tc>
          <w:tcPr>
            <w:tcW w:w="2410" w:type="dxa"/>
          </w:tcPr>
          <w:p w:rsidR="003F3A26" w:rsidRPr="006800AC" w:rsidRDefault="003F3A26" w:rsidP="00B73796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100%у    67%к    4кл</w:t>
            </w:r>
          </w:p>
        </w:tc>
        <w:tc>
          <w:tcPr>
            <w:tcW w:w="2268" w:type="dxa"/>
          </w:tcPr>
          <w:p w:rsidR="003F3A26" w:rsidRPr="006800AC" w:rsidRDefault="003F3A26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                1кл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7" w:type="dxa"/>
          </w:tcPr>
          <w:p w:rsidR="00E35B1E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62,5%к   4кл</w:t>
            </w:r>
          </w:p>
        </w:tc>
        <w:tc>
          <w:tcPr>
            <w:tcW w:w="2410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                 1кл.</w:t>
            </w:r>
          </w:p>
        </w:tc>
        <w:tc>
          <w:tcPr>
            <w:tcW w:w="2268" w:type="dxa"/>
          </w:tcPr>
          <w:p w:rsidR="00E35B1E" w:rsidRPr="00626198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70</w:t>
            </w:r>
            <w:r w:rsidR="00E35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%к      </w:t>
            </w:r>
            <w:r w:rsidR="00E35B1E">
              <w:rPr>
                <w:sz w:val="22"/>
                <w:szCs w:val="22"/>
              </w:rPr>
              <w:t>2кл.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7" w:type="dxa"/>
          </w:tcPr>
          <w:p w:rsidR="00E35B1E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Сардана Яковле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57% к      4кл</w:t>
            </w:r>
          </w:p>
        </w:tc>
        <w:tc>
          <w:tcPr>
            <w:tcW w:w="2410" w:type="dxa"/>
          </w:tcPr>
          <w:p w:rsidR="00E35B1E" w:rsidRPr="00887189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                 1кл.</w:t>
            </w:r>
          </w:p>
        </w:tc>
        <w:tc>
          <w:tcPr>
            <w:tcW w:w="2268" w:type="dxa"/>
          </w:tcPr>
          <w:p w:rsidR="00E35B1E" w:rsidRPr="00887189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  52%к      </w:t>
            </w:r>
            <w:r w:rsidR="00E35B1E">
              <w:rPr>
                <w:sz w:val="22"/>
                <w:szCs w:val="22"/>
              </w:rPr>
              <w:t xml:space="preserve"> 2кл.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7" w:type="dxa"/>
          </w:tcPr>
          <w:p w:rsidR="00E35B1E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ччасынова Ия Афанасье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54% к      4кл</w:t>
            </w:r>
          </w:p>
        </w:tc>
        <w:tc>
          <w:tcPr>
            <w:tcW w:w="2410" w:type="dxa"/>
          </w:tcPr>
          <w:p w:rsidR="00E35B1E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                  1кл.</w:t>
            </w:r>
          </w:p>
        </w:tc>
        <w:tc>
          <w:tcPr>
            <w:tcW w:w="2268" w:type="dxa"/>
          </w:tcPr>
          <w:p w:rsidR="00E35B1E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 </w:t>
            </w:r>
            <w:r w:rsidR="00E35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4 %к      </w:t>
            </w:r>
            <w:r w:rsidR="00E35B1E">
              <w:rPr>
                <w:sz w:val="22"/>
                <w:szCs w:val="22"/>
              </w:rPr>
              <w:t>2кл.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7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льбина Макаро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у                   1кл</w:t>
            </w:r>
          </w:p>
        </w:tc>
        <w:tc>
          <w:tcPr>
            <w:tcW w:w="2410" w:type="dxa"/>
          </w:tcPr>
          <w:p w:rsidR="00E35B1E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68%к       2кл</w:t>
            </w:r>
          </w:p>
        </w:tc>
        <w:tc>
          <w:tcPr>
            <w:tcW w:w="2268" w:type="dxa"/>
          </w:tcPr>
          <w:p w:rsidR="00E35B1E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64</w:t>
            </w:r>
            <w:r w:rsidR="00E35B1E">
              <w:rPr>
                <w:sz w:val="22"/>
                <w:szCs w:val="22"/>
              </w:rPr>
              <w:t>%к       3кл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67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             1кл.</w:t>
            </w:r>
          </w:p>
        </w:tc>
        <w:tc>
          <w:tcPr>
            <w:tcW w:w="2410" w:type="dxa"/>
          </w:tcPr>
          <w:p w:rsidR="00E35B1E" w:rsidRPr="006800AC" w:rsidRDefault="00E35B1E" w:rsidP="00B73796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100%у  80%к      2кл</w:t>
            </w:r>
          </w:p>
        </w:tc>
        <w:tc>
          <w:tcPr>
            <w:tcW w:w="2268" w:type="dxa"/>
          </w:tcPr>
          <w:p w:rsidR="00E35B1E" w:rsidRPr="006800AC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76</w:t>
            </w:r>
            <w:r w:rsidR="00E35B1E" w:rsidRPr="006800AC">
              <w:rPr>
                <w:sz w:val="22"/>
                <w:szCs w:val="22"/>
              </w:rPr>
              <w:t xml:space="preserve">%к      </w:t>
            </w:r>
            <w:r w:rsidR="00E35B1E">
              <w:rPr>
                <w:sz w:val="22"/>
                <w:szCs w:val="22"/>
              </w:rPr>
              <w:t>3</w:t>
            </w:r>
            <w:r w:rsidR="00E35B1E" w:rsidRPr="006800AC">
              <w:rPr>
                <w:sz w:val="22"/>
                <w:szCs w:val="22"/>
              </w:rPr>
              <w:t>кл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67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ария Тимофеевна</w:t>
            </w:r>
          </w:p>
        </w:tc>
        <w:tc>
          <w:tcPr>
            <w:tcW w:w="2126" w:type="dxa"/>
          </w:tcPr>
          <w:p w:rsidR="00E35B1E" w:rsidRPr="00626198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21</w:t>
            </w:r>
            <w:r w:rsidRPr="00626198">
              <w:rPr>
                <w:sz w:val="22"/>
                <w:szCs w:val="22"/>
              </w:rPr>
              <w:t>%к</w:t>
            </w:r>
            <w:r>
              <w:rPr>
                <w:sz w:val="22"/>
                <w:szCs w:val="22"/>
              </w:rPr>
              <w:t xml:space="preserve">      2кл</w:t>
            </w:r>
          </w:p>
        </w:tc>
        <w:tc>
          <w:tcPr>
            <w:tcW w:w="2410" w:type="dxa"/>
          </w:tcPr>
          <w:p w:rsidR="00E35B1E" w:rsidRPr="002535A2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%</w:t>
            </w:r>
            <w:r>
              <w:rPr>
                <w:sz w:val="22"/>
                <w:szCs w:val="22"/>
              </w:rPr>
              <w:t>у  35%к       3кл</w:t>
            </w:r>
          </w:p>
        </w:tc>
        <w:tc>
          <w:tcPr>
            <w:tcW w:w="2268" w:type="dxa"/>
          </w:tcPr>
          <w:p w:rsidR="00E35B1E" w:rsidRPr="002535A2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%</w:t>
            </w:r>
            <w:r w:rsidR="004D0AC7">
              <w:rPr>
                <w:sz w:val="22"/>
                <w:szCs w:val="22"/>
              </w:rPr>
              <w:t>у  33</w:t>
            </w:r>
            <w:r>
              <w:rPr>
                <w:sz w:val="22"/>
                <w:szCs w:val="22"/>
              </w:rPr>
              <w:t>%к       4кл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67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алентина Андреевна</w:t>
            </w:r>
          </w:p>
        </w:tc>
        <w:tc>
          <w:tcPr>
            <w:tcW w:w="2126" w:type="dxa"/>
          </w:tcPr>
          <w:p w:rsidR="00E35B1E" w:rsidRPr="00626198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68</w:t>
            </w:r>
            <w:r w:rsidRPr="00626198">
              <w:rPr>
                <w:sz w:val="22"/>
                <w:szCs w:val="22"/>
              </w:rPr>
              <w:t>%к</w:t>
            </w:r>
            <w:r>
              <w:rPr>
                <w:sz w:val="22"/>
                <w:szCs w:val="22"/>
              </w:rPr>
              <w:t xml:space="preserve">      2кл</w:t>
            </w:r>
          </w:p>
        </w:tc>
        <w:tc>
          <w:tcPr>
            <w:tcW w:w="2410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64%к       3кл</w:t>
            </w:r>
          </w:p>
        </w:tc>
        <w:tc>
          <w:tcPr>
            <w:tcW w:w="2268" w:type="dxa"/>
          </w:tcPr>
          <w:p w:rsidR="00E35B1E" w:rsidRPr="00626198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77</w:t>
            </w:r>
            <w:r w:rsidR="00E35B1E">
              <w:rPr>
                <w:sz w:val="22"/>
                <w:szCs w:val="22"/>
              </w:rPr>
              <w:t>%к       4кл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7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2126" w:type="dxa"/>
          </w:tcPr>
          <w:p w:rsidR="00E35B1E" w:rsidRPr="00626198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%у  </w:t>
            </w:r>
            <w:r w:rsidRPr="006800AC">
              <w:rPr>
                <w:sz w:val="22"/>
                <w:szCs w:val="22"/>
              </w:rPr>
              <w:t>78%к</w:t>
            </w:r>
            <w:r>
              <w:rPr>
                <w:sz w:val="22"/>
                <w:szCs w:val="22"/>
              </w:rPr>
              <w:t xml:space="preserve">       2 кл</w:t>
            </w:r>
          </w:p>
        </w:tc>
        <w:tc>
          <w:tcPr>
            <w:tcW w:w="2410" w:type="dxa"/>
          </w:tcPr>
          <w:p w:rsidR="00E35B1E" w:rsidRPr="00626198" w:rsidRDefault="00E35B1E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у   85%к      3 кл      </w:t>
            </w:r>
          </w:p>
        </w:tc>
        <w:tc>
          <w:tcPr>
            <w:tcW w:w="2268" w:type="dxa"/>
          </w:tcPr>
          <w:p w:rsidR="00E35B1E" w:rsidRPr="00626198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 82</w:t>
            </w:r>
            <w:r w:rsidR="00E35B1E">
              <w:rPr>
                <w:sz w:val="22"/>
                <w:szCs w:val="22"/>
              </w:rPr>
              <w:t xml:space="preserve">%к      4 кл      </w:t>
            </w:r>
          </w:p>
        </w:tc>
      </w:tr>
      <w:tr w:rsidR="00E35B1E" w:rsidRPr="00626198" w:rsidTr="008C1FB0">
        <w:tc>
          <w:tcPr>
            <w:tcW w:w="445" w:type="dxa"/>
          </w:tcPr>
          <w:p w:rsidR="00E35B1E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67" w:type="dxa"/>
          </w:tcPr>
          <w:p w:rsidR="00E35B1E" w:rsidRPr="00626198" w:rsidRDefault="00E3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алентинаВладимировна</w:t>
            </w:r>
          </w:p>
        </w:tc>
        <w:tc>
          <w:tcPr>
            <w:tcW w:w="2126" w:type="dxa"/>
          </w:tcPr>
          <w:p w:rsidR="00E35B1E" w:rsidRDefault="00E35B1E" w:rsidP="00B73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70%к      2кл.</w:t>
            </w:r>
          </w:p>
        </w:tc>
        <w:tc>
          <w:tcPr>
            <w:tcW w:w="2410" w:type="dxa"/>
          </w:tcPr>
          <w:p w:rsidR="00E35B1E" w:rsidRPr="006800AC" w:rsidRDefault="00E35B1E" w:rsidP="00B73796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100%у  86%к      3кл</w:t>
            </w:r>
          </w:p>
        </w:tc>
        <w:tc>
          <w:tcPr>
            <w:tcW w:w="2268" w:type="dxa"/>
          </w:tcPr>
          <w:p w:rsidR="00E35B1E" w:rsidRPr="006800AC" w:rsidRDefault="004D0AC7" w:rsidP="00B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у  81</w:t>
            </w:r>
            <w:r w:rsidR="00E35B1E" w:rsidRPr="006800AC">
              <w:rPr>
                <w:sz w:val="22"/>
                <w:szCs w:val="22"/>
              </w:rPr>
              <w:t xml:space="preserve">%к      </w:t>
            </w:r>
            <w:r w:rsidR="00E35B1E">
              <w:rPr>
                <w:sz w:val="22"/>
                <w:szCs w:val="22"/>
              </w:rPr>
              <w:t>4</w:t>
            </w:r>
            <w:r w:rsidR="00E35B1E" w:rsidRPr="006800AC">
              <w:rPr>
                <w:sz w:val="22"/>
                <w:szCs w:val="22"/>
              </w:rPr>
              <w:t>кл</w:t>
            </w:r>
          </w:p>
        </w:tc>
      </w:tr>
    </w:tbl>
    <w:p w:rsidR="00E54D20" w:rsidRDefault="00E54D20">
      <w:pPr>
        <w:rPr>
          <w:b/>
          <w:bCs/>
          <w:sz w:val="22"/>
          <w:szCs w:val="22"/>
          <w:lang w:val="en-US"/>
        </w:rPr>
      </w:pPr>
    </w:p>
    <w:p w:rsidR="00E54D20" w:rsidRDefault="00E54D20">
      <w:pPr>
        <w:rPr>
          <w:b/>
          <w:bCs/>
          <w:sz w:val="22"/>
          <w:szCs w:val="22"/>
          <w:lang w:val="en-US"/>
        </w:rPr>
      </w:pPr>
    </w:p>
    <w:p w:rsidR="002803E2" w:rsidRDefault="00E74E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2803E2" w:rsidRPr="00626198">
        <w:rPr>
          <w:b/>
          <w:bCs/>
          <w:sz w:val="22"/>
          <w:szCs w:val="22"/>
        </w:rPr>
        <w:t xml:space="preserve"> </w:t>
      </w:r>
      <w:r w:rsidR="00540DD9">
        <w:rPr>
          <w:b/>
          <w:bCs/>
          <w:sz w:val="22"/>
          <w:szCs w:val="22"/>
        </w:rPr>
        <w:t xml:space="preserve">Количество </w:t>
      </w:r>
      <w:r w:rsidR="00540DD9" w:rsidRPr="006800AC">
        <w:rPr>
          <w:b/>
          <w:bCs/>
          <w:sz w:val="24"/>
          <w:szCs w:val="24"/>
        </w:rPr>
        <w:t>учителей</w:t>
      </w:r>
      <w:r w:rsidR="00F87601">
        <w:rPr>
          <w:b/>
          <w:bCs/>
          <w:sz w:val="22"/>
          <w:szCs w:val="22"/>
        </w:rPr>
        <w:t xml:space="preserve"> ( а не курсов)</w:t>
      </w:r>
      <w:r w:rsidR="00540DD9">
        <w:rPr>
          <w:b/>
          <w:bCs/>
          <w:sz w:val="22"/>
          <w:szCs w:val="22"/>
        </w:rPr>
        <w:t>, которые п</w:t>
      </w:r>
      <w:r w:rsidR="002803E2" w:rsidRPr="00626198">
        <w:rPr>
          <w:b/>
          <w:bCs/>
          <w:sz w:val="22"/>
          <w:szCs w:val="22"/>
        </w:rPr>
        <w:t xml:space="preserve">овысили свой профессиональный уровень через различные </w:t>
      </w:r>
      <w:r w:rsidR="002803E2" w:rsidRPr="006800AC">
        <w:rPr>
          <w:b/>
          <w:bCs/>
          <w:sz w:val="24"/>
          <w:szCs w:val="24"/>
          <w:u w:val="single"/>
        </w:rPr>
        <w:t>курсы</w:t>
      </w:r>
      <w:r w:rsidR="002803E2" w:rsidRPr="006800AC">
        <w:rPr>
          <w:b/>
          <w:bCs/>
          <w:sz w:val="22"/>
          <w:szCs w:val="22"/>
        </w:rPr>
        <w:t xml:space="preserve"> </w:t>
      </w:r>
      <w:r w:rsidR="00BD6C30">
        <w:rPr>
          <w:b/>
          <w:bCs/>
          <w:sz w:val="22"/>
          <w:szCs w:val="22"/>
        </w:rPr>
        <w:t xml:space="preserve"> </w:t>
      </w:r>
      <w:r w:rsidR="00B87205">
        <w:rPr>
          <w:b/>
          <w:bCs/>
          <w:sz w:val="32"/>
          <w:szCs w:val="32"/>
        </w:rPr>
        <w:t>(</w:t>
      </w:r>
      <w:r w:rsidR="00B87205">
        <w:rPr>
          <w:b/>
          <w:bCs/>
          <w:sz w:val="24"/>
          <w:szCs w:val="24"/>
        </w:rPr>
        <w:t>цифровые  данные)</w:t>
      </w:r>
      <w:r w:rsidR="002803E2" w:rsidRPr="00626198">
        <w:rPr>
          <w:b/>
          <w:bCs/>
          <w:sz w:val="22"/>
          <w:szCs w:val="22"/>
        </w:rPr>
        <w:t>:</w:t>
      </w:r>
    </w:p>
    <w:p w:rsidR="00BD6C30" w:rsidRPr="00626198" w:rsidRDefault="00BD6C3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3190"/>
        <w:gridCol w:w="3191"/>
      </w:tblGrid>
      <w:tr w:rsidR="002803E2" w:rsidRPr="00626198">
        <w:tc>
          <w:tcPr>
            <w:tcW w:w="3794" w:type="dxa"/>
          </w:tcPr>
          <w:p w:rsidR="002803E2" w:rsidRPr="00626198" w:rsidRDefault="002803E2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2803E2" w:rsidRPr="00BD6C30" w:rsidRDefault="00740986" w:rsidP="00D168D3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Проблемные</w:t>
            </w:r>
          </w:p>
        </w:tc>
        <w:tc>
          <w:tcPr>
            <w:tcW w:w="3191" w:type="dxa"/>
          </w:tcPr>
          <w:p w:rsidR="002803E2" w:rsidRPr="00BD6C30" w:rsidRDefault="00740986" w:rsidP="00D168D3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Фундаментальные</w:t>
            </w:r>
          </w:p>
        </w:tc>
      </w:tr>
      <w:tr w:rsidR="002803E2" w:rsidRPr="00626198">
        <w:tc>
          <w:tcPr>
            <w:tcW w:w="3794" w:type="dxa"/>
          </w:tcPr>
          <w:p w:rsidR="002803E2" w:rsidRPr="00626198" w:rsidRDefault="002803E2" w:rsidP="00315DDA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 w:rsidR="00315DDA"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3190" w:type="dxa"/>
          </w:tcPr>
          <w:p w:rsidR="002803E2" w:rsidRPr="000051DD" w:rsidRDefault="0014378C">
            <w:pPr>
              <w:jc w:val="center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8</w:t>
            </w:r>
          </w:p>
        </w:tc>
        <w:tc>
          <w:tcPr>
            <w:tcW w:w="3191" w:type="dxa"/>
          </w:tcPr>
          <w:p w:rsidR="002803E2" w:rsidRPr="000051DD" w:rsidRDefault="0014378C">
            <w:pPr>
              <w:jc w:val="center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2</w:t>
            </w:r>
          </w:p>
        </w:tc>
      </w:tr>
      <w:tr w:rsidR="002803E2" w:rsidRPr="00626198">
        <w:tc>
          <w:tcPr>
            <w:tcW w:w="3794" w:type="dxa"/>
          </w:tcPr>
          <w:p w:rsidR="002803E2" w:rsidRPr="00626198" w:rsidRDefault="00826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="002803E2"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3190" w:type="dxa"/>
          </w:tcPr>
          <w:p w:rsidR="002803E2" w:rsidRPr="000051DD" w:rsidRDefault="00AC3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91" w:type="dxa"/>
          </w:tcPr>
          <w:p w:rsidR="002803E2" w:rsidRPr="000051DD" w:rsidRDefault="00AC3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D6C30" w:rsidRDefault="00BD6C30">
      <w:pPr>
        <w:pStyle w:val="a3"/>
        <w:rPr>
          <w:sz w:val="22"/>
          <w:szCs w:val="22"/>
        </w:rPr>
      </w:pPr>
    </w:p>
    <w:p w:rsidR="00620BA4" w:rsidRDefault="00620BA4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Из них </w:t>
      </w:r>
      <w:r w:rsidR="00292353">
        <w:rPr>
          <w:sz w:val="22"/>
          <w:szCs w:val="22"/>
        </w:rPr>
        <w:t>по статусу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627"/>
        <w:gridCol w:w="2825"/>
        <w:gridCol w:w="2208"/>
      </w:tblGrid>
      <w:tr w:rsidR="00D168D3" w:rsidRPr="00BD6C30">
        <w:tc>
          <w:tcPr>
            <w:tcW w:w="2534" w:type="dxa"/>
          </w:tcPr>
          <w:p w:rsidR="00D168D3" w:rsidRPr="00D168D3" w:rsidRDefault="000E1A03" w:rsidP="000E1A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620BA4">
              <w:rPr>
                <w:b/>
                <w:sz w:val="22"/>
                <w:szCs w:val="22"/>
              </w:rPr>
              <w:t xml:space="preserve"> т.е. кто проводил</w:t>
            </w:r>
            <w:r w:rsidR="00D168D3" w:rsidRPr="00D168D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627" w:type="dxa"/>
          </w:tcPr>
          <w:p w:rsidR="00D168D3" w:rsidRPr="00BD6C30" w:rsidRDefault="00D168D3" w:rsidP="00D16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ие</w:t>
            </w:r>
          </w:p>
        </w:tc>
        <w:tc>
          <w:tcPr>
            <w:tcW w:w="2825" w:type="dxa"/>
          </w:tcPr>
          <w:p w:rsidR="00D168D3" w:rsidRPr="00BD6C30" w:rsidRDefault="00D168D3" w:rsidP="00D16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ие</w:t>
            </w:r>
          </w:p>
        </w:tc>
        <w:tc>
          <w:tcPr>
            <w:tcW w:w="2208" w:type="dxa"/>
          </w:tcPr>
          <w:p w:rsidR="00D168D3" w:rsidRPr="00BD6C30" w:rsidRDefault="00D168D3" w:rsidP="00D16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ые</w:t>
            </w:r>
          </w:p>
        </w:tc>
      </w:tr>
      <w:tr w:rsidR="00D168D3" w:rsidRPr="00626198">
        <w:tc>
          <w:tcPr>
            <w:tcW w:w="2534" w:type="dxa"/>
          </w:tcPr>
          <w:p w:rsidR="00D168D3" w:rsidRPr="00626198" w:rsidRDefault="00D168D3" w:rsidP="00315DDA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 w:rsidR="00315DDA"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627" w:type="dxa"/>
          </w:tcPr>
          <w:p w:rsidR="00D168D3" w:rsidRPr="000051DD" w:rsidRDefault="00292D97" w:rsidP="000A192F">
            <w:pPr>
              <w:jc w:val="center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5</w:t>
            </w:r>
          </w:p>
        </w:tc>
        <w:tc>
          <w:tcPr>
            <w:tcW w:w="2825" w:type="dxa"/>
          </w:tcPr>
          <w:p w:rsidR="00D168D3" w:rsidRPr="000051DD" w:rsidRDefault="00AC3CF7" w:rsidP="000A1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8" w:type="dxa"/>
          </w:tcPr>
          <w:p w:rsidR="00D168D3" w:rsidRPr="000051DD" w:rsidRDefault="00AC3CF7" w:rsidP="000A1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68D3" w:rsidRPr="00626198">
        <w:tc>
          <w:tcPr>
            <w:tcW w:w="2534" w:type="dxa"/>
          </w:tcPr>
          <w:p w:rsidR="00D168D3" w:rsidRPr="00626198" w:rsidRDefault="00D168D3" w:rsidP="000A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2627" w:type="dxa"/>
          </w:tcPr>
          <w:p w:rsidR="00D168D3" w:rsidRPr="000051DD" w:rsidRDefault="00292D97" w:rsidP="000A192F">
            <w:pPr>
              <w:jc w:val="center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</w:t>
            </w:r>
            <w:r w:rsidR="00AC3CF7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</w:tcPr>
          <w:p w:rsidR="00D168D3" w:rsidRPr="000051DD" w:rsidRDefault="00AC3CF7" w:rsidP="000A1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8" w:type="dxa"/>
          </w:tcPr>
          <w:p w:rsidR="00D168D3" w:rsidRPr="000051DD" w:rsidRDefault="00292D97" w:rsidP="000A192F">
            <w:pPr>
              <w:jc w:val="center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0</w:t>
            </w:r>
          </w:p>
        </w:tc>
      </w:tr>
    </w:tbl>
    <w:p w:rsidR="00D168D3" w:rsidRDefault="00D168D3">
      <w:pPr>
        <w:pStyle w:val="a3"/>
        <w:rPr>
          <w:sz w:val="22"/>
          <w:szCs w:val="22"/>
        </w:rPr>
      </w:pPr>
    </w:p>
    <w:p w:rsidR="00BD6C30" w:rsidRDefault="00E74EF3" w:rsidP="00BD6C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.1.</w:t>
      </w:r>
      <w:r w:rsidR="00BD6C30">
        <w:rPr>
          <w:b/>
          <w:bCs/>
          <w:sz w:val="22"/>
          <w:szCs w:val="22"/>
        </w:rPr>
        <w:t xml:space="preserve"> Разнообр</w:t>
      </w:r>
      <w:r w:rsidR="00EA706B">
        <w:rPr>
          <w:b/>
          <w:bCs/>
          <w:sz w:val="22"/>
          <w:szCs w:val="22"/>
        </w:rPr>
        <w:t xml:space="preserve">азное  участие   в  </w:t>
      </w:r>
      <w:r w:rsidR="00E648F3">
        <w:rPr>
          <w:b/>
          <w:bCs/>
          <w:sz w:val="22"/>
          <w:szCs w:val="22"/>
        </w:rPr>
        <w:t xml:space="preserve">улусных </w:t>
      </w:r>
      <w:r w:rsidR="00EA706B">
        <w:rPr>
          <w:b/>
          <w:bCs/>
          <w:sz w:val="22"/>
          <w:szCs w:val="22"/>
        </w:rPr>
        <w:t xml:space="preserve"> и межшкольных </w:t>
      </w:r>
      <w:r w:rsidR="00BD6C30">
        <w:rPr>
          <w:b/>
          <w:bCs/>
          <w:sz w:val="22"/>
          <w:szCs w:val="22"/>
        </w:rPr>
        <w:t xml:space="preserve"> </w:t>
      </w:r>
      <w:r w:rsidR="00BD6C30" w:rsidRPr="00626198">
        <w:rPr>
          <w:b/>
          <w:bCs/>
          <w:sz w:val="22"/>
          <w:szCs w:val="22"/>
        </w:rPr>
        <w:t xml:space="preserve"> </w:t>
      </w:r>
      <w:r w:rsidR="00BD6C30" w:rsidRPr="006800AC">
        <w:rPr>
          <w:b/>
          <w:bCs/>
          <w:sz w:val="24"/>
          <w:szCs w:val="24"/>
        </w:rPr>
        <w:t xml:space="preserve"> </w:t>
      </w:r>
      <w:r w:rsidR="00BD6C30" w:rsidRPr="006800AC">
        <w:rPr>
          <w:b/>
          <w:bCs/>
          <w:sz w:val="24"/>
          <w:szCs w:val="24"/>
          <w:u w:val="single"/>
        </w:rPr>
        <w:t>семинарах</w:t>
      </w:r>
      <w:r w:rsidR="00BD6C30">
        <w:rPr>
          <w:b/>
          <w:bCs/>
          <w:sz w:val="32"/>
          <w:szCs w:val="32"/>
        </w:rPr>
        <w:t xml:space="preserve"> (</w:t>
      </w:r>
      <w:r w:rsidR="00EA706B">
        <w:rPr>
          <w:b/>
          <w:bCs/>
          <w:sz w:val="22"/>
          <w:szCs w:val="22"/>
        </w:rPr>
        <w:t xml:space="preserve">Количество </w:t>
      </w:r>
      <w:r w:rsidR="00EA706B" w:rsidRPr="006800AC">
        <w:rPr>
          <w:b/>
          <w:bCs/>
          <w:sz w:val="24"/>
          <w:szCs w:val="24"/>
        </w:rPr>
        <w:t xml:space="preserve">учителей </w:t>
      </w:r>
      <w:r w:rsidR="00EA706B">
        <w:rPr>
          <w:b/>
          <w:bCs/>
          <w:sz w:val="22"/>
          <w:szCs w:val="22"/>
        </w:rPr>
        <w:t xml:space="preserve">- </w:t>
      </w:r>
      <w:r w:rsidR="00BD6C30">
        <w:rPr>
          <w:b/>
          <w:bCs/>
          <w:sz w:val="24"/>
          <w:szCs w:val="24"/>
        </w:rPr>
        <w:t>цифровые  данные)</w:t>
      </w:r>
    </w:p>
    <w:tbl>
      <w:tblPr>
        <w:tblStyle w:val="a4"/>
        <w:tblW w:w="9602" w:type="dxa"/>
        <w:tblLook w:val="01E0"/>
      </w:tblPr>
      <w:tblGrid>
        <w:gridCol w:w="3398"/>
        <w:gridCol w:w="2806"/>
        <w:gridCol w:w="3398"/>
      </w:tblGrid>
      <w:tr w:rsidR="002D4289" w:rsidTr="000051DD">
        <w:trPr>
          <w:trHeight w:val="859"/>
        </w:trPr>
        <w:tc>
          <w:tcPr>
            <w:tcW w:w="3398" w:type="dxa"/>
          </w:tcPr>
          <w:p w:rsidR="002D4289" w:rsidRDefault="002D4289" w:rsidP="00BD6C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</w:tcPr>
          <w:p w:rsidR="002D4289" w:rsidRDefault="002D4289" w:rsidP="00293D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сутствие </w:t>
            </w:r>
          </w:p>
          <w:p w:rsidR="002D4289" w:rsidRPr="00BD6C30" w:rsidRDefault="002D4289" w:rsidP="00293D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семинарах  </w:t>
            </w:r>
          </w:p>
        </w:tc>
        <w:tc>
          <w:tcPr>
            <w:tcW w:w="3398" w:type="dxa"/>
          </w:tcPr>
          <w:p w:rsidR="002D4289" w:rsidRDefault="002D4289" w:rsidP="00BD6C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:</w:t>
            </w:r>
          </w:p>
          <w:p w:rsidR="002D4289" w:rsidRPr="00826EEA" w:rsidRDefault="002D4289" w:rsidP="00BD6C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ыступление, открытое  занятие, мастер класс  и т.д.</w:t>
            </w:r>
          </w:p>
        </w:tc>
      </w:tr>
      <w:tr w:rsidR="002D4289">
        <w:tc>
          <w:tcPr>
            <w:tcW w:w="3398" w:type="dxa"/>
          </w:tcPr>
          <w:p w:rsidR="002D4289" w:rsidRPr="00BD6C30" w:rsidRDefault="002D4289" w:rsidP="00BD6C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 течении </w:t>
            </w:r>
            <w:r w:rsidRPr="000051DD">
              <w:rPr>
                <w:bCs/>
                <w:sz w:val="22"/>
                <w:szCs w:val="22"/>
              </w:rPr>
              <w:t>3-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лет</w:t>
            </w:r>
          </w:p>
        </w:tc>
        <w:tc>
          <w:tcPr>
            <w:tcW w:w="2806" w:type="dxa"/>
          </w:tcPr>
          <w:p w:rsidR="002D4289" w:rsidRPr="000A56BB" w:rsidRDefault="00292D97" w:rsidP="00292D97">
            <w:pPr>
              <w:jc w:val="center"/>
              <w:rPr>
                <w:bCs/>
                <w:sz w:val="22"/>
                <w:szCs w:val="22"/>
              </w:rPr>
            </w:pPr>
            <w:r w:rsidRPr="000A56B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98" w:type="dxa"/>
          </w:tcPr>
          <w:p w:rsidR="002D4289" w:rsidRPr="000051DD" w:rsidRDefault="000051DD" w:rsidP="000051D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51DD">
              <w:rPr>
                <w:bCs/>
                <w:sz w:val="22"/>
                <w:szCs w:val="22"/>
                <w:lang w:val="en-US"/>
              </w:rPr>
              <w:t>28</w:t>
            </w:r>
          </w:p>
        </w:tc>
      </w:tr>
      <w:tr w:rsidR="002D4289">
        <w:tc>
          <w:tcPr>
            <w:tcW w:w="3398" w:type="dxa"/>
          </w:tcPr>
          <w:p w:rsidR="002D4289" w:rsidRPr="00BD6C30" w:rsidRDefault="002D4289" w:rsidP="00BD6C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 них  в   этом  учебном  году</w:t>
            </w:r>
          </w:p>
        </w:tc>
        <w:tc>
          <w:tcPr>
            <w:tcW w:w="2806" w:type="dxa"/>
          </w:tcPr>
          <w:p w:rsidR="002D4289" w:rsidRPr="002205C8" w:rsidRDefault="002205C8" w:rsidP="000A56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398" w:type="dxa"/>
          </w:tcPr>
          <w:p w:rsidR="002D4289" w:rsidRPr="002205C8" w:rsidRDefault="002205C8" w:rsidP="000051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</w:tbl>
    <w:p w:rsidR="003B70E4" w:rsidRDefault="003B70E4">
      <w:pPr>
        <w:pStyle w:val="a3"/>
        <w:rPr>
          <w:sz w:val="22"/>
          <w:szCs w:val="22"/>
        </w:rPr>
      </w:pPr>
    </w:p>
    <w:p w:rsidR="004B0F73" w:rsidRDefault="00E74EF3">
      <w:pPr>
        <w:pStyle w:val="a3"/>
        <w:rPr>
          <w:sz w:val="22"/>
          <w:szCs w:val="22"/>
        </w:rPr>
      </w:pPr>
      <w:r>
        <w:rPr>
          <w:sz w:val="22"/>
          <w:szCs w:val="22"/>
        </w:rPr>
        <w:t>17.2</w:t>
      </w:r>
      <w:r w:rsidR="00BD6C30">
        <w:rPr>
          <w:sz w:val="22"/>
          <w:szCs w:val="22"/>
        </w:rPr>
        <w:t xml:space="preserve">. </w:t>
      </w:r>
      <w:r w:rsidR="00207347" w:rsidRPr="00626198">
        <w:rPr>
          <w:sz w:val="22"/>
          <w:szCs w:val="22"/>
        </w:rPr>
        <w:t>Курсы</w:t>
      </w:r>
      <w:r w:rsidR="002803E2" w:rsidRPr="00626198">
        <w:rPr>
          <w:sz w:val="22"/>
          <w:szCs w:val="22"/>
        </w:rPr>
        <w:t xml:space="preserve">  </w:t>
      </w:r>
      <w:r w:rsidR="006868C8">
        <w:rPr>
          <w:sz w:val="22"/>
          <w:szCs w:val="22"/>
        </w:rPr>
        <w:t xml:space="preserve">за  последние 3 года  </w:t>
      </w:r>
      <w:r w:rsidR="002803E2" w:rsidRPr="00626198">
        <w:rPr>
          <w:sz w:val="22"/>
          <w:szCs w:val="22"/>
        </w:rPr>
        <w:t>(по которым  получено  у</w:t>
      </w:r>
      <w:r w:rsidR="00E648F3">
        <w:rPr>
          <w:sz w:val="22"/>
          <w:szCs w:val="22"/>
        </w:rPr>
        <w:t>достоверение ИР</w:t>
      </w:r>
      <w:r w:rsidR="00125D19" w:rsidRPr="00626198">
        <w:rPr>
          <w:sz w:val="22"/>
          <w:szCs w:val="22"/>
        </w:rPr>
        <w:t>О</w:t>
      </w:r>
      <w:r w:rsidR="00292353">
        <w:rPr>
          <w:sz w:val="22"/>
          <w:szCs w:val="22"/>
        </w:rPr>
        <w:t xml:space="preserve"> </w:t>
      </w:r>
      <w:r w:rsidR="00E648F3">
        <w:rPr>
          <w:sz w:val="22"/>
          <w:szCs w:val="22"/>
        </w:rPr>
        <w:t>и</w:t>
      </w:r>
      <w:r w:rsidR="00292353">
        <w:rPr>
          <w:sz w:val="22"/>
          <w:szCs w:val="22"/>
        </w:rPr>
        <w:t xml:space="preserve"> </w:t>
      </w:r>
      <w:r w:rsidR="00E648F3">
        <w:rPr>
          <w:sz w:val="22"/>
          <w:szCs w:val="22"/>
        </w:rPr>
        <w:t>ПК</w:t>
      </w:r>
      <w:r w:rsidR="006353F7">
        <w:rPr>
          <w:sz w:val="22"/>
          <w:szCs w:val="22"/>
        </w:rPr>
        <w:t>, АПКРО</w:t>
      </w:r>
      <w:r w:rsidR="00125D19" w:rsidRPr="00626198">
        <w:rPr>
          <w:sz w:val="22"/>
          <w:szCs w:val="22"/>
        </w:rPr>
        <w:t>)</w:t>
      </w:r>
    </w:p>
    <w:p w:rsidR="00E54D20" w:rsidRPr="00E35B1E" w:rsidRDefault="00E54D20">
      <w:pPr>
        <w:pStyle w:val="a3"/>
        <w:rPr>
          <w:sz w:val="22"/>
          <w:szCs w:val="22"/>
        </w:rPr>
      </w:pPr>
    </w:p>
    <w:p w:rsidR="00E54D20" w:rsidRPr="00B73796" w:rsidRDefault="00E54D20">
      <w:pPr>
        <w:pStyle w:val="a3"/>
        <w:rPr>
          <w:sz w:val="22"/>
          <w:szCs w:val="22"/>
        </w:rPr>
      </w:pPr>
    </w:p>
    <w:p w:rsidR="004B0F73" w:rsidRDefault="004C2A21">
      <w:pPr>
        <w:pStyle w:val="a3"/>
        <w:rPr>
          <w:sz w:val="22"/>
          <w:szCs w:val="22"/>
        </w:rPr>
      </w:pPr>
      <w:r>
        <w:rPr>
          <w:sz w:val="22"/>
          <w:szCs w:val="22"/>
        </w:rPr>
        <w:t>2012-2013 учебный год:</w:t>
      </w:r>
    </w:p>
    <w:p w:rsidR="00740986" w:rsidRPr="00626198" w:rsidRDefault="00740986">
      <w:pPr>
        <w:pStyle w:val="a3"/>
        <w:rPr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3171"/>
        <w:gridCol w:w="1296"/>
        <w:gridCol w:w="3511"/>
        <w:gridCol w:w="2216"/>
      </w:tblGrid>
      <w:tr w:rsidR="00292353" w:rsidRPr="00626198" w:rsidTr="00AC3CF7">
        <w:tc>
          <w:tcPr>
            <w:tcW w:w="3171" w:type="dxa"/>
          </w:tcPr>
          <w:p w:rsidR="00125D19" w:rsidRPr="00626198" w:rsidRDefault="00125D19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296" w:type="dxa"/>
          </w:tcPr>
          <w:p w:rsidR="00974C9E" w:rsidRDefault="00125D19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125D19" w:rsidRPr="00626198" w:rsidRDefault="00974C9E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="00125D19"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511" w:type="dxa"/>
          </w:tcPr>
          <w:p w:rsidR="008813A0" w:rsidRPr="00626198" w:rsidRDefault="00125D19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 w:rsidR="008813A0"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216" w:type="dxa"/>
          </w:tcPr>
          <w:p w:rsidR="00125D19" w:rsidRDefault="00125D19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974C9E" w:rsidRPr="00626198" w:rsidRDefault="00B87205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292353" w:rsidRPr="00626198" w:rsidTr="00AC3CF7">
        <w:tc>
          <w:tcPr>
            <w:tcW w:w="317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Ноттосова В.В.</w:t>
            </w:r>
          </w:p>
        </w:tc>
        <w:tc>
          <w:tcPr>
            <w:tcW w:w="129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Январь 2013г.</w:t>
            </w:r>
          </w:p>
        </w:tc>
        <w:tc>
          <w:tcPr>
            <w:tcW w:w="351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альные </w:t>
            </w:r>
            <w:r w:rsidRPr="009E77A8">
              <w:rPr>
                <w:sz w:val="24"/>
                <w:szCs w:val="24"/>
              </w:rPr>
              <w:t>курсы:</w:t>
            </w:r>
            <w:r>
              <w:rPr>
                <w:sz w:val="24"/>
                <w:szCs w:val="24"/>
              </w:rPr>
              <w:t xml:space="preserve"> </w:t>
            </w:r>
            <w:r w:rsidRPr="009E77A8">
              <w:rPr>
                <w:sz w:val="24"/>
                <w:szCs w:val="24"/>
              </w:rPr>
              <w:t>«Методологические подходы в организации внедрения ФГОС в условиях образовательных учреждений» г. Самара</w:t>
            </w:r>
          </w:p>
        </w:tc>
        <w:tc>
          <w:tcPr>
            <w:tcW w:w="221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Дистанционная форма</w:t>
            </w:r>
          </w:p>
        </w:tc>
      </w:tr>
      <w:tr w:rsidR="00292353" w:rsidRPr="00626198" w:rsidTr="00AC3CF7">
        <w:tc>
          <w:tcPr>
            <w:tcW w:w="317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Борисова В.А.</w:t>
            </w:r>
          </w:p>
        </w:tc>
        <w:tc>
          <w:tcPr>
            <w:tcW w:w="129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Август 2012г.</w:t>
            </w:r>
          </w:p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27-29 март 2013г</w:t>
            </w:r>
          </w:p>
        </w:tc>
        <w:tc>
          <w:tcPr>
            <w:tcW w:w="351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е курсы </w:t>
            </w:r>
            <w:r w:rsidRPr="009E77A8">
              <w:rPr>
                <w:sz w:val="24"/>
                <w:szCs w:val="24"/>
              </w:rPr>
              <w:t>«Формирование УУД обучающихся»</w:t>
            </w:r>
          </w:p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«Социокультурные ориентиры, как фактор формирования компетентности субъектов образовательной среды»</w:t>
            </w:r>
          </w:p>
        </w:tc>
        <w:tc>
          <w:tcPr>
            <w:tcW w:w="221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с. Верхневилюйск</w:t>
            </w:r>
          </w:p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с. Верхневилюйск</w:t>
            </w:r>
          </w:p>
        </w:tc>
      </w:tr>
      <w:tr w:rsidR="00292353" w:rsidRPr="00626198" w:rsidTr="00AC3CF7">
        <w:tc>
          <w:tcPr>
            <w:tcW w:w="317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Абрамова Е.А.</w:t>
            </w:r>
          </w:p>
        </w:tc>
        <w:tc>
          <w:tcPr>
            <w:tcW w:w="129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26.03.-04.04.2013</w:t>
            </w:r>
          </w:p>
        </w:tc>
        <w:tc>
          <w:tcPr>
            <w:tcW w:w="351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Фундаментальные курсы по английскому языку</w:t>
            </w:r>
          </w:p>
        </w:tc>
        <w:tc>
          <w:tcPr>
            <w:tcW w:w="221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г. Якутск</w:t>
            </w:r>
          </w:p>
        </w:tc>
      </w:tr>
      <w:tr w:rsidR="00292353" w:rsidRPr="00626198" w:rsidTr="00AC3CF7">
        <w:tc>
          <w:tcPr>
            <w:tcW w:w="317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Иванова Н.С.</w:t>
            </w:r>
          </w:p>
        </w:tc>
        <w:tc>
          <w:tcPr>
            <w:tcW w:w="129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Март 2013г по</w:t>
            </w:r>
          </w:p>
        </w:tc>
        <w:tc>
          <w:tcPr>
            <w:tcW w:w="351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 xml:space="preserve">Фундаментальные курсы по накопительной системе </w:t>
            </w:r>
          </w:p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педагогов русского языка</w:t>
            </w:r>
          </w:p>
        </w:tc>
        <w:tc>
          <w:tcPr>
            <w:tcW w:w="221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Дистанционная форма обучения</w:t>
            </w:r>
          </w:p>
        </w:tc>
      </w:tr>
      <w:tr w:rsidR="00292353" w:rsidRPr="00626198" w:rsidTr="00AC3CF7">
        <w:tc>
          <w:tcPr>
            <w:tcW w:w="317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Дъячковская А.А.</w:t>
            </w:r>
          </w:p>
        </w:tc>
        <w:tc>
          <w:tcPr>
            <w:tcW w:w="129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25.03-30.03.2013</w:t>
            </w:r>
          </w:p>
        </w:tc>
        <w:tc>
          <w:tcPr>
            <w:tcW w:w="3511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Кратковременные курсы по английскому языку</w:t>
            </w:r>
          </w:p>
        </w:tc>
        <w:tc>
          <w:tcPr>
            <w:tcW w:w="2216" w:type="dxa"/>
          </w:tcPr>
          <w:p w:rsidR="00292353" w:rsidRPr="009E77A8" w:rsidRDefault="00292353" w:rsidP="00013FAD">
            <w:pPr>
              <w:jc w:val="both"/>
              <w:rPr>
                <w:sz w:val="24"/>
                <w:szCs w:val="24"/>
              </w:rPr>
            </w:pPr>
            <w:r w:rsidRPr="009E77A8">
              <w:rPr>
                <w:sz w:val="24"/>
                <w:szCs w:val="24"/>
              </w:rPr>
              <w:t>г. Якутск</w:t>
            </w:r>
          </w:p>
        </w:tc>
      </w:tr>
    </w:tbl>
    <w:p w:rsidR="002205C8" w:rsidRDefault="002205C8">
      <w:pPr>
        <w:pStyle w:val="a3"/>
        <w:rPr>
          <w:bCs w:val="0"/>
          <w:sz w:val="22"/>
          <w:szCs w:val="22"/>
        </w:rPr>
      </w:pPr>
    </w:p>
    <w:p w:rsidR="006868C8" w:rsidRDefault="002205C8">
      <w:pPr>
        <w:pStyle w:val="a3"/>
        <w:rPr>
          <w:bCs w:val="0"/>
          <w:sz w:val="22"/>
          <w:szCs w:val="22"/>
        </w:rPr>
      </w:pPr>
      <w:r w:rsidRPr="002205C8">
        <w:rPr>
          <w:bCs w:val="0"/>
          <w:sz w:val="22"/>
          <w:szCs w:val="22"/>
        </w:rPr>
        <w:t>2013-14 учебный год</w:t>
      </w:r>
    </w:p>
    <w:p w:rsidR="002205C8" w:rsidRPr="009E02E4" w:rsidRDefault="009E02E4">
      <w:pPr>
        <w:pStyle w:val="a3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</w:t>
      </w:r>
      <w:r w:rsidR="002205C8" w:rsidRPr="009E02E4">
        <w:rPr>
          <w:b w:val="0"/>
          <w:bCs w:val="0"/>
          <w:sz w:val="22"/>
          <w:szCs w:val="22"/>
        </w:rPr>
        <w:t>Все</w:t>
      </w:r>
      <w:r w:rsidRPr="009E02E4">
        <w:rPr>
          <w:b w:val="0"/>
          <w:bCs w:val="0"/>
          <w:sz w:val="22"/>
          <w:szCs w:val="22"/>
        </w:rPr>
        <w:t xml:space="preserve"> учителя начальных классов</w:t>
      </w:r>
      <w:r w:rsidR="002205C8" w:rsidRPr="009E02E4">
        <w:rPr>
          <w:b w:val="0"/>
          <w:bCs w:val="0"/>
          <w:sz w:val="22"/>
          <w:szCs w:val="22"/>
        </w:rPr>
        <w:t xml:space="preserve"> прошли курсы</w:t>
      </w:r>
      <w:r w:rsidRPr="009E02E4">
        <w:rPr>
          <w:b w:val="0"/>
          <w:bCs w:val="0"/>
          <w:sz w:val="22"/>
          <w:szCs w:val="22"/>
        </w:rPr>
        <w:t xml:space="preserve"> по теме «Конструирование образовательного пространства в условиях ФГОС» 72 часа.</w:t>
      </w:r>
    </w:p>
    <w:p w:rsidR="002205C8" w:rsidRPr="002205C8" w:rsidRDefault="002205C8">
      <w:pPr>
        <w:pStyle w:val="a3"/>
        <w:rPr>
          <w:bCs w:val="0"/>
          <w:sz w:val="22"/>
          <w:szCs w:val="22"/>
        </w:rPr>
      </w:pPr>
    </w:p>
    <w:p w:rsidR="00B70EB1" w:rsidRDefault="00B70EB1">
      <w:pPr>
        <w:pStyle w:val="a3"/>
        <w:rPr>
          <w:b w:val="0"/>
          <w:bCs w:val="0"/>
          <w:sz w:val="22"/>
          <w:szCs w:val="22"/>
        </w:rPr>
      </w:pPr>
    </w:p>
    <w:p w:rsidR="002803E2" w:rsidRDefault="00E74EF3">
      <w:pPr>
        <w:pStyle w:val="a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8.</w:t>
      </w:r>
      <w:r w:rsidR="00736473">
        <w:rPr>
          <w:bCs w:val="0"/>
          <w:sz w:val="22"/>
          <w:szCs w:val="22"/>
        </w:rPr>
        <w:t xml:space="preserve">  Данные  по  информатизации:</w:t>
      </w:r>
    </w:p>
    <w:p w:rsidR="000E1A03" w:rsidRPr="0024347C" w:rsidRDefault="000E1A03" w:rsidP="000E1A03">
      <w:pPr>
        <w:pStyle w:val="a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Количество  учителей</w:t>
      </w:r>
      <w:r w:rsidR="00AB3C3A">
        <w:rPr>
          <w:b w:val="0"/>
          <w:bCs w:val="0"/>
          <w:sz w:val="22"/>
          <w:szCs w:val="22"/>
        </w:rPr>
        <w:t>,</w:t>
      </w:r>
      <w:r w:rsidR="00292353">
        <w:rPr>
          <w:b w:val="0"/>
          <w:bCs w:val="0"/>
          <w:sz w:val="22"/>
          <w:szCs w:val="22"/>
        </w:rPr>
        <w:t xml:space="preserve">  владеющих  компьютером (</w:t>
      </w:r>
      <w:r w:rsidR="00A6193E">
        <w:rPr>
          <w:b w:val="0"/>
          <w:bCs w:val="0"/>
          <w:sz w:val="22"/>
          <w:szCs w:val="22"/>
        </w:rPr>
        <w:t>на  уровне  пользователя) …..</w:t>
      </w:r>
      <w:r w:rsidR="009B1999">
        <w:rPr>
          <w:b w:val="0"/>
          <w:bCs w:val="0"/>
          <w:sz w:val="22"/>
          <w:szCs w:val="22"/>
        </w:rPr>
        <w:t>22</w:t>
      </w:r>
      <w:r w:rsidR="00A6193E" w:rsidRPr="00A6193E">
        <w:rPr>
          <w:b w:val="0"/>
          <w:bCs w:val="0"/>
          <w:color w:val="FF0000"/>
          <w:sz w:val="22"/>
          <w:szCs w:val="22"/>
        </w:rPr>
        <w:t xml:space="preserve"> </w:t>
      </w:r>
    </w:p>
    <w:p w:rsidR="000E1A03" w:rsidRPr="0024347C" w:rsidRDefault="00AB3C3A" w:rsidP="000E1A03">
      <w:pPr>
        <w:pStyle w:val="a3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</w:t>
      </w:r>
      <w:r w:rsidR="000E1A03" w:rsidRPr="0024347C">
        <w:rPr>
          <w:b w:val="0"/>
          <w:bCs w:val="0"/>
          <w:sz w:val="22"/>
          <w:szCs w:val="22"/>
        </w:rPr>
        <w:t xml:space="preserve"> использующих ИКТ </w:t>
      </w:r>
      <w:r w:rsidR="00A6193E" w:rsidRPr="0024347C">
        <w:rPr>
          <w:b w:val="0"/>
          <w:bCs w:val="0"/>
          <w:sz w:val="22"/>
          <w:szCs w:val="22"/>
        </w:rPr>
        <w:t>на  урока……………………………….</w:t>
      </w:r>
      <w:r w:rsidR="009B1999">
        <w:rPr>
          <w:b w:val="0"/>
          <w:bCs w:val="0"/>
          <w:sz w:val="22"/>
          <w:szCs w:val="22"/>
        </w:rPr>
        <w:t>22</w:t>
      </w:r>
    </w:p>
    <w:p w:rsidR="000E1A03" w:rsidRPr="0024347C" w:rsidRDefault="000E1A03" w:rsidP="000E1A03">
      <w:pPr>
        <w:pStyle w:val="a3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</w:t>
      </w:r>
      <w:r w:rsidR="00AB3C3A" w:rsidRPr="0024347C">
        <w:rPr>
          <w:b w:val="0"/>
          <w:bCs w:val="0"/>
          <w:sz w:val="22"/>
          <w:szCs w:val="22"/>
        </w:rPr>
        <w:t>,</w:t>
      </w:r>
      <w:r w:rsidRPr="0024347C">
        <w:rPr>
          <w:b w:val="0"/>
          <w:bCs w:val="0"/>
          <w:sz w:val="22"/>
          <w:szCs w:val="22"/>
        </w:rPr>
        <w:t xml:space="preserve">  имеющих свои авторские эл</w:t>
      </w:r>
      <w:r w:rsidR="00A6193E" w:rsidRPr="0024347C">
        <w:rPr>
          <w:b w:val="0"/>
          <w:bCs w:val="0"/>
          <w:sz w:val="22"/>
          <w:szCs w:val="22"/>
        </w:rPr>
        <w:t>ектронные  пособия…………17</w:t>
      </w:r>
    </w:p>
    <w:p w:rsidR="000E1A03" w:rsidRPr="0024347C" w:rsidRDefault="000E1A03" w:rsidP="000E1A03">
      <w:pPr>
        <w:pStyle w:val="a3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 учителей</w:t>
      </w:r>
      <w:r w:rsidR="00AB3C3A" w:rsidRPr="0024347C">
        <w:rPr>
          <w:b w:val="0"/>
          <w:bCs w:val="0"/>
          <w:sz w:val="22"/>
          <w:szCs w:val="22"/>
        </w:rPr>
        <w:t>,</w:t>
      </w:r>
      <w:r w:rsidRPr="0024347C">
        <w:rPr>
          <w:b w:val="0"/>
          <w:bCs w:val="0"/>
          <w:sz w:val="22"/>
          <w:szCs w:val="22"/>
        </w:rPr>
        <w:t xml:space="preserve"> имеющих  компьют</w:t>
      </w:r>
      <w:r w:rsidR="00A6193E" w:rsidRPr="0024347C">
        <w:rPr>
          <w:b w:val="0"/>
          <w:bCs w:val="0"/>
          <w:sz w:val="22"/>
          <w:szCs w:val="22"/>
        </w:rPr>
        <w:t>ер дома:………………………</w:t>
      </w:r>
      <w:r w:rsidR="009B1999">
        <w:rPr>
          <w:b w:val="0"/>
          <w:bCs w:val="0"/>
          <w:sz w:val="22"/>
          <w:szCs w:val="22"/>
        </w:rPr>
        <w:t>………...22</w:t>
      </w:r>
    </w:p>
    <w:p w:rsidR="003142A9" w:rsidRPr="003142A9" w:rsidRDefault="000E1A03" w:rsidP="000E1A03">
      <w:pPr>
        <w:pStyle w:val="a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- количество  учителей</w:t>
      </w:r>
      <w:r w:rsidR="00AB3C3A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 xml:space="preserve">  прошедших  дистанционное (краткосрочное)  обучение </w:t>
      </w:r>
      <w:r w:rsidR="00AC3CF7">
        <w:rPr>
          <w:b w:val="0"/>
          <w:bCs w:val="0"/>
          <w:sz w:val="22"/>
          <w:szCs w:val="22"/>
        </w:rPr>
        <w:t xml:space="preserve">    </w:t>
      </w:r>
      <w:r w:rsidR="003142A9" w:rsidRPr="003142A9">
        <w:rPr>
          <w:b w:val="0"/>
          <w:bCs w:val="0"/>
          <w:sz w:val="22"/>
          <w:szCs w:val="22"/>
        </w:rPr>
        <w:t xml:space="preserve"> </w:t>
      </w:r>
    </w:p>
    <w:p w:rsidR="000E1A03" w:rsidRDefault="000E1A03" w:rsidP="000E1A03">
      <w:pPr>
        <w:pStyle w:val="a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Если  ответ  положи</w:t>
      </w:r>
      <w:r w:rsidR="00292353">
        <w:rPr>
          <w:b w:val="0"/>
          <w:bCs w:val="0"/>
          <w:sz w:val="22"/>
          <w:szCs w:val="22"/>
        </w:rPr>
        <w:t>тельный  укажите  темы  курсов)</w:t>
      </w:r>
      <w:r>
        <w:rPr>
          <w:b w:val="0"/>
          <w:bCs w:val="0"/>
          <w:sz w:val="22"/>
          <w:szCs w:val="22"/>
        </w:rPr>
        <w:t>:</w:t>
      </w:r>
    </w:p>
    <w:p w:rsidR="00736473" w:rsidRDefault="00736473">
      <w:pPr>
        <w:pStyle w:val="a3"/>
        <w:rPr>
          <w:b w:val="0"/>
          <w:bCs w:val="0"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5097"/>
        <w:gridCol w:w="5097"/>
      </w:tblGrid>
      <w:tr w:rsidR="00736473">
        <w:tc>
          <w:tcPr>
            <w:tcW w:w="5097" w:type="dxa"/>
          </w:tcPr>
          <w:p w:rsidR="00736473" w:rsidRDefault="00736473" w:rsidP="00F8760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  последние</w:t>
            </w:r>
            <w:r w:rsidR="00F8760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87601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 xml:space="preserve">  лет</w:t>
            </w:r>
          </w:p>
        </w:tc>
        <w:tc>
          <w:tcPr>
            <w:tcW w:w="5097" w:type="dxa"/>
          </w:tcPr>
          <w:p w:rsidR="00736473" w:rsidRDefault="00736473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 этом  учебном  году</w:t>
            </w:r>
          </w:p>
        </w:tc>
      </w:tr>
      <w:tr w:rsidR="00736473" w:rsidTr="00AB3C3A">
        <w:trPr>
          <w:trHeight w:val="457"/>
        </w:trPr>
        <w:tc>
          <w:tcPr>
            <w:tcW w:w="5097" w:type="dxa"/>
          </w:tcPr>
          <w:p w:rsidR="00736473" w:rsidRDefault="009E02E4" w:rsidP="00AC3CF7">
            <w:pPr>
              <w:pStyle w:val="a3"/>
              <w:rPr>
                <w:b w:val="0"/>
                <w:szCs w:val="24"/>
              </w:rPr>
            </w:pPr>
            <w:r w:rsidRPr="009E77A8">
              <w:rPr>
                <w:szCs w:val="24"/>
              </w:rPr>
              <w:t xml:space="preserve"> </w:t>
            </w:r>
            <w:r w:rsidRPr="009E02E4">
              <w:rPr>
                <w:b w:val="0"/>
                <w:szCs w:val="24"/>
              </w:rPr>
              <w:t>Ноттосова В.В.</w:t>
            </w:r>
          </w:p>
          <w:p w:rsidR="009E02E4" w:rsidRDefault="009E02E4" w:rsidP="00AC3CF7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рякина А.А.</w:t>
            </w:r>
          </w:p>
          <w:p w:rsidR="009E02E4" w:rsidRPr="009E02E4" w:rsidRDefault="009E02E4" w:rsidP="00AC3CF7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Иванова Н.С.</w:t>
            </w:r>
          </w:p>
        </w:tc>
        <w:tc>
          <w:tcPr>
            <w:tcW w:w="5097" w:type="dxa"/>
          </w:tcPr>
          <w:p w:rsidR="00736473" w:rsidRPr="00DE2C18" w:rsidRDefault="009E02E4" w:rsidP="00DE2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А.А.</w:t>
            </w:r>
          </w:p>
        </w:tc>
      </w:tr>
    </w:tbl>
    <w:p w:rsidR="00731C84" w:rsidRDefault="00731C84">
      <w:pPr>
        <w:pStyle w:val="a3"/>
        <w:rPr>
          <w:b w:val="0"/>
          <w:bCs w:val="0"/>
          <w:sz w:val="22"/>
          <w:szCs w:val="22"/>
        </w:rPr>
      </w:pPr>
    </w:p>
    <w:p w:rsidR="003F4637" w:rsidRDefault="00E74EF3" w:rsidP="003F4637">
      <w:pPr>
        <w:pStyle w:val="a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9.</w:t>
      </w:r>
      <w:r w:rsidR="003F4637" w:rsidRPr="004B1265">
        <w:rPr>
          <w:bCs w:val="0"/>
          <w:sz w:val="22"/>
          <w:szCs w:val="22"/>
        </w:rPr>
        <w:t xml:space="preserve"> Дистанционные  олимпиады  и викторины</w:t>
      </w:r>
      <w:r w:rsidR="00F87601">
        <w:rPr>
          <w:bCs w:val="0"/>
          <w:sz w:val="22"/>
          <w:szCs w:val="22"/>
        </w:rPr>
        <w:t xml:space="preserve">  этого года</w:t>
      </w:r>
      <w:r w:rsidR="003F4637" w:rsidRPr="004B1265">
        <w:rPr>
          <w:bCs w:val="0"/>
          <w:sz w:val="22"/>
          <w:szCs w:val="22"/>
        </w:rPr>
        <w:t>,  в  которых  приняли  участие  ваши  ученики:</w:t>
      </w:r>
    </w:p>
    <w:p w:rsidR="004A754A" w:rsidRPr="004B1265" w:rsidRDefault="004A754A" w:rsidP="003F4637">
      <w:pPr>
        <w:pStyle w:val="a3"/>
        <w:rPr>
          <w:bCs w:val="0"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5157"/>
        <w:gridCol w:w="1755"/>
        <w:gridCol w:w="3282"/>
      </w:tblGrid>
      <w:tr w:rsidR="003F4637" w:rsidTr="00143619">
        <w:tc>
          <w:tcPr>
            <w:tcW w:w="5157" w:type="dxa"/>
          </w:tcPr>
          <w:p w:rsidR="003F4637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звание,  сроки</w:t>
            </w:r>
          </w:p>
        </w:tc>
        <w:tc>
          <w:tcPr>
            <w:tcW w:w="1755" w:type="dxa"/>
          </w:tcPr>
          <w:p w:rsidR="00143619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личество  </w:t>
            </w:r>
          </w:p>
          <w:p w:rsidR="003F4637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ников</w:t>
            </w:r>
          </w:p>
        </w:tc>
        <w:tc>
          <w:tcPr>
            <w:tcW w:w="3282" w:type="dxa"/>
          </w:tcPr>
          <w:p w:rsidR="003F4637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зультаты, итоги</w:t>
            </w:r>
          </w:p>
        </w:tc>
      </w:tr>
      <w:tr w:rsidR="003F4637" w:rsidTr="00143619">
        <w:tc>
          <w:tcPr>
            <w:tcW w:w="5157" w:type="dxa"/>
          </w:tcPr>
          <w:p w:rsidR="003F4637" w:rsidRDefault="005F710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математический конкурс-игра «Кенгуру-математика для всех»</w:t>
            </w:r>
            <w:r w:rsidR="00AC3CF7">
              <w:rPr>
                <w:b w:val="0"/>
                <w:bCs w:val="0"/>
                <w:sz w:val="22"/>
                <w:szCs w:val="22"/>
              </w:rPr>
              <w:t xml:space="preserve"> 21 марта 2014</w:t>
            </w:r>
            <w:r w:rsidR="00B15C59">
              <w:rPr>
                <w:b w:val="0"/>
                <w:bCs w:val="0"/>
                <w:sz w:val="22"/>
                <w:szCs w:val="22"/>
              </w:rPr>
              <w:t xml:space="preserve"> г.</w:t>
            </w:r>
          </w:p>
        </w:tc>
        <w:tc>
          <w:tcPr>
            <w:tcW w:w="1755" w:type="dxa"/>
          </w:tcPr>
          <w:p w:rsidR="003F4637" w:rsidRDefault="005F710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AC3CF7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82" w:type="dxa"/>
          </w:tcPr>
          <w:p w:rsidR="003F4637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4637" w:rsidTr="00143619">
        <w:tc>
          <w:tcPr>
            <w:tcW w:w="5157" w:type="dxa"/>
          </w:tcPr>
          <w:p w:rsidR="003F4637" w:rsidRDefault="005F710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заочный конкурс «Золотое руно»</w:t>
            </w:r>
          </w:p>
        </w:tc>
        <w:tc>
          <w:tcPr>
            <w:tcW w:w="1755" w:type="dxa"/>
          </w:tcPr>
          <w:p w:rsidR="003F4637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282" w:type="dxa"/>
          </w:tcPr>
          <w:p w:rsidR="003F4637" w:rsidRDefault="003F4637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A4A85" w:rsidTr="00143619">
        <w:tc>
          <w:tcPr>
            <w:tcW w:w="5157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Викторина «Буквознайка»</w:t>
            </w:r>
          </w:p>
        </w:tc>
        <w:tc>
          <w:tcPr>
            <w:tcW w:w="1755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282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тификат , Благодарственное письмо руководителю</w:t>
            </w:r>
          </w:p>
        </w:tc>
      </w:tr>
      <w:tr w:rsidR="007A4A85" w:rsidTr="00143619">
        <w:tc>
          <w:tcPr>
            <w:tcW w:w="5157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Викторина «Лесная математика»</w:t>
            </w:r>
          </w:p>
        </w:tc>
        <w:tc>
          <w:tcPr>
            <w:tcW w:w="1755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82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тификат</w:t>
            </w:r>
          </w:p>
        </w:tc>
      </w:tr>
      <w:tr w:rsidR="00472A08" w:rsidTr="00143619">
        <w:tc>
          <w:tcPr>
            <w:tcW w:w="5157" w:type="dxa"/>
          </w:tcPr>
          <w:p w:rsidR="00472A08" w:rsidRPr="00156FA4" w:rsidRDefault="00472A08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56FA4">
              <w:rPr>
                <w:b w:val="0"/>
                <w:bCs w:val="0"/>
                <w:sz w:val="22"/>
                <w:szCs w:val="22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1755" w:type="dxa"/>
          </w:tcPr>
          <w:p w:rsidR="00472A08" w:rsidRPr="00156FA4" w:rsidRDefault="00472A08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56FA4">
              <w:rPr>
                <w:b w:val="0"/>
                <w:bCs w:val="0"/>
                <w:sz w:val="22"/>
                <w:szCs w:val="22"/>
              </w:rPr>
              <w:t>63</w:t>
            </w:r>
          </w:p>
        </w:tc>
        <w:tc>
          <w:tcPr>
            <w:tcW w:w="3282" w:type="dxa"/>
          </w:tcPr>
          <w:p w:rsidR="00472A08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горова Алена 4д-1м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дашевский Леня 4в-1м.</w:t>
            </w:r>
          </w:p>
          <w:p w:rsidR="00143619" w:rsidRDefault="00143619" w:rsidP="00143619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Цой Слава 4г-2м. 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ий Марк 4д-3м.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зьмина Катя 3д-1м.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вдокимов Богдан  3д-1м.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Харлампьев Саша 3б-3м.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ркурьев Айхал 3д-3м.</w:t>
            </w:r>
          </w:p>
          <w:p w:rsidR="00143619" w:rsidRDefault="00143619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вчинников Арсен 3д-3м.</w:t>
            </w:r>
          </w:p>
        </w:tc>
      </w:tr>
      <w:tr w:rsidR="007A4A85" w:rsidTr="00143619">
        <w:tc>
          <w:tcPr>
            <w:tcW w:w="5157" w:type="dxa"/>
          </w:tcPr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оссийский </w:t>
            </w:r>
            <w:r w:rsidR="00ED4C71">
              <w:rPr>
                <w:b w:val="0"/>
                <w:bCs w:val="0"/>
                <w:sz w:val="22"/>
                <w:szCs w:val="22"/>
              </w:rPr>
              <w:t xml:space="preserve"> интеллектуальный </w:t>
            </w:r>
            <w:r>
              <w:rPr>
                <w:b w:val="0"/>
                <w:bCs w:val="0"/>
                <w:sz w:val="22"/>
                <w:szCs w:val="22"/>
              </w:rPr>
              <w:t xml:space="preserve"> конкурс «Китенок»                     </w:t>
            </w:r>
            <w:r w:rsidR="00ED4C71">
              <w:rPr>
                <w:b w:val="0"/>
                <w:bCs w:val="0"/>
                <w:sz w:val="22"/>
                <w:szCs w:val="22"/>
              </w:rPr>
              <w:t xml:space="preserve">                           </w:t>
            </w:r>
          </w:p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2</w:t>
            </w:r>
            <w:r w:rsidR="00ED4C71">
              <w:rPr>
                <w:b w:val="0"/>
                <w:bCs w:val="0"/>
                <w:sz w:val="22"/>
                <w:szCs w:val="22"/>
              </w:rPr>
              <w:t>а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2б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Pr="00156FA4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2в</w:t>
            </w:r>
          </w:p>
        </w:tc>
        <w:tc>
          <w:tcPr>
            <w:tcW w:w="1755" w:type="dxa"/>
          </w:tcPr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Pr="00156FA4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282" w:type="dxa"/>
          </w:tcPr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7A4A85" w:rsidRDefault="007A4A85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тификат</w:t>
            </w:r>
          </w:p>
          <w:p w:rsidR="007A4A85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сильева Сардана -2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фронова Александра -2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иколаев Игорь- 3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ивцев Платон- 3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Яковлева Диана- 3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идорова Ульмира-2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Яковлева  Айталина-3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рякина Милена-3м</w:t>
            </w:r>
          </w:p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ванова Дайаана-4м</w:t>
            </w:r>
          </w:p>
        </w:tc>
      </w:tr>
      <w:tr w:rsidR="00ED4C71" w:rsidTr="00143619">
        <w:tc>
          <w:tcPr>
            <w:tcW w:w="5157" w:type="dxa"/>
          </w:tcPr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гиональная дистанционная олимпиада начальных классов г. Вилюйск</w:t>
            </w:r>
          </w:p>
        </w:tc>
        <w:tc>
          <w:tcPr>
            <w:tcW w:w="1755" w:type="dxa"/>
          </w:tcPr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D4C71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282" w:type="dxa"/>
          </w:tcPr>
          <w:p w:rsidR="00ED4C71" w:rsidRDefault="00ED4C71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1 туре всего</w:t>
            </w:r>
            <w:r w:rsidR="00E86CD0">
              <w:rPr>
                <w:b w:val="0"/>
                <w:bCs w:val="0"/>
                <w:sz w:val="22"/>
                <w:szCs w:val="22"/>
              </w:rPr>
              <w:t xml:space="preserve"> 34</w:t>
            </w:r>
            <w:r>
              <w:rPr>
                <w:b w:val="0"/>
                <w:bCs w:val="0"/>
                <w:sz w:val="22"/>
                <w:szCs w:val="22"/>
              </w:rPr>
              <w:t xml:space="preserve"> призера</w:t>
            </w:r>
          </w:p>
        </w:tc>
      </w:tr>
      <w:tr w:rsidR="00E86CD0" w:rsidTr="00143619">
        <w:tc>
          <w:tcPr>
            <w:tcW w:w="5157" w:type="dxa"/>
          </w:tcPr>
          <w:p w:rsidR="00E86CD0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ий конкурс рисунков « Здоровая Россия»                                                               4б</w:t>
            </w:r>
          </w:p>
        </w:tc>
        <w:tc>
          <w:tcPr>
            <w:tcW w:w="1755" w:type="dxa"/>
          </w:tcPr>
          <w:p w:rsidR="00E86CD0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86CD0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копьев Аян</w:t>
            </w:r>
          </w:p>
        </w:tc>
        <w:tc>
          <w:tcPr>
            <w:tcW w:w="3282" w:type="dxa"/>
          </w:tcPr>
          <w:p w:rsidR="00E86CD0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E86CD0" w:rsidRDefault="00E86CD0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</w:t>
            </w:r>
          </w:p>
        </w:tc>
      </w:tr>
      <w:tr w:rsidR="00F331EA" w:rsidTr="00143619">
        <w:tc>
          <w:tcPr>
            <w:tcW w:w="5157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ий конкурс для учащихся начальных классов «Львенок»</w:t>
            </w:r>
          </w:p>
        </w:tc>
        <w:tc>
          <w:tcPr>
            <w:tcW w:w="1755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уч  -2 в класс</w:t>
            </w:r>
          </w:p>
        </w:tc>
        <w:tc>
          <w:tcPr>
            <w:tcW w:w="3282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2 степени-2 уч</w:t>
            </w:r>
          </w:p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3 степени-4 уч.</w:t>
            </w:r>
          </w:p>
        </w:tc>
      </w:tr>
      <w:tr w:rsidR="00F331EA" w:rsidTr="00143619">
        <w:tc>
          <w:tcPr>
            <w:tcW w:w="5157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олимпиада «Лесная математика»</w:t>
            </w:r>
          </w:p>
        </w:tc>
        <w:tc>
          <w:tcPr>
            <w:tcW w:w="1755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уч -3а класс</w:t>
            </w:r>
          </w:p>
        </w:tc>
        <w:tc>
          <w:tcPr>
            <w:tcW w:w="3282" w:type="dxa"/>
          </w:tcPr>
          <w:p w:rsidR="00F331EA" w:rsidRDefault="00F331EA" w:rsidP="0042426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тификат</w:t>
            </w:r>
          </w:p>
        </w:tc>
      </w:tr>
    </w:tbl>
    <w:p w:rsidR="003F4637" w:rsidRPr="00736473" w:rsidRDefault="003F4637" w:rsidP="003F4637">
      <w:pPr>
        <w:pStyle w:val="a3"/>
        <w:rPr>
          <w:b w:val="0"/>
          <w:bCs w:val="0"/>
          <w:sz w:val="22"/>
          <w:szCs w:val="22"/>
        </w:rPr>
      </w:pPr>
    </w:p>
    <w:p w:rsidR="00736473" w:rsidRPr="00736473" w:rsidRDefault="00736473">
      <w:pPr>
        <w:pStyle w:val="a3"/>
        <w:rPr>
          <w:b w:val="0"/>
          <w:bCs w:val="0"/>
          <w:sz w:val="22"/>
          <w:szCs w:val="22"/>
        </w:rPr>
      </w:pPr>
    </w:p>
    <w:p w:rsidR="004A754A" w:rsidRDefault="004A754A">
      <w:pPr>
        <w:pStyle w:val="a3"/>
        <w:rPr>
          <w:sz w:val="22"/>
          <w:szCs w:val="22"/>
        </w:rPr>
      </w:pPr>
    </w:p>
    <w:p w:rsidR="005F710A" w:rsidRDefault="00E74EF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2803E2" w:rsidRPr="00626198">
        <w:rPr>
          <w:sz w:val="22"/>
          <w:szCs w:val="22"/>
        </w:rPr>
        <w:t xml:space="preserve"> Какие  семинары  (школьные,  кустовые,  улусные), открытые  занятия,  мастер  классы  проведены  вашим  МО  начальных  классов</w:t>
      </w:r>
      <w:r w:rsidR="006C1A76" w:rsidRPr="00626198">
        <w:rPr>
          <w:sz w:val="22"/>
          <w:szCs w:val="22"/>
        </w:rPr>
        <w:t xml:space="preserve">  в  этом </w:t>
      </w:r>
      <w:r w:rsidR="00243997">
        <w:rPr>
          <w:sz w:val="22"/>
          <w:szCs w:val="22"/>
        </w:rPr>
        <w:t xml:space="preserve"> </w:t>
      </w:r>
      <w:r w:rsidR="009B1999">
        <w:rPr>
          <w:sz w:val="22"/>
          <w:szCs w:val="22"/>
        </w:rPr>
        <w:t>2013-2014</w:t>
      </w:r>
      <w:r w:rsidR="00411D72" w:rsidRPr="00156FA4">
        <w:rPr>
          <w:sz w:val="22"/>
          <w:szCs w:val="22"/>
        </w:rPr>
        <w:t xml:space="preserve"> </w:t>
      </w:r>
      <w:r w:rsidR="006C1A76" w:rsidRPr="00156FA4">
        <w:rPr>
          <w:sz w:val="22"/>
          <w:szCs w:val="22"/>
        </w:rPr>
        <w:t>уч</w:t>
      </w:r>
      <w:r w:rsidR="00156FA4">
        <w:rPr>
          <w:sz w:val="22"/>
          <w:szCs w:val="22"/>
        </w:rPr>
        <w:t>ебном</w:t>
      </w:r>
      <w:r w:rsidR="006C1A76" w:rsidRPr="00626198">
        <w:rPr>
          <w:sz w:val="22"/>
          <w:szCs w:val="22"/>
        </w:rPr>
        <w:t xml:space="preserve">  году</w:t>
      </w:r>
      <w:r w:rsidR="00626198">
        <w:rPr>
          <w:sz w:val="22"/>
          <w:szCs w:val="22"/>
        </w:rPr>
        <w:t xml:space="preserve">, какие  </w:t>
      </w:r>
      <w:r w:rsidR="00243997">
        <w:rPr>
          <w:sz w:val="22"/>
          <w:szCs w:val="22"/>
        </w:rPr>
        <w:t xml:space="preserve">запланированы  на </w:t>
      </w:r>
      <w:r w:rsidR="00243997" w:rsidRPr="00156FA4">
        <w:rPr>
          <w:sz w:val="22"/>
          <w:szCs w:val="22"/>
        </w:rPr>
        <w:t>201</w:t>
      </w:r>
      <w:r w:rsidR="009B1999">
        <w:rPr>
          <w:sz w:val="22"/>
          <w:szCs w:val="22"/>
        </w:rPr>
        <w:t>4</w:t>
      </w:r>
      <w:r w:rsidR="00243997" w:rsidRPr="00156FA4">
        <w:rPr>
          <w:sz w:val="22"/>
          <w:szCs w:val="22"/>
        </w:rPr>
        <w:t>-201</w:t>
      </w:r>
      <w:r w:rsidR="009B1999">
        <w:rPr>
          <w:sz w:val="22"/>
          <w:szCs w:val="22"/>
        </w:rPr>
        <w:t>5</w:t>
      </w:r>
      <w:r w:rsidR="00B770BC">
        <w:rPr>
          <w:sz w:val="22"/>
          <w:szCs w:val="22"/>
        </w:rPr>
        <w:t xml:space="preserve"> уч</w:t>
      </w:r>
      <w:r w:rsidR="00156FA4">
        <w:rPr>
          <w:sz w:val="22"/>
          <w:szCs w:val="22"/>
        </w:rPr>
        <w:t xml:space="preserve">ебном </w:t>
      </w:r>
      <w:r w:rsidR="00B770BC">
        <w:rPr>
          <w:sz w:val="22"/>
          <w:szCs w:val="22"/>
        </w:rPr>
        <w:t xml:space="preserve"> год</w:t>
      </w:r>
      <w:r w:rsidR="00156FA4">
        <w:rPr>
          <w:sz w:val="22"/>
          <w:szCs w:val="22"/>
        </w:rPr>
        <w:t>у</w:t>
      </w:r>
      <w:r w:rsidR="00B770BC">
        <w:rPr>
          <w:sz w:val="22"/>
          <w:szCs w:val="22"/>
        </w:rPr>
        <w:t xml:space="preserve"> на  улус</w:t>
      </w:r>
      <w:r w:rsidR="00156FA4">
        <w:rPr>
          <w:sz w:val="22"/>
          <w:szCs w:val="22"/>
        </w:rPr>
        <w:t>ном</w:t>
      </w:r>
      <w:r w:rsidR="00B770BC">
        <w:rPr>
          <w:sz w:val="22"/>
          <w:szCs w:val="22"/>
        </w:rPr>
        <w:t>,  куст</w:t>
      </w:r>
      <w:r w:rsidR="00156FA4">
        <w:rPr>
          <w:sz w:val="22"/>
          <w:szCs w:val="22"/>
        </w:rPr>
        <w:t>овом уровне</w:t>
      </w:r>
      <w:r w:rsidR="005F710A">
        <w:rPr>
          <w:sz w:val="22"/>
          <w:szCs w:val="22"/>
        </w:rPr>
        <w:t>.</w:t>
      </w:r>
    </w:p>
    <w:p w:rsidR="005F710A" w:rsidRPr="00626198" w:rsidRDefault="005F710A">
      <w:pPr>
        <w:pStyle w:val="a3"/>
        <w:rPr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984"/>
        <w:gridCol w:w="3776"/>
      </w:tblGrid>
      <w:tr w:rsidR="005F710A" w:rsidRPr="00300935" w:rsidTr="00C73AF4">
        <w:tc>
          <w:tcPr>
            <w:tcW w:w="1588" w:type="dxa"/>
            <w:shd w:val="clear" w:color="auto" w:fill="auto"/>
          </w:tcPr>
          <w:p w:rsidR="005F710A" w:rsidRPr="00300935" w:rsidRDefault="005F710A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84" w:type="dxa"/>
            <w:shd w:val="clear" w:color="auto" w:fill="auto"/>
          </w:tcPr>
          <w:p w:rsidR="005F710A" w:rsidRPr="00300935" w:rsidRDefault="005F710A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776" w:type="dxa"/>
            <w:shd w:val="clear" w:color="auto" w:fill="auto"/>
          </w:tcPr>
          <w:p w:rsidR="005F710A" w:rsidRPr="00300935" w:rsidRDefault="004F2E08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710A">
              <w:rPr>
                <w:sz w:val="24"/>
                <w:szCs w:val="24"/>
              </w:rPr>
              <w:t>рганизаторы</w:t>
            </w:r>
            <w:r>
              <w:rPr>
                <w:sz w:val="24"/>
                <w:szCs w:val="24"/>
              </w:rPr>
              <w:t xml:space="preserve"> (участники)</w:t>
            </w:r>
          </w:p>
        </w:tc>
      </w:tr>
      <w:tr w:rsidR="00184EFD" w:rsidRPr="00300935" w:rsidTr="00C73AF4">
        <w:tc>
          <w:tcPr>
            <w:tcW w:w="1588" w:type="dxa"/>
            <w:shd w:val="clear" w:color="auto" w:fill="auto"/>
          </w:tcPr>
          <w:p w:rsidR="00184EFD" w:rsidRDefault="00184EFD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 ноября 2013г</w:t>
            </w:r>
          </w:p>
        </w:tc>
        <w:tc>
          <w:tcPr>
            <w:tcW w:w="4984" w:type="dxa"/>
            <w:shd w:val="clear" w:color="auto" w:fill="auto"/>
          </w:tcPr>
          <w:p w:rsidR="00184EFD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Шиловой Н.А. «Конструирование образовательного пространства в условиях ФГОС» 72ч</w:t>
            </w:r>
          </w:p>
        </w:tc>
        <w:tc>
          <w:tcPr>
            <w:tcW w:w="3776" w:type="dxa"/>
            <w:shd w:val="clear" w:color="auto" w:fill="auto"/>
          </w:tcPr>
          <w:p w:rsidR="00184EFD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ОШ №4  все учителя школы</w:t>
            </w:r>
          </w:p>
        </w:tc>
      </w:tr>
      <w:tr w:rsidR="00983F79" w:rsidRPr="00300935" w:rsidTr="00C73AF4">
        <w:tc>
          <w:tcPr>
            <w:tcW w:w="1588" w:type="dxa"/>
            <w:shd w:val="clear" w:color="auto" w:fill="auto"/>
          </w:tcPr>
          <w:p w:rsidR="00983F79" w:rsidRDefault="00983F79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4984" w:type="dxa"/>
            <w:shd w:val="clear" w:color="auto" w:fill="auto"/>
          </w:tcPr>
          <w:p w:rsidR="00983F79" w:rsidRDefault="00983F79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к семинару</w:t>
            </w:r>
          </w:p>
        </w:tc>
        <w:tc>
          <w:tcPr>
            <w:tcW w:w="3776" w:type="dxa"/>
            <w:shd w:val="clear" w:color="auto" w:fill="auto"/>
          </w:tcPr>
          <w:p w:rsidR="00983F79" w:rsidRDefault="00983F79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тосова В.В, Иванова Н.Н., Архипова Н.А., </w:t>
            </w:r>
            <w:r w:rsidR="00C73AF4">
              <w:rPr>
                <w:sz w:val="24"/>
                <w:szCs w:val="24"/>
              </w:rPr>
              <w:t>Александрова С.Я.</w:t>
            </w:r>
          </w:p>
        </w:tc>
      </w:tr>
      <w:tr w:rsidR="003B74D6" w:rsidRPr="00300935" w:rsidTr="00C73AF4">
        <w:tc>
          <w:tcPr>
            <w:tcW w:w="1588" w:type="dxa"/>
            <w:shd w:val="clear" w:color="auto" w:fill="auto"/>
          </w:tcPr>
          <w:p w:rsidR="003B74D6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984" w:type="dxa"/>
            <w:shd w:val="clear" w:color="auto" w:fill="auto"/>
          </w:tcPr>
          <w:p w:rsidR="003B74D6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ая школа учителей по «ИКТ»</w:t>
            </w:r>
          </w:p>
        </w:tc>
        <w:tc>
          <w:tcPr>
            <w:tcW w:w="3776" w:type="dxa"/>
            <w:shd w:val="clear" w:color="auto" w:fill="auto"/>
          </w:tcPr>
          <w:p w:rsidR="003B74D6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Архипова Н.А.</w:t>
            </w:r>
            <w:r w:rsidR="00C73AF4">
              <w:rPr>
                <w:sz w:val="24"/>
                <w:szCs w:val="24"/>
              </w:rPr>
              <w:t xml:space="preserve"> Учителя</w:t>
            </w:r>
          </w:p>
        </w:tc>
      </w:tr>
      <w:tr w:rsidR="00BD22C9" w:rsidRPr="00300935" w:rsidTr="00C73AF4">
        <w:tc>
          <w:tcPr>
            <w:tcW w:w="1588" w:type="dxa"/>
            <w:shd w:val="clear" w:color="auto" w:fill="auto"/>
          </w:tcPr>
          <w:p w:rsidR="00BD22C9" w:rsidRPr="00156FA4" w:rsidRDefault="00184EFD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F2E0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.</w:t>
            </w:r>
            <w:r w:rsidR="00BD2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auto"/>
          </w:tcPr>
          <w:p w:rsidR="00BD22C9" w:rsidRPr="00156FA4" w:rsidRDefault="00184EFD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тчет-семинар </w:t>
            </w:r>
            <w:r w:rsidR="00C73AF4">
              <w:rPr>
                <w:sz w:val="24"/>
                <w:szCs w:val="24"/>
              </w:rPr>
              <w:t xml:space="preserve">(улусный) </w:t>
            </w:r>
            <w:r>
              <w:rPr>
                <w:sz w:val="24"/>
                <w:szCs w:val="24"/>
              </w:rPr>
              <w:t>учителя начальных классов М.Т. Александровой «Айаммыт аартыга оскуола»</w:t>
            </w:r>
          </w:p>
        </w:tc>
        <w:tc>
          <w:tcPr>
            <w:tcW w:w="3776" w:type="dxa"/>
            <w:shd w:val="clear" w:color="auto" w:fill="auto"/>
          </w:tcPr>
          <w:p w:rsidR="00BD22C9" w:rsidRPr="00156FA4" w:rsidRDefault="003B74D6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Иванова Н.Н.</w:t>
            </w:r>
            <w:r w:rsidR="00C73AF4">
              <w:rPr>
                <w:sz w:val="24"/>
                <w:szCs w:val="24"/>
              </w:rPr>
              <w:t xml:space="preserve"> Всего </w:t>
            </w:r>
          </w:p>
        </w:tc>
      </w:tr>
      <w:tr w:rsidR="001D0E2D" w:rsidRPr="00300935" w:rsidTr="00C73AF4">
        <w:tc>
          <w:tcPr>
            <w:tcW w:w="1588" w:type="dxa"/>
            <w:shd w:val="clear" w:color="auto" w:fill="auto"/>
          </w:tcPr>
          <w:p w:rsidR="001D0E2D" w:rsidRPr="00156FA4" w:rsidRDefault="00C73AF4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г</w:t>
            </w:r>
          </w:p>
        </w:tc>
        <w:tc>
          <w:tcPr>
            <w:tcW w:w="4984" w:type="dxa"/>
            <w:shd w:val="clear" w:color="auto" w:fill="auto"/>
          </w:tcPr>
          <w:p w:rsidR="001D0E2D" w:rsidRPr="00156FA4" w:rsidRDefault="00C73AF4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тчет-семинар (улусный) учителя англ. языка Абрамовой Е.А.</w:t>
            </w:r>
          </w:p>
        </w:tc>
        <w:tc>
          <w:tcPr>
            <w:tcW w:w="3776" w:type="dxa"/>
            <w:shd w:val="clear" w:color="auto" w:fill="auto"/>
          </w:tcPr>
          <w:p w:rsidR="001D0E2D" w:rsidRPr="00156FA4" w:rsidRDefault="00C73AF4" w:rsidP="005F7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</w:tr>
    </w:tbl>
    <w:p w:rsidR="005F710A" w:rsidRDefault="005F710A" w:rsidP="005F710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жегодное участие педагогов в организации сентябрьского совещания работников Верхневилюйского улуса (открытые классные часы, уроки, мастер-классы).</w:t>
      </w:r>
    </w:p>
    <w:p w:rsidR="005F710A" w:rsidRPr="00462B93" w:rsidRDefault="005F710A" w:rsidP="005F710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педагогов в методических десантах</w:t>
      </w:r>
      <w:r w:rsidR="00DE2C18">
        <w:rPr>
          <w:sz w:val="24"/>
          <w:szCs w:val="24"/>
        </w:rPr>
        <w:t xml:space="preserve"> с открытыми уроками, мастер-классами</w:t>
      </w:r>
      <w:r>
        <w:rPr>
          <w:sz w:val="24"/>
          <w:szCs w:val="24"/>
        </w:rPr>
        <w:t xml:space="preserve"> (Алексеева А.М., Иванова Н.Н, Кынатов Ю.В.)</w:t>
      </w:r>
    </w:p>
    <w:p w:rsidR="005F710A" w:rsidRDefault="005F710A" w:rsidP="009B1999">
      <w:pPr>
        <w:jc w:val="both"/>
        <w:rPr>
          <w:sz w:val="24"/>
          <w:szCs w:val="24"/>
        </w:rPr>
      </w:pPr>
    </w:p>
    <w:p w:rsidR="00626198" w:rsidRDefault="00626198">
      <w:pPr>
        <w:pStyle w:val="20"/>
        <w:rPr>
          <w:b/>
          <w:sz w:val="22"/>
          <w:szCs w:val="22"/>
        </w:rPr>
      </w:pPr>
    </w:p>
    <w:p w:rsidR="00B770BC" w:rsidRPr="00626198" w:rsidRDefault="00B770BC">
      <w:pPr>
        <w:pStyle w:val="20"/>
        <w:rPr>
          <w:b/>
          <w:sz w:val="22"/>
          <w:szCs w:val="22"/>
        </w:rPr>
      </w:pPr>
    </w:p>
    <w:p w:rsidR="002803E2" w:rsidRPr="00626198" w:rsidRDefault="00E74E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="002803E2" w:rsidRPr="00626198">
        <w:rPr>
          <w:b/>
          <w:bCs/>
          <w:sz w:val="22"/>
          <w:szCs w:val="22"/>
        </w:rPr>
        <w:t>. Являетесь  ли    Экспериментальной     площадкой: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улусного статуса,  тема: ………</w:t>
      </w:r>
      <w:r w:rsidR="00316C3D"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……..</w:t>
      </w:r>
    </w:p>
    <w:p w:rsidR="002803E2" w:rsidRPr="00626198" w:rsidRDefault="002803E2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республиканского статуса,   тема:…………</w:t>
      </w:r>
      <w:r w:rsidR="00316C3D"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..</w:t>
      </w:r>
    </w:p>
    <w:p w:rsidR="002803E2" w:rsidRPr="00626198" w:rsidRDefault="002803E2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федерального  статуса,  тема…………</w:t>
      </w:r>
      <w:r w:rsidR="00316C3D"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..</w:t>
      </w:r>
    </w:p>
    <w:p w:rsidR="00F87601" w:rsidRDefault="00F87601" w:rsidP="00DC74FC">
      <w:pPr>
        <w:rPr>
          <w:b/>
          <w:bCs/>
          <w:sz w:val="22"/>
          <w:szCs w:val="22"/>
        </w:rPr>
      </w:pPr>
    </w:p>
    <w:p w:rsidR="00DC74FC" w:rsidRDefault="00E74EF3" w:rsidP="00DC74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DC74FC" w:rsidRPr="00626198">
        <w:rPr>
          <w:b/>
          <w:bCs/>
          <w:sz w:val="22"/>
          <w:szCs w:val="22"/>
        </w:rPr>
        <w:t>. Количество пе</w:t>
      </w:r>
      <w:r w:rsidR="00243997">
        <w:rPr>
          <w:b/>
          <w:bCs/>
          <w:sz w:val="22"/>
          <w:szCs w:val="22"/>
        </w:rPr>
        <w:t>рвоклассников, предстоящего 201</w:t>
      </w:r>
      <w:r w:rsidR="0070416D">
        <w:rPr>
          <w:b/>
          <w:bCs/>
          <w:sz w:val="22"/>
          <w:szCs w:val="22"/>
        </w:rPr>
        <w:t>3</w:t>
      </w:r>
      <w:r w:rsidR="00243997">
        <w:rPr>
          <w:b/>
          <w:bCs/>
          <w:sz w:val="22"/>
          <w:szCs w:val="22"/>
        </w:rPr>
        <w:t>-201</w:t>
      </w:r>
      <w:r w:rsidR="0070416D">
        <w:rPr>
          <w:b/>
          <w:bCs/>
          <w:sz w:val="22"/>
          <w:szCs w:val="22"/>
        </w:rPr>
        <w:t>4</w:t>
      </w:r>
      <w:r w:rsidR="00411D72">
        <w:rPr>
          <w:b/>
          <w:bCs/>
          <w:sz w:val="22"/>
          <w:szCs w:val="22"/>
        </w:rPr>
        <w:t xml:space="preserve"> </w:t>
      </w:r>
      <w:r w:rsidR="008B0A1A">
        <w:rPr>
          <w:b/>
          <w:bCs/>
          <w:sz w:val="22"/>
          <w:szCs w:val="22"/>
        </w:rPr>
        <w:t xml:space="preserve"> учебного </w:t>
      </w:r>
      <w:r w:rsidR="00DC74FC" w:rsidRPr="00626198">
        <w:rPr>
          <w:b/>
          <w:bCs/>
          <w:sz w:val="22"/>
          <w:szCs w:val="22"/>
        </w:rPr>
        <w:t>года</w:t>
      </w:r>
      <w:r w:rsidR="008B0A1A">
        <w:rPr>
          <w:b/>
          <w:bCs/>
          <w:sz w:val="22"/>
          <w:szCs w:val="22"/>
        </w:rPr>
        <w:t>:</w:t>
      </w:r>
      <w:r w:rsidR="00DC74FC" w:rsidRPr="00626198">
        <w:rPr>
          <w:b/>
          <w:bCs/>
          <w:sz w:val="22"/>
          <w:szCs w:val="22"/>
        </w:rPr>
        <w:t xml:space="preserve"> </w:t>
      </w:r>
    </w:p>
    <w:p w:rsidR="00DC74FC" w:rsidRPr="00626198" w:rsidRDefault="00DC74FC" w:rsidP="00DC74FC">
      <w:pPr>
        <w:rPr>
          <w:b/>
          <w:bCs/>
          <w:sz w:val="22"/>
          <w:szCs w:val="22"/>
        </w:rPr>
      </w:pPr>
    </w:p>
    <w:p w:rsidR="00DC74FC" w:rsidRDefault="00DC74FC" w:rsidP="00DC74FC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*  </w:t>
      </w:r>
      <w:r w:rsidRPr="00626198">
        <w:rPr>
          <w:sz w:val="22"/>
          <w:szCs w:val="22"/>
        </w:rPr>
        <w:t xml:space="preserve">классов </w:t>
      </w:r>
      <w:r w:rsidR="00B15C59">
        <w:rPr>
          <w:sz w:val="22"/>
          <w:szCs w:val="22"/>
          <w:u w:val="single"/>
        </w:rPr>
        <w:t xml:space="preserve">    2   </w:t>
      </w:r>
      <w:r w:rsidRPr="00626198">
        <w:rPr>
          <w:sz w:val="22"/>
          <w:szCs w:val="22"/>
          <w:u w:val="single"/>
        </w:rPr>
        <w:t>у</w:t>
      </w:r>
      <w:r w:rsidRPr="00626198">
        <w:rPr>
          <w:sz w:val="22"/>
          <w:szCs w:val="22"/>
        </w:rPr>
        <w:t xml:space="preserve">чащихся  </w:t>
      </w:r>
      <w:r w:rsidR="009B1999">
        <w:rPr>
          <w:sz w:val="22"/>
          <w:szCs w:val="22"/>
          <w:u w:val="single"/>
        </w:rPr>
        <w:t xml:space="preserve">  _50</w:t>
      </w:r>
      <w:r w:rsidR="00887891">
        <w:rPr>
          <w:sz w:val="22"/>
          <w:szCs w:val="22"/>
          <w:u w:val="single"/>
        </w:rPr>
        <w:t xml:space="preserve">_   </w:t>
      </w:r>
    </w:p>
    <w:p w:rsidR="00DC74FC" w:rsidRPr="00626198" w:rsidRDefault="00DC74FC" w:rsidP="00DC74FC">
      <w:pPr>
        <w:rPr>
          <w:sz w:val="22"/>
          <w:szCs w:val="22"/>
          <w:u w:val="single"/>
        </w:rPr>
      </w:pPr>
    </w:p>
    <w:p w:rsidR="00DC74FC" w:rsidRDefault="009B1999" w:rsidP="00DC74F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 «Школа России</w:t>
      </w:r>
      <w:r w:rsidR="00193927">
        <w:rPr>
          <w:sz w:val="22"/>
          <w:szCs w:val="22"/>
        </w:rPr>
        <w:t>» учи</w:t>
      </w:r>
      <w:r>
        <w:rPr>
          <w:sz w:val="22"/>
          <w:szCs w:val="22"/>
        </w:rPr>
        <w:t>тель: Жендринская Надежда Васильевна</w:t>
      </w:r>
      <w:r w:rsidR="00DC74FC">
        <w:rPr>
          <w:sz w:val="22"/>
          <w:szCs w:val="22"/>
        </w:rPr>
        <w:t xml:space="preserve">,     </w:t>
      </w:r>
    </w:p>
    <w:p w:rsidR="00DC74FC" w:rsidRPr="00626198" w:rsidRDefault="00292D97" w:rsidP="00F2205A">
      <w:pPr>
        <w:ind w:left="720"/>
        <w:rPr>
          <w:sz w:val="22"/>
          <w:szCs w:val="22"/>
        </w:rPr>
      </w:pPr>
      <w:r>
        <w:rPr>
          <w:sz w:val="22"/>
          <w:szCs w:val="22"/>
        </w:rPr>
        <w:t>к</w:t>
      </w:r>
      <w:r w:rsidR="00F2205A">
        <w:rPr>
          <w:sz w:val="22"/>
          <w:szCs w:val="22"/>
        </w:rPr>
        <w:t xml:space="preserve">атегория </w:t>
      </w:r>
      <w:r w:rsidR="005F36FA">
        <w:rPr>
          <w:sz w:val="22"/>
          <w:szCs w:val="22"/>
        </w:rPr>
        <w:t>–</w:t>
      </w:r>
      <w:r w:rsidR="00F2205A">
        <w:rPr>
          <w:sz w:val="22"/>
          <w:szCs w:val="22"/>
        </w:rPr>
        <w:t xml:space="preserve"> </w:t>
      </w:r>
      <w:r w:rsidR="00193927">
        <w:rPr>
          <w:sz w:val="22"/>
          <w:szCs w:val="22"/>
        </w:rPr>
        <w:t xml:space="preserve">высшая,  образование </w:t>
      </w:r>
      <w:r w:rsidR="005F36FA">
        <w:rPr>
          <w:sz w:val="22"/>
          <w:szCs w:val="22"/>
        </w:rPr>
        <w:t>–</w:t>
      </w:r>
      <w:r w:rsidR="00F2205A">
        <w:rPr>
          <w:sz w:val="22"/>
          <w:szCs w:val="22"/>
        </w:rPr>
        <w:t xml:space="preserve"> </w:t>
      </w:r>
      <w:r w:rsidR="00193927">
        <w:rPr>
          <w:sz w:val="22"/>
          <w:szCs w:val="22"/>
        </w:rPr>
        <w:t>высшее, пед.стаж</w:t>
      </w:r>
      <w:r w:rsidR="00F2205A">
        <w:rPr>
          <w:sz w:val="22"/>
          <w:szCs w:val="22"/>
        </w:rPr>
        <w:t xml:space="preserve"> </w:t>
      </w:r>
      <w:r w:rsidR="005F36FA">
        <w:rPr>
          <w:sz w:val="22"/>
          <w:szCs w:val="22"/>
        </w:rPr>
        <w:t>–</w:t>
      </w:r>
      <w:r w:rsidR="009B1999">
        <w:rPr>
          <w:sz w:val="22"/>
          <w:szCs w:val="22"/>
        </w:rPr>
        <w:t xml:space="preserve"> 26</w:t>
      </w:r>
    </w:p>
    <w:p w:rsidR="00DC74FC" w:rsidRPr="00626198" w:rsidRDefault="00DC74FC" w:rsidP="00DC74FC">
      <w:pPr>
        <w:rPr>
          <w:sz w:val="22"/>
          <w:szCs w:val="22"/>
        </w:rPr>
      </w:pPr>
    </w:p>
    <w:p w:rsidR="00DC74FC" w:rsidRDefault="009B1999" w:rsidP="00DC74F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«Гармония»  учитель: Ноттосова Валентина Владимировна</w:t>
      </w:r>
      <w:r w:rsidR="00DC74FC">
        <w:rPr>
          <w:sz w:val="22"/>
          <w:szCs w:val="22"/>
        </w:rPr>
        <w:t xml:space="preserve">,     </w:t>
      </w:r>
    </w:p>
    <w:p w:rsidR="00B77EA3" w:rsidRPr="00E54D20" w:rsidRDefault="00193927" w:rsidP="00E54D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категория </w:t>
      </w:r>
      <w:r w:rsidR="005F36FA">
        <w:rPr>
          <w:sz w:val="22"/>
          <w:szCs w:val="22"/>
        </w:rPr>
        <w:t>–</w:t>
      </w:r>
      <w:r>
        <w:rPr>
          <w:sz w:val="22"/>
          <w:szCs w:val="22"/>
        </w:rPr>
        <w:t xml:space="preserve"> высшая,  образование  - высшее, пед.стаж </w:t>
      </w:r>
      <w:r w:rsidR="005F36FA">
        <w:rPr>
          <w:sz w:val="22"/>
          <w:szCs w:val="22"/>
        </w:rPr>
        <w:t>–</w:t>
      </w:r>
      <w:r w:rsidR="00887891">
        <w:rPr>
          <w:sz w:val="22"/>
          <w:szCs w:val="22"/>
        </w:rPr>
        <w:t xml:space="preserve"> </w:t>
      </w:r>
      <w:r w:rsidR="000354A5">
        <w:rPr>
          <w:sz w:val="22"/>
          <w:szCs w:val="22"/>
        </w:rPr>
        <w:t>27</w:t>
      </w:r>
    </w:p>
    <w:p w:rsidR="00E54D20" w:rsidRPr="00E54D20" w:rsidRDefault="00E54D20" w:rsidP="00E54D20">
      <w:pPr>
        <w:ind w:left="720"/>
        <w:rPr>
          <w:sz w:val="22"/>
          <w:szCs w:val="22"/>
        </w:rPr>
      </w:pPr>
    </w:p>
    <w:p w:rsidR="002803E2" w:rsidRPr="00626198" w:rsidRDefault="00E74EF3" w:rsidP="00F8434C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23</w:t>
      </w:r>
      <w:r w:rsidR="00F8434C">
        <w:rPr>
          <w:b/>
          <w:bCs/>
          <w:sz w:val="22"/>
          <w:szCs w:val="22"/>
        </w:rPr>
        <w:t>.</w:t>
      </w:r>
      <w:r w:rsidR="00B770BC">
        <w:rPr>
          <w:b/>
          <w:bCs/>
          <w:sz w:val="22"/>
          <w:szCs w:val="22"/>
        </w:rPr>
        <w:t xml:space="preserve"> </w:t>
      </w:r>
      <w:r w:rsidR="002803E2" w:rsidRPr="00626198">
        <w:rPr>
          <w:b/>
          <w:bCs/>
          <w:sz w:val="22"/>
          <w:szCs w:val="22"/>
        </w:rPr>
        <w:t xml:space="preserve">Тема,  над  которой  работает </w:t>
      </w:r>
      <w:r w:rsidR="003B70E4">
        <w:rPr>
          <w:b/>
          <w:bCs/>
          <w:sz w:val="22"/>
          <w:szCs w:val="22"/>
        </w:rPr>
        <w:t>школа,</w:t>
      </w:r>
      <w:r w:rsidR="002803E2" w:rsidRPr="00626198">
        <w:rPr>
          <w:b/>
          <w:bCs/>
          <w:sz w:val="22"/>
          <w:szCs w:val="22"/>
        </w:rPr>
        <w:t xml:space="preserve"> метод  объединение начальных  классов:</w:t>
      </w:r>
    </w:p>
    <w:p w:rsidR="000705EA" w:rsidRDefault="000705EA" w:rsidP="00F2205A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школы:</w:t>
      </w:r>
    </w:p>
    <w:p w:rsidR="002803E2" w:rsidRDefault="00C73AF4" w:rsidP="00F2205A">
      <w:pPr>
        <w:ind w:left="360"/>
        <w:rPr>
          <w:sz w:val="22"/>
          <w:szCs w:val="22"/>
        </w:rPr>
      </w:pPr>
      <w:r>
        <w:rPr>
          <w:sz w:val="22"/>
          <w:szCs w:val="22"/>
        </w:rPr>
        <w:t>«Повышения уровня профессиональной компе</w:t>
      </w:r>
      <w:r w:rsidR="00985983">
        <w:rPr>
          <w:sz w:val="22"/>
          <w:szCs w:val="22"/>
        </w:rPr>
        <w:t>тентности педагогов школы, как фактор повышения качества образования обучающихся</w:t>
      </w:r>
      <w:r w:rsidR="00F2205A">
        <w:rPr>
          <w:sz w:val="22"/>
          <w:szCs w:val="22"/>
        </w:rPr>
        <w:t>»</w:t>
      </w:r>
    </w:p>
    <w:p w:rsidR="00B43413" w:rsidRDefault="00B43413" w:rsidP="00B43413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 1</w:t>
      </w:r>
      <w:r w:rsidR="000354A5">
        <w:rPr>
          <w:sz w:val="22"/>
          <w:szCs w:val="22"/>
        </w:rPr>
        <w:t>-2 классов</w:t>
      </w:r>
      <w:r>
        <w:rPr>
          <w:sz w:val="22"/>
          <w:szCs w:val="22"/>
        </w:rPr>
        <w:t xml:space="preserve">: </w:t>
      </w:r>
      <w:r w:rsidR="00C73AF4">
        <w:rPr>
          <w:sz w:val="24"/>
          <w:szCs w:val="24"/>
        </w:rPr>
        <w:t>«Пути формирования УУД при переходе  на новый образовательный стандарт</w:t>
      </w:r>
      <w:r>
        <w:rPr>
          <w:sz w:val="24"/>
          <w:szCs w:val="24"/>
        </w:rPr>
        <w:t>»</w:t>
      </w:r>
      <w:r w:rsidR="00A05D66">
        <w:rPr>
          <w:sz w:val="24"/>
          <w:szCs w:val="24"/>
        </w:rPr>
        <w:t>.</w:t>
      </w:r>
    </w:p>
    <w:p w:rsidR="00B43413" w:rsidRDefault="000354A5" w:rsidP="00B43413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 3-4 классов</w:t>
      </w:r>
      <w:r w:rsidR="00B43413">
        <w:rPr>
          <w:sz w:val="22"/>
          <w:szCs w:val="22"/>
        </w:rPr>
        <w:t>: «Развитие индивидуальности ребенка в условиях перехода на ФГОС».</w:t>
      </w:r>
    </w:p>
    <w:p w:rsidR="00D33A52" w:rsidRDefault="00F8434C" w:rsidP="00D33A52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E74EF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D33A52" w:rsidRPr="00626198">
        <w:rPr>
          <w:sz w:val="22"/>
          <w:szCs w:val="22"/>
        </w:rPr>
        <w:t>.</w:t>
      </w:r>
      <w:r w:rsidR="00D33A52" w:rsidRPr="007712F5">
        <w:rPr>
          <w:b/>
          <w:sz w:val="22"/>
          <w:szCs w:val="22"/>
          <w:u w:val="single"/>
        </w:rPr>
        <w:t>Аналитический  отчёт  по  МО</w:t>
      </w:r>
      <w:r w:rsidR="00985983">
        <w:rPr>
          <w:sz w:val="22"/>
          <w:szCs w:val="22"/>
        </w:rPr>
        <w:t xml:space="preserve">  нач классов </w:t>
      </w:r>
      <w:r w:rsidR="000A56BB">
        <w:rPr>
          <w:sz w:val="22"/>
          <w:szCs w:val="22"/>
        </w:rPr>
        <w:t xml:space="preserve"> (Приложение 1)</w:t>
      </w:r>
    </w:p>
    <w:p w:rsidR="00E74EF3" w:rsidRDefault="00E74EF3" w:rsidP="00D33A52">
      <w:pPr>
        <w:rPr>
          <w:sz w:val="22"/>
          <w:szCs w:val="22"/>
        </w:rPr>
      </w:pPr>
    </w:p>
    <w:p w:rsidR="00E74EF3" w:rsidRDefault="00E74EF3" w:rsidP="00D33A52">
      <w:pPr>
        <w:rPr>
          <w:sz w:val="22"/>
          <w:szCs w:val="22"/>
        </w:rPr>
      </w:pPr>
      <w:r w:rsidRPr="00E74EF3">
        <w:rPr>
          <w:b/>
          <w:sz w:val="22"/>
          <w:szCs w:val="22"/>
        </w:rPr>
        <w:t>23.2.</w:t>
      </w:r>
      <w:r>
        <w:rPr>
          <w:sz w:val="22"/>
          <w:szCs w:val="22"/>
        </w:rPr>
        <w:t xml:space="preserve"> </w:t>
      </w:r>
      <w:r w:rsidRPr="007712F5">
        <w:rPr>
          <w:b/>
          <w:sz w:val="22"/>
          <w:szCs w:val="22"/>
        </w:rPr>
        <w:t>Информация  о  ходе  реализации  ФГОС</w:t>
      </w:r>
      <w:r w:rsidR="000A56BB">
        <w:rPr>
          <w:sz w:val="22"/>
          <w:szCs w:val="22"/>
        </w:rPr>
        <w:t xml:space="preserve"> (Приложение 2)</w:t>
      </w:r>
    </w:p>
    <w:p w:rsidR="007712F5" w:rsidRDefault="007712F5" w:rsidP="00D33A52">
      <w:pPr>
        <w:rPr>
          <w:sz w:val="22"/>
          <w:szCs w:val="22"/>
        </w:rPr>
      </w:pPr>
    </w:p>
    <w:p w:rsidR="007712F5" w:rsidRPr="007712F5" w:rsidRDefault="00AB3C3A" w:rsidP="00D33A52">
      <w:pPr>
        <w:rPr>
          <w:b/>
          <w:sz w:val="22"/>
          <w:szCs w:val="22"/>
        </w:rPr>
      </w:pPr>
      <w:r>
        <w:rPr>
          <w:b/>
          <w:sz w:val="22"/>
          <w:szCs w:val="22"/>
        </w:rPr>
        <w:t>23.3.</w:t>
      </w:r>
      <w:r w:rsidR="007712F5">
        <w:rPr>
          <w:sz w:val="22"/>
          <w:szCs w:val="22"/>
        </w:rPr>
        <w:t xml:space="preserve"> </w:t>
      </w:r>
      <w:r w:rsidR="007712F5" w:rsidRPr="007712F5">
        <w:rPr>
          <w:b/>
          <w:sz w:val="22"/>
          <w:szCs w:val="22"/>
        </w:rPr>
        <w:t>План-график введе</w:t>
      </w:r>
      <w:r w:rsidR="000A56BB">
        <w:rPr>
          <w:b/>
          <w:sz w:val="22"/>
          <w:szCs w:val="22"/>
        </w:rPr>
        <w:t xml:space="preserve">ния ФГОС на  новый  учебный год </w:t>
      </w:r>
      <w:r>
        <w:rPr>
          <w:b/>
          <w:sz w:val="22"/>
          <w:szCs w:val="22"/>
        </w:rPr>
        <w:t>(</w:t>
      </w:r>
      <w:r w:rsidRPr="000A56BB">
        <w:rPr>
          <w:sz w:val="22"/>
          <w:szCs w:val="22"/>
        </w:rPr>
        <w:t>приложение</w:t>
      </w:r>
      <w:r w:rsidR="000A56BB" w:rsidRPr="000A56BB">
        <w:rPr>
          <w:sz w:val="22"/>
          <w:szCs w:val="22"/>
        </w:rPr>
        <w:t xml:space="preserve"> 3</w:t>
      </w:r>
      <w:r w:rsidRPr="000A56BB">
        <w:rPr>
          <w:sz w:val="22"/>
          <w:szCs w:val="22"/>
        </w:rPr>
        <w:t>)</w:t>
      </w:r>
    </w:p>
    <w:p w:rsidR="00EF7A45" w:rsidRPr="00F8434C" w:rsidRDefault="00EF7A45" w:rsidP="00D33A52">
      <w:pPr>
        <w:rPr>
          <w:sz w:val="22"/>
          <w:szCs w:val="22"/>
        </w:rPr>
      </w:pPr>
    </w:p>
    <w:p w:rsidR="00F2205A" w:rsidRPr="00F2205A" w:rsidRDefault="00E74EF3" w:rsidP="00F2205A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B3C3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D33A52">
        <w:rPr>
          <w:sz w:val="22"/>
          <w:szCs w:val="22"/>
        </w:rPr>
        <w:t xml:space="preserve">   </w:t>
      </w:r>
      <w:r w:rsidR="00D33A52" w:rsidRPr="007712F5">
        <w:rPr>
          <w:b/>
          <w:sz w:val="22"/>
          <w:szCs w:val="22"/>
        </w:rPr>
        <w:t>Достижения  Ваших педагогов  и  обучающихся  в этом  учебном  году</w:t>
      </w:r>
      <w:r w:rsidR="00D33A52">
        <w:rPr>
          <w:sz w:val="22"/>
          <w:szCs w:val="22"/>
        </w:rPr>
        <w:t>: призовые  места  в олимпиадах,  конкурсах  и  т.д.</w:t>
      </w:r>
    </w:p>
    <w:p w:rsidR="002F1505" w:rsidRDefault="002F1505" w:rsidP="002F1505">
      <w:pPr>
        <w:jc w:val="center"/>
        <w:rPr>
          <w:b/>
          <w:sz w:val="28"/>
          <w:szCs w:val="28"/>
          <w:lang w:val="sah-RU"/>
        </w:rPr>
      </w:pPr>
    </w:p>
    <w:p w:rsidR="002F1505" w:rsidRDefault="002F1505" w:rsidP="002F1505">
      <w:pPr>
        <w:jc w:val="center"/>
        <w:rPr>
          <w:b/>
          <w:sz w:val="28"/>
          <w:szCs w:val="28"/>
          <w:lang w:val="sah-RU"/>
        </w:rPr>
      </w:pPr>
      <w:r w:rsidRPr="001B2D2F">
        <w:rPr>
          <w:b/>
          <w:sz w:val="28"/>
          <w:szCs w:val="28"/>
        </w:rPr>
        <w:t>Достижени</w:t>
      </w:r>
      <w:r>
        <w:rPr>
          <w:b/>
          <w:sz w:val="28"/>
          <w:szCs w:val="28"/>
        </w:rPr>
        <w:t>я учащихся</w:t>
      </w:r>
      <w:r>
        <w:rPr>
          <w:b/>
          <w:sz w:val="28"/>
          <w:szCs w:val="28"/>
          <w:lang w:val="sah-RU"/>
        </w:rPr>
        <w:t xml:space="preserve"> </w:t>
      </w:r>
      <w:r w:rsidRPr="001B2D2F">
        <w:rPr>
          <w:b/>
          <w:sz w:val="28"/>
          <w:szCs w:val="28"/>
        </w:rPr>
        <w:t>за 2013-2014 уч.год.</w:t>
      </w:r>
    </w:p>
    <w:p w:rsidR="002F1505" w:rsidRPr="006614C3" w:rsidRDefault="002F1505" w:rsidP="002F1505">
      <w:pPr>
        <w:jc w:val="center"/>
        <w:rPr>
          <w:b/>
          <w:sz w:val="16"/>
          <w:szCs w:val="16"/>
          <w:lang w:val="sah-RU"/>
        </w:rPr>
      </w:pPr>
    </w:p>
    <w:p w:rsidR="002F1505" w:rsidRPr="006614C3" w:rsidRDefault="002F1505" w:rsidP="002F1505">
      <w:pPr>
        <w:jc w:val="center"/>
        <w:rPr>
          <w:sz w:val="16"/>
          <w:szCs w:val="16"/>
          <w:lang w:val="sah-RU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456"/>
        <w:gridCol w:w="2912"/>
        <w:gridCol w:w="567"/>
        <w:gridCol w:w="5954"/>
      </w:tblGrid>
      <w:tr w:rsidR="002F1505" w:rsidTr="002F1505">
        <w:trPr>
          <w:trHeight w:val="246"/>
        </w:trPr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№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ФИ учащихся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2F1505" w:rsidRDefault="002F1505" w:rsidP="002F1505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стижения</w:t>
            </w: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31068E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31068E">
              <w:rPr>
                <w:b/>
                <w:sz w:val="24"/>
                <w:szCs w:val="24"/>
                <w:lang w:val="sah-RU"/>
              </w:rPr>
              <w:t>Улусный уровень</w:t>
            </w:r>
            <w:r>
              <w:rPr>
                <w:b/>
                <w:sz w:val="24"/>
                <w:szCs w:val="24"/>
                <w:lang w:val="sah-RU"/>
              </w:rPr>
              <w:t xml:space="preserve"> – 77 призеров, 106 мест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дорова Ариад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енов Лев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 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фова Ал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 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митриева Дария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исунков по произведениям Н.Якутского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>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 Виталий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 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нская Над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Алексеевская олимпиада, русский язык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 девочек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русская народная песня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льина Анег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конкурс чтецов к 120 летию ПАОйунского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ивцев Платон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чтецов к 120 летию ПАОйунского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2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Динар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рисунков “Ийэм барахсан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дя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исунков “Ийэм барахсан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3 ст.-“Сулусчаан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Клар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конкурс рисунков “Ийэм барахс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 Игорь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офронова Шур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рисунков “П.А.Ойуунускай 120 сылын көрсө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брахов Денис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конкурс рисунков “П.А.Ойуунускай 120 сылын көрсө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сильева Сардаа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рисунков “Чөл олох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овлева Диа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усской народной песни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анцевальная групп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-конкурс танцевальных групп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юкянова Са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Барахо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дамова Кир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ПК “Барахо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авлов Русл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исунков “П.А.Ойуунускай 120 сылын көрсө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липпова 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усской народной песни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авлова 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 чтецов “Моя республи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дамова Розан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Прокопье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зарев Гри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Барахо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Лид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Прокопье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игорьев Вит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хайлов Адри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3а 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льин Георги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м.-конкурс чтецов к 120 летию П.А.Ойунского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1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Саин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шахматы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филологии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2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митриев Мичил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6F25D4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бсо</w:t>
            </w:r>
            <w:r w:rsidR="002F1505">
              <w:rPr>
                <w:sz w:val="24"/>
                <w:szCs w:val="24"/>
                <w:lang w:val="sah-RU"/>
              </w:rPr>
              <w:t>лютный победитель-Интеллектуальный марафон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математике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олимпиада по филологие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 Сонор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дреева Ан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ПК “Искорка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дратьева Дайаа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хоьоон конкурса “Сахам сирэ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овлев Я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м.-конгкурс чтецов к 120 летию П.А.Ойунского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сильева Ал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Сонор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форова Виле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Бараховские чтения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 Бор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пло вольной борьбе на призы “Н.Н.Иванова-Восьмой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урукова Зит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конгкурс чтецов к 120 летию П.А.Ойунского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Николаев Коля 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рисунков “Ийэм барахсан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1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рбыкин Миш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метаолимпиада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интеллектуальный марафон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2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Цыпандина Маш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“Кросс Наций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легкая атлетика 150 м.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далищева Акул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“Кросс Наций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>44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енов Толя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“Кросс Наций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оев Стасик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рисова Вик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рисунков “Моей любимой маме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7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Сааскый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конкурс рисунков “Моей любимой маме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хомус курэ5э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8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Инесс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П.Н.Тобуроков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 конкурс чтецов ко Дню Республики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доров Мургу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Сонор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вартет-Иванова Сааскыйа, Борисова Вика, Седалищева Акулина, Цыпандина Мар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русская народная песня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еустроева Ар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ПК “П.Н.Тобуроков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2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умусова Анисия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легкая атлетика 50 м.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легкая атлетика 150 м.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3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копьев Саш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эколог.проектов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Искорка” тема “Хомус саха тыына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Искорка” тема “Мин теруччум”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4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рламов Айсиэн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Бараховские чтения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Искорка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2 ст.-фестиваль танцевальных коллективов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5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рощева Юлия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“Кросс Наций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легкая атлетика 50 м.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легкая атлетика 150 м.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ьмина Юл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шахматы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овалов Денис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чтецов ко Дню Республики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Валер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окружающему мир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русская народная песня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лосов Алик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ПК “Шаг в будущее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 Ром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Шаг в будущее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 Уйгула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чтецов к 120 летию П.А.Ойунского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3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стантинов Гриш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“Аман ес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ПК “Дмитриевские чтения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ПК “Алексеевские чтен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Иванова Алена, Тумусова Даяна 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Шаг в будущее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рфоломеева Юл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настольный теннис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инокурова Ната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астольный теннис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Вася, Степанов Георгий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бедители конкурса инсценировок по произведениям П.А.Ойунского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8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идорова Диан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олимпиада по математике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турнир по бокс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копьев Богд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“Игры боотуров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тепанов Анто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“Хапсагай на призы Малардыров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Ощепков Айсен 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национальные прыжки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2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Лид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 конкурс чтецов к 120 летию П.А.Ойунского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чтецов к 120 летию П.А.Ойунского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3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 Пан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“Хапсагай на призы Малардырова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олимпиада по физкультуре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хапсагай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футбол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ерасимов Уруйда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политехническая олимпиад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доров Т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физкультуре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6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сильев Ром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гиревой спорт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гиревой спорт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7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Алексей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НПК “Шаг в будущее”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политехническая олимпиада</w:t>
            </w: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17773A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Региональный уровень – 16 призеров, 18 мест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мукчанов Никит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олимпиада по рус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Са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олимпиада по якут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урукова Зит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олимпиада по математике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льина Евдок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англий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форова Виле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англий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а Наст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англий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Сааскый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Болурова5а анаммыт оьуохай курэ5э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еустроева Арина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математике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олимпиада по якут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ьмина Юл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 шахматы “Алмазный край для школьников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арбахова Альби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оьуохай куонкурса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твеева Настя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чтецов по китайскому языку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олимпиада по китай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рисова Ва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онкурс по коллиграфию по китайскому языку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имовский Дим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сильев Ром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гиревой спорт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 Пан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ччасынов Айаал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киберспорт</w:t>
            </w: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17773A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Республиканский уровень – 24 призеров, 25 мест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енов Лев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3 ст.-“Уол о5о-кэскил туьэ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имофеева Василина, Александрова Лия, Донская Надя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д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2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ивцев Плато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1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липпова 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льин Георгла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“Уол о5о норуот кэскилэ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ебедкин Алгыс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вольная борьба на призы Александра Иванов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зарев Гри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Оля, Кардашевская Ан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ы 1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 Эльдар, Яковлев Яков, Григорьев Са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ты 3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 “Мичээр”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3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Харлампьев Са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 3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Сааскый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“Кылыьах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копьев Саш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конкурс “Кылыьах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енов Т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дамов Вова, Обоева Валери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г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ы 1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икова Аня, Тарбахова А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а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ы 1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>17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 девочек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пломанты 2 ст.-“Сулусчаан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 Ян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9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Цой Слав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вольная борьб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рисова Вар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б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.-выставка учащихся г.Вилюйск</w:t>
            </w:r>
          </w:p>
        </w:tc>
      </w:tr>
      <w:tr w:rsidR="002F1505" w:rsidTr="002F1505">
        <w:tc>
          <w:tcPr>
            <w:tcW w:w="456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1</w:t>
            </w:r>
          </w:p>
        </w:tc>
        <w:tc>
          <w:tcPr>
            <w:tcW w:w="2912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харов Тамерлан</w:t>
            </w:r>
          </w:p>
        </w:tc>
        <w:tc>
          <w:tcPr>
            <w:tcW w:w="567" w:type="dxa"/>
            <w:vMerge w:val="restart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 .-хабылык, хаамыска</w:t>
            </w:r>
          </w:p>
        </w:tc>
      </w:tr>
      <w:tr w:rsidR="002F1505" w:rsidTr="002F1505">
        <w:tc>
          <w:tcPr>
            <w:tcW w:w="456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  <w:vMerge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.-хапсагай на призы Бучугурас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2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 Ваня,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щепков Айсен,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Иванова Маша, 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доров Сергей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ан-при-“Сулусчаан” Брейк-Данс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3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Лид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ан –при –“Сулусчаан” хомус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4</w:t>
            </w: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имовский Дим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 ст.-“Уол о5о норуот кэскилэ” ВИА “Хатан”</w:t>
            </w: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17773A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 xml:space="preserve">Федеральный уровень 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17773A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Международный уровень 2 призера, 2 места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ванова Сааскыйа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в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.-фестиваль “Алтын-Майдан-Якутия”</w:t>
            </w:r>
          </w:p>
        </w:tc>
      </w:tr>
      <w:tr w:rsidR="002F1505" w:rsidTr="002F1505">
        <w:tc>
          <w:tcPr>
            <w:tcW w:w="456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912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 Саша, Иванов Коля</w:t>
            </w:r>
          </w:p>
        </w:tc>
        <w:tc>
          <w:tcPr>
            <w:tcW w:w="567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5954" w:type="dxa"/>
          </w:tcPr>
          <w:p w:rsidR="002F1505" w:rsidRDefault="002F1505" w:rsidP="002F150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ан-при-Алтын Майдан</w:t>
            </w:r>
          </w:p>
        </w:tc>
      </w:tr>
      <w:tr w:rsidR="002F1505" w:rsidTr="002F1505">
        <w:tc>
          <w:tcPr>
            <w:tcW w:w="9889" w:type="dxa"/>
            <w:gridSpan w:val="4"/>
          </w:tcPr>
          <w:p w:rsidR="002F1505" w:rsidRPr="009C551A" w:rsidRDefault="002F1505" w:rsidP="002F1505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Всего 151 призовых мест</w:t>
            </w:r>
          </w:p>
        </w:tc>
      </w:tr>
    </w:tbl>
    <w:p w:rsidR="002F1505" w:rsidRPr="00463E49" w:rsidRDefault="002F1505" w:rsidP="002F1505">
      <w:pPr>
        <w:rPr>
          <w:sz w:val="24"/>
          <w:szCs w:val="24"/>
          <w:lang w:val="sah-RU"/>
        </w:rPr>
      </w:pPr>
    </w:p>
    <w:p w:rsidR="002F1505" w:rsidRPr="00463E49" w:rsidRDefault="002F1505" w:rsidP="002F1505">
      <w:pPr>
        <w:jc w:val="center"/>
        <w:rPr>
          <w:sz w:val="24"/>
          <w:szCs w:val="24"/>
          <w:lang w:val="sah-RU"/>
        </w:rPr>
      </w:pPr>
    </w:p>
    <w:p w:rsidR="002F1505" w:rsidRPr="00463E49" w:rsidRDefault="002F1505" w:rsidP="002F1505">
      <w:pPr>
        <w:jc w:val="center"/>
        <w:rPr>
          <w:sz w:val="24"/>
          <w:szCs w:val="24"/>
          <w:lang w:val="sah-RU"/>
        </w:rPr>
      </w:pPr>
    </w:p>
    <w:p w:rsidR="00E54D20" w:rsidRDefault="00E54D20" w:rsidP="002F1505">
      <w:pPr>
        <w:pStyle w:val="a9"/>
        <w:rPr>
          <w:b/>
          <w:sz w:val="24"/>
          <w:szCs w:val="24"/>
        </w:rPr>
      </w:pPr>
    </w:p>
    <w:p w:rsidR="00E54D20" w:rsidRDefault="00E54D20" w:rsidP="00985983">
      <w:pPr>
        <w:pStyle w:val="a9"/>
        <w:rPr>
          <w:b/>
          <w:sz w:val="24"/>
          <w:szCs w:val="24"/>
        </w:rPr>
      </w:pPr>
    </w:p>
    <w:p w:rsidR="00E54D20" w:rsidRDefault="00E54D20" w:rsidP="00DF657F">
      <w:pPr>
        <w:pStyle w:val="a9"/>
        <w:jc w:val="center"/>
        <w:rPr>
          <w:b/>
          <w:sz w:val="24"/>
          <w:szCs w:val="24"/>
        </w:rPr>
      </w:pPr>
    </w:p>
    <w:p w:rsidR="00E54D20" w:rsidRDefault="00E54D20" w:rsidP="00DF657F">
      <w:pPr>
        <w:pStyle w:val="a9"/>
        <w:jc w:val="center"/>
        <w:rPr>
          <w:b/>
          <w:sz w:val="24"/>
          <w:szCs w:val="24"/>
        </w:rPr>
      </w:pPr>
    </w:p>
    <w:p w:rsidR="00D25348" w:rsidRDefault="00E74EF3" w:rsidP="009105E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B3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9105E0">
        <w:rPr>
          <w:b/>
          <w:sz w:val="22"/>
          <w:szCs w:val="22"/>
        </w:rPr>
        <w:t xml:space="preserve"> </w:t>
      </w:r>
      <w:r w:rsidR="00411D72" w:rsidRPr="007712F5">
        <w:rPr>
          <w:b/>
          <w:sz w:val="22"/>
          <w:szCs w:val="22"/>
        </w:rPr>
        <w:t>Ваши  предложения</w:t>
      </w:r>
      <w:r w:rsidR="009105E0">
        <w:rPr>
          <w:sz w:val="22"/>
          <w:szCs w:val="22"/>
        </w:rPr>
        <w:t>……………………</w:t>
      </w:r>
      <w:r w:rsidR="00411D72">
        <w:rPr>
          <w:sz w:val="22"/>
          <w:szCs w:val="22"/>
        </w:rPr>
        <w:t>……………………………………………………………………</w:t>
      </w:r>
    </w:p>
    <w:p w:rsidR="00D25348" w:rsidRDefault="00D25348" w:rsidP="009105E0">
      <w:pPr>
        <w:rPr>
          <w:sz w:val="22"/>
          <w:szCs w:val="22"/>
        </w:rPr>
      </w:pPr>
    </w:p>
    <w:p w:rsidR="002803E2" w:rsidRDefault="002803E2">
      <w:pPr>
        <w:rPr>
          <w:sz w:val="22"/>
          <w:szCs w:val="22"/>
        </w:rPr>
      </w:pPr>
      <w:r w:rsidRPr="00626198">
        <w:rPr>
          <w:b/>
          <w:bCs/>
          <w:sz w:val="22"/>
          <w:szCs w:val="22"/>
        </w:rPr>
        <w:t>Исполнител</w:t>
      </w:r>
      <w:r w:rsidR="002F1505">
        <w:rPr>
          <w:b/>
          <w:bCs/>
          <w:sz w:val="22"/>
          <w:szCs w:val="22"/>
        </w:rPr>
        <w:t>ь</w:t>
      </w:r>
      <w:r w:rsidR="00A86B63">
        <w:rPr>
          <w:b/>
          <w:bCs/>
          <w:sz w:val="22"/>
          <w:szCs w:val="22"/>
        </w:rPr>
        <w:t>:</w:t>
      </w:r>
      <w:r w:rsidRPr="00626198">
        <w:rPr>
          <w:sz w:val="22"/>
          <w:szCs w:val="22"/>
        </w:rPr>
        <w:t>…………………………</w:t>
      </w:r>
      <w:r w:rsidR="00A86B63">
        <w:rPr>
          <w:sz w:val="22"/>
          <w:szCs w:val="22"/>
        </w:rPr>
        <w:t>/Н.В. Жендринская , заместитель директора по УВР/</w:t>
      </w:r>
    </w:p>
    <w:p w:rsidR="00A86B63" w:rsidRPr="00626198" w:rsidRDefault="00A86B6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D25348" w:rsidRPr="00626198" w:rsidRDefault="00D25348">
      <w:pPr>
        <w:rPr>
          <w:b/>
          <w:bCs/>
          <w:sz w:val="22"/>
          <w:szCs w:val="22"/>
        </w:rPr>
      </w:pPr>
    </w:p>
    <w:p w:rsidR="000C569A" w:rsidRDefault="000C569A">
      <w:pPr>
        <w:rPr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Директор  школы</w:t>
      </w:r>
      <w:r w:rsidR="00A7302E"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:</w:t>
      </w:r>
      <w:r w:rsidR="00A86B63">
        <w:rPr>
          <w:b/>
          <w:bCs/>
          <w:sz w:val="22"/>
          <w:szCs w:val="22"/>
        </w:rPr>
        <w:t>………………………/</w:t>
      </w:r>
      <w:r w:rsidR="00A86B63" w:rsidRPr="00A86B63">
        <w:rPr>
          <w:bCs/>
          <w:sz w:val="22"/>
          <w:szCs w:val="22"/>
        </w:rPr>
        <w:t>Ю.В. Кынатов/</w:t>
      </w:r>
    </w:p>
    <w:p w:rsidR="00DC7C1B" w:rsidRDefault="00DC7C1B">
      <w:pPr>
        <w:rPr>
          <w:bCs/>
          <w:sz w:val="22"/>
          <w:szCs w:val="22"/>
        </w:rPr>
      </w:pPr>
    </w:p>
    <w:p w:rsidR="00DC7C1B" w:rsidRDefault="00DC7C1B" w:rsidP="00DC7C1B">
      <w:pPr>
        <w:jc w:val="both"/>
        <w:rPr>
          <w:bCs/>
          <w:sz w:val="22"/>
          <w:szCs w:val="22"/>
        </w:rPr>
      </w:pPr>
    </w:p>
    <w:p w:rsidR="00DC7C1B" w:rsidRDefault="00DC7C1B" w:rsidP="00DC7C1B">
      <w:pPr>
        <w:jc w:val="both"/>
        <w:rPr>
          <w:bCs/>
          <w:sz w:val="22"/>
          <w:szCs w:val="22"/>
        </w:rPr>
      </w:pPr>
    </w:p>
    <w:p w:rsidR="00DC7C1B" w:rsidRDefault="00DC7C1B" w:rsidP="00DC7C1B">
      <w:pPr>
        <w:jc w:val="both"/>
        <w:rPr>
          <w:bCs/>
          <w:sz w:val="22"/>
          <w:szCs w:val="22"/>
        </w:rPr>
      </w:pPr>
    </w:p>
    <w:p w:rsidR="00DC7C1B" w:rsidRDefault="00DC7C1B" w:rsidP="00DC7C1B">
      <w:pPr>
        <w:jc w:val="both"/>
        <w:rPr>
          <w:bCs/>
          <w:sz w:val="22"/>
          <w:szCs w:val="22"/>
        </w:rPr>
      </w:pPr>
    </w:p>
    <w:p w:rsidR="00DC7C1B" w:rsidRPr="009D74A9" w:rsidRDefault="00DC7C1B" w:rsidP="00DC7C1B">
      <w:pPr>
        <w:ind w:left="360"/>
        <w:rPr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2F1505" w:rsidRDefault="002F1505" w:rsidP="00DC7C1B">
      <w:pPr>
        <w:rPr>
          <w:b/>
          <w:sz w:val="22"/>
          <w:szCs w:val="22"/>
        </w:rPr>
      </w:pPr>
    </w:p>
    <w:p w:rsidR="00772691" w:rsidRDefault="00772691" w:rsidP="00DC7C1B">
      <w:pPr>
        <w:rPr>
          <w:b/>
          <w:sz w:val="22"/>
          <w:szCs w:val="22"/>
        </w:rPr>
      </w:pPr>
    </w:p>
    <w:p w:rsidR="00772691" w:rsidRDefault="00E84E98" w:rsidP="00E84E98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C58BF" w:rsidRDefault="00DC7C1B" w:rsidP="00E54D20">
      <w:pPr>
        <w:rPr>
          <w:b/>
          <w:sz w:val="24"/>
          <w:szCs w:val="24"/>
          <w:u w:val="single"/>
        </w:rPr>
      </w:pPr>
      <w:r>
        <w:rPr>
          <w:b/>
          <w:sz w:val="22"/>
          <w:szCs w:val="22"/>
        </w:rPr>
        <w:t>23.1</w:t>
      </w:r>
      <w:r w:rsidRPr="00626198">
        <w:rPr>
          <w:sz w:val="22"/>
          <w:szCs w:val="22"/>
        </w:rPr>
        <w:t>.</w:t>
      </w:r>
      <w:r w:rsidRPr="007712F5">
        <w:rPr>
          <w:b/>
          <w:sz w:val="22"/>
          <w:szCs w:val="22"/>
          <w:u w:val="single"/>
        </w:rPr>
        <w:t xml:space="preserve">Аналитический  отчёт  по  </w:t>
      </w:r>
      <w:r w:rsidRPr="00E84E98">
        <w:rPr>
          <w:b/>
          <w:sz w:val="24"/>
          <w:szCs w:val="24"/>
          <w:u w:val="single"/>
        </w:rPr>
        <w:t>МО</w:t>
      </w:r>
      <w:r w:rsidR="003C58BF" w:rsidRPr="00E84E98">
        <w:rPr>
          <w:b/>
          <w:sz w:val="24"/>
          <w:szCs w:val="24"/>
          <w:u w:val="single"/>
        </w:rPr>
        <w:t xml:space="preserve">  начальных </w:t>
      </w:r>
      <w:r w:rsidRPr="00E84E98">
        <w:rPr>
          <w:b/>
          <w:sz w:val="24"/>
          <w:szCs w:val="24"/>
          <w:u w:val="single"/>
        </w:rPr>
        <w:t>классов  школы</w:t>
      </w:r>
    </w:p>
    <w:p w:rsidR="002F1505" w:rsidRPr="002F1505" w:rsidRDefault="002F1505" w:rsidP="002F1505">
      <w:pPr>
        <w:ind w:left="360"/>
        <w:rPr>
          <w:sz w:val="24"/>
          <w:szCs w:val="24"/>
        </w:rPr>
      </w:pPr>
      <w:r w:rsidRPr="002F1505">
        <w:rPr>
          <w:sz w:val="24"/>
          <w:szCs w:val="24"/>
        </w:rPr>
        <w:t>Тема школы:</w:t>
      </w:r>
    </w:p>
    <w:p w:rsidR="002F1505" w:rsidRPr="002F1505" w:rsidRDefault="002F1505" w:rsidP="002F1505">
      <w:pPr>
        <w:ind w:left="360"/>
        <w:rPr>
          <w:sz w:val="24"/>
          <w:szCs w:val="24"/>
        </w:rPr>
      </w:pPr>
      <w:r w:rsidRPr="002F1505">
        <w:rPr>
          <w:sz w:val="24"/>
          <w:szCs w:val="24"/>
        </w:rPr>
        <w:t>«Повышения уровня профессиональной компетентности педагогов школы, как фактор повышения качества образования обучающихся»</w:t>
      </w:r>
    </w:p>
    <w:p w:rsidR="002F1505" w:rsidRPr="002F1505" w:rsidRDefault="002F1505" w:rsidP="002F1505">
      <w:pPr>
        <w:ind w:left="360"/>
        <w:rPr>
          <w:sz w:val="24"/>
          <w:szCs w:val="24"/>
        </w:rPr>
      </w:pPr>
      <w:r w:rsidRPr="002F1505">
        <w:rPr>
          <w:sz w:val="24"/>
          <w:szCs w:val="24"/>
        </w:rPr>
        <w:t>Тема МО 1-2 классов: «Пути формирования УУД при переходе  на новый образовательный стандарт».</w:t>
      </w:r>
    </w:p>
    <w:p w:rsidR="002F1505" w:rsidRPr="002F1505" w:rsidRDefault="002F1505" w:rsidP="002F1505">
      <w:pPr>
        <w:ind w:left="360"/>
        <w:rPr>
          <w:sz w:val="24"/>
          <w:szCs w:val="24"/>
        </w:rPr>
      </w:pPr>
      <w:r w:rsidRPr="002F1505">
        <w:rPr>
          <w:sz w:val="24"/>
          <w:szCs w:val="24"/>
        </w:rPr>
        <w:t>Тема МО 3-4 классов: «Развитие индивидуальности ребенка в условиях перехода на ФГОС».</w:t>
      </w:r>
    </w:p>
    <w:p w:rsidR="002F1505" w:rsidRPr="002F1505" w:rsidRDefault="002F1505" w:rsidP="00E54D20">
      <w:pPr>
        <w:rPr>
          <w:sz w:val="24"/>
          <w:szCs w:val="24"/>
        </w:rPr>
      </w:pPr>
    </w:p>
    <w:p w:rsidR="003C58BF" w:rsidRPr="00D87501" w:rsidRDefault="0017559F" w:rsidP="003C5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</w:t>
      </w:r>
      <w:r w:rsidR="00D87501">
        <w:rPr>
          <w:sz w:val="24"/>
          <w:szCs w:val="24"/>
          <w:lang w:eastAsia="ar-SA"/>
        </w:rPr>
        <w:t>В</w:t>
      </w:r>
      <w:r w:rsidR="003C58BF" w:rsidRPr="009D39DB">
        <w:rPr>
          <w:sz w:val="24"/>
          <w:szCs w:val="24"/>
          <w:lang w:eastAsia="ar-SA"/>
        </w:rPr>
        <w:t xml:space="preserve">сего обучающихся </w:t>
      </w:r>
      <w:r w:rsidR="0020420F">
        <w:rPr>
          <w:sz w:val="24"/>
          <w:szCs w:val="24"/>
          <w:lang w:eastAsia="ar-SA"/>
        </w:rPr>
        <w:t>начального звена</w:t>
      </w:r>
      <w:r w:rsidR="00D87501">
        <w:rPr>
          <w:sz w:val="24"/>
          <w:szCs w:val="24"/>
          <w:lang w:eastAsia="ar-SA"/>
        </w:rPr>
        <w:t xml:space="preserve"> в начале учебного года </w:t>
      </w:r>
      <w:r w:rsidR="0020420F">
        <w:rPr>
          <w:sz w:val="24"/>
          <w:szCs w:val="24"/>
          <w:lang w:eastAsia="ar-SA"/>
        </w:rPr>
        <w:t>– 254</w:t>
      </w:r>
      <w:r w:rsidR="00962A08">
        <w:rPr>
          <w:sz w:val="24"/>
          <w:szCs w:val="24"/>
          <w:lang w:eastAsia="ar-SA"/>
        </w:rPr>
        <w:t>, из них мальчиков – 124</w:t>
      </w:r>
      <w:r w:rsidR="003C58BF" w:rsidRPr="009D39DB">
        <w:rPr>
          <w:sz w:val="24"/>
          <w:szCs w:val="24"/>
          <w:lang w:eastAsia="ar-SA"/>
        </w:rPr>
        <w:t>, девочек – 1</w:t>
      </w:r>
      <w:r w:rsidR="00962A08">
        <w:rPr>
          <w:sz w:val="24"/>
          <w:szCs w:val="24"/>
          <w:lang w:eastAsia="ar-SA"/>
        </w:rPr>
        <w:t>30</w:t>
      </w:r>
      <w:r w:rsidR="003C58BF" w:rsidRPr="009D39DB">
        <w:rPr>
          <w:sz w:val="24"/>
          <w:szCs w:val="24"/>
          <w:lang w:eastAsia="ar-SA"/>
        </w:rPr>
        <w:t>. В МО 1</w:t>
      </w:r>
      <w:r w:rsidR="002F1505">
        <w:rPr>
          <w:sz w:val="24"/>
          <w:szCs w:val="24"/>
          <w:lang w:eastAsia="ar-SA"/>
        </w:rPr>
        <w:t>-2</w:t>
      </w:r>
      <w:r w:rsidR="003C58BF" w:rsidRPr="009D39DB">
        <w:rPr>
          <w:sz w:val="24"/>
          <w:szCs w:val="24"/>
          <w:lang w:eastAsia="ar-SA"/>
        </w:rPr>
        <w:t xml:space="preserve"> классов</w:t>
      </w:r>
      <w:r w:rsidR="002F1505">
        <w:rPr>
          <w:sz w:val="24"/>
          <w:szCs w:val="24"/>
          <w:lang w:eastAsia="ar-SA"/>
        </w:rPr>
        <w:t>, руководитель Александрова С.Я</w:t>
      </w:r>
      <w:r w:rsidR="003C58BF">
        <w:rPr>
          <w:sz w:val="24"/>
          <w:szCs w:val="24"/>
          <w:lang w:eastAsia="ar-SA"/>
        </w:rPr>
        <w:t>.,</w:t>
      </w:r>
      <w:r w:rsidR="002F1505">
        <w:rPr>
          <w:sz w:val="24"/>
          <w:szCs w:val="24"/>
          <w:lang w:eastAsia="ar-SA"/>
        </w:rPr>
        <w:t xml:space="preserve"> всего 5 класса - 112</w:t>
      </w:r>
      <w:r w:rsidR="003C58BF">
        <w:rPr>
          <w:sz w:val="24"/>
          <w:szCs w:val="24"/>
          <w:lang w:eastAsia="ar-SA"/>
        </w:rPr>
        <w:t xml:space="preserve"> учащих</w:t>
      </w:r>
      <w:r w:rsidR="002F1505">
        <w:rPr>
          <w:sz w:val="24"/>
          <w:szCs w:val="24"/>
          <w:lang w:eastAsia="ar-SA"/>
        </w:rPr>
        <w:t xml:space="preserve">ся, МО 3-4 классов </w:t>
      </w:r>
      <w:r w:rsidR="003C58BF">
        <w:rPr>
          <w:sz w:val="24"/>
          <w:szCs w:val="24"/>
          <w:lang w:eastAsia="ar-SA"/>
        </w:rPr>
        <w:t>, руководитель Иванова Н.Н.</w:t>
      </w:r>
      <w:r w:rsidR="002F1505">
        <w:rPr>
          <w:sz w:val="24"/>
          <w:szCs w:val="24"/>
          <w:lang w:eastAsia="ar-SA"/>
        </w:rPr>
        <w:t xml:space="preserve">– 6 классов – 138 учащихся. </w:t>
      </w:r>
      <w:r w:rsidR="003C58BF" w:rsidRPr="00FA036F">
        <w:rPr>
          <w:sz w:val="24"/>
          <w:szCs w:val="24"/>
          <w:lang w:val="sah-RU"/>
        </w:rPr>
        <w:t xml:space="preserve">По итогам </w:t>
      </w:r>
      <w:r w:rsidR="002F1505">
        <w:rPr>
          <w:sz w:val="24"/>
          <w:szCs w:val="24"/>
        </w:rPr>
        <w:t>2013</w:t>
      </w:r>
      <w:r w:rsidR="0020420F">
        <w:rPr>
          <w:sz w:val="24"/>
          <w:szCs w:val="24"/>
        </w:rPr>
        <w:t>-2014</w:t>
      </w:r>
      <w:r>
        <w:rPr>
          <w:sz w:val="24"/>
          <w:szCs w:val="24"/>
        </w:rPr>
        <w:t xml:space="preserve"> учебного года </w:t>
      </w:r>
      <w:r w:rsidR="003C58BF" w:rsidRPr="00FA036F">
        <w:rPr>
          <w:sz w:val="24"/>
          <w:szCs w:val="24"/>
          <w:lang w:val="sah-RU"/>
        </w:rPr>
        <w:t>и</w:t>
      </w:r>
      <w:r w:rsidR="0020420F">
        <w:rPr>
          <w:sz w:val="24"/>
          <w:szCs w:val="24"/>
        </w:rPr>
        <w:t>з 250 учащихся аттестовано 250, успеваемость – 100</w:t>
      </w:r>
      <w:r>
        <w:rPr>
          <w:sz w:val="24"/>
          <w:szCs w:val="24"/>
        </w:rPr>
        <w:t>%, качество обу</w:t>
      </w:r>
      <w:r w:rsidR="0020420F">
        <w:rPr>
          <w:sz w:val="24"/>
          <w:szCs w:val="24"/>
        </w:rPr>
        <w:t>чения – 68</w:t>
      </w:r>
      <w:r w:rsidR="003C58BF" w:rsidRPr="00FA036F">
        <w:rPr>
          <w:sz w:val="24"/>
          <w:szCs w:val="24"/>
        </w:rPr>
        <w:t>%.</w:t>
      </w:r>
      <w:r w:rsidR="003C58BF">
        <w:rPr>
          <w:sz w:val="24"/>
          <w:szCs w:val="24"/>
        </w:rPr>
        <w:t xml:space="preserve"> </w:t>
      </w:r>
      <w:r w:rsidR="00A16D44">
        <w:rPr>
          <w:sz w:val="24"/>
          <w:szCs w:val="24"/>
        </w:rPr>
        <w:t>По сравнению с показателями прошлого учебного года наблю</w:t>
      </w:r>
      <w:r w:rsidR="0020420F">
        <w:rPr>
          <w:sz w:val="24"/>
          <w:szCs w:val="24"/>
        </w:rPr>
        <w:t>дается повышение качества на 0,2</w:t>
      </w:r>
      <w:r w:rsidR="00A16D44">
        <w:rPr>
          <w:sz w:val="24"/>
          <w:szCs w:val="24"/>
        </w:rPr>
        <w:t xml:space="preserve">%. Наиболее высокие показатели успеваемости среди своих МО достигли: классный руководитель </w:t>
      </w:r>
      <w:r w:rsidR="0020420F">
        <w:rPr>
          <w:sz w:val="24"/>
          <w:szCs w:val="24"/>
        </w:rPr>
        <w:t>3 «а</w:t>
      </w:r>
      <w:r w:rsidR="00D87501">
        <w:rPr>
          <w:sz w:val="24"/>
          <w:szCs w:val="24"/>
        </w:rPr>
        <w:t xml:space="preserve">» класса </w:t>
      </w:r>
      <w:r w:rsidR="0020420F">
        <w:rPr>
          <w:sz w:val="24"/>
          <w:szCs w:val="24"/>
        </w:rPr>
        <w:t>Иванова  Н.Н.- 100%, качества 76</w:t>
      </w:r>
      <w:r w:rsidR="00A16D44">
        <w:rPr>
          <w:sz w:val="24"/>
          <w:szCs w:val="24"/>
        </w:rPr>
        <w:t xml:space="preserve">%; </w:t>
      </w:r>
      <w:r w:rsidR="00D87501">
        <w:rPr>
          <w:sz w:val="24"/>
          <w:szCs w:val="24"/>
        </w:rPr>
        <w:t xml:space="preserve">классный руководитель </w:t>
      </w:r>
      <w:r w:rsidR="0020420F">
        <w:rPr>
          <w:sz w:val="24"/>
          <w:szCs w:val="24"/>
        </w:rPr>
        <w:t>4</w:t>
      </w:r>
      <w:r w:rsidR="00A16D44">
        <w:rPr>
          <w:sz w:val="24"/>
          <w:szCs w:val="24"/>
        </w:rPr>
        <w:t xml:space="preserve"> «г» класс</w:t>
      </w:r>
      <w:r w:rsidR="00D87501">
        <w:rPr>
          <w:sz w:val="24"/>
          <w:szCs w:val="24"/>
        </w:rPr>
        <w:t>а</w:t>
      </w:r>
      <w:r w:rsidR="00A16D44">
        <w:rPr>
          <w:sz w:val="24"/>
          <w:szCs w:val="24"/>
        </w:rPr>
        <w:t xml:space="preserve"> Ноттосова В.В</w:t>
      </w:r>
      <w:r w:rsidR="0020420F">
        <w:rPr>
          <w:sz w:val="24"/>
          <w:szCs w:val="24"/>
        </w:rPr>
        <w:t>- 100%, качества 81%</w:t>
      </w:r>
      <w:r w:rsidR="00A16D44">
        <w:rPr>
          <w:sz w:val="24"/>
          <w:szCs w:val="24"/>
        </w:rPr>
        <w:t xml:space="preserve">., </w:t>
      </w:r>
      <w:r w:rsidR="00D87501">
        <w:rPr>
          <w:sz w:val="24"/>
          <w:szCs w:val="24"/>
        </w:rPr>
        <w:t xml:space="preserve">классный руководитель </w:t>
      </w:r>
      <w:r w:rsidR="0020420F">
        <w:rPr>
          <w:sz w:val="24"/>
          <w:szCs w:val="24"/>
        </w:rPr>
        <w:t>4 «б</w:t>
      </w:r>
      <w:r w:rsidR="00A16D44">
        <w:rPr>
          <w:sz w:val="24"/>
          <w:szCs w:val="24"/>
        </w:rPr>
        <w:t>»</w:t>
      </w:r>
      <w:r w:rsidR="00D87501">
        <w:rPr>
          <w:sz w:val="24"/>
          <w:szCs w:val="24"/>
        </w:rPr>
        <w:t xml:space="preserve"> класса </w:t>
      </w:r>
      <w:r w:rsidR="0020420F">
        <w:rPr>
          <w:sz w:val="24"/>
          <w:szCs w:val="24"/>
        </w:rPr>
        <w:t xml:space="preserve"> Жендринская Н.В – 100 %, качества 82%</w:t>
      </w:r>
      <w:r w:rsidR="00A16D44">
        <w:rPr>
          <w:sz w:val="24"/>
          <w:szCs w:val="24"/>
        </w:rPr>
        <w:t>.</w:t>
      </w:r>
      <w:r w:rsidR="00D87501">
        <w:rPr>
          <w:sz w:val="24"/>
          <w:szCs w:val="24"/>
        </w:rPr>
        <w:t xml:space="preserve"> Стабильно хорошие показатели по подготовке призеров олимпиад пок</w:t>
      </w:r>
      <w:r w:rsidR="0020420F">
        <w:rPr>
          <w:sz w:val="24"/>
          <w:szCs w:val="24"/>
        </w:rPr>
        <w:t>азали учителя начальных классов Иванова Н.Н., Борисова В.А</w:t>
      </w:r>
      <w:r w:rsidR="00D87501" w:rsidRPr="00E84E98">
        <w:rPr>
          <w:sz w:val="24"/>
          <w:szCs w:val="24"/>
        </w:rPr>
        <w:t xml:space="preserve">., Алексеева А.М. </w:t>
      </w:r>
      <w:r w:rsidR="0020420F">
        <w:rPr>
          <w:sz w:val="24"/>
          <w:szCs w:val="24"/>
        </w:rPr>
        <w:t>Начальную ступень закончили 88</w:t>
      </w:r>
      <w:r w:rsidR="00D87501">
        <w:rPr>
          <w:sz w:val="24"/>
          <w:szCs w:val="24"/>
        </w:rPr>
        <w:t xml:space="preserve"> учащихся, из них поступили в ВВРГ им. М</w:t>
      </w:r>
      <w:r w:rsidR="0020420F">
        <w:rPr>
          <w:sz w:val="24"/>
          <w:szCs w:val="24"/>
        </w:rPr>
        <w:t>.А. Алексеева 10</w:t>
      </w:r>
      <w:r w:rsidR="001C5391">
        <w:rPr>
          <w:sz w:val="24"/>
          <w:szCs w:val="24"/>
        </w:rPr>
        <w:t xml:space="preserve"> учащи</w:t>
      </w:r>
      <w:r w:rsidR="00FA2E99">
        <w:rPr>
          <w:sz w:val="24"/>
          <w:szCs w:val="24"/>
        </w:rPr>
        <w:t>хся (10</w:t>
      </w:r>
      <w:r w:rsidR="0020420F">
        <w:rPr>
          <w:sz w:val="24"/>
          <w:szCs w:val="24"/>
        </w:rPr>
        <w:t xml:space="preserve">%). </w:t>
      </w:r>
    </w:p>
    <w:p w:rsidR="003C58BF" w:rsidRPr="009D39DB" w:rsidRDefault="003C58BF" w:rsidP="003C58BF">
      <w:pPr>
        <w:spacing w:line="360" w:lineRule="auto"/>
        <w:jc w:val="both"/>
        <w:rPr>
          <w:sz w:val="24"/>
          <w:szCs w:val="24"/>
        </w:rPr>
      </w:pPr>
      <w:r w:rsidRPr="009D39DB">
        <w:rPr>
          <w:sz w:val="24"/>
          <w:szCs w:val="24"/>
          <w:lang w:val="sah-RU"/>
        </w:rPr>
        <w:t xml:space="preserve">         </w:t>
      </w:r>
      <w:r w:rsidRPr="009D39DB">
        <w:rPr>
          <w:sz w:val="24"/>
          <w:szCs w:val="24"/>
        </w:rPr>
        <w:t xml:space="preserve">Цель методической деятельности – </w:t>
      </w:r>
      <w:r w:rsidR="00962A08">
        <w:rPr>
          <w:sz w:val="24"/>
          <w:szCs w:val="24"/>
        </w:rPr>
        <w:t>дальнейшее обеспечение теоретической и практической подготовкой</w:t>
      </w:r>
      <w:r w:rsidRPr="009D39DB">
        <w:rPr>
          <w:sz w:val="24"/>
          <w:szCs w:val="24"/>
        </w:rPr>
        <w:t xml:space="preserve"> учителей, оснащение необходимыми учебно-методическими, диагност</w:t>
      </w:r>
      <w:r w:rsidR="00962A08">
        <w:rPr>
          <w:sz w:val="24"/>
          <w:szCs w:val="24"/>
        </w:rPr>
        <w:t xml:space="preserve">ическими пособиями </w:t>
      </w:r>
      <w:r w:rsidRPr="009D39DB">
        <w:rPr>
          <w:sz w:val="24"/>
          <w:szCs w:val="24"/>
        </w:rPr>
        <w:t xml:space="preserve"> для успешного выполнения образовательной программы. В основе методической работы в школе лежит обеспечение качественного процесса обучения школьников. Организация методической работы предполагает развитие образовательной системы по требованиям ФГОС.      С целью обобщения, распространения педагогического опыта работы методических объединений; совершенствования уровня педагогического мастерства педагогов; выявления и поддержки творчески работающего руководителя и  педагогов </w:t>
      </w:r>
    </w:p>
    <w:p w:rsidR="003C58BF" w:rsidRPr="002839C3" w:rsidRDefault="00962A08" w:rsidP="002839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а 2013-2014</w:t>
      </w:r>
      <w:r w:rsidR="00CF41F3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 xml:space="preserve">й год прошла аттестацию </w:t>
      </w:r>
      <w:r w:rsidR="003C58BF" w:rsidRPr="00076B0E">
        <w:rPr>
          <w:sz w:val="24"/>
          <w:szCs w:val="24"/>
        </w:rPr>
        <w:t xml:space="preserve"> на высшу</w:t>
      </w:r>
      <w:r>
        <w:rPr>
          <w:sz w:val="24"/>
          <w:szCs w:val="24"/>
        </w:rPr>
        <w:t>ю квалификационную категорию –Александрова М. Т.</w:t>
      </w:r>
      <w:r w:rsidR="00CF41F3">
        <w:rPr>
          <w:sz w:val="24"/>
          <w:szCs w:val="24"/>
        </w:rPr>
        <w:t xml:space="preserve">   К концу учебного года и</w:t>
      </w:r>
      <w:r>
        <w:rPr>
          <w:sz w:val="24"/>
          <w:szCs w:val="24"/>
        </w:rPr>
        <w:t>з 22</w:t>
      </w:r>
      <w:r w:rsidR="003C58BF" w:rsidRPr="00076B0E">
        <w:rPr>
          <w:sz w:val="24"/>
          <w:szCs w:val="24"/>
        </w:rPr>
        <w:t xml:space="preserve"> педагога имеют высшую квалификационную категорию</w:t>
      </w:r>
      <w:r w:rsidR="003C58BF" w:rsidRPr="00076B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C58BF" w:rsidRPr="00076B0E">
        <w:rPr>
          <w:sz w:val="24"/>
          <w:szCs w:val="24"/>
        </w:rPr>
        <w:t xml:space="preserve"> педагогов, что составляет </w:t>
      </w:r>
      <w:r>
        <w:rPr>
          <w:sz w:val="24"/>
          <w:szCs w:val="24"/>
        </w:rPr>
        <w:t>68</w:t>
      </w:r>
      <w:r w:rsidR="003C58BF" w:rsidRPr="00076B0E">
        <w:rPr>
          <w:sz w:val="24"/>
          <w:szCs w:val="24"/>
        </w:rPr>
        <w:t>% от общей численности. С целью распространения опыта работы и повышения квалификации пе</w:t>
      </w:r>
      <w:r w:rsidR="003C58BF" w:rsidRPr="00076B0E">
        <w:rPr>
          <w:sz w:val="24"/>
          <w:szCs w:val="24"/>
          <w:lang w:val="sah-RU"/>
        </w:rPr>
        <w:t>д</w:t>
      </w:r>
      <w:r w:rsidR="003C58BF" w:rsidRPr="00076B0E">
        <w:rPr>
          <w:sz w:val="24"/>
          <w:szCs w:val="24"/>
        </w:rPr>
        <w:t>агогов проводятся  семинары для учителей начальных классов улуса, творческие отчеты,  участие педагогов в методических десантах, на различных улусных, региональных, республиканских и всероссийских  конкурса</w:t>
      </w:r>
      <w:r w:rsidR="00FA2E99">
        <w:rPr>
          <w:sz w:val="24"/>
          <w:szCs w:val="24"/>
        </w:rPr>
        <w:t>х</w:t>
      </w:r>
      <w:r w:rsidR="003C58BF" w:rsidRPr="00076B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 2013-2014 учебный год проведено </w:t>
      </w:r>
      <w:r w:rsidR="002839C3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="00E84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инара </w:t>
      </w:r>
      <w:r w:rsidR="00E84E98">
        <w:rPr>
          <w:sz w:val="24"/>
          <w:szCs w:val="24"/>
        </w:rPr>
        <w:t xml:space="preserve"> школьного и улусного уровня</w:t>
      </w:r>
      <w:r w:rsidR="002839C3" w:rsidRPr="00E84E98">
        <w:rPr>
          <w:sz w:val="24"/>
          <w:szCs w:val="24"/>
        </w:rPr>
        <w:t>.</w:t>
      </w:r>
    </w:p>
    <w:p w:rsidR="003C58BF" w:rsidRDefault="00962A08" w:rsidP="003C58BF">
      <w:pPr>
        <w:pStyle w:val="10"/>
        <w:tabs>
          <w:tab w:val="left" w:pos="0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5B6B69">
        <w:rPr>
          <w:b/>
          <w:sz w:val="24"/>
          <w:szCs w:val="24"/>
        </w:rPr>
        <w:t>Достижения педагогов за 2013-2014</w:t>
      </w:r>
      <w:r w:rsidR="003C58BF" w:rsidRPr="005B6B69">
        <w:rPr>
          <w:b/>
          <w:sz w:val="24"/>
          <w:szCs w:val="24"/>
        </w:rPr>
        <w:t xml:space="preserve"> учебный год:</w:t>
      </w:r>
    </w:p>
    <w:p w:rsidR="00FA2E99" w:rsidRPr="005B6B69" w:rsidRDefault="00FA2E99" w:rsidP="003C58BF">
      <w:pPr>
        <w:pStyle w:val="10"/>
        <w:tabs>
          <w:tab w:val="left" w:pos="0"/>
        </w:tabs>
        <w:autoSpaceDE/>
        <w:autoSpaceDN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ванова Н.Н. – н</w:t>
      </w:r>
      <w:r w:rsidR="004671B7">
        <w:rPr>
          <w:b/>
          <w:sz w:val="24"/>
          <w:szCs w:val="24"/>
        </w:rPr>
        <w:t>аграждена грамотой президента</w:t>
      </w:r>
    </w:p>
    <w:p w:rsidR="00724768" w:rsidRDefault="00724768" w:rsidP="003C58BF">
      <w:pPr>
        <w:pStyle w:val="10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724768" w:rsidRDefault="00724768" w:rsidP="003C58BF">
      <w:pPr>
        <w:pStyle w:val="10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724768" w:rsidRPr="00076B0E" w:rsidRDefault="00724768" w:rsidP="003C58BF">
      <w:pPr>
        <w:pStyle w:val="10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E84E98" w:rsidRPr="00E84E98" w:rsidRDefault="00E84E98" w:rsidP="00E84E98">
      <w:pPr>
        <w:jc w:val="right"/>
        <w:rPr>
          <w:sz w:val="22"/>
          <w:szCs w:val="22"/>
        </w:rPr>
      </w:pPr>
      <w:r w:rsidRPr="00E84E98">
        <w:rPr>
          <w:sz w:val="22"/>
          <w:szCs w:val="22"/>
        </w:rPr>
        <w:t>Приложение 2</w:t>
      </w:r>
    </w:p>
    <w:p w:rsidR="00DC7C1B" w:rsidRDefault="00DC7C1B" w:rsidP="00E84E98">
      <w:pPr>
        <w:jc w:val="center"/>
        <w:rPr>
          <w:sz w:val="22"/>
          <w:szCs w:val="22"/>
        </w:rPr>
      </w:pPr>
      <w:r w:rsidRPr="00E74EF3">
        <w:rPr>
          <w:b/>
          <w:sz w:val="22"/>
          <w:szCs w:val="22"/>
        </w:rPr>
        <w:t>23.2.</w:t>
      </w:r>
      <w:r>
        <w:rPr>
          <w:sz w:val="22"/>
          <w:szCs w:val="22"/>
        </w:rPr>
        <w:t xml:space="preserve"> </w:t>
      </w:r>
      <w:r w:rsidRPr="007712F5">
        <w:rPr>
          <w:b/>
          <w:sz w:val="22"/>
          <w:szCs w:val="22"/>
        </w:rPr>
        <w:t>Информация  о  ходе  реализации  ФГОС</w:t>
      </w:r>
    </w:p>
    <w:p w:rsidR="005B6B69" w:rsidRPr="005B6B69" w:rsidRDefault="000051DD" w:rsidP="005B6B6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настоящее время </w:t>
      </w:r>
      <w:r w:rsidR="00724768">
        <w:rPr>
          <w:color w:val="000000"/>
          <w:sz w:val="24"/>
          <w:szCs w:val="24"/>
        </w:rPr>
        <w:t>8 (184</w:t>
      </w:r>
      <w:r w:rsidR="00A16D44">
        <w:rPr>
          <w:color w:val="000000"/>
          <w:sz w:val="24"/>
          <w:szCs w:val="24"/>
        </w:rPr>
        <w:t>учащихся)</w:t>
      </w:r>
      <w:r w:rsidRPr="000051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</w:t>
      </w:r>
      <w:r w:rsidR="00724768">
        <w:rPr>
          <w:color w:val="000000"/>
          <w:sz w:val="24"/>
          <w:szCs w:val="24"/>
        </w:rPr>
        <w:t xml:space="preserve"> 11 (250</w:t>
      </w:r>
      <w:r w:rsidR="00A16D44">
        <w:rPr>
          <w:color w:val="000000"/>
          <w:sz w:val="24"/>
          <w:szCs w:val="24"/>
        </w:rPr>
        <w:t xml:space="preserve"> учащихся)</w:t>
      </w:r>
      <w:r>
        <w:rPr>
          <w:color w:val="000000"/>
          <w:sz w:val="24"/>
          <w:szCs w:val="24"/>
        </w:rPr>
        <w:t xml:space="preserve"> классов-комплектов </w:t>
      </w:r>
      <w:r w:rsidR="002839C3" w:rsidRPr="002839C3">
        <w:rPr>
          <w:color w:val="000000"/>
          <w:sz w:val="24"/>
          <w:szCs w:val="24"/>
        </w:rPr>
        <w:t>учатся по новым федеральным государственны</w:t>
      </w:r>
      <w:r w:rsidR="00CF41F3">
        <w:rPr>
          <w:color w:val="000000"/>
          <w:sz w:val="24"/>
          <w:szCs w:val="24"/>
        </w:rPr>
        <w:t xml:space="preserve">м </w:t>
      </w:r>
      <w:r>
        <w:rPr>
          <w:color w:val="000000"/>
          <w:sz w:val="24"/>
          <w:szCs w:val="24"/>
        </w:rPr>
        <w:t xml:space="preserve">стандартам, что составляет </w:t>
      </w:r>
      <w:r w:rsidR="00A16D44">
        <w:rPr>
          <w:color w:val="000000"/>
          <w:sz w:val="24"/>
          <w:szCs w:val="24"/>
        </w:rPr>
        <w:t>66,1% общей численности учащихся.</w:t>
      </w:r>
      <w:r w:rsidR="00CF41F3">
        <w:rPr>
          <w:color w:val="000000"/>
          <w:sz w:val="24"/>
          <w:szCs w:val="24"/>
        </w:rPr>
        <w:t xml:space="preserve"> </w:t>
      </w:r>
      <w:r w:rsidR="002839C3" w:rsidRPr="002839C3">
        <w:rPr>
          <w:color w:val="000000"/>
          <w:sz w:val="24"/>
          <w:szCs w:val="24"/>
        </w:rPr>
        <w:t xml:space="preserve"> </w:t>
      </w:r>
      <w:r w:rsidR="000D0F35">
        <w:rPr>
          <w:color w:val="000000"/>
          <w:sz w:val="24"/>
          <w:szCs w:val="24"/>
        </w:rPr>
        <w:t xml:space="preserve">      </w:t>
      </w:r>
      <w:r w:rsidR="005B6B69" w:rsidRPr="005B6B69">
        <w:rPr>
          <w:sz w:val="24"/>
          <w:szCs w:val="24"/>
        </w:rPr>
        <w:t xml:space="preserve">Внеурочная деятельность ведется за счет реализации ФГОС. </w:t>
      </w:r>
      <w:r w:rsidR="005B6B69" w:rsidRPr="005B6B69">
        <w:rPr>
          <w:color w:val="000000"/>
          <w:sz w:val="24"/>
          <w:szCs w:val="24"/>
        </w:rPr>
        <w:t xml:space="preserve"> по программам следующих направленностей: художественно-эстетической и спортивно-оздоровительной. Организованы кружки, руководителями которых являются педагоги школы:</w:t>
      </w:r>
    </w:p>
    <w:p w:rsidR="005B6B69" w:rsidRPr="005B6B69" w:rsidRDefault="005B6B69" w:rsidP="005B6B69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B6B69">
        <w:rPr>
          <w:color w:val="000000"/>
          <w:sz w:val="24"/>
          <w:szCs w:val="24"/>
        </w:rPr>
        <w:t>«Музыкальная шкатулка»– руководитель ПДО Васильев А.И. с охватом  250 уч.</w:t>
      </w:r>
    </w:p>
    <w:p w:rsidR="005B6B69" w:rsidRPr="005B6B69" w:rsidRDefault="005B6B69" w:rsidP="005B6B69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B6B69">
        <w:rPr>
          <w:color w:val="000000"/>
          <w:sz w:val="24"/>
          <w:szCs w:val="24"/>
        </w:rPr>
        <w:t xml:space="preserve"> «Легкая атлетика» - руководитель учитель физической культуры Иванова Д.М. с охватом 27 уч.</w:t>
      </w:r>
    </w:p>
    <w:p w:rsidR="00B04279" w:rsidRPr="00B04279" w:rsidRDefault="00B04279" w:rsidP="00B0427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C7C1B" w:rsidRDefault="00B04279" w:rsidP="00B0427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B04279">
        <w:rPr>
          <w:color w:val="000000"/>
          <w:sz w:val="24"/>
          <w:szCs w:val="24"/>
        </w:rPr>
        <w:t xml:space="preserve">  школе организована внеурочная деятельность  по реализации федерального государственно</w:t>
      </w:r>
      <w:r>
        <w:rPr>
          <w:color w:val="000000"/>
          <w:sz w:val="24"/>
          <w:szCs w:val="24"/>
        </w:rPr>
        <w:t xml:space="preserve">го стандарта общего образования. Всего в 50 кружках ВУД занимаются  100% учащихся. </w:t>
      </w:r>
      <w:r w:rsidR="002839C3" w:rsidRPr="002839C3">
        <w:rPr>
          <w:color w:val="000000"/>
          <w:sz w:val="24"/>
          <w:szCs w:val="24"/>
        </w:rPr>
        <w:t>Занятия во внеурочной деятельности, организация работы со способными и талантливыми детьми, сотрудничество с ЦДТ «Тускул» (руководитель Иванова Е.С.), ДШИ им. Н. Бойлохова (руководитель Мойтохонова А.М.), ДЮСШ (руководитель Семенов В.Н.) дает возможность пробовать и реализовывать свои способности и таланты в улусных, региональных, республиканских конкурсах, смотрах, соревнованиях и олимпиадах.</w:t>
      </w:r>
    </w:p>
    <w:p w:rsidR="00447EF0" w:rsidRDefault="00447EF0" w:rsidP="00B0427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B04279" w:rsidRPr="002A212D" w:rsidRDefault="00B04279" w:rsidP="00B04279">
      <w:pPr>
        <w:rPr>
          <w:i/>
          <w:sz w:val="28"/>
          <w:szCs w:val="28"/>
        </w:rPr>
      </w:pPr>
      <w:r w:rsidRPr="002A212D">
        <w:rPr>
          <w:i/>
          <w:sz w:val="28"/>
          <w:szCs w:val="28"/>
        </w:rPr>
        <w:t>Отчет внеурочной работы по ФГОС в 1 «а» классе в 2012-2013 учебном году.</w:t>
      </w:r>
    </w:p>
    <w:p w:rsidR="00B04279" w:rsidRPr="002A212D" w:rsidRDefault="00B04279" w:rsidP="00B04279">
      <w:pPr>
        <w:rPr>
          <w:i/>
          <w:sz w:val="28"/>
          <w:szCs w:val="28"/>
        </w:rPr>
      </w:pPr>
      <w:r w:rsidRPr="002A212D">
        <w:rPr>
          <w:i/>
          <w:sz w:val="28"/>
          <w:szCs w:val="28"/>
        </w:rPr>
        <w:t xml:space="preserve"> Классный руководитель: Александрова С.Я.</w:t>
      </w:r>
    </w:p>
    <w:p w:rsidR="00B04279" w:rsidRDefault="00B04279" w:rsidP="00B04279">
      <w:r>
        <w:tab/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>В 2012-2013 учебном году в 1 «а» классе работали 9 кружков, 3 из которых дети выбирали  по своему желанию и усмотрению родителей. Расписание кружков было следующим:</w:t>
      </w:r>
    </w:p>
    <w:p w:rsidR="00B04279" w:rsidRPr="00B04279" w:rsidRDefault="00B04279" w:rsidP="00B04279">
      <w:pPr>
        <w:rPr>
          <w:i/>
          <w:sz w:val="24"/>
          <w:szCs w:val="24"/>
        </w:rPr>
      </w:pPr>
      <w:r w:rsidRPr="00B04279">
        <w:rPr>
          <w:sz w:val="24"/>
          <w:szCs w:val="24"/>
        </w:rPr>
        <w:tab/>
      </w:r>
      <w:r w:rsidRPr="00B04279">
        <w:rPr>
          <w:i/>
          <w:sz w:val="24"/>
          <w:szCs w:val="24"/>
        </w:rPr>
        <w:t>1 полугодие: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Понедельник Шашки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Вторник</w:t>
      </w:r>
      <w:r w:rsidRPr="00B04279">
        <w:rPr>
          <w:sz w:val="24"/>
          <w:szCs w:val="24"/>
        </w:rPr>
        <w:tab/>
        <w:t>Наглядная геометрия. «Затейник»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Среда</w:t>
      </w:r>
      <w:r w:rsidRPr="00B04279">
        <w:rPr>
          <w:sz w:val="24"/>
          <w:szCs w:val="24"/>
        </w:rPr>
        <w:tab/>
      </w:r>
      <w:r w:rsidRPr="00B04279">
        <w:rPr>
          <w:sz w:val="24"/>
          <w:szCs w:val="24"/>
        </w:rPr>
        <w:tab/>
        <w:t>Хомус / «Төрөөбүт тыл илгэтэ». Шашки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Четверг</w:t>
      </w:r>
      <w:r w:rsidRPr="00B04279">
        <w:rPr>
          <w:sz w:val="24"/>
          <w:szCs w:val="24"/>
        </w:rPr>
        <w:tab/>
        <w:t>Изо/ Флористика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Пятница</w:t>
      </w:r>
      <w:r w:rsidRPr="00B04279">
        <w:rPr>
          <w:sz w:val="24"/>
          <w:szCs w:val="24"/>
        </w:rPr>
        <w:tab/>
        <w:t>Оригами/ Вокал/ Шашки.</w:t>
      </w:r>
    </w:p>
    <w:p w:rsidR="00B04279" w:rsidRPr="00B04279" w:rsidRDefault="00B04279" w:rsidP="00B04279">
      <w:pPr>
        <w:rPr>
          <w:sz w:val="24"/>
          <w:szCs w:val="24"/>
        </w:rPr>
      </w:pPr>
    </w:p>
    <w:p w:rsidR="00B04279" w:rsidRPr="00B04279" w:rsidRDefault="00B04279" w:rsidP="00B04279">
      <w:pPr>
        <w:ind w:firstLine="708"/>
        <w:rPr>
          <w:i/>
          <w:sz w:val="24"/>
          <w:szCs w:val="24"/>
        </w:rPr>
      </w:pPr>
      <w:r w:rsidRPr="00B04279">
        <w:rPr>
          <w:i/>
          <w:sz w:val="24"/>
          <w:szCs w:val="24"/>
        </w:rPr>
        <w:t>2 полугодие: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Понедельник Хомус / Вокал. Шашки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Вторник</w:t>
      </w:r>
      <w:r w:rsidRPr="00B04279">
        <w:rPr>
          <w:sz w:val="24"/>
          <w:szCs w:val="24"/>
        </w:rPr>
        <w:tab/>
        <w:t>Наглядная геометрия. «Төрөөбүт тыл илгэтэ»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Среда</w:t>
      </w:r>
      <w:r w:rsidRPr="00B04279">
        <w:rPr>
          <w:sz w:val="24"/>
          <w:szCs w:val="24"/>
        </w:rPr>
        <w:tab/>
      </w:r>
      <w:r w:rsidRPr="00B04279">
        <w:rPr>
          <w:sz w:val="24"/>
          <w:szCs w:val="24"/>
        </w:rPr>
        <w:tab/>
        <w:t>Шашки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Четверг</w:t>
      </w:r>
      <w:r w:rsidRPr="00B04279">
        <w:rPr>
          <w:sz w:val="24"/>
          <w:szCs w:val="24"/>
        </w:rPr>
        <w:tab/>
        <w:t>Изо/ Флористика.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ab/>
        <w:t>Пятница</w:t>
      </w:r>
      <w:r w:rsidRPr="00B04279">
        <w:rPr>
          <w:sz w:val="24"/>
          <w:szCs w:val="24"/>
        </w:rPr>
        <w:tab/>
        <w:t>Оригами / Шашки.</w:t>
      </w:r>
    </w:p>
    <w:p w:rsidR="00B04279" w:rsidRPr="00B04279" w:rsidRDefault="00B04279" w:rsidP="00B04279">
      <w:pPr>
        <w:rPr>
          <w:sz w:val="24"/>
          <w:szCs w:val="24"/>
        </w:rPr>
      </w:pP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i/>
          <w:sz w:val="24"/>
          <w:szCs w:val="24"/>
        </w:rPr>
        <w:t>В кружке «Наглядная геометрия»</w:t>
      </w:r>
      <w:r w:rsidRPr="00B04279">
        <w:rPr>
          <w:sz w:val="24"/>
          <w:szCs w:val="24"/>
        </w:rPr>
        <w:t xml:space="preserve"> в 1 полугодии занимались 8 учащихся: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 xml:space="preserve">Александров Богдан 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 xml:space="preserve">Алексеев Семен 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 xml:space="preserve">Васильев Максим 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>Дмитриева Дарияна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>Егорова Сахаайа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 xml:space="preserve">Заровняев Ян 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 xml:space="preserve">Лугинов Максим 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lastRenderedPageBreak/>
        <w:t>Спиридонов Артем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</w:p>
    <w:p w:rsidR="00B04279" w:rsidRPr="00B04279" w:rsidRDefault="00B04279" w:rsidP="00B04279">
      <w:pPr>
        <w:ind w:firstLine="708"/>
        <w:rPr>
          <w:bCs/>
          <w:sz w:val="24"/>
          <w:szCs w:val="24"/>
        </w:rPr>
      </w:pPr>
      <w:r w:rsidRPr="00B04279">
        <w:rPr>
          <w:sz w:val="24"/>
          <w:szCs w:val="24"/>
        </w:rPr>
        <w:t>Курс представляет собой дополнительный к учебнику математики материал</w:t>
      </w:r>
      <w:r w:rsidRPr="00B04279">
        <w:rPr>
          <w:bCs/>
          <w:sz w:val="24"/>
          <w:szCs w:val="24"/>
        </w:rPr>
        <w:t xml:space="preserve">. </w:t>
      </w:r>
      <w:r w:rsidRPr="00B04279">
        <w:rPr>
          <w:sz w:val="24"/>
          <w:szCs w:val="24"/>
        </w:rPr>
        <w:t xml:space="preserve">Целью программы является </w:t>
      </w:r>
      <w:r w:rsidRPr="00B04279">
        <w:rPr>
          <w:color w:val="000000"/>
          <w:sz w:val="24"/>
          <w:szCs w:val="24"/>
        </w:rPr>
        <w:t xml:space="preserve"> формирование  у школьников представлений о различных геометрических фигурах и их свойствах. </w:t>
      </w:r>
      <w:r w:rsidRPr="00B04279">
        <w:rPr>
          <w:bCs/>
          <w:sz w:val="24"/>
          <w:szCs w:val="24"/>
        </w:rPr>
        <w:t>В результате занятий с</w:t>
      </w:r>
      <w:r w:rsidRPr="00B04279">
        <w:rPr>
          <w:color w:val="000000"/>
          <w:sz w:val="24"/>
          <w:szCs w:val="24"/>
        </w:rPr>
        <w:t>формированы  некоторые практические умения, связанные с построением геометрических фигур и измерениями. Дети с легкостью усвоили геометрический материал по математике и использовали полученные знания на уроках технологии.</w:t>
      </w:r>
    </w:p>
    <w:p w:rsidR="00B04279" w:rsidRPr="00B04279" w:rsidRDefault="00B04279" w:rsidP="00B04279">
      <w:pPr>
        <w:pStyle w:val="a9"/>
        <w:ind w:left="1080"/>
        <w:rPr>
          <w:sz w:val="24"/>
          <w:szCs w:val="24"/>
        </w:rPr>
      </w:pPr>
      <w:r w:rsidRPr="00B04279">
        <w:rPr>
          <w:sz w:val="24"/>
          <w:szCs w:val="24"/>
        </w:rPr>
        <w:tab/>
      </w:r>
    </w:p>
    <w:p w:rsidR="00B04279" w:rsidRPr="00B04279" w:rsidRDefault="00B04279" w:rsidP="00B04279">
      <w:pPr>
        <w:pStyle w:val="a9"/>
        <w:ind w:left="1080"/>
        <w:rPr>
          <w:sz w:val="24"/>
          <w:szCs w:val="24"/>
        </w:rPr>
      </w:pPr>
      <w:r w:rsidRPr="00B04279">
        <w:rPr>
          <w:i/>
          <w:sz w:val="24"/>
          <w:szCs w:val="24"/>
        </w:rPr>
        <w:t>Занятия кружка «Төрөөбүт тыл илгэтэ»</w:t>
      </w:r>
      <w:r w:rsidRPr="00B04279">
        <w:rPr>
          <w:sz w:val="24"/>
          <w:szCs w:val="24"/>
        </w:rPr>
        <w:t xml:space="preserve"> посещали 6 учащихся: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Алексеев Семен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Донская Надежда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Лугинов Максим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Николаев Виталий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Павлов Владислав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 Попов Михаил</w:t>
      </w:r>
    </w:p>
    <w:p w:rsidR="00B04279" w:rsidRPr="00B04279" w:rsidRDefault="00B04279" w:rsidP="00B04279">
      <w:pPr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sz w:val="24"/>
          <w:szCs w:val="24"/>
        </w:rPr>
        <w:tab/>
        <w:t>Эти учащиеся испытывают затруднения в связной речи. Сеня, Виталий и Миша перемешивают родную и русскую речь, часто не могут отличить якутские названия предметов от русских. Мальчики много времени проводят за компьютером, телевизором, что явилось причиной данной проблемы. Надя и Владик малословны, не любили пересказывать. В результате занятий появились некоторые сдвиги: лучше составляют тексты- описания, обогатился словарный запас родного языка. На классных конкурсах, соревнованиях Сеня, Надя больше других знали пословицы, Максим и Миша отличились в разгадывании загадок.</w:t>
      </w:r>
    </w:p>
    <w:p w:rsidR="00B04279" w:rsidRPr="00B04279" w:rsidRDefault="00B04279" w:rsidP="00B0427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b/>
          <w:sz w:val="24"/>
          <w:szCs w:val="24"/>
          <w:lang w:eastAsia="en-US"/>
        </w:rPr>
        <w:t>Первый год</w:t>
      </w:r>
      <w:r w:rsidR="00CA1F04">
        <w:rPr>
          <w:rFonts w:eastAsia="Calibri"/>
          <w:b/>
          <w:sz w:val="24"/>
          <w:szCs w:val="24"/>
          <w:lang w:eastAsia="en-US"/>
        </w:rPr>
        <w:t xml:space="preserve"> </w:t>
      </w:r>
      <w:r w:rsidRPr="00B04279">
        <w:rPr>
          <w:rFonts w:eastAsia="Calibri"/>
          <w:sz w:val="24"/>
          <w:szCs w:val="24"/>
          <w:lang w:eastAsia="en-US"/>
        </w:rPr>
        <w:t xml:space="preserve">обучения по программе внеурочной деятельности  </w:t>
      </w:r>
      <w:r w:rsidRPr="00B04279">
        <w:rPr>
          <w:rFonts w:eastAsia="Calibri"/>
          <w:i/>
          <w:sz w:val="24"/>
          <w:szCs w:val="24"/>
          <w:lang w:eastAsia="en-US"/>
        </w:rPr>
        <w:t>«Флористика и фитодизайн»</w:t>
      </w:r>
      <w:r w:rsidRPr="00B04279">
        <w:rPr>
          <w:rFonts w:eastAsia="Calibri"/>
          <w:sz w:val="24"/>
          <w:szCs w:val="24"/>
          <w:lang w:eastAsia="en-US"/>
        </w:rPr>
        <w:t xml:space="preserve"> был нацелен на формирование уровня элементарной грамотности. В данном кружке занимались: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Обоева Лена 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>Попов Миша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>Александрова Лия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>Петюрканов Алеша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>За первый год дети научились правилам безопасности при выполнении ручных работ;правилам сбора и хранения листьев и цветов, другого природного материала;элементарным технологиям составления композиции из природного материала; получили общие представления о фитодизайне. Помимо этого получили практические умения: организовывать свое рабочее место;сочетать листья и цветы по форме и цвету;создавать простейшие композиции из сухих листьев и цветов. Дети получили возможность делать своими руками родным и близким оригинальные подарки. Занимались увлеченно, придумывали новые поделки дома.</w:t>
      </w:r>
    </w:p>
    <w:p w:rsidR="00B04279" w:rsidRPr="00B04279" w:rsidRDefault="00B04279" w:rsidP="00B04279">
      <w:pPr>
        <w:ind w:firstLine="567"/>
        <w:jc w:val="both"/>
        <w:rPr>
          <w:sz w:val="24"/>
          <w:szCs w:val="24"/>
        </w:rPr>
      </w:pPr>
      <w:r w:rsidRPr="00B04279">
        <w:rPr>
          <w:rFonts w:eastAsia="Calibri"/>
          <w:sz w:val="24"/>
          <w:szCs w:val="24"/>
          <w:lang w:eastAsia="en-US"/>
        </w:rPr>
        <w:t>В этом году участвовали на конкурсе поделок из природных материалов. В будущем планируем участие в проектной деятельности, выставках творческой деятельности, конкурсах проектов разных уровней.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04279" w:rsidRPr="00B04279" w:rsidRDefault="00B04279" w:rsidP="00B04279">
      <w:pPr>
        <w:ind w:firstLine="567"/>
        <w:jc w:val="both"/>
        <w:rPr>
          <w:sz w:val="24"/>
          <w:szCs w:val="24"/>
        </w:rPr>
      </w:pPr>
      <w:r w:rsidRPr="00B04279">
        <w:rPr>
          <w:rFonts w:eastAsia="Calibri"/>
          <w:sz w:val="24"/>
          <w:szCs w:val="24"/>
          <w:lang w:eastAsia="en-US"/>
        </w:rPr>
        <w:t xml:space="preserve">Реализация внеурочной деятельности по спортивно-оздоровительному направлению происходила на кружке </w:t>
      </w:r>
      <w:r w:rsidRPr="00B04279">
        <w:rPr>
          <w:rFonts w:eastAsia="Calibri"/>
          <w:i/>
          <w:sz w:val="24"/>
          <w:szCs w:val="24"/>
          <w:lang w:eastAsia="en-US"/>
        </w:rPr>
        <w:t>«Затейник».</w:t>
      </w:r>
      <w:r w:rsidR="00CA1F04">
        <w:rPr>
          <w:rFonts w:eastAsia="Calibri"/>
          <w:i/>
          <w:sz w:val="24"/>
          <w:szCs w:val="24"/>
          <w:lang w:eastAsia="en-US"/>
        </w:rPr>
        <w:t xml:space="preserve"> </w:t>
      </w:r>
      <w:r w:rsidRPr="00B04279">
        <w:rPr>
          <w:rFonts w:eastAsia="Calibri"/>
          <w:sz w:val="24"/>
          <w:szCs w:val="24"/>
          <w:lang w:eastAsia="en-US"/>
        </w:rPr>
        <w:t>Занимались 6 учащихся: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Александров Богдан 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Васильев Максим 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Заровняев Ян 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Петюрканов Алексей 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 Спиридонов Артем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>Уйгуров Вадим</w:t>
      </w:r>
    </w:p>
    <w:p w:rsidR="00B04279" w:rsidRPr="00B04279" w:rsidRDefault="00B04279" w:rsidP="00B042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rFonts w:eastAsia="Calibri"/>
          <w:sz w:val="24"/>
          <w:szCs w:val="24"/>
          <w:lang w:eastAsia="en-US"/>
        </w:rPr>
        <w:t xml:space="preserve">Дети узнали об общих и индивидуальных основах личной гигиены, о правилах использования закаливающих процедур, профилактике нарушения осанки, о причинах </w:t>
      </w:r>
      <w:r w:rsidRPr="00B04279">
        <w:rPr>
          <w:rFonts w:eastAsia="Calibri"/>
          <w:sz w:val="24"/>
          <w:szCs w:val="24"/>
          <w:lang w:eastAsia="en-US"/>
        </w:rPr>
        <w:lastRenderedPageBreak/>
        <w:t>травматизма  и правилах его предупреждения. Они научились выполнять комплексы физических упражнений на развитие координации, на формирование правильной осанки;</w:t>
      </w:r>
    </w:p>
    <w:p w:rsidR="00B04279" w:rsidRPr="00B04279" w:rsidRDefault="00B04279" w:rsidP="00B04279">
      <w:pPr>
        <w:jc w:val="both"/>
        <w:rPr>
          <w:color w:val="000000"/>
          <w:sz w:val="24"/>
          <w:szCs w:val="24"/>
        </w:rPr>
      </w:pPr>
      <w:r w:rsidRPr="00B04279">
        <w:rPr>
          <w:rFonts w:eastAsia="Calibri"/>
          <w:sz w:val="24"/>
          <w:szCs w:val="24"/>
          <w:lang w:eastAsia="en-US"/>
        </w:rPr>
        <w:t>взаимодействовать с одноклассниками в процессе занятий. Основное внимание уделялось воспитанию дисциплинированности, доброжелательного отношения к товарищам.</w:t>
      </w:r>
    </w:p>
    <w:p w:rsidR="00B04279" w:rsidRPr="00B04279" w:rsidRDefault="00B04279" w:rsidP="00B04279">
      <w:pPr>
        <w:ind w:firstLine="708"/>
        <w:jc w:val="both"/>
        <w:rPr>
          <w:i/>
          <w:color w:val="000000"/>
          <w:sz w:val="24"/>
          <w:szCs w:val="24"/>
        </w:rPr>
      </w:pPr>
    </w:p>
    <w:p w:rsidR="00B04279" w:rsidRPr="00B04279" w:rsidRDefault="00B04279" w:rsidP="00B0427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04279">
        <w:rPr>
          <w:i/>
          <w:color w:val="000000"/>
          <w:sz w:val="24"/>
          <w:szCs w:val="24"/>
        </w:rPr>
        <w:t xml:space="preserve">Занятия кружка оригами </w:t>
      </w:r>
      <w:r w:rsidRPr="00B04279">
        <w:rPr>
          <w:color w:val="000000"/>
          <w:sz w:val="24"/>
          <w:szCs w:val="24"/>
        </w:rPr>
        <w:t>проводились по авторской п</w:t>
      </w:r>
      <w:r w:rsidRPr="00B04279">
        <w:rPr>
          <w:rFonts w:eastAsia="Calibri"/>
          <w:sz w:val="24"/>
          <w:szCs w:val="24"/>
          <w:lang w:eastAsia="en-US"/>
        </w:rPr>
        <w:t>рограмме «Якутская самобытность в технике оригами». Занимались 7 учащихся: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Алексеев Семен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Лазарев Артур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Николаев Виталий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Обоева Лена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Павлова Милена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 xml:space="preserve">Тимофеева Василина </w:t>
      </w:r>
    </w:p>
    <w:p w:rsidR="00B04279" w:rsidRPr="00B04279" w:rsidRDefault="00B04279" w:rsidP="00B04279">
      <w:pPr>
        <w:rPr>
          <w:sz w:val="24"/>
          <w:szCs w:val="24"/>
        </w:rPr>
      </w:pPr>
      <w:r w:rsidRPr="00B04279">
        <w:rPr>
          <w:sz w:val="24"/>
          <w:szCs w:val="24"/>
        </w:rPr>
        <w:t>Уйгуров Вадим</w:t>
      </w:r>
    </w:p>
    <w:p w:rsidR="00B04279" w:rsidRPr="00B04279" w:rsidRDefault="00B04279" w:rsidP="00B04279">
      <w:pPr>
        <w:ind w:firstLine="708"/>
        <w:rPr>
          <w:sz w:val="24"/>
          <w:szCs w:val="24"/>
        </w:rPr>
      </w:pPr>
      <w:bookmarkStart w:id="0" w:name="_GoBack"/>
      <w:bookmarkEnd w:id="0"/>
      <w:r w:rsidRPr="00B04279">
        <w:rPr>
          <w:sz w:val="24"/>
          <w:szCs w:val="24"/>
        </w:rPr>
        <w:t>В результате обучения по данной программе учащиеся узнали основные геометрические понятия и базовые формы оригами, научились следовать устным инструкциям, создавать композиции с изделиями, выполненными в технике оригами. Проведена аттестация учащихся в начале и конце года, выставлены  работы учащихся, инсценированы сказки «Кто-то и зайца боится», «Сказка-складка»</w:t>
      </w:r>
    </w:p>
    <w:p w:rsidR="00CA1F04" w:rsidRPr="00D87501" w:rsidRDefault="00B04279" w:rsidP="00D87501">
      <w:pPr>
        <w:ind w:firstLine="708"/>
        <w:rPr>
          <w:sz w:val="24"/>
          <w:szCs w:val="24"/>
        </w:rPr>
      </w:pPr>
      <w:r w:rsidRPr="00B04279">
        <w:rPr>
          <w:sz w:val="24"/>
          <w:szCs w:val="24"/>
        </w:rPr>
        <w:t>Во 2 полугодии кружок «Наглядная геометрия» проводила для всего класса как факультатив, вместо занятий кружка «Затейник» вела уроки ритмики по этой же программе. В 4 четверти провела 4 занятия по робототехнике, где занимались 6 учащихся: Заболоцкий Марк, Тимофеева Василина, Уйгуров Вадим, Павлов Владислав, Николаев Виталий, Лазарев Артур.</w:t>
      </w:r>
    </w:p>
    <w:p w:rsidR="00E84E98" w:rsidRDefault="00E84E98" w:rsidP="00D87501">
      <w:pPr>
        <w:tabs>
          <w:tab w:val="left" w:pos="1843"/>
          <w:tab w:val="left" w:pos="2268"/>
        </w:tabs>
        <w:jc w:val="center"/>
        <w:rPr>
          <w:b/>
          <w:sz w:val="28"/>
          <w:szCs w:val="28"/>
        </w:rPr>
      </w:pPr>
    </w:p>
    <w:p w:rsidR="00D87501" w:rsidRDefault="00CA1F04" w:rsidP="00D87501">
      <w:pPr>
        <w:tabs>
          <w:tab w:val="left" w:pos="1843"/>
          <w:tab w:val="left" w:pos="2268"/>
        </w:tabs>
        <w:jc w:val="center"/>
        <w:rPr>
          <w:b/>
          <w:sz w:val="28"/>
          <w:szCs w:val="28"/>
        </w:rPr>
      </w:pPr>
      <w:r w:rsidRPr="00FB1962">
        <w:rPr>
          <w:b/>
          <w:sz w:val="28"/>
          <w:szCs w:val="28"/>
        </w:rPr>
        <w:t xml:space="preserve">Отчет по ФГОС в 3-«в» классе за 2012-2013 уч. год. </w:t>
      </w:r>
    </w:p>
    <w:p w:rsidR="00CA1F04" w:rsidRPr="00FB1962" w:rsidRDefault="00D87501" w:rsidP="00D87501">
      <w:pPr>
        <w:tabs>
          <w:tab w:val="left" w:pos="1843"/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</w:t>
      </w:r>
      <w:r w:rsidR="00CA1F04" w:rsidRPr="00FB1962">
        <w:rPr>
          <w:b/>
          <w:sz w:val="28"/>
          <w:szCs w:val="28"/>
        </w:rPr>
        <w:t>рук</w:t>
      </w:r>
      <w:r>
        <w:rPr>
          <w:b/>
          <w:sz w:val="28"/>
          <w:szCs w:val="28"/>
        </w:rPr>
        <w:t>оводитель Борисова В.А.</w:t>
      </w:r>
    </w:p>
    <w:p w:rsidR="00CA1F04" w:rsidRDefault="00CA1F04" w:rsidP="00CA1F04">
      <w:pPr>
        <w:tabs>
          <w:tab w:val="left" w:pos="1843"/>
          <w:tab w:val="left" w:pos="2268"/>
        </w:tabs>
        <w:jc w:val="center"/>
      </w:pP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CA1F04">
        <w:rPr>
          <w:sz w:val="24"/>
          <w:szCs w:val="24"/>
        </w:rPr>
        <w:t>В 3-«в» классе всего 22 ученика, из них 11 мальчиков и 11 девочек.</w:t>
      </w: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CA1F04">
        <w:rPr>
          <w:sz w:val="24"/>
          <w:szCs w:val="24"/>
        </w:rPr>
        <w:t>По итогам учебного года успеваемость класса – 100%, качество – 64%.</w:t>
      </w: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CA1F04">
        <w:rPr>
          <w:sz w:val="24"/>
          <w:szCs w:val="24"/>
        </w:rPr>
        <w:t xml:space="preserve">Отличников – 2: Иванова Сааскыйа, Карадчина Люба, </w:t>
      </w: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CA1F04">
        <w:rPr>
          <w:sz w:val="24"/>
          <w:szCs w:val="24"/>
        </w:rPr>
        <w:t>Хорошистов – 12.</w:t>
      </w: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CA1F04">
        <w:rPr>
          <w:sz w:val="24"/>
          <w:szCs w:val="24"/>
        </w:rPr>
        <w:t xml:space="preserve">В этом году по ФГОС работал 7 кружков: </w:t>
      </w:r>
    </w:p>
    <w:p w:rsidR="00CA1F04" w:rsidRDefault="00CA1F04" w:rsidP="00CA1F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85725</wp:posOffset>
            </wp:positionV>
            <wp:extent cx="4962525" cy="3095625"/>
            <wp:effectExtent l="19050" t="0" r="0" b="0"/>
            <wp:wrapThrough wrapText="bothSides">
              <wp:wrapPolygon edited="0">
                <wp:start x="-83" y="0"/>
                <wp:lineTo x="-83" y="21401"/>
                <wp:lineTo x="21559" y="21401"/>
                <wp:lineTo x="21559" y="0"/>
                <wp:lineTo x="-83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Default="00CA1F04" w:rsidP="00CA1F04">
      <w:pPr>
        <w:rPr>
          <w:sz w:val="24"/>
          <w:szCs w:val="24"/>
        </w:rPr>
      </w:pPr>
    </w:p>
    <w:p w:rsidR="00CA1F04" w:rsidRPr="006D4AC0" w:rsidRDefault="00CA1F04" w:rsidP="00CA1F04">
      <w:pPr>
        <w:tabs>
          <w:tab w:val="left" w:pos="7754"/>
        </w:tabs>
        <w:rPr>
          <w:sz w:val="28"/>
          <w:szCs w:val="28"/>
        </w:rPr>
      </w:pPr>
    </w:p>
    <w:p w:rsidR="00CA1F04" w:rsidRDefault="00CA1F04" w:rsidP="00CA1F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7475</wp:posOffset>
            </wp:positionV>
            <wp:extent cx="3124200" cy="1981200"/>
            <wp:effectExtent l="0" t="0" r="0" b="0"/>
            <wp:wrapThrough wrapText="bothSides">
              <wp:wrapPolygon edited="0">
                <wp:start x="11854" y="1454"/>
                <wp:lineTo x="4873" y="1454"/>
                <wp:lineTo x="4741" y="2700"/>
                <wp:lineTo x="7112" y="4777"/>
                <wp:lineTo x="5795" y="5192"/>
                <wp:lineTo x="3556" y="7269"/>
                <wp:lineTo x="3556" y="12254"/>
                <wp:lineTo x="5268" y="14746"/>
                <wp:lineTo x="5795" y="14746"/>
                <wp:lineTo x="4741" y="17031"/>
                <wp:lineTo x="5005" y="17654"/>
                <wp:lineTo x="10800" y="18069"/>
                <wp:lineTo x="4873" y="19108"/>
                <wp:lineTo x="4873" y="20146"/>
                <wp:lineTo x="10010" y="20354"/>
                <wp:lineTo x="11195" y="20354"/>
                <wp:lineTo x="17122" y="20146"/>
                <wp:lineTo x="17122" y="19315"/>
                <wp:lineTo x="10800" y="18069"/>
                <wp:lineTo x="16595" y="17654"/>
                <wp:lineTo x="16990" y="17031"/>
                <wp:lineTo x="15278" y="14746"/>
                <wp:lineTo x="16990" y="12046"/>
                <wp:lineTo x="16990" y="8308"/>
                <wp:lineTo x="17122" y="7269"/>
                <wp:lineTo x="14883" y="5400"/>
                <wp:lineTo x="13302" y="4777"/>
                <wp:lineTo x="16463" y="2700"/>
                <wp:lineTo x="16332" y="1869"/>
                <wp:lineTo x="12512" y="1454"/>
                <wp:lineTo x="11854" y="1454"/>
              </wp:wrapPolygon>
            </wp:wrapThrough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74625</wp:posOffset>
            </wp:positionV>
            <wp:extent cx="2895600" cy="1924050"/>
            <wp:effectExtent l="19050" t="0" r="0" b="0"/>
            <wp:wrapThrough wrapText="bothSides">
              <wp:wrapPolygon edited="0">
                <wp:start x="-142" y="0"/>
                <wp:lineTo x="-142" y="21386"/>
                <wp:lineTo x="21600" y="21386"/>
                <wp:lineTo x="21600" y="0"/>
                <wp:lineTo x="-142" y="0"/>
              </wp:wrapPolygon>
            </wp:wrapThrough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A1F04" w:rsidRPr="00912028" w:rsidRDefault="00CA1F04" w:rsidP="00CA1F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A1F04" w:rsidRDefault="00CA1F04" w:rsidP="00CA1F04">
      <w:pPr>
        <w:rPr>
          <w:sz w:val="28"/>
          <w:szCs w:val="28"/>
        </w:rPr>
      </w:pPr>
    </w:p>
    <w:p w:rsidR="00CA1F04" w:rsidRDefault="00CA1F04" w:rsidP="00CA1F04">
      <w:pPr>
        <w:spacing w:line="360" w:lineRule="auto"/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</w:pPr>
    </w:p>
    <w:p w:rsidR="00CA1F04" w:rsidRDefault="00CA1F04" w:rsidP="00CA1F04">
      <w:pPr>
        <w:tabs>
          <w:tab w:val="left" w:pos="1843"/>
          <w:tab w:val="left" w:pos="2268"/>
        </w:tabs>
      </w:pPr>
    </w:p>
    <w:p w:rsidR="00CA1F04" w:rsidRDefault="00CA1F04" w:rsidP="00CA1F04">
      <w:pPr>
        <w:tabs>
          <w:tab w:val="left" w:pos="1843"/>
          <w:tab w:val="left" w:pos="2268"/>
        </w:tabs>
      </w:pPr>
    </w:p>
    <w:p w:rsidR="00CA1F04" w:rsidRDefault="00CA1F04" w:rsidP="00CA1F04">
      <w:pPr>
        <w:tabs>
          <w:tab w:val="left" w:pos="1843"/>
          <w:tab w:val="left" w:pos="2268"/>
        </w:tabs>
      </w:pPr>
    </w:p>
    <w:p w:rsidR="00CA1F04" w:rsidRDefault="00CA1F04" w:rsidP="00CA1F04">
      <w:pPr>
        <w:tabs>
          <w:tab w:val="left" w:pos="1843"/>
          <w:tab w:val="left" w:pos="2268"/>
        </w:tabs>
      </w:pPr>
    </w:p>
    <w:p w:rsidR="00CA1F04" w:rsidRPr="00CA1F04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lastRenderedPageBreak/>
        <w:t>кружок «Логик» (рук. Борисова В.А.) - по плану 33 часа, проведено 30 занятий, где посещали 14-15 учащихся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t>Кружок «Юный Эколог» (рук.Борисова В.А.)- по плану 36 часов, проведено 30 занятий, из них 7 практических, где посещали 11 учащихся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t>Кружок «Речь» (рук.Борисова В.А.) (школа развития речи по направлению общеинтеллектуальное) - по плану 33 часов, проведено 29 занятий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t>Кружой «Сонор» (рук.Корякина М.П.) - по плану 31 час, из за болезни руководителя проведено 22 занятий, где посещали 10 учащихся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t>Кружок «Хомус» (рук.Кынатов Ю.В.) - по плану 33 часа, проведено 33 занятий, где посещали 6 учащихся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sz w:val="24"/>
          <w:szCs w:val="24"/>
        </w:rPr>
      </w:pPr>
      <w:r w:rsidRPr="00CA1F04">
        <w:rPr>
          <w:sz w:val="24"/>
          <w:szCs w:val="24"/>
        </w:rPr>
        <w:t>Кружок «Вокал» (рук.Васильева А.В.) - по плану 33 часа, проведено 28 занятий, где посещали 5 учащихся.</w:t>
      </w:r>
    </w:p>
    <w:p w:rsidR="00CA1F04" w:rsidRPr="00CA1F04" w:rsidRDefault="00CA1F04" w:rsidP="00CA1F04">
      <w:pPr>
        <w:pStyle w:val="a9"/>
        <w:numPr>
          <w:ilvl w:val="0"/>
          <w:numId w:val="26"/>
        </w:numPr>
        <w:tabs>
          <w:tab w:val="left" w:pos="1843"/>
          <w:tab w:val="left" w:pos="2268"/>
        </w:tabs>
        <w:spacing w:after="200" w:line="276" w:lineRule="auto"/>
        <w:rPr>
          <w:b/>
          <w:sz w:val="24"/>
          <w:szCs w:val="24"/>
        </w:rPr>
      </w:pPr>
      <w:r w:rsidRPr="00CA1F04">
        <w:rPr>
          <w:sz w:val="24"/>
          <w:szCs w:val="24"/>
        </w:rPr>
        <w:t>Кружок «Юный художник» (рук.Жендринская К.А.) – по плану 33 часа, проведено 29 часов, где посещали 4 учащихся.</w:t>
      </w: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E84E98" w:rsidRDefault="00E84E98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  <w:r w:rsidRPr="006D4AC0">
        <w:rPr>
          <w:sz w:val="32"/>
          <w:szCs w:val="32"/>
        </w:rPr>
        <w:t>Участие учащихся в олимпиаде</w:t>
      </w:r>
    </w:p>
    <w:tbl>
      <w:tblPr>
        <w:tblpPr w:leftFromText="180" w:rightFromText="180" w:vertAnchor="text" w:horzAnchor="page" w:tblpX="1371" w:tblpY="215"/>
        <w:tblW w:w="9893" w:type="dxa"/>
        <w:tblCellMar>
          <w:left w:w="0" w:type="dxa"/>
          <w:right w:w="0" w:type="dxa"/>
        </w:tblCellMar>
        <w:tblLook w:val="04A0"/>
      </w:tblPr>
      <w:tblGrid>
        <w:gridCol w:w="1406"/>
        <w:gridCol w:w="2126"/>
        <w:gridCol w:w="2268"/>
        <w:gridCol w:w="2410"/>
        <w:gridCol w:w="1683"/>
      </w:tblGrid>
      <w:tr w:rsidR="00CA1F04" w:rsidRPr="006D4AC0" w:rsidTr="00CA1F04">
        <w:trPr>
          <w:trHeight w:val="1398"/>
        </w:trPr>
        <w:tc>
          <w:tcPr>
            <w:tcW w:w="140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8"/>
                <w:szCs w:val="28"/>
              </w:rPr>
              <w:t xml:space="preserve">2012-13 уч.год </w:t>
            </w:r>
          </w:p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8"/>
                <w:szCs w:val="28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4"/>
                <w:szCs w:val="24"/>
              </w:rPr>
              <w:t xml:space="preserve">Метапредметная олимпиада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t xml:space="preserve">Улусная, посв. М.А. Алексееву 1 тур 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t>Карадчина Люб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Арбыкин Миш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Семёнов Павлик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Тумусова Анисия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Эверстов Владик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Ефимова Сандаар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Васильева Даин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Миронов Денис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 xml:space="preserve">Иванова Сааскыйа </w:t>
            </w:r>
          </w:p>
        </w:tc>
        <w:tc>
          <w:tcPr>
            <w:tcW w:w="16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t xml:space="preserve">Допущены ко 2 туру, сертификаты </w:t>
            </w:r>
          </w:p>
        </w:tc>
      </w:tr>
      <w:tr w:rsidR="00CA1F04" w:rsidRPr="006D4AC0" w:rsidTr="00CA1F04">
        <w:trPr>
          <w:trHeight w:val="2172"/>
        </w:trPr>
        <w:tc>
          <w:tcPr>
            <w:tcW w:w="140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1"/>
                <w:szCs w:val="21"/>
              </w:rPr>
              <w:t xml:space="preserve">Билии-керуу ерегейе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t xml:space="preserve">Школьный, посвящённый 75-летию 1 президента РС(Я) Николаева М.Е. 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t>Карадчина  Люб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Неустроева Арин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Прокопьев Саш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Тумусова Алиса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>Михайлова Валерия</w:t>
            </w: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</w:rPr>
              <w:br/>
              <w:t xml:space="preserve">Иванова Сааскыйа </w:t>
            </w:r>
          </w:p>
        </w:tc>
        <w:tc>
          <w:tcPr>
            <w:tcW w:w="16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1F04" w:rsidRPr="006D4AC0" w:rsidTr="00CA1F04">
        <w:trPr>
          <w:trHeight w:val="3663"/>
        </w:trPr>
        <w:tc>
          <w:tcPr>
            <w:tcW w:w="140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20" w:hAnsi="Times New Roman - 20" w:cs="Arial"/>
                <w:bCs/>
                <w:color w:val="000000"/>
                <w:kern w:val="24"/>
                <w:sz w:val="24"/>
                <w:szCs w:val="24"/>
              </w:rPr>
              <w:t xml:space="preserve">Регион(заочн.) 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t>Иванова  Сааскыйа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Карадчина Люба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Ким Вася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Миронов Денис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Неустроева Арина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Обоев Стасик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Прокопьев Саша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Седалищева Акулина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Семёнов Павел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Семёнов Толя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>Тумусова Анисия</w:t>
            </w:r>
            <w:r w:rsidRPr="006D4AC0">
              <w:rPr>
                <w:rFonts w:ascii="Times New Roman - 18" w:hAnsi="Times New Roman - 18" w:cs="Arial"/>
                <w:bCs/>
                <w:color w:val="000000"/>
                <w:kern w:val="24"/>
              </w:rPr>
              <w:br/>
              <w:t xml:space="preserve">Эверстов Владик </w:t>
            </w:r>
          </w:p>
        </w:tc>
        <w:tc>
          <w:tcPr>
            <w:tcW w:w="16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29" w:type="dxa"/>
              <w:left w:w="130" w:type="dxa"/>
              <w:bottom w:w="29" w:type="dxa"/>
              <w:right w:w="130" w:type="dxa"/>
            </w:tcMar>
            <w:hideMark/>
          </w:tcPr>
          <w:p w:rsidR="00CA1F04" w:rsidRPr="006D4AC0" w:rsidRDefault="00CA1F04" w:rsidP="00CA1F0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A1F04" w:rsidRPr="006D4AC0" w:rsidRDefault="00CA1F04" w:rsidP="00CA1F04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  <w:r w:rsidRPr="006D4AC0">
        <w:rPr>
          <w:noProof/>
        </w:rPr>
        <w:lastRenderedPageBreak/>
        <w:drawing>
          <wp:inline distT="0" distB="0" distL="0" distR="0">
            <wp:extent cx="5940425" cy="5839585"/>
            <wp:effectExtent l="19050" t="0" r="3175" b="0"/>
            <wp:docPr id="1" name="Рисунок 1" descr="C:\Users\Пользователь\Pictures\Безимени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Pictures\Безимени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354" r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  <w:r w:rsidRPr="006D4AC0">
        <w:rPr>
          <w:sz w:val="28"/>
          <w:szCs w:val="28"/>
          <w:lang w:val="sr-Cyrl-CS"/>
        </w:rPr>
        <w:lastRenderedPageBreak/>
        <w:t>Участие  учащихся в НПК, исследовательских проектах</w:t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  <w:lang w:val="sr-Cyrl-CS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  <w:r w:rsidRPr="006D4AC0">
        <w:rPr>
          <w:noProof/>
        </w:rPr>
        <w:drawing>
          <wp:inline distT="0" distB="0" distL="0" distR="0">
            <wp:extent cx="5940425" cy="4248532"/>
            <wp:effectExtent l="19050" t="0" r="3175" b="0"/>
            <wp:docPr id="2" name="Рисунок 2" descr="C:\Users\Пользователь\Pictures\Безимени_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Пользователь\Pictures\Безимени_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000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  <w:r w:rsidRPr="006D4AC0">
        <w:rPr>
          <w:sz w:val="28"/>
          <w:szCs w:val="28"/>
        </w:rPr>
        <w:t>Достижения учащихся в спортивных соревнованиях</w:t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  <w:r w:rsidRPr="006D4AC0">
        <w:rPr>
          <w:noProof/>
        </w:rPr>
        <w:drawing>
          <wp:inline distT="0" distB="0" distL="0" distR="0">
            <wp:extent cx="5791200" cy="5486400"/>
            <wp:effectExtent l="19050" t="0" r="0" b="0"/>
            <wp:docPr id="4" name="Рисунок 3" descr="C:\Users\Пользователь\Pictures\Безимени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Pictures\Безимени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47" r="24000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  <w:r w:rsidRPr="006D4AC0">
        <w:rPr>
          <w:sz w:val="28"/>
          <w:szCs w:val="28"/>
        </w:rPr>
        <w:lastRenderedPageBreak/>
        <w:t>Участие в различных конкурсах</w:t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b/>
          <w:sz w:val="28"/>
          <w:szCs w:val="28"/>
        </w:rPr>
      </w:pPr>
      <w:r w:rsidRPr="006D4AC0">
        <w:rPr>
          <w:b/>
          <w:noProof/>
          <w:sz w:val="28"/>
          <w:szCs w:val="28"/>
        </w:rPr>
        <w:drawing>
          <wp:inline distT="0" distB="0" distL="0" distR="0">
            <wp:extent cx="5940425" cy="5483658"/>
            <wp:effectExtent l="19050" t="0" r="3175" b="0"/>
            <wp:docPr id="6" name="Рисунок 4" descr="C:\Users\Пользователь\Pictures\Безимени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Пользователь\Pictures\Безимени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105" r="18000" b="2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8"/>
          <w:szCs w:val="28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4"/>
          <w:szCs w:val="24"/>
        </w:rPr>
      </w:pPr>
    </w:p>
    <w:p w:rsidR="00CA1F04" w:rsidRPr="006D4AC0" w:rsidRDefault="00CA1F04" w:rsidP="00CA1F04">
      <w:pPr>
        <w:tabs>
          <w:tab w:val="left" w:pos="1843"/>
          <w:tab w:val="left" w:pos="2268"/>
        </w:tabs>
        <w:rPr>
          <w:sz w:val="24"/>
          <w:szCs w:val="24"/>
        </w:rPr>
      </w:pPr>
      <w:r w:rsidRPr="006D4AC0">
        <w:rPr>
          <w:sz w:val="24"/>
          <w:szCs w:val="24"/>
        </w:rPr>
        <w:t xml:space="preserve">Классный руководитель:         </w:t>
      </w:r>
      <w:r w:rsidRPr="006D4AC0">
        <w:rPr>
          <w:sz w:val="24"/>
          <w:szCs w:val="24"/>
        </w:rPr>
        <w:tab/>
      </w:r>
      <w:r w:rsidRPr="006D4AC0">
        <w:rPr>
          <w:sz w:val="24"/>
          <w:szCs w:val="24"/>
        </w:rPr>
        <w:tab/>
      </w:r>
      <w:r w:rsidRPr="006D4AC0">
        <w:rPr>
          <w:sz w:val="24"/>
          <w:szCs w:val="24"/>
        </w:rPr>
        <w:tab/>
      </w:r>
      <w:r w:rsidRPr="006D4AC0">
        <w:rPr>
          <w:sz w:val="24"/>
          <w:szCs w:val="24"/>
        </w:rPr>
        <w:tab/>
      </w:r>
      <w:r w:rsidRPr="006D4AC0">
        <w:rPr>
          <w:sz w:val="24"/>
          <w:szCs w:val="24"/>
        </w:rPr>
        <w:tab/>
      </w:r>
      <w:r w:rsidRPr="006D4AC0">
        <w:rPr>
          <w:sz w:val="24"/>
          <w:szCs w:val="24"/>
        </w:rPr>
        <w:tab/>
        <w:t>Борисова В.А.</w:t>
      </w:r>
    </w:p>
    <w:p w:rsidR="00CA1F04" w:rsidRPr="006D4AC0" w:rsidRDefault="00CA1F04" w:rsidP="00CA1F04">
      <w:pPr>
        <w:tabs>
          <w:tab w:val="left" w:pos="1843"/>
          <w:tab w:val="left" w:pos="2268"/>
        </w:tabs>
        <w:jc w:val="center"/>
        <w:rPr>
          <w:sz w:val="24"/>
          <w:szCs w:val="24"/>
        </w:rPr>
      </w:pPr>
      <w:r w:rsidRPr="006D4AC0">
        <w:rPr>
          <w:sz w:val="24"/>
          <w:szCs w:val="24"/>
        </w:rPr>
        <w:t xml:space="preserve">                                                                                                               30.05.2013 г.</w:t>
      </w:r>
    </w:p>
    <w:p w:rsidR="00CA1F04" w:rsidRPr="00B04279" w:rsidRDefault="00CA1F04" w:rsidP="00B0427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CA1F04" w:rsidRPr="00CA1F04" w:rsidRDefault="00CA1F04" w:rsidP="00CA1F04">
      <w:pPr>
        <w:tabs>
          <w:tab w:val="left" w:pos="636"/>
          <w:tab w:val="center" w:pos="4677"/>
        </w:tabs>
        <w:jc w:val="center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>Отчет внеурочной деятельности по ФГОС 4 «в» класса МБОУ-ВВНОШ</w:t>
      </w:r>
    </w:p>
    <w:p w:rsidR="00CA1F04" w:rsidRPr="00CA1F04" w:rsidRDefault="00CA1F04" w:rsidP="00CA1F04">
      <w:pPr>
        <w:jc w:val="center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 xml:space="preserve">за 2012-2013 учебный год.  </w:t>
      </w:r>
    </w:p>
    <w:p w:rsidR="00CA1F04" w:rsidRDefault="00CA1F04" w:rsidP="00CA1F04">
      <w:pPr>
        <w:tabs>
          <w:tab w:val="left" w:pos="2231"/>
          <w:tab w:val="center" w:pos="4677"/>
        </w:tabs>
        <w:jc w:val="right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ab/>
      </w:r>
      <w:r w:rsidRPr="00CA1F04">
        <w:rPr>
          <w:b/>
          <w:sz w:val="24"/>
          <w:szCs w:val="24"/>
        </w:rPr>
        <w:tab/>
        <w:t>Классный руководитель:  Архипова Н.А)</w:t>
      </w:r>
    </w:p>
    <w:p w:rsidR="00CA1F04" w:rsidRDefault="00CA1F04" w:rsidP="00CA1F04">
      <w:pPr>
        <w:tabs>
          <w:tab w:val="left" w:pos="2231"/>
          <w:tab w:val="center" w:pos="4677"/>
        </w:tabs>
        <w:jc w:val="right"/>
        <w:rPr>
          <w:b/>
          <w:sz w:val="24"/>
          <w:szCs w:val="24"/>
        </w:rPr>
      </w:pPr>
    </w:p>
    <w:p w:rsidR="00CA1F04" w:rsidRPr="00CA1F04" w:rsidRDefault="00CA1F04" w:rsidP="00CA1F04">
      <w:pPr>
        <w:tabs>
          <w:tab w:val="left" w:pos="2231"/>
          <w:tab w:val="center" w:pos="4677"/>
        </w:tabs>
        <w:jc w:val="right"/>
        <w:rPr>
          <w:b/>
          <w:sz w:val="24"/>
          <w:szCs w:val="24"/>
        </w:rPr>
      </w:pPr>
    </w:p>
    <w:p w:rsidR="00CA1F04" w:rsidRPr="00CA1F04" w:rsidRDefault="00CA1F04" w:rsidP="00CA1F04">
      <w:pPr>
        <w:jc w:val="both"/>
        <w:rPr>
          <w:sz w:val="24"/>
          <w:szCs w:val="24"/>
        </w:rPr>
      </w:pPr>
      <w:r w:rsidRPr="00CA1F04">
        <w:rPr>
          <w:sz w:val="24"/>
          <w:szCs w:val="24"/>
        </w:rPr>
        <w:t xml:space="preserve"> В  течении учебного года была проведена следующая кружковая работа:</w:t>
      </w:r>
    </w:p>
    <w:p w:rsidR="00CA1F04" w:rsidRPr="00CA1F04" w:rsidRDefault="00CA1F04" w:rsidP="00CA1F04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529"/>
        <w:gridCol w:w="3367"/>
      </w:tblGrid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 xml:space="preserve">Кружок 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Я познаю мир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Васильева А.В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«Кустук»  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ихайлова К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Дьо5ур»</w:t>
            </w:r>
          </w:p>
        </w:tc>
        <w:tc>
          <w:tcPr>
            <w:tcW w:w="336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ынатов Ю.В.</w:t>
            </w:r>
          </w:p>
        </w:tc>
      </w:tr>
    </w:tbl>
    <w:p w:rsidR="00CA1F04" w:rsidRPr="00CA1F04" w:rsidRDefault="00CA1F04" w:rsidP="00CA1F04">
      <w:pPr>
        <w:rPr>
          <w:sz w:val="24"/>
          <w:szCs w:val="24"/>
        </w:rPr>
      </w:pPr>
    </w:p>
    <w:p w:rsidR="00CA1F04" w:rsidRPr="00CA1F04" w:rsidRDefault="00CA1F04" w:rsidP="00CA1F04">
      <w:pPr>
        <w:rPr>
          <w:sz w:val="24"/>
          <w:szCs w:val="24"/>
        </w:rPr>
      </w:pPr>
      <w:r w:rsidRPr="00CA1F04">
        <w:rPr>
          <w:sz w:val="24"/>
          <w:szCs w:val="24"/>
        </w:rPr>
        <w:t xml:space="preserve">Кружковая работа проводилась 1 раз в неделю с продолжительностью 35 – 40 мин. Итого каждое занятие по 33 часа с меняющимся составом учащихся </w:t>
      </w:r>
    </w:p>
    <w:p w:rsidR="00CA1F04" w:rsidRPr="00CA1F04" w:rsidRDefault="00CA1F04" w:rsidP="00CA1F04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57"/>
        <w:gridCol w:w="2422"/>
        <w:gridCol w:w="2517"/>
      </w:tblGrid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 xml:space="preserve">Кружок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2 - 60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9 – 45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Я познаю мир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 -  35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 – 75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 – 30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Васильева А.В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«Кустук»  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 -  25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ихайлова К.А.</w:t>
            </w:r>
          </w:p>
        </w:tc>
      </w:tr>
      <w:tr w:rsidR="00CA1F04" w:rsidRPr="00CA1F04" w:rsidTr="00CA1F04">
        <w:tc>
          <w:tcPr>
            <w:tcW w:w="67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Дьо5ур»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 – 25%</w:t>
            </w:r>
          </w:p>
        </w:tc>
        <w:tc>
          <w:tcPr>
            <w:tcW w:w="2517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ынатов Ю.В.</w:t>
            </w:r>
          </w:p>
        </w:tc>
      </w:tr>
    </w:tbl>
    <w:p w:rsidR="00CA1F04" w:rsidRPr="00CA1F04" w:rsidRDefault="00CA1F04" w:rsidP="00CA1F04">
      <w:pPr>
        <w:jc w:val="center"/>
        <w:rPr>
          <w:sz w:val="24"/>
          <w:szCs w:val="24"/>
        </w:rPr>
      </w:pPr>
      <w:r w:rsidRPr="00CA1F04">
        <w:rPr>
          <w:sz w:val="24"/>
          <w:szCs w:val="24"/>
        </w:rPr>
        <w:t xml:space="preserve"> </w:t>
      </w:r>
    </w:p>
    <w:p w:rsidR="00CA1F04" w:rsidRDefault="00CA1F04" w:rsidP="00CA1F04">
      <w:pPr>
        <w:jc w:val="center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>Расписание внеурочных занятий в 4 «в»  классе МБОУ-ВВНОШ на 2012-2013 уч.год.</w:t>
      </w:r>
    </w:p>
    <w:p w:rsidR="00CA1F04" w:rsidRPr="00CA1F04" w:rsidRDefault="00CA1F04" w:rsidP="00CA1F04">
      <w:pPr>
        <w:jc w:val="center"/>
        <w:rPr>
          <w:b/>
          <w:sz w:val="24"/>
          <w:szCs w:val="24"/>
        </w:rPr>
      </w:pPr>
    </w:p>
    <w:tbl>
      <w:tblPr>
        <w:tblStyle w:val="a4"/>
        <w:tblW w:w="9245" w:type="dxa"/>
        <w:tblInd w:w="250" w:type="dxa"/>
        <w:tblLook w:val="04A0"/>
      </w:tblPr>
      <w:tblGrid>
        <w:gridCol w:w="1226"/>
        <w:gridCol w:w="6"/>
        <w:gridCol w:w="1945"/>
        <w:gridCol w:w="1421"/>
        <w:gridCol w:w="1292"/>
        <w:gridCol w:w="38"/>
        <w:gridCol w:w="1997"/>
        <w:gridCol w:w="93"/>
        <w:gridCol w:w="1227"/>
      </w:tblGrid>
      <w:tr w:rsidR="00CA1F04" w:rsidRPr="00CA1F04" w:rsidTr="00CA1F04">
        <w:tc>
          <w:tcPr>
            <w:tcW w:w="4598" w:type="dxa"/>
            <w:gridSpan w:val="4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647" w:type="dxa"/>
            <w:gridSpan w:val="5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Четверг</w:t>
            </w:r>
          </w:p>
        </w:tc>
      </w:tr>
      <w:tr w:rsidR="00CA1F04" w:rsidRPr="00CA1F04" w:rsidTr="00CA1F04">
        <w:tc>
          <w:tcPr>
            <w:tcW w:w="1226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ч00мин</w:t>
            </w:r>
          </w:p>
        </w:tc>
        <w:tc>
          <w:tcPr>
            <w:tcW w:w="1951" w:type="dxa"/>
            <w:gridSpan w:val="2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 xml:space="preserve">«Кустук»  </w:t>
            </w:r>
          </w:p>
        </w:tc>
        <w:tc>
          <w:tcPr>
            <w:tcW w:w="1421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ихайлова К.А.</w:t>
            </w:r>
          </w:p>
        </w:tc>
        <w:tc>
          <w:tcPr>
            <w:tcW w:w="4647" w:type="dxa"/>
            <w:gridSpan w:val="5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4598" w:type="dxa"/>
            <w:gridSpan w:val="4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647" w:type="dxa"/>
            <w:gridSpan w:val="5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Пятница</w:t>
            </w:r>
          </w:p>
        </w:tc>
      </w:tr>
      <w:tr w:rsidR="00CA1F04" w:rsidRPr="00CA1F04" w:rsidTr="00CA1F04">
        <w:tc>
          <w:tcPr>
            <w:tcW w:w="1232" w:type="dxa"/>
            <w:gridSpan w:val="2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ч00мин</w:t>
            </w:r>
          </w:p>
        </w:tc>
        <w:tc>
          <w:tcPr>
            <w:tcW w:w="1945" w:type="dxa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Музыкальная шкатулка»</w:t>
            </w:r>
          </w:p>
        </w:tc>
        <w:tc>
          <w:tcPr>
            <w:tcW w:w="1421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Васильева А.В.</w:t>
            </w:r>
          </w:p>
        </w:tc>
        <w:tc>
          <w:tcPr>
            <w:tcW w:w="1330" w:type="dxa"/>
            <w:gridSpan w:val="2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ч00мин</w:t>
            </w:r>
          </w:p>
        </w:tc>
        <w:tc>
          <w:tcPr>
            <w:tcW w:w="1997" w:type="dxa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Логик»</w:t>
            </w:r>
          </w:p>
        </w:tc>
        <w:tc>
          <w:tcPr>
            <w:tcW w:w="1320" w:type="dxa"/>
            <w:gridSpan w:val="2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4598" w:type="dxa"/>
            <w:gridSpan w:val="4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647" w:type="dxa"/>
            <w:gridSpan w:val="5"/>
          </w:tcPr>
          <w:p w:rsidR="00CA1F04" w:rsidRPr="00CA1F04" w:rsidRDefault="00CA1F04" w:rsidP="00CA1F04">
            <w:pPr>
              <w:jc w:val="center"/>
              <w:rPr>
                <w:i/>
                <w:sz w:val="24"/>
                <w:szCs w:val="24"/>
              </w:rPr>
            </w:pPr>
            <w:r w:rsidRPr="00CA1F04">
              <w:rPr>
                <w:i/>
                <w:sz w:val="24"/>
                <w:szCs w:val="24"/>
              </w:rPr>
              <w:t>Суббота</w:t>
            </w:r>
          </w:p>
        </w:tc>
      </w:tr>
      <w:tr w:rsidR="00CA1F04" w:rsidRPr="00CA1F04" w:rsidTr="00CA1F04">
        <w:tc>
          <w:tcPr>
            <w:tcW w:w="1232" w:type="dxa"/>
            <w:gridSpan w:val="2"/>
            <w:vMerge w:val="restart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4ч30мин</w:t>
            </w:r>
          </w:p>
        </w:tc>
        <w:tc>
          <w:tcPr>
            <w:tcW w:w="1945" w:type="dxa"/>
            <w:vMerge w:val="restart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Я познаю митр»</w:t>
            </w:r>
          </w:p>
        </w:tc>
        <w:tc>
          <w:tcPr>
            <w:tcW w:w="1421" w:type="dxa"/>
            <w:vMerge w:val="restart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  <w:tc>
          <w:tcPr>
            <w:tcW w:w="1292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8ч30мин</w:t>
            </w:r>
          </w:p>
        </w:tc>
        <w:tc>
          <w:tcPr>
            <w:tcW w:w="2128" w:type="dxa"/>
            <w:gridSpan w:val="3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Волшебный мир оригами»</w:t>
            </w:r>
          </w:p>
        </w:tc>
        <w:tc>
          <w:tcPr>
            <w:tcW w:w="1227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c>
          <w:tcPr>
            <w:tcW w:w="1232" w:type="dxa"/>
            <w:gridSpan w:val="2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0ч00мин</w:t>
            </w:r>
          </w:p>
        </w:tc>
        <w:tc>
          <w:tcPr>
            <w:tcW w:w="2128" w:type="dxa"/>
            <w:gridSpan w:val="3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227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рхипова Н.А.</w:t>
            </w:r>
          </w:p>
        </w:tc>
      </w:tr>
      <w:tr w:rsidR="00CA1F04" w:rsidRPr="00CA1F04" w:rsidTr="00CA1F04">
        <w:trPr>
          <w:trHeight w:val="665"/>
        </w:trPr>
        <w:tc>
          <w:tcPr>
            <w:tcW w:w="1232" w:type="dxa"/>
            <w:gridSpan w:val="2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1ч00мин</w:t>
            </w:r>
          </w:p>
        </w:tc>
        <w:tc>
          <w:tcPr>
            <w:tcW w:w="2128" w:type="dxa"/>
            <w:gridSpan w:val="3"/>
          </w:tcPr>
          <w:p w:rsidR="00CA1F04" w:rsidRPr="00CA1F04" w:rsidRDefault="00CA1F04" w:rsidP="00CA1F04">
            <w:pPr>
              <w:jc w:val="center"/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«Дьо5ур»</w:t>
            </w:r>
          </w:p>
        </w:tc>
        <w:tc>
          <w:tcPr>
            <w:tcW w:w="1227" w:type="dxa"/>
          </w:tcPr>
          <w:p w:rsidR="00CA1F04" w:rsidRPr="00CA1F04" w:rsidRDefault="00CA1F04" w:rsidP="00CA1F04">
            <w:pPr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ынатов Ю.В.</w:t>
            </w:r>
          </w:p>
        </w:tc>
      </w:tr>
    </w:tbl>
    <w:p w:rsidR="00CA1F04" w:rsidRP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P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P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P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</w:p>
    <w:p w:rsidR="00CA1F04" w:rsidRPr="00CA1F04" w:rsidRDefault="00CA1F04" w:rsidP="00CA1F04">
      <w:pPr>
        <w:pStyle w:val="a9"/>
        <w:tabs>
          <w:tab w:val="left" w:pos="1142"/>
        </w:tabs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 xml:space="preserve">Занятость учащихся </w:t>
      </w:r>
      <w:r w:rsidRPr="00CA1F04">
        <w:rPr>
          <w:b/>
          <w:sz w:val="24"/>
          <w:szCs w:val="24"/>
        </w:rPr>
        <w:tab/>
      </w:r>
    </w:p>
    <w:tbl>
      <w:tblPr>
        <w:tblW w:w="497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195"/>
        <w:gridCol w:w="3984"/>
        <w:gridCol w:w="3498"/>
      </w:tblGrid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№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Ф.И.обучающегося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ружок, студия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естонахождение</w:t>
            </w:r>
          </w:p>
        </w:tc>
      </w:tr>
      <w:tr w:rsidR="00CA1F04" w:rsidRPr="00CA1F04" w:rsidTr="00CA1F04">
        <w:trPr>
          <w:trHeight w:val="518"/>
          <w:jc w:val="center"/>
        </w:trPr>
        <w:tc>
          <w:tcPr>
            <w:tcW w:w="218" w:type="pct"/>
            <w:vMerge w:val="restar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  <w:vMerge w:val="restar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Афанасьев Евгений 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,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 «Волшебный мир оригами» «Легкая атлетика»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08"/>
          <w:jc w:val="center"/>
        </w:trPr>
        <w:tc>
          <w:tcPr>
            <w:tcW w:w="218" w:type="pct"/>
            <w:vMerge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Баян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ДШИ</w:t>
            </w:r>
          </w:p>
        </w:tc>
      </w:tr>
      <w:tr w:rsidR="00CA1F04" w:rsidRPr="00CA1F04" w:rsidTr="00CA1F04">
        <w:trPr>
          <w:trHeight w:val="259"/>
          <w:jc w:val="center"/>
        </w:trPr>
        <w:tc>
          <w:tcPr>
            <w:tcW w:w="218" w:type="pct"/>
            <w:vMerge w:val="restar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  <w:vMerge w:val="restar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Ачикасова Сахаайа </w:t>
            </w:r>
          </w:p>
        </w:tc>
        <w:tc>
          <w:tcPr>
            <w:tcW w:w="1976" w:type="pct"/>
            <w:tcBorders>
              <w:bottom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,  «Логик» «Волейбол»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08"/>
          <w:jc w:val="center"/>
        </w:trPr>
        <w:tc>
          <w:tcPr>
            <w:tcW w:w="218" w:type="pct"/>
            <w:vMerge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ДЭЦ   «Тускул»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Борисова Варвара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,  «Легкая атлетика»,  «Занимательный русский язык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Головина  Алексия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 «Кустук» «Музыкальная шкатулка»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Дегтярёв  Ариан 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,  «Волейбол»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Дьоо5ур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Егорова  Дайаана 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 «Дьо5ур»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47"/>
          <w:jc w:val="center"/>
        </w:trPr>
        <w:tc>
          <w:tcPr>
            <w:tcW w:w="218" w:type="pct"/>
            <w:vMerge w:val="restar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  <w:vMerge w:val="restar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Иванов Ян 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«Занимательный русский язык»,  «Легкая атлетика», 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46"/>
          <w:jc w:val="center"/>
        </w:trPr>
        <w:tc>
          <w:tcPr>
            <w:tcW w:w="218" w:type="pct"/>
            <w:vMerge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ДЮС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Иванова Диан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,  «Волейбол» «Кустук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9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Иннокентьев Сергей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0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Кардашевский Леонид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, «Я познаю мир» «Кустук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1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Лукина  Кэскилээнэ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 «Кустук» «Музыкальная шкатулка»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98"/>
          <w:jc w:val="center"/>
        </w:trPr>
        <w:tc>
          <w:tcPr>
            <w:tcW w:w="218" w:type="pct"/>
            <w:vMerge w:val="restar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2</w:t>
            </w:r>
          </w:p>
        </w:tc>
        <w:tc>
          <w:tcPr>
            <w:tcW w:w="1069" w:type="pct"/>
            <w:vMerge w:val="restar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Матвеева  Анастасия  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«Занимательный русский язык», «Логик», 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trHeight w:val="208"/>
          <w:jc w:val="center"/>
        </w:trPr>
        <w:tc>
          <w:tcPr>
            <w:tcW w:w="218" w:type="pct"/>
            <w:vMerge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Танцевальный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ДШИ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Мандаров Константин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,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, «Волейбол»,  «Кустук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4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Петрова Мир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, «Я познаю мир», «Дьо5ур»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Прокопьева  Анжелик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,  «Занимательный русский язык»,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6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Романова Василин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огик»,  «Волшебный мир оригами»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7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Степанова Нарыйаан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Я познаю мир», «Легкая атлетика» «Дьо5ур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8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Семенов Кирилл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Занимательный русский язык», «Легкая атлетика»,  «Музыкальная шкатулка»</w:t>
            </w:r>
          </w:p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9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Софронов Айсен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«Волшебный мир оригами»,  </w:t>
            </w:r>
            <w:r w:rsidRPr="00CA1F04">
              <w:rPr>
                <w:sz w:val="24"/>
                <w:szCs w:val="24"/>
              </w:rPr>
              <w:lastRenderedPageBreak/>
              <w:t>«Логик» «Музыкальная шкатулка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lastRenderedPageBreak/>
              <w:t>МБОУ-ВВНОШ</w:t>
            </w:r>
          </w:p>
        </w:tc>
      </w:tr>
      <w:tr w:rsidR="00CA1F04" w:rsidRPr="00CA1F04" w:rsidTr="00CA1F04">
        <w:trPr>
          <w:jc w:val="center"/>
        </w:trPr>
        <w:tc>
          <w:tcPr>
            <w:tcW w:w="218" w:type="pct"/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069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Шарина Ньургуйаана 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Волшебный мир оригами», «Легкая атлетика» «Дьо5ур»</w:t>
            </w:r>
          </w:p>
        </w:tc>
        <w:tc>
          <w:tcPr>
            <w:tcW w:w="173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pStyle w:val="a9"/>
              <w:ind w:left="0"/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БОУ-ВВНОШ</w:t>
            </w:r>
          </w:p>
        </w:tc>
      </w:tr>
    </w:tbl>
    <w:p w:rsidR="00CA1F04" w:rsidRPr="00CA1F04" w:rsidRDefault="00CA1F04" w:rsidP="00CA1F04">
      <w:pPr>
        <w:shd w:val="clear" w:color="auto" w:fill="D9D9D9"/>
        <w:ind w:left="360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 xml:space="preserve">Участие  учащихся </w:t>
      </w:r>
    </w:p>
    <w:tbl>
      <w:tblPr>
        <w:tblStyle w:val="a4"/>
        <w:tblW w:w="0" w:type="auto"/>
        <w:tblInd w:w="-34" w:type="dxa"/>
        <w:tblLook w:val="04A0"/>
      </w:tblPr>
      <w:tblGrid>
        <w:gridCol w:w="565"/>
        <w:gridCol w:w="3563"/>
        <w:gridCol w:w="576"/>
        <w:gridCol w:w="2000"/>
        <w:gridCol w:w="1716"/>
        <w:gridCol w:w="1106"/>
      </w:tblGrid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№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нкурс</w:t>
            </w:r>
          </w:p>
        </w:tc>
        <w:tc>
          <w:tcPr>
            <w:tcW w:w="57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л</w:t>
            </w:r>
          </w:p>
        </w:tc>
        <w:tc>
          <w:tcPr>
            <w:tcW w:w="2000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уровень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Имя призера 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место</w:t>
            </w: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лексеевский турнир</w:t>
            </w:r>
          </w:p>
        </w:tc>
        <w:tc>
          <w:tcPr>
            <w:tcW w:w="57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улус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Русский медвежонок 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федера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Защита стендовой тема: «Саха саарына-П.Н.Тобуроков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нкурс рефератов «Үлэ киҺини киэргэтэр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улус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Степанова Нарыйаана 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 место</w:t>
            </w: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Олимпиада по якут.языку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Кардашевский Леонид 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 место</w:t>
            </w: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Олимпиада по математике 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Защита рефератов «С. Руфов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8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нкурс рисунков «Братья наши меньшие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федера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9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нкурс смотр на английском языке к 14 февраля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улус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0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Хапса5ай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Иванов Ян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 место</w:t>
            </w: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1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tabs>
                <w:tab w:val="center" w:pos="1351"/>
              </w:tabs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Конкурс рисунков «Үлэ киhини киэргэтэр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Лукина Кэскилээнэ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  <w:tr w:rsidR="00CA1F04" w:rsidRPr="00CA1F04" w:rsidTr="00CA1F04">
        <w:tc>
          <w:tcPr>
            <w:tcW w:w="565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2</w:t>
            </w:r>
          </w:p>
        </w:tc>
        <w:tc>
          <w:tcPr>
            <w:tcW w:w="3563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Атах  оонньуута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</w:tr>
      <w:tr w:rsidR="00CA1F04" w:rsidRPr="00CA1F04" w:rsidTr="00CA1F04">
        <w:tc>
          <w:tcPr>
            <w:tcW w:w="565" w:type="dxa"/>
            <w:vMerge w:val="restar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3</w:t>
            </w:r>
          </w:p>
        </w:tc>
        <w:tc>
          <w:tcPr>
            <w:tcW w:w="3563" w:type="dxa"/>
            <w:vMerge w:val="restar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Поднимания туловища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0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арина Нь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  <w:tr w:rsidR="00CA1F04" w:rsidRPr="00CA1F04" w:rsidTr="00CA1F04">
        <w:tc>
          <w:tcPr>
            <w:tcW w:w="565" w:type="dxa"/>
            <w:vMerge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Петрова М.</w:t>
            </w:r>
          </w:p>
        </w:tc>
        <w:tc>
          <w:tcPr>
            <w:tcW w:w="1106" w:type="dxa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 место</w:t>
            </w:r>
          </w:p>
        </w:tc>
      </w:tr>
    </w:tbl>
    <w:p w:rsidR="00CA1F04" w:rsidRPr="00CA1F04" w:rsidRDefault="00CA1F04" w:rsidP="00CA1F04">
      <w:pPr>
        <w:shd w:val="clear" w:color="auto" w:fill="D9D9D9"/>
        <w:ind w:left="360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 xml:space="preserve"> </w:t>
      </w:r>
    </w:p>
    <w:p w:rsidR="00CA1F04" w:rsidRPr="00CA1F04" w:rsidRDefault="00CA1F04" w:rsidP="00CA1F04">
      <w:pPr>
        <w:shd w:val="clear" w:color="auto" w:fill="D9D9D9"/>
        <w:ind w:left="360"/>
        <w:rPr>
          <w:b/>
          <w:sz w:val="24"/>
          <w:szCs w:val="24"/>
        </w:rPr>
      </w:pPr>
      <w:r w:rsidRPr="00CA1F04">
        <w:rPr>
          <w:b/>
          <w:sz w:val="24"/>
          <w:szCs w:val="24"/>
        </w:rPr>
        <w:t>Достижения класса:</w:t>
      </w:r>
    </w:p>
    <w:p w:rsidR="00CA1F04" w:rsidRPr="00CA1F04" w:rsidRDefault="00CA1F04" w:rsidP="00CA1F04">
      <w:pPr>
        <w:ind w:left="360"/>
        <w:rPr>
          <w:b/>
          <w:sz w:val="24"/>
          <w:szCs w:val="24"/>
        </w:rPr>
      </w:pPr>
    </w:p>
    <w:tbl>
      <w:tblPr>
        <w:tblW w:w="492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559"/>
        <w:gridCol w:w="1499"/>
        <w:gridCol w:w="2212"/>
        <w:gridCol w:w="1303"/>
      </w:tblGrid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>Статус (школьный, городской, республиканский)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b/>
                <w:sz w:val="24"/>
                <w:szCs w:val="24"/>
              </w:rPr>
            </w:pPr>
            <w:r w:rsidRPr="00CA1F04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Стендовая защита  П.Н.Тобуроков 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7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8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 место</w:t>
            </w:r>
          </w:p>
        </w:tc>
      </w:tr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3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 xml:space="preserve"> «Самый читающий класс» 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0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4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учшая новогодняя стенгазета»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  <w:tr w:rsidR="00CA1F04" w:rsidRPr="00CA1F04" w:rsidTr="00CA1F04">
        <w:tc>
          <w:tcPr>
            <w:tcW w:w="251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5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«Лучший классный класс (3 раза)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20</w:t>
            </w:r>
          </w:p>
        </w:tc>
        <w:tc>
          <w:tcPr>
            <w:tcW w:w="1047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школьный</w:t>
            </w:r>
          </w:p>
        </w:tc>
        <w:tc>
          <w:tcPr>
            <w:tcW w:w="615" w:type="pct"/>
          </w:tcPr>
          <w:p w:rsidR="00CA1F04" w:rsidRPr="00CA1F04" w:rsidRDefault="00CA1F04" w:rsidP="00CA1F04">
            <w:pPr>
              <w:rPr>
                <w:sz w:val="24"/>
                <w:szCs w:val="24"/>
              </w:rPr>
            </w:pPr>
            <w:r w:rsidRPr="00CA1F04">
              <w:rPr>
                <w:sz w:val="24"/>
                <w:szCs w:val="24"/>
              </w:rPr>
              <w:t>1 место</w:t>
            </w:r>
          </w:p>
        </w:tc>
      </w:tr>
    </w:tbl>
    <w:p w:rsidR="00CA1F04" w:rsidRPr="00CA1F04" w:rsidRDefault="00CA1F04" w:rsidP="00DC7C1B">
      <w:pPr>
        <w:rPr>
          <w:b/>
          <w:sz w:val="24"/>
          <w:szCs w:val="24"/>
        </w:rPr>
      </w:pPr>
    </w:p>
    <w:p w:rsidR="00CA1F04" w:rsidRPr="00CA1F04" w:rsidRDefault="00CA1F04" w:rsidP="00DC7C1B">
      <w:pPr>
        <w:rPr>
          <w:b/>
          <w:sz w:val="24"/>
          <w:szCs w:val="24"/>
        </w:rPr>
      </w:pPr>
    </w:p>
    <w:p w:rsidR="00CA1F04" w:rsidRDefault="00CA1F04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DC7C1B">
      <w:pPr>
        <w:rPr>
          <w:b/>
          <w:sz w:val="22"/>
          <w:szCs w:val="22"/>
        </w:rPr>
      </w:pPr>
    </w:p>
    <w:p w:rsidR="00E84E98" w:rsidRDefault="00E84E98" w:rsidP="00E84E98">
      <w:pPr>
        <w:jc w:val="right"/>
        <w:rPr>
          <w:b/>
          <w:sz w:val="22"/>
          <w:szCs w:val="22"/>
        </w:rPr>
      </w:pPr>
      <w:r w:rsidRPr="00E84E98">
        <w:rPr>
          <w:sz w:val="22"/>
          <w:szCs w:val="22"/>
        </w:rPr>
        <w:lastRenderedPageBreak/>
        <w:t>П</w:t>
      </w:r>
      <w:r w:rsidRPr="000A56BB">
        <w:rPr>
          <w:sz w:val="22"/>
          <w:szCs w:val="22"/>
        </w:rPr>
        <w:t>риложение 3</w:t>
      </w:r>
    </w:p>
    <w:p w:rsidR="00DC7C1B" w:rsidRPr="007712F5" w:rsidRDefault="00DC7C1B" w:rsidP="00DC7C1B">
      <w:pPr>
        <w:rPr>
          <w:b/>
          <w:sz w:val="22"/>
          <w:szCs w:val="22"/>
        </w:rPr>
      </w:pPr>
      <w:r>
        <w:rPr>
          <w:b/>
          <w:sz w:val="22"/>
          <w:szCs w:val="22"/>
        </w:rPr>
        <w:t>23.3.</w:t>
      </w:r>
      <w:r>
        <w:rPr>
          <w:sz w:val="22"/>
          <w:szCs w:val="22"/>
        </w:rPr>
        <w:t xml:space="preserve"> </w:t>
      </w:r>
      <w:r w:rsidRPr="007712F5">
        <w:rPr>
          <w:b/>
          <w:sz w:val="22"/>
          <w:szCs w:val="22"/>
        </w:rPr>
        <w:t>План-график введе</w:t>
      </w:r>
      <w:r>
        <w:rPr>
          <w:b/>
          <w:sz w:val="22"/>
          <w:szCs w:val="22"/>
        </w:rPr>
        <w:t xml:space="preserve">ния ФГОС на  новый  учебный год </w:t>
      </w:r>
    </w:p>
    <w:p w:rsidR="00DC7C1B" w:rsidRDefault="00DC7C1B" w:rsidP="00DC7C1B">
      <w:pPr>
        <w:jc w:val="both"/>
        <w:rPr>
          <w:b/>
          <w:bCs/>
          <w:sz w:val="22"/>
          <w:szCs w:val="22"/>
        </w:rPr>
      </w:pPr>
    </w:p>
    <w:p w:rsidR="00E84E98" w:rsidRPr="00626198" w:rsidRDefault="00E84E98" w:rsidP="00447EF0">
      <w:pPr>
        <w:spacing w:line="360" w:lineRule="auto"/>
        <w:jc w:val="both"/>
        <w:rPr>
          <w:b/>
          <w:bCs/>
          <w:sz w:val="22"/>
          <w:szCs w:val="22"/>
        </w:rPr>
      </w:pPr>
    </w:p>
    <w:p w:rsidR="00D25348" w:rsidRPr="00447EF0" w:rsidRDefault="004671B7" w:rsidP="00447EF0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14-2015</w:t>
      </w:r>
      <w:r w:rsidR="00447EF0" w:rsidRPr="00447EF0">
        <w:rPr>
          <w:bCs/>
          <w:sz w:val="22"/>
          <w:szCs w:val="22"/>
        </w:rPr>
        <w:t xml:space="preserve"> учебном году  </w:t>
      </w:r>
      <w:r>
        <w:rPr>
          <w:bCs/>
          <w:sz w:val="22"/>
          <w:szCs w:val="22"/>
        </w:rPr>
        <w:t xml:space="preserve"> все классы начального звена ( 9 класс-комплектов) будут работать по  ФГОС.  </w:t>
      </w:r>
      <w:r w:rsidR="00447EF0">
        <w:rPr>
          <w:bCs/>
          <w:sz w:val="22"/>
          <w:szCs w:val="22"/>
        </w:rPr>
        <w:t xml:space="preserve"> </w:t>
      </w:r>
    </w:p>
    <w:p w:rsidR="00411D72" w:rsidRDefault="00411D72" w:rsidP="00447EF0">
      <w:pPr>
        <w:jc w:val="both"/>
        <w:rPr>
          <w:b/>
          <w:sz w:val="22"/>
          <w:szCs w:val="22"/>
        </w:rPr>
      </w:pPr>
    </w:p>
    <w:sectPr w:rsidR="00411D72" w:rsidSect="00F44FAB">
      <w:footerReference w:type="even" r:id="rId16"/>
      <w:footerReference w:type="default" r:id="rId17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C4" w:rsidRDefault="004478C4">
      <w:r>
        <w:separator/>
      </w:r>
    </w:p>
  </w:endnote>
  <w:endnote w:type="continuationSeparator" w:id="0">
    <w:p w:rsidR="004478C4" w:rsidRDefault="0044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- 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- 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DE560D" w:rsidP="006A33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15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505" w:rsidRDefault="002F1505" w:rsidP="0073647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DE560D" w:rsidP="006A33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15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5D4">
      <w:rPr>
        <w:rStyle w:val="a7"/>
        <w:noProof/>
      </w:rPr>
      <w:t>14</w:t>
    </w:r>
    <w:r>
      <w:rPr>
        <w:rStyle w:val="a7"/>
      </w:rPr>
      <w:fldChar w:fldCharType="end"/>
    </w:r>
  </w:p>
  <w:p w:rsidR="002F1505" w:rsidRDefault="002F1505" w:rsidP="007364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C4" w:rsidRDefault="004478C4">
      <w:r>
        <w:separator/>
      </w:r>
    </w:p>
  </w:footnote>
  <w:footnote w:type="continuationSeparator" w:id="0">
    <w:p w:rsidR="004478C4" w:rsidRDefault="00447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AE"/>
    <w:multiLevelType w:val="hybridMultilevel"/>
    <w:tmpl w:val="E684E38C"/>
    <w:lvl w:ilvl="0" w:tplc="991C6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43"/>
    <w:multiLevelType w:val="hybridMultilevel"/>
    <w:tmpl w:val="E3609D0A"/>
    <w:lvl w:ilvl="0" w:tplc="0D606E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38D"/>
    <w:multiLevelType w:val="hybridMultilevel"/>
    <w:tmpl w:val="1B2E0C6A"/>
    <w:lvl w:ilvl="0" w:tplc="69B6C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9A8"/>
    <w:multiLevelType w:val="hybridMultilevel"/>
    <w:tmpl w:val="FC4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B5F"/>
    <w:multiLevelType w:val="hybridMultilevel"/>
    <w:tmpl w:val="D51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22CB"/>
    <w:multiLevelType w:val="hybridMultilevel"/>
    <w:tmpl w:val="D83E65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B82658B"/>
    <w:multiLevelType w:val="multilevel"/>
    <w:tmpl w:val="FA3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BE11BFC"/>
    <w:multiLevelType w:val="hybridMultilevel"/>
    <w:tmpl w:val="7E8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24F"/>
    <w:multiLevelType w:val="hybridMultilevel"/>
    <w:tmpl w:val="0E42697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35054000"/>
    <w:multiLevelType w:val="hybridMultilevel"/>
    <w:tmpl w:val="EF0892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BD80C5C"/>
    <w:multiLevelType w:val="hybridMultilevel"/>
    <w:tmpl w:val="D866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853E25"/>
    <w:multiLevelType w:val="hybridMultilevel"/>
    <w:tmpl w:val="BF62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11A97"/>
    <w:multiLevelType w:val="hybridMultilevel"/>
    <w:tmpl w:val="CFD0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E0C8F"/>
    <w:multiLevelType w:val="hybridMultilevel"/>
    <w:tmpl w:val="0F209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F972084"/>
    <w:multiLevelType w:val="hybridMultilevel"/>
    <w:tmpl w:val="609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56F0"/>
    <w:multiLevelType w:val="hybridMultilevel"/>
    <w:tmpl w:val="AAC61DCE"/>
    <w:lvl w:ilvl="0" w:tplc="E3443AFE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F3ED5"/>
    <w:multiLevelType w:val="hybridMultilevel"/>
    <w:tmpl w:val="529E09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73B1809"/>
    <w:multiLevelType w:val="hybridMultilevel"/>
    <w:tmpl w:val="770472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DA22974"/>
    <w:multiLevelType w:val="hybridMultilevel"/>
    <w:tmpl w:val="71D0A2EE"/>
    <w:lvl w:ilvl="0" w:tplc="70AE4924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0">
    <w:nsid w:val="6EF156C8"/>
    <w:multiLevelType w:val="hybridMultilevel"/>
    <w:tmpl w:val="C8EA3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23BC5"/>
    <w:multiLevelType w:val="hybridMultilevel"/>
    <w:tmpl w:val="8C7283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>
    <w:nsid w:val="761727AA"/>
    <w:multiLevelType w:val="hybridMultilevel"/>
    <w:tmpl w:val="B4828610"/>
    <w:lvl w:ilvl="0" w:tplc="8A3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C45C68"/>
    <w:multiLevelType w:val="hybridMultilevel"/>
    <w:tmpl w:val="D00E57C2"/>
    <w:lvl w:ilvl="0" w:tplc="8E2EF5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93D68"/>
    <w:multiLevelType w:val="hybridMultilevel"/>
    <w:tmpl w:val="B840DCF2"/>
    <w:lvl w:ilvl="0" w:tplc="3702A4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E7EE6"/>
    <w:multiLevelType w:val="hybridMultilevel"/>
    <w:tmpl w:val="EFFC1F34"/>
    <w:lvl w:ilvl="0" w:tplc="29142F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22"/>
  </w:num>
  <w:num w:numId="19">
    <w:abstractNumId w:val="3"/>
  </w:num>
  <w:num w:numId="20">
    <w:abstractNumId w:val="5"/>
  </w:num>
  <w:num w:numId="21">
    <w:abstractNumId w:val="0"/>
  </w:num>
  <w:num w:numId="22">
    <w:abstractNumId w:val="8"/>
  </w:num>
  <w:num w:numId="23">
    <w:abstractNumId w:val="12"/>
  </w:num>
  <w:num w:numId="24">
    <w:abstractNumId w:val="11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76"/>
    <w:rsid w:val="000051DD"/>
    <w:rsid w:val="000065A4"/>
    <w:rsid w:val="000131BC"/>
    <w:rsid w:val="00013FAD"/>
    <w:rsid w:val="00014E26"/>
    <w:rsid w:val="000164E5"/>
    <w:rsid w:val="000230B2"/>
    <w:rsid w:val="000303E6"/>
    <w:rsid w:val="000354A5"/>
    <w:rsid w:val="00062024"/>
    <w:rsid w:val="00065E13"/>
    <w:rsid w:val="000705EA"/>
    <w:rsid w:val="00073A8D"/>
    <w:rsid w:val="000936EB"/>
    <w:rsid w:val="000967BF"/>
    <w:rsid w:val="000975AF"/>
    <w:rsid w:val="000A192F"/>
    <w:rsid w:val="000A1E13"/>
    <w:rsid w:val="000A56BB"/>
    <w:rsid w:val="000A70A9"/>
    <w:rsid w:val="000B5B04"/>
    <w:rsid w:val="000C0C5D"/>
    <w:rsid w:val="000C2615"/>
    <w:rsid w:val="000C569A"/>
    <w:rsid w:val="000C57A9"/>
    <w:rsid w:val="000C64A4"/>
    <w:rsid w:val="000D0134"/>
    <w:rsid w:val="000D0F35"/>
    <w:rsid w:val="000D1C8B"/>
    <w:rsid w:val="000D353E"/>
    <w:rsid w:val="000E1A03"/>
    <w:rsid w:val="000F7213"/>
    <w:rsid w:val="00101951"/>
    <w:rsid w:val="001101E7"/>
    <w:rsid w:val="00111E54"/>
    <w:rsid w:val="001134E8"/>
    <w:rsid w:val="00125D19"/>
    <w:rsid w:val="00143619"/>
    <w:rsid w:val="0014378C"/>
    <w:rsid w:val="00144C3F"/>
    <w:rsid w:val="00156FA4"/>
    <w:rsid w:val="00163306"/>
    <w:rsid w:val="0017559F"/>
    <w:rsid w:val="00184EFD"/>
    <w:rsid w:val="00187331"/>
    <w:rsid w:val="00193927"/>
    <w:rsid w:val="001A2451"/>
    <w:rsid w:val="001A3804"/>
    <w:rsid w:val="001B42A5"/>
    <w:rsid w:val="001C2E74"/>
    <w:rsid w:val="001C5391"/>
    <w:rsid w:val="001D0E2D"/>
    <w:rsid w:val="001E1B1F"/>
    <w:rsid w:val="001E73D7"/>
    <w:rsid w:val="001F1410"/>
    <w:rsid w:val="001F20FD"/>
    <w:rsid w:val="001F38D9"/>
    <w:rsid w:val="0020420F"/>
    <w:rsid w:val="00207347"/>
    <w:rsid w:val="0021622D"/>
    <w:rsid w:val="002163EC"/>
    <w:rsid w:val="002205C8"/>
    <w:rsid w:val="0024347C"/>
    <w:rsid w:val="00243997"/>
    <w:rsid w:val="0024498E"/>
    <w:rsid w:val="002462C1"/>
    <w:rsid w:val="00250683"/>
    <w:rsid w:val="00251843"/>
    <w:rsid w:val="002535A2"/>
    <w:rsid w:val="00256E1E"/>
    <w:rsid w:val="00263415"/>
    <w:rsid w:val="0027226B"/>
    <w:rsid w:val="002803E2"/>
    <w:rsid w:val="0028236E"/>
    <w:rsid w:val="002833ED"/>
    <w:rsid w:val="002839C3"/>
    <w:rsid w:val="0028589B"/>
    <w:rsid w:val="002859B2"/>
    <w:rsid w:val="00290489"/>
    <w:rsid w:val="00292353"/>
    <w:rsid w:val="00292D97"/>
    <w:rsid w:val="00293D4B"/>
    <w:rsid w:val="00296239"/>
    <w:rsid w:val="002A359B"/>
    <w:rsid w:val="002A4D9A"/>
    <w:rsid w:val="002A703D"/>
    <w:rsid w:val="002B135D"/>
    <w:rsid w:val="002C1989"/>
    <w:rsid w:val="002C5AE5"/>
    <w:rsid w:val="002C7392"/>
    <w:rsid w:val="002D1277"/>
    <w:rsid w:val="002D16B7"/>
    <w:rsid w:val="002D4289"/>
    <w:rsid w:val="002F1505"/>
    <w:rsid w:val="00300C8C"/>
    <w:rsid w:val="003014DA"/>
    <w:rsid w:val="00305A48"/>
    <w:rsid w:val="00305A6D"/>
    <w:rsid w:val="00307BF8"/>
    <w:rsid w:val="00310E79"/>
    <w:rsid w:val="00313780"/>
    <w:rsid w:val="003142A9"/>
    <w:rsid w:val="00315DDA"/>
    <w:rsid w:val="00316C3D"/>
    <w:rsid w:val="003178F4"/>
    <w:rsid w:val="00323E08"/>
    <w:rsid w:val="00323E20"/>
    <w:rsid w:val="00324A56"/>
    <w:rsid w:val="003344F7"/>
    <w:rsid w:val="0034035F"/>
    <w:rsid w:val="00341384"/>
    <w:rsid w:val="003429BE"/>
    <w:rsid w:val="003430A5"/>
    <w:rsid w:val="00345F04"/>
    <w:rsid w:val="00347A25"/>
    <w:rsid w:val="003530DD"/>
    <w:rsid w:val="00354D83"/>
    <w:rsid w:val="003556A1"/>
    <w:rsid w:val="00356E06"/>
    <w:rsid w:val="00357326"/>
    <w:rsid w:val="00370E57"/>
    <w:rsid w:val="00375151"/>
    <w:rsid w:val="003752F8"/>
    <w:rsid w:val="00384CFB"/>
    <w:rsid w:val="00387684"/>
    <w:rsid w:val="00394CAB"/>
    <w:rsid w:val="00397B82"/>
    <w:rsid w:val="003A553F"/>
    <w:rsid w:val="003B70E4"/>
    <w:rsid w:val="003B74D6"/>
    <w:rsid w:val="003C50A0"/>
    <w:rsid w:val="003C58BF"/>
    <w:rsid w:val="003D15EC"/>
    <w:rsid w:val="003D4246"/>
    <w:rsid w:val="003F3A26"/>
    <w:rsid w:val="003F4637"/>
    <w:rsid w:val="003F586B"/>
    <w:rsid w:val="00405333"/>
    <w:rsid w:val="00406771"/>
    <w:rsid w:val="00411D72"/>
    <w:rsid w:val="004151EC"/>
    <w:rsid w:val="00423CC9"/>
    <w:rsid w:val="00424261"/>
    <w:rsid w:val="00430E58"/>
    <w:rsid w:val="00436C27"/>
    <w:rsid w:val="004478C4"/>
    <w:rsid w:val="00447DE7"/>
    <w:rsid w:val="00447EF0"/>
    <w:rsid w:val="00451673"/>
    <w:rsid w:val="00455166"/>
    <w:rsid w:val="00461726"/>
    <w:rsid w:val="004671B7"/>
    <w:rsid w:val="00472A08"/>
    <w:rsid w:val="00473CDD"/>
    <w:rsid w:val="00483796"/>
    <w:rsid w:val="00483A33"/>
    <w:rsid w:val="00484216"/>
    <w:rsid w:val="004A1952"/>
    <w:rsid w:val="004A754A"/>
    <w:rsid w:val="004B0671"/>
    <w:rsid w:val="004B0F73"/>
    <w:rsid w:val="004B4BD4"/>
    <w:rsid w:val="004B6A2B"/>
    <w:rsid w:val="004B7024"/>
    <w:rsid w:val="004C2A21"/>
    <w:rsid w:val="004C301A"/>
    <w:rsid w:val="004C40E4"/>
    <w:rsid w:val="004C486E"/>
    <w:rsid w:val="004C5C29"/>
    <w:rsid w:val="004D0AC7"/>
    <w:rsid w:val="004D2375"/>
    <w:rsid w:val="004D4B1A"/>
    <w:rsid w:val="004E0C10"/>
    <w:rsid w:val="004E625D"/>
    <w:rsid w:val="004F2E08"/>
    <w:rsid w:val="004F7061"/>
    <w:rsid w:val="00503CE2"/>
    <w:rsid w:val="005118FB"/>
    <w:rsid w:val="00515CAE"/>
    <w:rsid w:val="00520277"/>
    <w:rsid w:val="00521167"/>
    <w:rsid w:val="00521A36"/>
    <w:rsid w:val="005227F4"/>
    <w:rsid w:val="00523E0D"/>
    <w:rsid w:val="005256E5"/>
    <w:rsid w:val="005278CA"/>
    <w:rsid w:val="00540408"/>
    <w:rsid w:val="00540DD9"/>
    <w:rsid w:val="00543330"/>
    <w:rsid w:val="00543590"/>
    <w:rsid w:val="00550B6E"/>
    <w:rsid w:val="0055178C"/>
    <w:rsid w:val="0055754E"/>
    <w:rsid w:val="00560B10"/>
    <w:rsid w:val="00561C99"/>
    <w:rsid w:val="00564312"/>
    <w:rsid w:val="0057434A"/>
    <w:rsid w:val="00576D21"/>
    <w:rsid w:val="00577338"/>
    <w:rsid w:val="00584F59"/>
    <w:rsid w:val="005918D7"/>
    <w:rsid w:val="005A52CF"/>
    <w:rsid w:val="005A59E7"/>
    <w:rsid w:val="005B6B69"/>
    <w:rsid w:val="005B7C84"/>
    <w:rsid w:val="005E5387"/>
    <w:rsid w:val="005E7AD1"/>
    <w:rsid w:val="005F04FD"/>
    <w:rsid w:val="005F2E71"/>
    <w:rsid w:val="005F36FA"/>
    <w:rsid w:val="005F4C07"/>
    <w:rsid w:val="005F710A"/>
    <w:rsid w:val="00602588"/>
    <w:rsid w:val="00612C7D"/>
    <w:rsid w:val="00620BA4"/>
    <w:rsid w:val="00622E21"/>
    <w:rsid w:val="00626017"/>
    <w:rsid w:val="00626198"/>
    <w:rsid w:val="006353F7"/>
    <w:rsid w:val="006374FE"/>
    <w:rsid w:val="00646DBD"/>
    <w:rsid w:val="0065435D"/>
    <w:rsid w:val="00657894"/>
    <w:rsid w:val="00661C07"/>
    <w:rsid w:val="00662658"/>
    <w:rsid w:val="006800AC"/>
    <w:rsid w:val="006868C8"/>
    <w:rsid w:val="00686E36"/>
    <w:rsid w:val="006940D4"/>
    <w:rsid w:val="006A3308"/>
    <w:rsid w:val="006A4D76"/>
    <w:rsid w:val="006A7BC6"/>
    <w:rsid w:val="006B11B1"/>
    <w:rsid w:val="006B7FF2"/>
    <w:rsid w:val="006C1A76"/>
    <w:rsid w:val="006C6E8F"/>
    <w:rsid w:val="006D2F38"/>
    <w:rsid w:val="006E3EFC"/>
    <w:rsid w:val="006E561D"/>
    <w:rsid w:val="006F25D4"/>
    <w:rsid w:val="0070416D"/>
    <w:rsid w:val="00715FEC"/>
    <w:rsid w:val="00720529"/>
    <w:rsid w:val="007223FB"/>
    <w:rsid w:val="00723C40"/>
    <w:rsid w:val="00724768"/>
    <w:rsid w:val="00724D00"/>
    <w:rsid w:val="00731C84"/>
    <w:rsid w:val="007352E2"/>
    <w:rsid w:val="00736473"/>
    <w:rsid w:val="00740986"/>
    <w:rsid w:val="00745669"/>
    <w:rsid w:val="00751174"/>
    <w:rsid w:val="00761200"/>
    <w:rsid w:val="007712F5"/>
    <w:rsid w:val="00772691"/>
    <w:rsid w:val="00774320"/>
    <w:rsid w:val="00780EBB"/>
    <w:rsid w:val="0078389D"/>
    <w:rsid w:val="00783C6D"/>
    <w:rsid w:val="007844DB"/>
    <w:rsid w:val="00784864"/>
    <w:rsid w:val="007853FC"/>
    <w:rsid w:val="00791385"/>
    <w:rsid w:val="007959D3"/>
    <w:rsid w:val="00797124"/>
    <w:rsid w:val="0079790F"/>
    <w:rsid w:val="007A4A85"/>
    <w:rsid w:val="007A73ED"/>
    <w:rsid w:val="007A7906"/>
    <w:rsid w:val="007B5C05"/>
    <w:rsid w:val="007C6908"/>
    <w:rsid w:val="007E3BB1"/>
    <w:rsid w:val="007E49C5"/>
    <w:rsid w:val="007E5A08"/>
    <w:rsid w:val="007E73B6"/>
    <w:rsid w:val="00810D03"/>
    <w:rsid w:val="008140B7"/>
    <w:rsid w:val="0082077B"/>
    <w:rsid w:val="00822680"/>
    <w:rsid w:val="00826EEA"/>
    <w:rsid w:val="008272B0"/>
    <w:rsid w:val="00830D6E"/>
    <w:rsid w:val="00835318"/>
    <w:rsid w:val="00836589"/>
    <w:rsid w:val="00837325"/>
    <w:rsid w:val="008501B1"/>
    <w:rsid w:val="008512DC"/>
    <w:rsid w:val="008516ED"/>
    <w:rsid w:val="00862269"/>
    <w:rsid w:val="008813A0"/>
    <w:rsid w:val="0088506D"/>
    <w:rsid w:val="00887189"/>
    <w:rsid w:val="00887891"/>
    <w:rsid w:val="008906A0"/>
    <w:rsid w:val="008A0BB8"/>
    <w:rsid w:val="008A1182"/>
    <w:rsid w:val="008A30E3"/>
    <w:rsid w:val="008A365A"/>
    <w:rsid w:val="008B0A1A"/>
    <w:rsid w:val="008B5875"/>
    <w:rsid w:val="008B7B92"/>
    <w:rsid w:val="008C1FB0"/>
    <w:rsid w:val="008C757B"/>
    <w:rsid w:val="008C78BF"/>
    <w:rsid w:val="008D055F"/>
    <w:rsid w:val="008F0B65"/>
    <w:rsid w:val="008F0C8A"/>
    <w:rsid w:val="00902C7F"/>
    <w:rsid w:val="00906F95"/>
    <w:rsid w:val="009105E0"/>
    <w:rsid w:val="00913766"/>
    <w:rsid w:val="009144F0"/>
    <w:rsid w:val="009159C1"/>
    <w:rsid w:val="009245AB"/>
    <w:rsid w:val="00933C39"/>
    <w:rsid w:val="00937EB5"/>
    <w:rsid w:val="00942B64"/>
    <w:rsid w:val="00947CB3"/>
    <w:rsid w:val="009547F5"/>
    <w:rsid w:val="009558F4"/>
    <w:rsid w:val="009561B7"/>
    <w:rsid w:val="00957C11"/>
    <w:rsid w:val="00960DE8"/>
    <w:rsid w:val="00962A08"/>
    <w:rsid w:val="00963411"/>
    <w:rsid w:val="00964A3C"/>
    <w:rsid w:val="00972491"/>
    <w:rsid w:val="00974C9E"/>
    <w:rsid w:val="00983F79"/>
    <w:rsid w:val="00985983"/>
    <w:rsid w:val="00985E08"/>
    <w:rsid w:val="00985E4B"/>
    <w:rsid w:val="0098699F"/>
    <w:rsid w:val="00996A02"/>
    <w:rsid w:val="009B1999"/>
    <w:rsid w:val="009B53FD"/>
    <w:rsid w:val="009C272D"/>
    <w:rsid w:val="009C3138"/>
    <w:rsid w:val="009C5B70"/>
    <w:rsid w:val="009D1C0E"/>
    <w:rsid w:val="009D74A9"/>
    <w:rsid w:val="009E02E4"/>
    <w:rsid w:val="009E0546"/>
    <w:rsid w:val="009E4A5C"/>
    <w:rsid w:val="009E6668"/>
    <w:rsid w:val="009F0D1E"/>
    <w:rsid w:val="00A004CA"/>
    <w:rsid w:val="00A048A2"/>
    <w:rsid w:val="00A05D66"/>
    <w:rsid w:val="00A16D44"/>
    <w:rsid w:val="00A214E7"/>
    <w:rsid w:val="00A228B3"/>
    <w:rsid w:val="00A25C3C"/>
    <w:rsid w:val="00A261E0"/>
    <w:rsid w:val="00A43E62"/>
    <w:rsid w:val="00A44EAF"/>
    <w:rsid w:val="00A55305"/>
    <w:rsid w:val="00A605B3"/>
    <w:rsid w:val="00A6193E"/>
    <w:rsid w:val="00A7302E"/>
    <w:rsid w:val="00A76D2D"/>
    <w:rsid w:val="00A86B63"/>
    <w:rsid w:val="00A91F04"/>
    <w:rsid w:val="00AA14E6"/>
    <w:rsid w:val="00AA7BFC"/>
    <w:rsid w:val="00AB3C3A"/>
    <w:rsid w:val="00AC3CF7"/>
    <w:rsid w:val="00AC3D79"/>
    <w:rsid w:val="00AC461A"/>
    <w:rsid w:val="00AC78CC"/>
    <w:rsid w:val="00AE476F"/>
    <w:rsid w:val="00B04279"/>
    <w:rsid w:val="00B12386"/>
    <w:rsid w:val="00B12E50"/>
    <w:rsid w:val="00B15C59"/>
    <w:rsid w:val="00B400AC"/>
    <w:rsid w:val="00B43413"/>
    <w:rsid w:val="00B52147"/>
    <w:rsid w:val="00B53EC7"/>
    <w:rsid w:val="00B615B8"/>
    <w:rsid w:val="00B62A6A"/>
    <w:rsid w:val="00B65315"/>
    <w:rsid w:val="00B70EB1"/>
    <w:rsid w:val="00B73796"/>
    <w:rsid w:val="00B75775"/>
    <w:rsid w:val="00B770BC"/>
    <w:rsid w:val="00B77336"/>
    <w:rsid w:val="00B77EA3"/>
    <w:rsid w:val="00B802D9"/>
    <w:rsid w:val="00B8229F"/>
    <w:rsid w:val="00B87205"/>
    <w:rsid w:val="00B92531"/>
    <w:rsid w:val="00B93613"/>
    <w:rsid w:val="00B9654A"/>
    <w:rsid w:val="00BA61DD"/>
    <w:rsid w:val="00BB23EF"/>
    <w:rsid w:val="00BB43DB"/>
    <w:rsid w:val="00BB5686"/>
    <w:rsid w:val="00BB7B1A"/>
    <w:rsid w:val="00BC316A"/>
    <w:rsid w:val="00BC42F5"/>
    <w:rsid w:val="00BC6079"/>
    <w:rsid w:val="00BD22C9"/>
    <w:rsid w:val="00BD34F7"/>
    <w:rsid w:val="00BD4A15"/>
    <w:rsid w:val="00BD6C30"/>
    <w:rsid w:val="00BE1621"/>
    <w:rsid w:val="00BF52B6"/>
    <w:rsid w:val="00C06B75"/>
    <w:rsid w:val="00C14187"/>
    <w:rsid w:val="00C1709E"/>
    <w:rsid w:val="00C173A7"/>
    <w:rsid w:val="00C30177"/>
    <w:rsid w:val="00C30EFB"/>
    <w:rsid w:val="00C35A49"/>
    <w:rsid w:val="00C44729"/>
    <w:rsid w:val="00C66146"/>
    <w:rsid w:val="00C67C54"/>
    <w:rsid w:val="00C73AF4"/>
    <w:rsid w:val="00C834D4"/>
    <w:rsid w:val="00C862E3"/>
    <w:rsid w:val="00C868B7"/>
    <w:rsid w:val="00C92193"/>
    <w:rsid w:val="00C92AC9"/>
    <w:rsid w:val="00C95BB4"/>
    <w:rsid w:val="00CA09A5"/>
    <w:rsid w:val="00CA1F04"/>
    <w:rsid w:val="00CB1F8D"/>
    <w:rsid w:val="00CB2C74"/>
    <w:rsid w:val="00CC08AE"/>
    <w:rsid w:val="00CD16E9"/>
    <w:rsid w:val="00CD5A12"/>
    <w:rsid w:val="00CE0804"/>
    <w:rsid w:val="00CE6EF8"/>
    <w:rsid w:val="00CF0E80"/>
    <w:rsid w:val="00CF41F3"/>
    <w:rsid w:val="00D000BE"/>
    <w:rsid w:val="00D05DC3"/>
    <w:rsid w:val="00D168D3"/>
    <w:rsid w:val="00D24EAF"/>
    <w:rsid w:val="00D25348"/>
    <w:rsid w:val="00D33A52"/>
    <w:rsid w:val="00D36E6C"/>
    <w:rsid w:val="00D471A2"/>
    <w:rsid w:val="00D51E79"/>
    <w:rsid w:val="00D54630"/>
    <w:rsid w:val="00D560E4"/>
    <w:rsid w:val="00D60073"/>
    <w:rsid w:val="00D63B38"/>
    <w:rsid w:val="00D71CBE"/>
    <w:rsid w:val="00D729AE"/>
    <w:rsid w:val="00D77B39"/>
    <w:rsid w:val="00D87501"/>
    <w:rsid w:val="00D9585D"/>
    <w:rsid w:val="00DA7F3B"/>
    <w:rsid w:val="00DB2AB3"/>
    <w:rsid w:val="00DC74FC"/>
    <w:rsid w:val="00DC7C1B"/>
    <w:rsid w:val="00DE2C18"/>
    <w:rsid w:val="00DE560D"/>
    <w:rsid w:val="00DF657F"/>
    <w:rsid w:val="00E039F8"/>
    <w:rsid w:val="00E046AC"/>
    <w:rsid w:val="00E30B02"/>
    <w:rsid w:val="00E35B1E"/>
    <w:rsid w:val="00E36C2E"/>
    <w:rsid w:val="00E40486"/>
    <w:rsid w:val="00E40A5F"/>
    <w:rsid w:val="00E45A9F"/>
    <w:rsid w:val="00E54D20"/>
    <w:rsid w:val="00E60436"/>
    <w:rsid w:val="00E648F3"/>
    <w:rsid w:val="00E65ECA"/>
    <w:rsid w:val="00E74EF3"/>
    <w:rsid w:val="00E84E98"/>
    <w:rsid w:val="00E86CD0"/>
    <w:rsid w:val="00EA5925"/>
    <w:rsid w:val="00EA706B"/>
    <w:rsid w:val="00EC3862"/>
    <w:rsid w:val="00EC46E9"/>
    <w:rsid w:val="00ED3A29"/>
    <w:rsid w:val="00ED4C71"/>
    <w:rsid w:val="00ED4FEC"/>
    <w:rsid w:val="00EF1C14"/>
    <w:rsid w:val="00EF7A45"/>
    <w:rsid w:val="00F03824"/>
    <w:rsid w:val="00F10111"/>
    <w:rsid w:val="00F11FCA"/>
    <w:rsid w:val="00F14731"/>
    <w:rsid w:val="00F1597C"/>
    <w:rsid w:val="00F16210"/>
    <w:rsid w:val="00F2205A"/>
    <w:rsid w:val="00F25E31"/>
    <w:rsid w:val="00F331EA"/>
    <w:rsid w:val="00F44FAB"/>
    <w:rsid w:val="00F5032B"/>
    <w:rsid w:val="00F51AF5"/>
    <w:rsid w:val="00F5335E"/>
    <w:rsid w:val="00F56AAA"/>
    <w:rsid w:val="00F56C58"/>
    <w:rsid w:val="00F571ED"/>
    <w:rsid w:val="00F57F07"/>
    <w:rsid w:val="00F62DD5"/>
    <w:rsid w:val="00F6461F"/>
    <w:rsid w:val="00F7427B"/>
    <w:rsid w:val="00F8434C"/>
    <w:rsid w:val="00F87601"/>
    <w:rsid w:val="00F90BBD"/>
    <w:rsid w:val="00F90D72"/>
    <w:rsid w:val="00FA2E99"/>
    <w:rsid w:val="00FB3B79"/>
    <w:rsid w:val="00FB44C4"/>
    <w:rsid w:val="00FC13C4"/>
    <w:rsid w:val="00FC1838"/>
    <w:rsid w:val="00FC2089"/>
    <w:rsid w:val="00FD712F"/>
    <w:rsid w:val="00FE2E26"/>
    <w:rsid w:val="00FE614E"/>
    <w:rsid w:val="00FE79AC"/>
    <w:rsid w:val="00FF24CF"/>
    <w:rsid w:val="00FF2BD5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AB"/>
  </w:style>
  <w:style w:type="paragraph" w:styleId="1">
    <w:name w:val="heading 1"/>
    <w:basedOn w:val="a"/>
    <w:next w:val="a"/>
    <w:qFormat/>
    <w:rsid w:val="00F44FA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44FA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44FAB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F44FAB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44FAB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rsid w:val="00F44FAB"/>
    <w:pPr>
      <w:keepNext/>
      <w:outlineLvl w:val="5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4FAB"/>
    <w:rPr>
      <w:b/>
      <w:bCs/>
      <w:sz w:val="24"/>
    </w:rPr>
  </w:style>
  <w:style w:type="paragraph" w:styleId="20">
    <w:name w:val="Body Text 2"/>
    <w:basedOn w:val="a"/>
    <w:rsid w:val="00F44FAB"/>
    <w:rPr>
      <w:sz w:val="24"/>
    </w:rPr>
  </w:style>
  <w:style w:type="table" w:styleId="a4">
    <w:name w:val="Table Grid"/>
    <w:basedOn w:val="a1"/>
    <w:uiPriority w:val="59"/>
    <w:rsid w:val="0047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A30E3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364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473"/>
  </w:style>
  <w:style w:type="character" w:styleId="a8">
    <w:name w:val="Hyperlink"/>
    <w:basedOn w:val="a0"/>
    <w:rsid w:val="003573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36C2E"/>
    <w:pPr>
      <w:ind w:left="720"/>
      <w:contextualSpacing/>
    </w:pPr>
  </w:style>
  <w:style w:type="paragraph" w:customStyle="1" w:styleId="10">
    <w:name w:val="Без интервала1"/>
    <w:rsid w:val="00F2205A"/>
    <w:pPr>
      <w:autoSpaceDE w:val="0"/>
      <w:autoSpaceDN w:val="0"/>
    </w:pPr>
    <w:rPr>
      <w:rFonts w:eastAsia="Calibri"/>
    </w:rPr>
  </w:style>
  <w:style w:type="paragraph" w:styleId="aa">
    <w:name w:val="Normal (Web)"/>
    <w:basedOn w:val="a"/>
    <w:uiPriority w:val="99"/>
    <w:unhideWhenUsed/>
    <w:rsid w:val="003F5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overvl@vv.sakha.r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2012-13 уч.г./ 3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 уч.г./ 3 класс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логик</c:v>
                </c:pt>
                <c:pt idx="1">
                  <c:v>юный эколог</c:v>
                </c:pt>
                <c:pt idx="2">
                  <c:v>кружок "Речь"</c:v>
                </c:pt>
                <c:pt idx="3">
                  <c:v>Сонор</c:v>
                </c:pt>
                <c:pt idx="4">
                  <c:v>Хомус</c:v>
                </c:pt>
                <c:pt idx="5">
                  <c:v>вокал</c:v>
                </c:pt>
                <c:pt idx="6">
                  <c:v>юный художник</c:v>
                </c:pt>
                <c:pt idx="7">
                  <c:v>внешкольные круж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2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2011-12 уч.г. / 2 класс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560521846534365E-3"/>
          <c:y val="0.18554346737192601"/>
          <c:w val="0.99834394781533853"/>
          <c:h val="0.613671134619634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 уч.г. / 2 класс</c:v>
                </c:pt>
              </c:strCache>
            </c:strRef>
          </c:tx>
          <c:dPt>
            <c:idx val="1"/>
            <c:explosion val="15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сещают школьные кружки</c:v>
                </c:pt>
                <c:pt idx="1">
                  <c:v>посещают кружки вне школ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8</c:v>
                </c:pt>
              </c:numCache>
            </c:numRef>
          </c:val>
        </c:ser>
      </c:pie3DChart>
    </c:plotArea>
    <c:legend>
      <c:legendPos val="b"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2012-13 уч.г. / 3 класс</a:t>
            </a:r>
          </a:p>
        </c:rich>
      </c:tx>
      <c:layout>
        <c:manualLayout>
          <c:xMode val="edge"/>
          <c:yMode val="edge"/>
          <c:x val="0.2000656167979004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033015609890868"/>
          <c:y val="0.15120656947584521"/>
          <c:w val="0.82510844039231934"/>
          <c:h val="0.65214781320653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 уч.г. / 2 класс</c:v>
                </c:pt>
              </c:strCache>
            </c:strRef>
          </c:tx>
          <c:dPt>
            <c:idx val="1"/>
            <c:explosion val="12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сещают школьные кружки</c:v>
                </c:pt>
                <c:pt idx="1">
                  <c:v>посещают кружки вне школ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20503384445365383"/>
          <c:y val="0.77118266157324389"/>
          <c:w val="0.60747582539024725"/>
          <c:h val="0.2288173384267564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25D1-E8B0-4A1A-81E9-69202A0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0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школа "Эврика"</Company>
  <LinksUpToDate>false</LinksUpToDate>
  <CharactersWithSpaces>4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Живолун  О.Ю.</dc:creator>
  <cp:keywords/>
  <dc:description/>
  <cp:lastModifiedBy>Nadezhda</cp:lastModifiedBy>
  <cp:revision>81</cp:revision>
  <cp:lastPrinted>2013-06-10T08:24:00Z</cp:lastPrinted>
  <dcterms:created xsi:type="dcterms:W3CDTF">2013-05-16T02:12:00Z</dcterms:created>
  <dcterms:modified xsi:type="dcterms:W3CDTF">2015-03-23T03:30:00Z</dcterms:modified>
</cp:coreProperties>
</file>